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0B6F66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14EB3981" wp14:editId="1F09C61C">
            <wp:extent cx="967105" cy="763270"/>
            <wp:effectExtent l="0" t="0" r="444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88213A" w:rsidP="00AB2A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9210D8">
              <w:rPr>
                <w:b/>
                <w:sz w:val="28"/>
              </w:rPr>
              <w:t xml:space="preserve">б утверждении Порядка предоставления субсидий </w:t>
            </w:r>
            <w:r w:rsidR="00AB2A3B">
              <w:rPr>
                <w:b/>
                <w:sz w:val="28"/>
              </w:rPr>
              <w:t xml:space="preserve">производителям зерновых культур на возмещение части затрат на производство </w:t>
            </w:r>
            <w:r w:rsidR="00AB2A3B">
              <w:rPr>
                <w:b/>
                <w:sz w:val="28"/>
              </w:rPr>
              <w:br/>
              <w:t>и реализацию зерновых культур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8C58E6">
        <w:tc>
          <w:tcPr>
            <w:tcW w:w="9180" w:type="dxa"/>
          </w:tcPr>
          <w:p w:rsidR="00D65A60" w:rsidRPr="008C58E6" w:rsidRDefault="00FE17C2" w:rsidP="009210D8">
            <w:pPr>
              <w:pStyle w:val="a4"/>
              <w:rPr>
                <w:b/>
                <w:szCs w:val="28"/>
              </w:rPr>
            </w:pPr>
            <w:r w:rsidRPr="008C58E6">
              <w:rPr>
                <w:szCs w:val="28"/>
              </w:rPr>
              <w:t xml:space="preserve">В </w:t>
            </w:r>
            <w:r w:rsidR="003E524D" w:rsidRPr="008C58E6">
              <w:rPr>
                <w:szCs w:val="28"/>
              </w:rPr>
              <w:t xml:space="preserve">соответствии </w:t>
            </w:r>
            <w:r w:rsidRPr="008C58E6">
              <w:rPr>
                <w:szCs w:val="28"/>
              </w:rPr>
              <w:t>с</w:t>
            </w:r>
            <w:r w:rsidR="009210D8" w:rsidRPr="008C58E6">
              <w:rPr>
                <w:szCs w:val="28"/>
              </w:rPr>
              <w:t>о статьей 78 Бюджетного кодекса Российской Федерации, постановлени</w:t>
            </w:r>
            <w:r w:rsidR="00AF0A2A">
              <w:rPr>
                <w:szCs w:val="28"/>
              </w:rPr>
              <w:t>я</w:t>
            </w:r>
            <w:r w:rsidR="009210D8" w:rsidRPr="008C58E6">
              <w:rPr>
                <w:szCs w:val="28"/>
              </w:rPr>
              <w:t>м</w:t>
            </w:r>
            <w:r w:rsidR="00AF0A2A">
              <w:rPr>
                <w:szCs w:val="28"/>
              </w:rPr>
              <w:t>и</w:t>
            </w:r>
            <w:r w:rsidR="009210D8" w:rsidRPr="008C58E6">
              <w:rPr>
                <w:szCs w:val="28"/>
              </w:rPr>
              <w:t xml:space="preserve"> Правительства Российской Федерации </w:t>
            </w:r>
            <w:r w:rsidR="009210D8" w:rsidRPr="008C58E6">
              <w:rPr>
                <w:szCs w:val="28"/>
              </w:rPr>
              <w:br/>
              <w:t>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  <w:r w:rsidR="009033D4">
              <w:rPr>
                <w:szCs w:val="28"/>
              </w:rPr>
              <w:t>,</w:t>
            </w:r>
            <w:r w:rsidR="00AF0A2A">
              <w:rPr>
                <w:szCs w:val="28"/>
              </w:rPr>
              <w:t xml:space="preserve"> от </w:t>
            </w:r>
            <w:r w:rsidR="00C856A3">
              <w:rPr>
                <w:szCs w:val="28"/>
              </w:rPr>
              <w:t>25.10.2023</w:t>
            </w:r>
            <w:r w:rsidR="00AF0A2A">
              <w:rPr>
                <w:szCs w:val="28"/>
              </w:rPr>
              <w:t xml:space="preserve"> № 1</w:t>
            </w:r>
            <w:r w:rsidR="00C856A3">
              <w:rPr>
                <w:szCs w:val="28"/>
              </w:rPr>
              <w:t>78</w:t>
            </w:r>
            <w:r w:rsidR="00AF0A2A">
              <w:rPr>
                <w:szCs w:val="28"/>
              </w:rPr>
              <w:t xml:space="preserve">2 «Об </w:t>
            </w:r>
            <w:r w:rsidR="00C856A3">
              <w:rPr>
                <w:szCs w:val="28"/>
              </w:rPr>
              <w:t xml:space="preserve">утверждении </w:t>
            </w:r>
            <w:r w:rsidR="00AF0A2A">
              <w:rPr>
                <w:szCs w:val="28"/>
              </w:rPr>
              <w:t>общих требовани</w:t>
            </w:r>
            <w:r w:rsidR="00C856A3">
              <w:rPr>
                <w:szCs w:val="28"/>
              </w:rPr>
              <w:t>й</w:t>
            </w:r>
            <w:r w:rsidR="00AF0A2A">
              <w:rPr>
                <w:szCs w:val="28"/>
              </w:rPr>
              <w:t xml:space="preserve"> к нормативным правовым актам, муниципальным правовым актам, регулирующим предоставление </w:t>
            </w:r>
            <w:r w:rsidR="00C856A3">
              <w:rPr>
                <w:szCs w:val="28"/>
              </w:rPr>
              <w:t xml:space="preserve">из бюджетов субъектов Российской Федерации, местных бюджетов субсидий, </w:t>
            </w:r>
            <w:r w:rsidR="00AF0A2A">
              <w:rPr>
                <w:szCs w:val="28"/>
              </w:rPr>
              <w:t>в том числе грантов в форме субсидий, юридическим лицам, индивидуальным предпринимателям</w:t>
            </w:r>
            <w:r w:rsidR="009210D8" w:rsidRPr="008C58E6">
              <w:rPr>
                <w:szCs w:val="28"/>
              </w:rPr>
              <w:t xml:space="preserve">, </w:t>
            </w:r>
            <w:r w:rsidR="00AF0A2A">
              <w:rPr>
                <w:szCs w:val="28"/>
              </w:rPr>
              <w:t xml:space="preserve">а также физическим лицам – производителям товаров, работ, услуг и </w:t>
            </w:r>
            <w:r w:rsidR="00C856A3">
              <w:rPr>
                <w:szCs w:val="28"/>
              </w:rPr>
              <w:t xml:space="preserve">проведение отборов получателей указанных субсидий, </w:t>
            </w:r>
            <w:r w:rsidR="00C856A3">
              <w:rPr>
                <w:szCs w:val="28"/>
              </w:rPr>
              <w:br/>
              <w:t>в том числе грантов в форме субсидии»</w:t>
            </w:r>
            <w:r w:rsidR="00A02A1E">
              <w:rPr>
                <w:szCs w:val="28"/>
              </w:rPr>
              <w:t xml:space="preserve">, </w:t>
            </w:r>
            <w:r w:rsidR="009210D8" w:rsidRPr="008C58E6">
              <w:rPr>
                <w:szCs w:val="28"/>
              </w:rPr>
              <w:t xml:space="preserve">Законом Ивановской области </w:t>
            </w:r>
            <w:r w:rsidR="00A02A1E">
              <w:rPr>
                <w:szCs w:val="28"/>
              </w:rPr>
              <w:br/>
            </w:r>
            <w:r w:rsidR="009210D8" w:rsidRPr="008C58E6">
              <w:rPr>
                <w:szCs w:val="28"/>
              </w:rPr>
              <w:t>от 30.10.2008 № 125-ОЗ «О государственной поддержке сельскохозяйственного производства в Ивановской области»</w:t>
            </w:r>
            <w:r w:rsidR="009033D4">
              <w:rPr>
                <w:szCs w:val="28"/>
              </w:rPr>
              <w:t>,</w:t>
            </w:r>
            <w:r w:rsidR="009210D8" w:rsidRPr="008C58E6">
              <w:rPr>
                <w:szCs w:val="28"/>
              </w:rPr>
              <w:t xml:space="preserve"> постановлением Правительства Ивановской области от 13.11.2013 </w:t>
            </w:r>
            <w:r w:rsidR="00C856A3">
              <w:rPr>
                <w:szCs w:val="28"/>
              </w:rPr>
              <w:br/>
            </w:r>
            <w:r w:rsidR="009210D8" w:rsidRPr="008C58E6">
              <w:rPr>
                <w:szCs w:val="28"/>
              </w:rPr>
              <w:t xml:space="preserve">№ 451-п 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 Правительство Ивановской области </w:t>
            </w:r>
            <w:r w:rsidRPr="008C58E6">
              <w:rPr>
                <w:b/>
                <w:szCs w:val="28"/>
              </w:rPr>
              <w:t>п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о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с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т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а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н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о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в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л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я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е</w:t>
            </w:r>
            <w:r w:rsidR="009674E1" w:rsidRPr="008C58E6">
              <w:rPr>
                <w:b/>
                <w:szCs w:val="28"/>
              </w:rPr>
              <w:t xml:space="preserve"> </w:t>
            </w:r>
            <w:r w:rsidRPr="008C58E6">
              <w:rPr>
                <w:b/>
                <w:szCs w:val="28"/>
              </w:rPr>
              <w:t>т:</w:t>
            </w:r>
          </w:p>
          <w:p w:rsidR="008C58E6" w:rsidRDefault="009210D8" w:rsidP="008C58E6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 w:rsidRPr="008C58E6">
              <w:rPr>
                <w:sz w:val="28"/>
                <w:szCs w:val="28"/>
              </w:rPr>
              <w:t xml:space="preserve">Утвердить Порядок предоставления субсидий </w:t>
            </w:r>
            <w:r w:rsidR="009033D4">
              <w:rPr>
                <w:sz w:val="28"/>
                <w:szCs w:val="28"/>
              </w:rPr>
              <w:t xml:space="preserve">производителям зерновых культур на возмещение части затрат на производство </w:t>
            </w:r>
            <w:r w:rsidR="009033D4">
              <w:rPr>
                <w:sz w:val="28"/>
                <w:szCs w:val="28"/>
              </w:rPr>
              <w:br/>
              <w:t xml:space="preserve">и реализацию зерновых культур </w:t>
            </w:r>
            <w:r w:rsidRPr="008C58E6">
              <w:rPr>
                <w:sz w:val="28"/>
                <w:szCs w:val="28"/>
              </w:rPr>
              <w:t>(прилагается).</w:t>
            </w:r>
          </w:p>
          <w:p w:rsidR="0044540E" w:rsidRPr="0044540E" w:rsidRDefault="0044540E" w:rsidP="008C58E6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 w:rsidRPr="0044540E">
              <w:rPr>
                <w:color w:val="000000"/>
                <w:sz w:val="28"/>
              </w:rPr>
              <w:t xml:space="preserve">Установить, что проведение отбора получателей субсидий </w:t>
            </w:r>
            <w:r w:rsidRPr="0044540E">
              <w:rPr>
                <w:color w:val="000000"/>
                <w:sz w:val="28"/>
              </w:rPr>
              <w:br/>
            </w:r>
            <w:r>
              <w:rPr>
                <w:color w:val="000000"/>
                <w:sz w:val="28"/>
              </w:rPr>
              <w:t xml:space="preserve">производителям зерновых культур на возмещение части затрат </w:t>
            </w:r>
            <w:r>
              <w:rPr>
                <w:color w:val="000000"/>
                <w:sz w:val="28"/>
              </w:rPr>
              <w:br/>
              <w:t xml:space="preserve">на производство и реализацию зерновых культур </w:t>
            </w:r>
            <w:r w:rsidRPr="0044540E">
              <w:rPr>
                <w:color w:val="000000"/>
                <w:sz w:val="28"/>
              </w:rPr>
              <w:t xml:space="preserve">осуществляется </w:t>
            </w:r>
            <w:r>
              <w:rPr>
                <w:color w:val="000000"/>
                <w:sz w:val="28"/>
              </w:rPr>
              <w:br/>
            </w:r>
            <w:r w:rsidRPr="0044540E">
              <w:rPr>
                <w:color w:val="000000"/>
                <w:sz w:val="28"/>
              </w:rPr>
              <w:t xml:space="preserve">в соответствии с общими </w:t>
            </w:r>
            <w:r w:rsidRPr="0044540E">
              <w:rPr>
                <w:sz w:val="28"/>
                <w:szCs w:val="28"/>
              </w:rPr>
              <w:t xml:space="preserve">требованиями к нормативным правовым актам, </w:t>
            </w:r>
            <w:r w:rsidRPr="0044540E">
              <w:rPr>
                <w:sz w:val="28"/>
                <w:szCs w:val="28"/>
              </w:rPr>
              <w:lastRenderedPageBreak/>
              <w:t xml:space="preserve">муниципальным правовым актам, регулирующим предоставление </w:t>
            </w:r>
            <w:r>
              <w:rPr>
                <w:sz w:val="28"/>
                <w:szCs w:val="28"/>
              </w:rPr>
              <w:br/>
            </w:r>
            <w:r w:rsidRPr="0044540E">
              <w:rPr>
                <w:sz w:val="28"/>
                <w:szCs w:val="28"/>
              </w:rPr>
      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и, утвержденными постановлением Правительства Российской Федерации от 25.10.2023 № 1782.</w:t>
            </w:r>
          </w:p>
          <w:p w:rsidR="008C58E6" w:rsidRDefault="008C58E6" w:rsidP="008C58E6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ь, что предоставление субсидий </w:t>
            </w:r>
            <w:r w:rsidR="009033D4">
              <w:rPr>
                <w:sz w:val="28"/>
                <w:szCs w:val="28"/>
              </w:rPr>
              <w:t xml:space="preserve">производителям зерновых культур на возмещение части затрат на производство </w:t>
            </w:r>
            <w:r w:rsidR="009033D4">
              <w:rPr>
                <w:sz w:val="28"/>
                <w:szCs w:val="28"/>
              </w:rPr>
              <w:br/>
              <w:t xml:space="preserve">и реализацию зерновых культур </w:t>
            </w:r>
            <w:r>
              <w:rPr>
                <w:sz w:val="28"/>
                <w:szCs w:val="28"/>
              </w:rPr>
              <w:t xml:space="preserve">в соответствии с Порядком, утвержденным пунктом 1 настоящего постановления, осуществляется </w:t>
            </w:r>
            <w:r w:rsidR="009033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ставкам, определяемым приказом Департамента сельского хозяйства </w:t>
            </w:r>
            <w:r w:rsidR="009033D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родовольствия Ивановской области.</w:t>
            </w:r>
          </w:p>
          <w:p w:rsidR="008C58E6" w:rsidRDefault="008C58E6" w:rsidP="008C58E6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ть утратившими силу:</w:t>
            </w:r>
          </w:p>
          <w:p w:rsidR="00344DE5" w:rsidRDefault="008C58E6" w:rsidP="008C58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</w:t>
            </w:r>
            <w:r w:rsidR="00A64BF7">
              <w:rPr>
                <w:sz w:val="28"/>
                <w:szCs w:val="28"/>
              </w:rPr>
              <w:t xml:space="preserve">22.10.2021 </w:t>
            </w:r>
            <w:r w:rsidR="00A64BF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№ </w:t>
            </w:r>
            <w:r w:rsidR="00A64BF7">
              <w:rPr>
                <w:sz w:val="28"/>
                <w:szCs w:val="28"/>
              </w:rPr>
              <w:t>501</w:t>
            </w:r>
            <w:r>
              <w:rPr>
                <w:sz w:val="28"/>
                <w:szCs w:val="28"/>
              </w:rPr>
              <w:t xml:space="preserve">-п «Об утверждении Порядка предоставления субсидий </w:t>
            </w:r>
            <w:r w:rsidR="000A1435">
              <w:rPr>
                <w:sz w:val="28"/>
                <w:szCs w:val="28"/>
              </w:rPr>
              <w:br/>
            </w:r>
            <w:r w:rsidR="00A64BF7">
              <w:rPr>
                <w:sz w:val="28"/>
                <w:szCs w:val="28"/>
              </w:rPr>
              <w:t>производителям зерновых культур на возмещение части затрат на производство и реализацию зерновых культур</w:t>
            </w:r>
            <w:r>
              <w:rPr>
                <w:sz w:val="28"/>
                <w:szCs w:val="28"/>
              </w:rPr>
              <w:t>»</w:t>
            </w:r>
            <w:r w:rsidR="00A0566C">
              <w:rPr>
                <w:sz w:val="28"/>
                <w:szCs w:val="28"/>
              </w:rPr>
              <w:t>;</w:t>
            </w:r>
          </w:p>
          <w:p w:rsidR="008C58E6" w:rsidRDefault="008C58E6" w:rsidP="008C58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01.07.2022 </w:t>
            </w:r>
            <w:r>
              <w:rPr>
                <w:sz w:val="28"/>
                <w:szCs w:val="28"/>
              </w:rPr>
              <w:br/>
              <w:t>№ 3</w:t>
            </w:r>
            <w:r w:rsidR="00A64BF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-п </w:t>
            </w:r>
            <w:r w:rsidR="00342366">
              <w:rPr>
                <w:sz w:val="28"/>
                <w:szCs w:val="28"/>
              </w:rPr>
              <w:t xml:space="preserve">«О внесении изменений в постановление Правительства Ивановской области от </w:t>
            </w:r>
            <w:r w:rsidR="00A64BF7">
              <w:rPr>
                <w:sz w:val="28"/>
                <w:szCs w:val="28"/>
              </w:rPr>
              <w:t xml:space="preserve">22.10.2021 № 501-п «Об утверждении Порядка предоставления субсидий производителям зерновых культур </w:t>
            </w:r>
            <w:r w:rsidR="00A64BF7">
              <w:rPr>
                <w:sz w:val="28"/>
                <w:szCs w:val="28"/>
              </w:rPr>
              <w:br/>
              <w:t>на возмещение части затрат на производство и реализацию зерновых культур»</w:t>
            </w:r>
            <w:r w:rsidR="00342366">
              <w:rPr>
                <w:sz w:val="28"/>
                <w:szCs w:val="28"/>
              </w:rPr>
              <w:t>;</w:t>
            </w:r>
          </w:p>
          <w:p w:rsidR="007805A7" w:rsidRDefault="007805A7" w:rsidP="008C58E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1.</w:t>
            </w:r>
            <w:r w:rsidR="00A64BF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пункта 1 постановления Правительства Ивановской области от 03.08.2022 № 405-п «О приостановлении действия отдельных положений некоторых постановлений Правительства Ивановской области в сфере сельского хозяйства»;</w:t>
            </w:r>
          </w:p>
          <w:p w:rsidR="00A64BF7" w:rsidRDefault="00A64BF7" w:rsidP="00A64BF7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16.03.2023 </w:t>
            </w:r>
            <w:r>
              <w:rPr>
                <w:sz w:val="28"/>
                <w:szCs w:val="28"/>
              </w:rPr>
              <w:br/>
              <w:t xml:space="preserve">№ 116-п «О внесении изменений в постановление Правительства Ивановской области от 22.10.2021 № 501-п «Об утверждении Порядка предоставления субсидий производителям зерновых культур </w:t>
            </w:r>
            <w:r>
              <w:rPr>
                <w:sz w:val="28"/>
                <w:szCs w:val="28"/>
              </w:rPr>
              <w:br/>
              <w:t>на возмещение части затрат на производство и реализацию зерновых культур»;</w:t>
            </w:r>
          </w:p>
          <w:p w:rsidR="00D22CF8" w:rsidRDefault="00D22CF8" w:rsidP="00D22CF8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17.04.2023 </w:t>
            </w:r>
            <w:r w:rsidR="008642C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№ 176-п «О внесении изменений в постановление Правительства Ивановской области от 22.10.2021 № 501-п «Об утверждении Порядка предоставления субсидий производителям зерновых культур </w:t>
            </w:r>
            <w:r>
              <w:rPr>
                <w:sz w:val="28"/>
                <w:szCs w:val="28"/>
              </w:rPr>
              <w:br/>
              <w:t>на возмещение части затрат на производство и реализацию зерновых культур»;</w:t>
            </w:r>
          </w:p>
          <w:p w:rsidR="00342366" w:rsidRDefault="00342366" w:rsidP="00342366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</w:t>
            </w:r>
            <w:r w:rsidR="008642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становления Правительства Ивановской области </w:t>
            </w:r>
            <w:r>
              <w:rPr>
                <w:sz w:val="28"/>
                <w:szCs w:val="28"/>
              </w:rPr>
              <w:br/>
              <w:t xml:space="preserve">от 25.05.2023 № 221-п «О внесении изменений в некоторые постановления Правительства Ивановской области в сфере сельского </w:t>
            </w:r>
            <w:r>
              <w:rPr>
                <w:sz w:val="28"/>
                <w:szCs w:val="28"/>
              </w:rPr>
              <w:lastRenderedPageBreak/>
              <w:t>хозяйства»;</w:t>
            </w:r>
          </w:p>
          <w:p w:rsidR="00127583" w:rsidRDefault="00127583" w:rsidP="008642C1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</w:t>
            </w:r>
            <w:r w:rsidR="008642C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постановления Правительства Ивановской области </w:t>
            </w:r>
            <w:r>
              <w:rPr>
                <w:sz w:val="28"/>
                <w:szCs w:val="28"/>
              </w:rPr>
              <w:br/>
              <w:t>от 05.10.2023 № 476-п «О внесении изменений в некоторые постановления Правительства Ивановской облас</w:t>
            </w:r>
            <w:r w:rsidR="008642C1">
              <w:rPr>
                <w:sz w:val="28"/>
                <w:szCs w:val="28"/>
              </w:rPr>
              <w:t>ти в сфере сельского хозяйства»;</w:t>
            </w:r>
          </w:p>
          <w:p w:rsidR="008642C1" w:rsidRPr="008C58E6" w:rsidRDefault="008642C1" w:rsidP="002A011F">
            <w:pPr>
              <w:pStyle w:val="ac"/>
              <w:autoSpaceDE w:val="0"/>
              <w:autoSpaceDN w:val="0"/>
              <w:adjustRightInd w:val="0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Ивановской области от 07.12.2023 </w:t>
            </w:r>
            <w:r>
              <w:rPr>
                <w:sz w:val="28"/>
                <w:szCs w:val="28"/>
              </w:rPr>
              <w:br/>
              <w:t xml:space="preserve">№ 604-п «О внесении изменений в постановление Правительства Ивановской области от 22.10.2021 № 501-п «Об утверждении Порядка предоставления субсидий производителям зерновых культур </w:t>
            </w:r>
            <w:r>
              <w:rPr>
                <w:sz w:val="28"/>
                <w:szCs w:val="28"/>
              </w:rPr>
              <w:br/>
              <w:t>на возмещение части затрат на производство и реализацию зерновых культур».</w:t>
            </w:r>
          </w:p>
        </w:tc>
      </w:tr>
    </w:tbl>
    <w:p w:rsidR="00D65A60" w:rsidRDefault="00D65A60" w:rsidP="00434DFC">
      <w:pPr>
        <w:pStyle w:val="a4"/>
        <w:rPr>
          <w:szCs w:val="28"/>
        </w:rPr>
      </w:pPr>
    </w:p>
    <w:p w:rsidR="007362E6" w:rsidRPr="008C58E6" w:rsidRDefault="007362E6" w:rsidP="00434DFC">
      <w:pPr>
        <w:pStyle w:val="a4"/>
        <w:rPr>
          <w:szCs w:val="28"/>
        </w:rPr>
      </w:pPr>
    </w:p>
    <w:p w:rsidR="00D65A60" w:rsidRPr="008C58E6" w:rsidRDefault="00D65A60" w:rsidP="00434DFC">
      <w:pPr>
        <w:pStyle w:val="a4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0C5B04" w:rsidTr="00C33692">
        <w:tc>
          <w:tcPr>
            <w:tcW w:w="4590" w:type="dxa"/>
            <w:hideMark/>
          </w:tcPr>
          <w:p w:rsidR="00281937" w:rsidRDefault="00281937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0C5B04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Губернатор</w:t>
            </w:r>
          </w:p>
          <w:p w:rsidR="00C33692" w:rsidRPr="000C5B04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0C5B04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0C5B04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281937" w:rsidRDefault="00281937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A3EA1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0C5B04">
              <w:rPr>
                <w:b/>
              </w:rPr>
              <w:t>С.С. Воскресенский</w:t>
            </w:r>
          </w:p>
        </w:tc>
      </w:tr>
    </w:tbl>
    <w:p w:rsidR="00DA7E20" w:rsidRDefault="00DA7E20" w:rsidP="00D72E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77F2" w:rsidRDefault="00F077F2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42C1" w:rsidRDefault="008642C1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Ивановской области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___ № ________- п </w:t>
      </w:r>
    </w:p>
    <w:p w:rsidR="008C113C" w:rsidRDefault="008C113C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0A2A" w:rsidRDefault="00AF0A2A" w:rsidP="008C1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0A2A" w:rsidRPr="005D2EE6" w:rsidRDefault="00AF0A2A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EE6">
        <w:rPr>
          <w:b/>
          <w:sz w:val="28"/>
          <w:szCs w:val="28"/>
        </w:rPr>
        <w:t>П О Р Я Д О К</w:t>
      </w:r>
    </w:p>
    <w:p w:rsidR="00AF0A2A" w:rsidRDefault="00AF0A2A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2EE6">
        <w:rPr>
          <w:b/>
          <w:sz w:val="28"/>
          <w:szCs w:val="28"/>
        </w:rPr>
        <w:t xml:space="preserve">предоставления субсидий </w:t>
      </w:r>
      <w:r w:rsidR="00461BFD">
        <w:rPr>
          <w:b/>
          <w:sz w:val="28"/>
          <w:szCs w:val="28"/>
        </w:rPr>
        <w:t xml:space="preserve">производителям зерновых культур </w:t>
      </w:r>
      <w:r w:rsidR="00461BFD">
        <w:rPr>
          <w:b/>
          <w:sz w:val="28"/>
          <w:szCs w:val="28"/>
        </w:rPr>
        <w:br/>
        <w:t xml:space="preserve">на возмещение части затрат на производство </w:t>
      </w:r>
      <w:r w:rsidR="00461BFD">
        <w:rPr>
          <w:b/>
          <w:sz w:val="28"/>
          <w:szCs w:val="28"/>
        </w:rPr>
        <w:br/>
        <w:t>и реализацию зерновых культур</w:t>
      </w:r>
    </w:p>
    <w:p w:rsidR="005D2EE6" w:rsidRDefault="005D2EE6" w:rsidP="00AF0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EE6" w:rsidRDefault="005D2EE6" w:rsidP="005D2EE6">
      <w:pPr>
        <w:pStyle w:val="ac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5D2EE6" w:rsidRDefault="005D2EE6" w:rsidP="005D2E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2EE6" w:rsidRPr="005D2EE6" w:rsidRDefault="005D2EE6" w:rsidP="005871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E6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щие положения </w:t>
      </w:r>
      <w:r w:rsidR="00CD7DD9"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D8457F">
        <w:rPr>
          <w:rFonts w:ascii="Times New Roman" w:hAnsi="Times New Roman" w:cs="Times New Roman"/>
          <w:sz w:val="28"/>
          <w:szCs w:val="28"/>
        </w:rPr>
        <w:t xml:space="preserve">производителям зерновых культур на возмещение части затрат на производство и реализацию зерновых культур </w:t>
      </w:r>
      <w:r w:rsidRPr="005D2EE6">
        <w:rPr>
          <w:rFonts w:ascii="Times New Roman" w:hAnsi="Times New Roman" w:cs="Times New Roman"/>
          <w:sz w:val="28"/>
          <w:szCs w:val="28"/>
        </w:rPr>
        <w:t>(далее - субсидии), порядок проведения отбора получателей субсиди</w:t>
      </w:r>
      <w:r w:rsidR="00C856A3">
        <w:rPr>
          <w:rFonts w:ascii="Times New Roman" w:hAnsi="Times New Roman" w:cs="Times New Roman"/>
          <w:sz w:val="28"/>
          <w:szCs w:val="28"/>
        </w:rPr>
        <w:t>й</w:t>
      </w:r>
      <w:r w:rsidRPr="005D2EE6">
        <w:rPr>
          <w:rFonts w:ascii="Times New Roman" w:hAnsi="Times New Roman" w:cs="Times New Roman"/>
          <w:sz w:val="28"/>
          <w:szCs w:val="28"/>
        </w:rPr>
        <w:t xml:space="preserve"> (далее - отбор), условия и порядок предоставления субсидий, требования </w:t>
      </w:r>
      <w:r w:rsidR="00CD7DD9">
        <w:rPr>
          <w:rFonts w:ascii="Times New Roman" w:hAnsi="Times New Roman" w:cs="Times New Roman"/>
          <w:sz w:val="28"/>
          <w:szCs w:val="28"/>
        </w:rPr>
        <w:br/>
      </w:r>
      <w:r w:rsidRPr="005D2EE6">
        <w:rPr>
          <w:rFonts w:ascii="Times New Roman" w:hAnsi="Times New Roman" w:cs="Times New Roman"/>
          <w:sz w:val="28"/>
          <w:szCs w:val="28"/>
        </w:rPr>
        <w:t>к отчетности</w:t>
      </w:r>
      <w:r w:rsidR="004853CC">
        <w:rPr>
          <w:rFonts w:ascii="Times New Roman" w:hAnsi="Times New Roman" w:cs="Times New Roman"/>
          <w:sz w:val="28"/>
          <w:szCs w:val="28"/>
        </w:rPr>
        <w:t>,</w:t>
      </w:r>
      <w:r w:rsidR="00C32E67">
        <w:rPr>
          <w:rFonts w:ascii="Times New Roman" w:hAnsi="Times New Roman" w:cs="Times New Roman"/>
          <w:sz w:val="28"/>
          <w:szCs w:val="28"/>
        </w:rPr>
        <w:t xml:space="preserve"> </w:t>
      </w:r>
      <w:r w:rsidRPr="005D2EE6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</w:t>
      </w:r>
      <w:r w:rsidR="004853CC">
        <w:rPr>
          <w:rFonts w:ascii="Times New Roman" w:hAnsi="Times New Roman" w:cs="Times New Roman"/>
          <w:sz w:val="28"/>
          <w:szCs w:val="28"/>
        </w:rPr>
        <w:t>, целей</w:t>
      </w:r>
      <w:r w:rsidRPr="005D2EE6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 и ответственности за их нарушение.</w:t>
      </w:r>
    </w:p>
    <w:p w:rsidR="005871D2" w:rsidRPr="005871D2" w:rsidRDefault="005D2EE6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D2EE6">
        <w:rPr>
          <w:rFonts w:ascii="Times New Roman" w:hAnsi="Times New Roman" w:cs="Times New Roman"/>
          <w:sz w:val="28"/>
          <w:szCs w:val="28"/>
        </w:rPr>
        <w:t xml:space="preserve">1.2. </w:t>
      </w:r>
      <w:r w:rsidR="005871D2" w:rsidRPr="005871D2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5871D2" w:rsidRPr="005871D2" w:rsidRDefault="005871D2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D2">
        <w:rPr>
          <w:rFonts w:ascii="Times New Roman" w:hAnsi="Times New Roman" w:cs="Times New Roman"/>
          <w:sz w:val="28"/>
          <w:szCs w:val="28"/>
        </w:rPr>
        <w:t>а) зерновые культуры - пшеница, рожь, кукуруза, ячмень;</w:t>
      </w:r>
    </w:p>
    <w:p w:rsidR="005871D2" w:rsidRDefault="005871D2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D2">
        <w:rPr>
          <w:rFonts w:ascii="Times New Roman" w:hAnsi="Times New Roman" w:cs="Times New Roman"/>
          <w:sz w:val="28"/>
          <w:szCs w:val="28"/>
        </w:rPr>
        <w:t xml:space="preserve">б) производители зерновых культур - сельскохозяйственные товаропроизводители (за исключением граждан, ведущих личное подсобное хозяйство, и сельскохозяйственных кредитных потребительских кооперативов), зарегистрированные в Федеральной государственной информационной системе прослеживаемости зерна и продуктов переработки зерна (далее - Федеральная система прослеживаемости зерна) в соответствии с </w:t>
      </w:r>
      <w:r w:rsidR="00CB67A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5871D2">
        <w:rPr>
          <w:rFonts w:ascii="Times New Roman" w:hAnsi="Times New Roman" w:cs="Times New Roman"/>
          <w:sz w:val="28"/>
          <w:szCs w:val="28"/>
        </w:rPr>
        <w:t xml:space="preserve">создания Федеральной государственной информационной системы прослеживаемости зерна и продуктов переработки зерна, ее развития и эксплуатации, включая правила регистрации и предоставления сведений и информации в Федеральную государственную информационную систему прослеживаемости зерна и продуктов переработки зерна, сроки, формы и форматы предоставления сведений и информации, требования </w:t>
      </w:r>
      <w:r w:rsidR="00CB67AA">
        <w:rPr>
          <w:rFonts w:ascii="Times New Roman" w:hAnsi="Times New Roman" w:cs="Times New Roman"/>
          <w:sz w:val="28"/>
          <w:szCs w:val="28"/>
        </w:rPr>
        <w:br/>
      </w:r>
      <w:r w:rsidRPr="005871D2">
        <w:rPr>
          <w:rFonts w:ascii="Times New Roman" w:hAnsi="Times New Roman" w:cs="Times New Roman"/>
          <w:sz w:val="28"/>
          <w:szCs w:val="28"/>
        </w:rPr>
        <w:t xml:space="preserve">к обеспечению доступа к информации, содержащейся в такой системе, </w:t>
      </w:r>
      <w:r w:rsidR="00CB67AA">
        <w:rPr>
          <w:rFonts w:ascii="Times New Roman" w:hAnsi="Times New Roman" w:cs="Times New Roman"/>
          <w:sz w:val="28"/>
          <w:szCs w:val="28"/>
        </w:rPr>
        <w:br/>
      </w:r>
      <w:r w:rsidRPr="005871D2">
        <w:rPr>
          <w:rFonts w:ascii="Times New Roman" w:hAnsi="Times New Roman" w:cs="Times New Roman"/>
          <w:sz w:val="28"/>
          <w:szCs w:val="28"/>
        </w:rPr>
        <w:t xml:space="preserve">а также формы и порядок направления запросов о предоставлении информации, в том числе с использованием информационно-телекоммуникационных сетей общего пользования, включая сеть Интернет </w:t>
      </w:r>
      <w:r w:rsidR="00680246">
        <w:rPr>
          <w:rFonts w:ascii="Times New Roman" w:hAnsi="Times New Roman" w:cs="Times New Roman"/>
          <w:sz w:val="28"/>
          <w:szCs w:val="28"/>
        </w:rPr>
        <w:br/>
      </w:r>
      <w:r w:rsidRPr="005871D2">
        <w:rPr>
          <w:rFonts w:ascii="Times New Roman" w:hAnsi="Times New Roman" w:cs="Times New Roman"/>
          <w:sz w:val="28"/>
          <w:szCs w:val="28"/>
        </w:rPr>
        <w:t xml:space="preserve">и единый портал государственных и муниципальных услуг, утвержденными постановлением Правительства Российской Федерации от 09.10.2021 </w:t>
      </w:r>
      <w:r w:rsidR="00CB67AA">
        <w:rPr>
          <w:rFonts w:ascii="Times New Roman" w:hAnsi="Times New Roman" w:cs="Times New Roman"/>
          <w:sz w:val="28"/>
          <w:szCs w:val="28"/>
        </w:rPr>
        <w:t>№</w:t>
      </w:r>
      <w:r w:rsidRPr="005871D2">
        <w:rPr>
          <w:rFonts w:ascii="Times New Roman" w:hAnsi="Times New Roman" w:cs="Times New Roman"/>
          <w:sz w:val="28"/>
          <w:szCs w:val="28"/>
        </w:rPr>
        <w:t xml:space="preserve"> 1722 </w:t>
      </w:r>
      <w:r w:rsidR="00A26329">
        <w:rPr>
          <w:rFonts w:ascii="Times New Roman" w:hAnsi="Times New Roman" w:cs="Times New Roman"/>
          <w:sz w:val="28"/>
          <w:szCs w:val="28"/>
        </w:rPr>
        <w:t>«</w:t>
      </w:r>
      <w:r w:rsidRPr="005871D2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 прослеживаемости зерна и продуктов переработки зерна</w:t>
      </w:r>
      <w:r w:rsidR="00A26329">
        <w:rPr>
          <w:rFonts w:ascii="Times New Roman" w:hAnsi="Times New Roman" w:cs="Times New Roman"/>
          <w:sz w:val="28"/>
          <w:szCs w:val="28"/>
        </w:rPr>
        <w:t>»</w:t>
      </w:r>
      <w:r w:rsidRPr="005871D2">
        <w:rPr>
          <w:rFonts w:ascii="Times New Roman" w:hAnsi="Times New Roman" w:cs="Times New Roman"/>
          <w:sz w:val="28"/>
          <w:szCs w:val="28"/>
        </w:rPr>
        <w:t xml:space="preserve">, а также научные организации, профессиональные образовательные организации, </w:t>
      </w:r>
      <w:r w:rsidRPr="005871D2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 (зерновых культур), ее первичную и последующую (промышленную) переработку.</w:t>
      </w:r>
    </w:p>
    <w:p w:rsidR="00A0566C" w:rsidRPr="005871D2" w:rsidRDefault="006564FA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0566C">
        <w:rPr>
          <w:rFonts w:ascii="Times New Roman" w:hAnsi="Times New Roman" w:cs="Times New Roman"/>
          <w:sz w:val="28"/>
          <w:szCs w:val="28"/>
        </w:rPr>
        <w:t>Субсидии предоставляются в целях реализации регионального проекта «Развитие отраслей и техническая модернизация агропромышленного комплекса»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, утвержденной постановлением Правительства Ивановской области от 13.11.2013 № 451-п.</w:t>
      </w:r>
    </w:p>
    <w:p w:rsidR="00737BD0" w:rsidRDefault="00737BD0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D0">
        <w:rPr>
          <w:rFonts w:ascii="Times New Roman" w:hAnsi="Times New Roman" w:cs="Times New Roman"/>
          <w:sz w:val="28"/>
          <w:szCs w:val="28"/>
        </w:rPr>
        <w:t>1.</w:t>
      </w:r>
      <w:r w:rsidR="006564FA">
        <w:rPr>
          <w:rFonts w:ascii="Times New Roman" w:hAnsi="Times New Roman" w:cs="Times New Roman"/>
          <w:sz w:val="28"/>
          <w:szCs w:val="28"/>
        </w:rPr>
        <w:t>4</w:t>
      </w:r>
      <w:r w:rsidRPr="00737BD0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A0566C">
        <w:rPr>
          <w:rFonts w:ascii="Times New Roman" w:hAnsi="Times New Roman" w:cs="Times New Roman"/>
          <w:sz w:val="28"/>
          <w:szCs w:val="28"/>
        </w:rPr>
        <w:t xml:space="preserve">на </w:t>
      </w:r>
      <w:r w:rsidRPr="00737BD0">
        <w:rPr>
          <w:rFonts w:ascii="Times New Roman" w:hAnsi="Times New Roman" w:cs="Times New Roman"/>
          <w:sz w:val="28"/>
          <w:szCs w:val="28"/>
        </w:rPr>
        <w:t>возмещени</w:t>
      </w:r>
      <w:r w:rsidR="00A0566C">
        <w:rPr>
          <w:rFonts w:ascii="Times New Roman" w:hAnsi="Times New Roman" w:cs="Times New Roman"/>
          <w:sz w:val="28"/>
          <w:szCs w:val="28"/>
        </w:rPr>
        <w:t>е</w:t>
      </w:r>
      <w:r w:rsidRPr="00737BD0">
        <w:rPr>
          <w:rFonts w:ascii="Times New Roman" w:hAnsi="Times New Roman" w:cs="Times New Roman"/>
          <w:sz w:val="28"/>
          <w:szCs w:val="28"/>
        </w:rPr>
        <w:t xml:space="preserve"> производителям зерновых культур части затрат (без учета налога на добавленную стоимость), связанных с производством и реализацией зерновых культур, понесенных производителями зерновых культур в текущем финансовом году и (или) </w:t>
      </w:r>
      <w:r w:rsidR="001112D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737BD0">
        <w:rPr>
          <w:rFonts w:ascii="Times New Roman" w:hAnsi="Times New Roman" w:cs="Times New Roman"/>
          <w:sz w:val="28"/>
          <w:szCs w:val="28"/>
        </w:rPr>
        <w:t xml:space="preserve">отчетном финансовом году, по ставке на 1 тонну реализованных зерновых культур </w:t>
      </w:r>
      <w:r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Pr="00737BD0">
        <w:rPr>
          <w:rFonts w:ascii="Times New Roman" w:hAnsi="Times New Roman" w:cs="Times New Roman"/>
          <w:sz w:val="28"/>
          <w:szCs w:val="28"/>
        </w:rPr>
        <w:t>.</w:t>
      </w:r>
    </w:p>
    <w:p w:rsidR="00E43511" w:rsidRPr="00E43511" w:rsidRDefault="00E43511" w:rsidP="00E43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11">
        <w:rPr>
          <w:sz w:val="28"/>
          <w:szCs w:val="28"/>
        </w:rPr>
        <w:t>Возмещению подлеж</w:t>
      </w:r>
      <w:r w:rsidR="00A0566C">
        <w:rPr>
          <w:sz w:val="28"/>
          <w:szCs w:val="28"/>
        </w:rPr>
        <w:t>а</w:t>
      </w:r>
      <w:r w:rsidRPr="00E43511">
        <w:rPr>
          <w:sz w:val="28"/>
          <w:szCs w:val="28"/>
        </w:rPr>
        <w:t>т затрат</w:t>
      </w:r>
      <w:r w:rsidR="00A0566C">
        <w:rPr>
          <w:sz w:val="28"/>
          <w:szCs w:val="28"/>
        </w:rPr>
        <w:t>ы</w:t>
      </w:r>
      <w:r w:rsidRPr="00E43511">
        <w:rPr>
          <w:sz w:val="28"/>
          <w:szCs w:val="28"/>
        </w:rPr>
        <w:t xml:space="preserve"> на приобретение семян, удобрений, средств защиты растений, горюче-смазочных материалов, работу и услуги сторонних организаций, оплату труда с отчислениями, содержание основных средств (амортизация, ремонт, техобслуживание, хранение), арендную плату, фитосанитарную экспертизу зерновых культур.</w:t>
      </w:r>
    </w:p>
    <w:p w:rsidR="00E43511" w:rsidRPr="00E43511" w:rsidRDefault="00E43511" w:rsidP="00E43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11">
        <w:rPr>
          <w:sz w:val="28"/>
          <w:szCs w:val="28"/>
        </w:rPr>
        <w:t xml:space="preserve">Для получателей средств, использующих право на освобождение </w:t>
      </w:r>
      <w:r w:rsidR="00BD6798">
        <w:rPr>
          <w:sz w:val="28"/>
          <w:szCs w:val="28"/>
        </w:rPr>
        <w:br/>
      </w:r>
      <w:r w:rsidRPr="00E43511">
        <w:rPr>
          <w:sz w:val="28"/>
          <w:szCs w:val="28"/>
        </w:rPr>
        <w:t xml:space="preserve">от исполнения обязанностей налогоплательщика, связанных с исчислением </w:t>
      </w:r>
      <w:r w:rsidR="00BD6798">
        <w:rPr>
          <w:sz w:val="28"/>
          <w:szCs w:val="28"/>
        </w:rPr>
        <w:br/>
      </w:r>
      <w:r w:rsidRPr="00E43511">
        <w:rPr>
          <w:sz w:val="28"/>
          <w:szCs w:val="28"/>
        </w:rPr>
        <w:t>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5D2EE6" w:rsidRDefault="005D2EE6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5D2EE6">
        <w:rPr>
          <w:rFonts w:ascii="Times New Roman" w:hAnsi="Times New Roman" w:cs="Times New Roman"/>
          <w:sz w:val="28"/>
          <w:szCs w:val="28"/>
        </w:rPr>
        <w:t>1.</w:t>
      </w:r>
      <w:r w:rsidR="00BB0A4C">
        <w:rPr>
          <w:rFonts w:ascii="Times New Roman" w:hAnsi="Times New Roman" w:cs="Times New Roman"/>
          <w:sz w:val="28"/>
          <w:szCs w:val="28"/>
        </w:rPr>
        <w:t>5</w:t>
      </w:r>
      <w:r w:rsidRPr="005D2EE6">
        <w:rPr>
          <w:rFonts w:ascii="Times New Roman" w:hAnsi="Times New Roman" w:cs="Times New Roman"/>
          <w:sz w:val="28"/>
          <w:szCs w:val="28"/>
        </w:rPr>
        <w:t xml:space="preserve">. Предоставление субсидии осуществляется в пределах объема бюджетных ассигнований, предусмотренных на эти цели в областном бюджете на соответствующий финансовый год (соответствующий финансовый год и плановый период), и лимитов бюджетных обязательств, </w:t>
      </w:r>
      <w:r w:rsidR="00B51A15">
        <w:rPr>
          <w:rFonts w:ascii="Times New Roman" w:hAnsi="Times New Roman" w:cs="Times New Roman"/>
          <w:sz w:val="28"/>
          <w:szCs w:val="28"/>
        </w:rPr>
        <w:t>доведенных</w:t>
      </w:r>
      <w:r w:rsidRPr="005D2EE6">
        <w:rPr>
          <w:rFonts w:ascii="Times New Roman" w:hAnsi="Times New Roman" w:cs="Times New Roman"/>
          <w:sz w:val="28"/>
          <w:szCs w:val="28"/>
        </w:rPr>
        <w:t xml:space="preserve"> главному распорядителю как получателю бюджетных средств - Департаменту сельского хозяйства и продовольствия Ивановской области (далее - Департамент), в том числе за счет </w:t>
      </w:r>
      <w:r w:rsidR="001C51BA">
        <w:rPr>
          <w:rFonts w:ascii="Times New Roman" w:hAnsi="Times New Roman" w:cs="Times New Roman"/>
          <w:sz w:val="28"/>
          <w:szCs w:val="28"/>
        </w:rPr>
        <w:t>субсидии</w:t>
      </w:r>
      <w:r w:rsidR="00B51A15">
        <w:rPr>
          <w:rFonts w:ascii="Times New Roman" w:hAnsi="Times New Roman" w:cs="Times New Roman"/>
          <w:sz w:val="28"/>
          <w:szCs w:val="28"/>
        </w:rPr>
        <w:t xml:space="preserve"> </w:t>
      </w:r>
      <w:r w:rsidRPr="005D2EE6">
        <w:rPr>
          <w:rFonts w:ascii="Times New Roman" w:hAnsi="Times New Roman" w:cs="Times New Roman"/>
          <w:sz w:val="28"/>
          <w:szCs w:val="28"/>
        </w:rPr>
        <w:t>из федерального бюджета бюджету Ивановской области.</w:t>
      </w:r>
    </w:p>
    <w:p w:rsidR="008134AC" w:rsidRPr="008134AC" w:rsidRDefault="008134AC" w:rsidP="008134AC">
      <w:pPr>
        <w:ind w:firstLine="708"/>
        <w:jc w:val="both"/>
        <w:rPr>
          <w:color w:val="000000"/>
          <w:sz w:val="28"/>
          <w:szCs w:val="28"/>
        </w:rPr>
      </w:pPr>
      <w:r w:rsidRPr="008134AC">
        <w:rPr>
          <w:color w:val="000000"/>
          <w:sz w:val="28"/>
          <w:szCs w:val="28"/>
        </w:rPr>
        <w:t>Место нахождения Департамента</w:t>
      </w:r>
      <w:r>
        <w:rPr>
          <w:color w:val="000000"/>
          <w:sz w:val="28"/>
          <w:szCs w:val="28"/>
        </w:rPr>
        <w:t>:</w:t>
      </w:r>
      <w:r w:rsidRPr="008134AC">
        <w:rPr>
          <w:color w:val="000000"/>
          <w:sz w:val="28"/>
          <w:szCs w:val="28"/>
        </w:rPr>
        <w:t xml:space="preserve"> 153012</w:t>
      </w:r>
      <w:r>
        <w:rPr>
          <w:color w:val="000000"/>
          <w:sz w:val="28"/>
          <w:szCs w:val="28"/>
        </w:rPr>
        <w:t>,</w:t>
      </w:r>
      <w:r w:rsidRPr="008134AC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Pr="008134AC">
        <w:rPr>
          <w:color w:val="000000"/>
          <w:sz w:val="28"/>
          <w:szCs w:val="28"/>
        </w:rPr>
        <w:t>Иваново, ул.</w:t>
      </w:r>
      <w:r>
        <w:rPr>
          <w:color w:val="000000"/>
          <w:sz w:val="28"/>
          <w:szCs w:val="28"/>
        </w:rPr>
        <w:t xml:space="preserve"> </w:t>
      </w:r>
      <w:r w:rsidRPr="008134AC">
        <w:rPr>
          <w:color w:val="000000"/>
          <w:sz w:val="28"/>
          <w:szCs w:val="28"/>
        </w:rPr>
        <w:t>Суворова,</w:t>
      </w:r>
      <w:r>
        <w:rPr>
          <w:color w:val="000000"/>
          <w:sz w:val="28"/>
          <w:szCs w:val="28"/>
        </w:rPr>
        <w:t xml:space="preserve"> </w:t>
      </w:r>
      <w:r w:rsidRPr="008134AC">
        <w:rPr>
          <w:color w:val="000000"/>
          <w:sz w:val="28"/>
          <w:szCs w:val="28"/>
        </w:rPr>
        <w:t>44.</w:t>
      </w:r>
    </w:p>
    <w:p w:rsidR="008134AC" w:rsidRDefault="008134AC" w:rsidP="008134AC">
      <w:pPr>
        <w:ind w:firstLine="708"/>
        <w:jc w:val="both"/>
        <w:rPr>
          <w:color w:val="000000"/>
          <w:sz w:val="28"/>
          <w:szCs w:val="28"/>
        </w:rPr>
      </w:pPr>
      <w:r w:rsidRPr="008134AC">
        <w:rPr>
          <w:color w:val="000000"/>
          <w:sz w:val="28"/>
          <w:szCs w:val="28"/>
        </w:rPr>
        <w:t>Адрес электронной почты:</w:t>
      </w:r>
      <w:r w:rsidRPr="008134AC">
        <w:t xml:space="preserve"> </w:t>
      </w:r>
      <w:hyperlink r:id="rId10" w:history="1">
        <w:r w:rsidRPr="008134AC">
          <w:rPr>
            <w:rStyle w:val="ae"/>
            <w:sz w:val="28"/>
            <w:szCs w:val="28"/>
          </w:rPr>
          <w:t>dshp@ivanovoobl.ru</w:t>
        </w:r>
      </w:hyperlink>
      <w:r>
        <w:rPr>
          <w:color w:val="000000"/>
          <w:sz w:val="28"/>
          <w:szCs w:val="28"/>
        </w:rPr>
        <w:t>.</w:t>
      </w:r>
    </w:p>
    <w:p w:rsidR="000C70A9" w:rsidRPr="005D2EE6" w:rsidRDefault="003039DF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A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пособ предоставления субсидии – возмещение затрат.</w:t>
      </w:r>
    </w:p>
    <w:p w:rsidR="005D2EE6" w:rsidRDefault="005D2EE6" w:rsidP="00E435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5D2EE6">
        <w:rPr>
          <w:rFonts w:ascii="Times New Roman" w:hAnsi="Times New Roman" w:cs="Times New Roman"/>
          <w:sz w:val="28"/>
          <w:szCs w:val="28"/>
        </w:rPr>
        <w:t>1.</w:t>
      </w:r>
      <w:r w:rsidR="00BB0A4C">
        <w:rPr>
          <w:rFonts w:ascii="Times New Roman" w:hAnsi="Times New Roman" w:cs="Times New Roman"/>
          <w:sz w:val="28"/>
          <w:szCs w:val="28"/>
        </w:rPr>
        <w:t>7</w:t>
      </w:r>
      <w:r w:rsidRPr="005D2EE6">
        <w:rPr>
          <w:rFonts w:ascii="Times New Roman" w:hAnsi="Times New Roman" w:cs="Times New Roman"/>
          <w:sz w:val="28"/>
          <w:szCs w:val="28"/>
        </w:rPr>
        <w:t xml:space="preserve">. </w:t>
      </w:r>
      <w:r w:rsidR="00B51A15">
        <w:rPr>
          <w:rFonts w:ascii="Times New Roman" w:hAnsi="Times New Roman" w:cs="Times New Roman"/>
          <w:sz w:val="28"/>
          <w:szCs w:val="28"/>
        </w:rPr>
        <w:t>Информация</w:t>
      </w:r>
      <w:r w:rsidRPr="005D2EE6">
        <w:rPr>
          <w:rFonts w:ascii="Times New Roman" w:hAnsi="Times New Roman" w:cs="Times New Roman"/>
          <w:sz w:val="28"/>
          <w:szCs w:val="28"/>
        </w:rPr>
        <w:t xml:space="preserve"> о субсидиях размеща</w:t>
      </w:r>
      <w:r w:rsidR="00770D4A">
        <w:rPr>
          <w:rFonts w:ascii="Times New Roman" w:hAnsi="Times New Roman" w:cs="Times New Roman"/>
          <w:sz w:val="28"/>
          <w:szCs w:val="28"/>
        </w:rPr>
        <w:t>е</w:t>
      </w:r>
      <w:r w:rsidRPr="005D2EE6">
        <w:rPr>
          <w:rFonts w:ascii="Times New Roman" w:hAnsi="Times New Roman" w:cs="Times New Roman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- единый портал</w:t>
      </w:r>
      <w:r w:rsidR="0033069B">
        <w:rPr>
          <w:rFonts w:ascii="Times New Roman" w:hAnsi="Times New Roman" w:cs="Times New Roman"/>
          <w:sz w:val="28"/>
          <w:szCs w:val="28"/>
        </w:rPr>
        <w:t>, сеть Интернет</w:t>
      </w:r>
      <w:r w:rsidRPr="005D2EE6">
        <w:rPr>
          <w:rFonts w:ascii="Times New Roman" w:hAnsi="Times New Roman" w:cs="Times New Roman"/>
          <w:sz w:val="28"/>
          <w:szCs w:val="28"/>
        </w:rPr>
        <w:t xml:space="preserve">) (в разделе единого портала) </w:t>
      </w:r>
      <w:r w:rsidR="001B589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мещения такой информации, установленном Министерством финансов Российской Федерации. </w:t>
      </w:r>
    </w:p>
    <w:p w:rsidR="001B5897" w:rsidRDefault="001B5897" w:rsidP="00C32E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61DC" w:rsidRDefault="00D861DC" w:rsidP="00D861DC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1DC">
        <w:rPr>
          <w:rFonts w:ascii="Times New Roman" w:hAnsi="Times New Roman" w:cs="Times New Roman"/>
          <w:b/>
          <w:sz w:val="28"/>
          <w:szCs w:val="28"/>
        </w:rPr>
        <w:t>Порядок проведения отбора</w:t>
      </w:r>
    </w:p>
    <w:p w:rsidR="00D861DC" w:rsidRDefault="00D861DC" w:rsidP="00D86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A2E" w:rsidRDefault="00067A2E" w:rsidP="00A20840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тбора получателей субсидий обеспечивается государственной интегрированной информационной системой управления общественными финансами «Электронный бюджет»</w:t>
      </w:r>
      <w:r w:rsidR="00CC3648">
        <w:rPr>
          <w:rFonts w:ascii="Times New Roman" w:hAnsi="Times New Roman" w:cs="Times New Roman"/>
          <w:sz w:val="28"/>
          <w:szCs w:val="28"/>
        </w:rPr>
        <w:t xml:space="preserve"> </w:t>
      </w:r>
      <w:r w:rsidR="00CC3648" w:rsidRPr="00CC3648">
        <w:rPr>
          <w:rFonts w:ascii="Times New Roman" w:hAnsi="Times New Roman" w:cs="Times New Roman"/>
          <w:sz w:val="28"/>
          <w:szCs w:val="28"/>
        </w:rPr>
        <w:t>на сайте https://promote.budget.gov.ru/</w:t>
      </w:r>
      <w:r>
        <w:rPr>
          <w:rFonts w:ascii="Times New Roman" w:hAnsi="Times New Roman" w:cs="Times New Roman"/>
          <w:sz w:val="28"/>
          <w:szCs w:val="28"/>
        </w:rPr>
        <w:t xml:space="preserve"> (далее – система «Электронный бюджет»). </w:t>
      </w:r>
    </w:p>
    <w:p w:rsidR="005C2A9E" w:rsidRPr="005C2A9E" w:rsidRDefault="005C2A9E" w:rsidP="00A20840">
      <w:pPr>
        <w:pStyle w:val="ac"/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5C2A9E">
        <w:rPr>
          <w:iCs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</w:t>
      </w:r>
      <w:r w:rsidR="00770D4A">
        <w:rPr>
          <w:iCs/>
          <w:sz w:val="28"/>
          <w:szCs w:val="28"/>
        </w:rPr>
        <w:br/>
      </w:r>
      <w:r w:rsidRPr="005C2A9E">
        <w:rPr>
          <w:iCs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rPr>
          <w:iCs/>
          <w:sz w:val="28"/>
          <w:szCs w:val="28"/>
        </w:rPr>
        <w:t xml:space="preserve"> </w:t>
      </w:r>
      <w:r w:rsidRPr="005C2A9E">
        <w:rPr>
          <w:iCs/>
          <w:sz w:val="28"/>
          <w:szCs w:val="28"/>
        </w:rPr>
        <w:t>государственных и муниципальных услуг в электронной форме».</w:t>
      </w:r>
    </w:p>
    <w:p w:rsidR="005C2A9E" w:rsidRPr="005C2A9E" w:rsidRDefault="005C2A9E" w:rsidP="00A20840">
      <w:pPr>
        <w:pStyle w:val="ac"/>
        <w:widowControl w:val="0"/>
        <w:autoSpaceDE w:val="0"/>
        <w:autoSpaceDN w:val="0"/>
        <w:ind w:left="0" w:firstLine="709"/>
        <w:jc w:val="both"/>
        <w:rPr>
          <w:spacing w:val="2"/>
          <w:sz w:val="28"/>
          <w:szCs w:val="28"/>
        </w:rPr>
      </w:pPr>
      <w:r w:rsidRPr="005C2A9E">
        <w:rPr>
          <w:spacing w:val="2"/>
          <w:sz w:val="28"/>
          <w:szCs w:val="28"/>
        </w:rPr>
        <w:t xml:space="preserve">Взаимодействие Департамента с участниками отбора осуществляется </w:t>
      </w:r>
      <w:r>
        <w:rPr>
          <w:spacing w:val="2"/>
          <w:sz w:val="28"/>
          <w:szCs w:val="28"/>
        </w:rPr>
        <w:br/>
      </w:r>
      <w:r w:rsidRPr="005C2A9E">
        <w:rPr>
          <w:spacing w:val="2"/>
          <w:sz w:val="28"/>
          <w:szCs w:val="28"/>
        </w:rPr>
        <w:t>с использованием документов в электронной форме в системе «Электронный бюджет».</w:t>
      </w:r>
    </w:p>
    <w:p w:rsidR="00067A2E" w:rsidRDefault="00067A2E" w:rsidP="00A20840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лучателей субсидий проводится Департаментом путем запроса предложений на основании предложений (заявок), направленных участниками отбора для участия в отборе, исходя из соответствия участника отбора категории и критерию отбора, установленным пункт</w:t>
      </w:r>
      <w:r w:rsidR="005C2A9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A9E">
        <w:rPr>
          <w:rFonts w:ascii="Times New Roman" w:hAnsi="Times New Roman" w:cs="Times New Roman"/>
          <w:sz w:val="28"/>
          <w:szCs w:val="28"/>
        </w:rPr>
        <w:t xml:space="preserve">2.4, </w:t>
      </w:r>
      <w:r>
        <w:rPr>
          <w:rFonts w:ascii="Times New Roman" w:hAnsi="Times New Roman" w:cs="Times New Roman"/>
          <w:sz w:val="28"/>
          <w:szCs w:val="28"/>
        </w:rPr>
        <w:t xml:space="preserve">2.4.1 </w:t>
      </w:r>
      <w:r w:rsidR="00A93B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0059">
        <w:rPr>
          <w:rFonts w:ascii="Times New Roman" w:hAnsi="Times New Roman" w:cs="Times New Roman"/>
          <w:sz w:val="28"/>
          <w:szCs w:val="28"/>
        </w:rPr>
        <w:t>2.</w:t>
      </w:r>
      <w:r w:rsidR="00770D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5176F" w:rsidRDefault="007D1EB0" w:rsidP="00ED7D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5176F">
        <w:rPr>
          <w:sz w:val="28"/>
          <w:szCs w:val="28"/>
        </w:rPr>
        <w:t>Требования к размещению и содержанию объявления о проведении отбора:</w:t>
      </w:r>
    </w:p>
    <w:p w:rsidR="00ED7DCF" w:rsidRDefault="00C87BAC" w:rsidP="00ED7D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90302">
        <w:rPr>
          <w:color w:val="000000"/>
          <w:sz w:val="28"/>
          <w:szCs w:val="28"/>
        </w:rPr>
        <w:t>Д</w:t>
      </w:r>
      <w:r w:rsidR="00ED7DCF" w:rsidRPr="00ED7DCF">
        <w:rPr>
          <w:color w:val="000000"/>
          <w:sz w:val="28"/>
          <w:szCs w:val="28"/>
        </w:rPr>
        <w:t>епартамент не позднее</w:t>
      </w:r>
      <w:r w:rsidR="00ED7DCF">
        <w:rPr>
          <w:color w:val="000000"/>
          <w:sz w:val="28"/>
          <w:szCs w:val="28"/>
        </w:rPr>
        <w:t>,</w:t>
      </w:r>
      <w:r w:rsidR="00ED7DCF" w:rsidRPr="00ED7DCF">
        <w:rPr>
          <w:color w:val="000000"/>
          <w:sz w:val="28"/>
          <w:szCs w:val="28"/>
        </w:rPr>
        <w:t xml:space="preserve"> чем за 1 рабочий день до даты начала подачи заявок</w:t>
      </w:r>
      <w:r w:rsidR="00ED7DCF" w:rsidRPr="00ED7DCF">
        <w:rPr>
          <w:rFonts w:eastAsia="Calibri"/>
          <w:sz w:val="28"/>
          <w:szCs w:val="28"/>
        </w:rPr>
        <w:t xml:space="preserve"> на участие в отборе </w:t>
      </w:r>
      <w:r w:rsidR="00ED7DCF" w:rsidRPr="00ED7DCF">
        <w:rPr>
          <w:color w:val="000000"/>
          <w:sz w:val="28"/>
          <w:szCs w:val="28"/>
        </w:rPr>
        <w:t xml:space="preserve">обеспечивает размещение </w:t>
      </w:r>
      <w:r w:rsidR="00ED7DCF" w:rsidRPr="00ED7DCF">
        <w:rPr>
          <w:color w:val="000000"/>
          <w:sz w:val="28"/>
          <w:szCs w:val="28"/>
        </w:rPr>
        <w:br/>
        <w:t xml:space="preserve">на едином портале, а также на официальном сайте Департамента </w:t>
      </w:r>
      <w:r w:rsidR="00ED7DCF" w:rsidRPr="00ED7DCF">
        <w:rPr>
          <w:color w:val="000000"/>
          <w:sz w:val="28"/>
          <w:szCs w:val="28"/>
        </w:rPr>
        <w:br/>
        <w:t xml:space="preserve">в </w:t>
      </w:r>
      <w:r>
        <w:rPr>
          <w:color w:val="000000"/>
          <w:sz w:val="28"/>
          <w:szCs w:val="28"/>
        </w:rPr>
        <w:t>с</w:t>
      </w:r>
      <w:r w:rsidR="00ED7DCF" w:rsidRPr="00ED7DCF">
        <w:rPr>
          <w:color w:val="000000"/>
          <w:sz w:val="28"/>
          <w:szCs w:val="28"/>
        </w:rPr>
        <w:t>ети Интернет объявления о проведении отбора</w:t>
      </w:r>
      <w:r w:rsidR="0015176F">
        <w:rPr>
          <w:color w:val="000000"/>
          <w:sz w:val="28"/>
          <w:szCs w:val="28"/>
        </w:rPr>
        <w:t>;</w:t>
      </w:r>
    </w:p>
    <w:p w:rsidR="0015176F" w:rsidRDefault="00BB7945" w:rsidP="00ED7D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15176F">
        <w:rPr>
          <w:color w:val="000000"/>
          <w:sz w:val="28"/>
          <w:szCs w:val="28"/>
        </w:rPr>
        <w:t>) отбор проводится в срок до 1 декабря текущего года;</w:t>
      </w:r>
    </w:p>
    <w:p w:rsidR="0015176F" w:rsidRDefault="00BB7945" w:rsidP="00ED7D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5176F">
        <w:rPr>
          <w:color w:val="000000"/>
          <w:sz w:val="28"/>
          <w:szCs w:val="28"/>
        </w:rPr>
        <w:t xml:space="preserve">) дата начала подачи заявок участников отбора – день, следующий </w:t>
      </w:r>
      <w:r w:rsidR="0015176F">
        <w:rPr>
          <w:color w:val="000000"/>
          <w:sz w:val="28"/>
          <w:szCs w:val="28"/>
        </w:rPr>
        <w:br/>
        <w:t>за днем размещения объявления о проведении отбора получателей субсидий;</w:t>
      </w:r>
    </w:p>
    <w:p w:rsidR="0015176F" w:rsidRDefault="00BB7945" w:rsidP="00ED7D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15176F">
        <w:rPr>
          <w:color w:val="000000"/>
          <w:sz w:val="28"/>
          <w:szCs w:val="28"/>
        </w:rPr>
        <w:t xml:space="preserve">дата окончания приема заявок – 10-й календарный день, следующий </w:t>
      </w:r>
      <w:r w:rsidR="0015176F">
        <w:rPr>
          <w:color w:val="000000"/>
          <w:sz w:val="28"/>
          <w:szCs w:val="28"/>
        </w:rPr>
        <w:br/>
        <w:t>за днем размещения объявления о проведении отбора получателей субсидий в соответствии с пунктом 2.8.2 настоящего Порядка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861DC" w:rsidRPr="00D861DC">
        <w:rPr>
          <w:rFonts w:ascii="Times New Roman" w:hAnsi="Times New Roman" w:cs="Times New Roman"/>
          <w:sz w:val="28"/>
          <w:szCs w:val="28"/>
        </w:rPr>
        <w:t>) наименовани</w:t>
      </w:r>
      <w:r w:rsidR="0015176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>, мест</w:t>
      </w:r>
      <w:r w:rsidR="0015176F">
        <w:rPr>
          <w:rFonts w:ascii="Times New Roman" w:hAnsi="Times New Roman" w:cs="Times New Roman"/>
          <w:sz w:val="28"/>
          <w:szCs w:val="28"/>
        </w:rPr>
        <w:t>о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ахождения, почтов</w:t>
      </w:r>
      <w:r w:rsidR="0015176F">
        <w:rPr>
          <w:rFonts w:ascii="Times New Roman" w:hAnsi="Times New Roman" w:cs="Times New Roman"/>
          <w:sz w:val="28"/>
          <w:szCs w:val="28"/>
        </w:rPr>
        <w:t>ый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адрес, адрес</w:t>
      </w:r>
      <w:r w:rsidR="0015176F">
        <w:rPr>
          <w:rFonts w:ascii="Times New Roman" w:hAnsi="Times New Roman" w:cs="Times New Roman"/>
          <w:sz w:val="28"/>
          <w:szCs w:val="28"/>
        </w:rPr>
        <w:t xml:space="preserve"> электронной почты Департамента, указанные в пункте 1.4 настоящего Порядка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D1EB0">
        <w:rPr>
          <w:rFonts w:ascii="Times New Roman" w:hAnsi="Times New Roman" w:cs="Times New Roman"/>
          <w:sz w:val="28"/>
          <w:szCs w:val="28"/>
        </w:rPr>
        <w:t>) результат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</w:t>
      </w:r>
      <w:r w:rsidR="00471B7F">
        <w:rPr>
          <w:rFonts w:ascii="Times New Roman" w:hAnsi="Times New Roman" w:cs="Times New Roman"/>
          <w:sz w:val="28"/>
          <w:szCs w:val="28"/>
        </w:rPr>
        <w:t>ый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в </w:t>
      </w:r>
      <w:r w:rsidR="00D861DC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861DC" w:rsidRPr="009829F6">
        <w:rPr>
          <w:rFonts w:ascii="Times New Roman" w:hAnsi="Times New Roman" w:cs="Times New Roman"/>
          <w:sz w:val="28"/>
          <w:szCs w:val="28"/>
        </w:rPr>
        <w:t>3.</w:t>
      </w:r>
      <w:r w:rsidR="00DA57D2">
        <w:rPr>
          <w:rFonts w:ascii="Times New Roman" w:hAnsi="Times New Roman" w:cs="Times New Roman"/>
          <w:sz w:val="28"/>
          <w:szCs w:val="28"/>
        </w:rPr>
        <w:t>9</w:t>
      </w:r>
      <w:r w:rsid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61DC" w:rsidRPr="00D861DC">
        <w:rPr>
          <w:rFonts w:ascii="Times New Roman" w:hAnsi="Times New Roman" w:cs="Times New Roman"/>
          <w:sz w:val="28"/>
          <w:szCs w:val="28"/>
        </w:rPr>
        <w:t>) доменно</w:t>
      </w:r>
      <w:r w:rsidR="00471B7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им</w:t>
      </w:r>
      <w:r w:rsidR="00471B7F">
        <w:rPr>
          <w:rFonts w:ascii="Times New Roman" w:hAnsi="Times New Roman" w:cs="Times New Roman"/>
          <w:sz w:val="28"/>
          <w:szCs w:val="28"/>
        </w:rPr>
        <w:t>я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D1EB0">
        <w:rPr>
          <w:rFonts w:ascii="Times New Roman" w:hAnsi="Times New Roman" w:cs="Times New Roman"/>
          <w:sz w:val="28"/>
          <w:szCs w:val="28"/>
        </w:rPr>
        <w:t>указател</w:t>
      </w:r>
      <w:r w:rsidR="00471B7F">
        <w:rPr>
          <w:rFonts w:ascii="Times New Roman" w:hAnsi="Times New Roman" w:cs="Times New Roman"/>
          <w:sz w:val="28"/>
          <w:szCs w:val="28"/>
        </w:rPr>
        <w:t>и</w:t>
      </w:r>
      <w:r w:rsidR="007D1EB0">
        <w:rPr>
          <w:rFonts w:ascii="Times New Roman" w:hAnsi="Times New Roman" w:cs="Times New Roman"/>
          <w:sz w:val="28"/>
          <w:szCs w:val="28"/>
        </w:rPr>
        <w:t xml:space="preserve"> страниц государственной </w:t>
      </w:r>
      <w:r w:rsidR="00D861DC" w:rsidRPr="00D861DC">
        <w:rPr>
          <w:rFonts w:ascii="Times New Roman" w:hAnsi="Times New Roman" w:cs="Times New Roman"/>
          <w:sz w:val="28"/>
          <w:szCs w:val="28"/>
        </w:rPr>
        <w:t>информационной</w:t>
      </w:r>
      <w:r w:rsidR="007D1EB0">
        <w:rPr>
          <w:rFonts w:ascii="Times New Roman" w:hAnsi="Times New Roman" w:cs="Times New Roman"/>
          <w:sz w:val="28"/>
          <w:szCs w:val="28"/>
        </w:rPr>
        <w:t xml:space="preserve"> системы в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="00471B7F">
        <w:rPr>
          <w:rFonts w:ascii="Times New Roman" w:hAnsi="Times New Roman" w:cs="Times New Roman"/>
          <w:sz w:val="28"/>
          <w:szCs w:val="28"/>
        </w:rPr>
        <w:t>, указанные в пункте 2.1 настоящего Порядка;</w:t>
      </w:r>
    </w:p>
    <w:p w:rsid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61DC" w:rsidRPr="00D861DC">
        <w:rPr>
          <w:rFonts w:ascii="Times New Roman" w:hAnsi="Times New Roman" w:cs="Times New Roman"/>
          <w:sz w:val="28"/>
          <w:szCs w:val="28"/>
        </w:rPr>
        <w:t>) требовани</w:t>
      </w:r>
      <w:r w:rsidR="00471B7F">
        <w:rPr>
          <w:rFonts w:ascii="Times New Roman" w:hAnsi="Times New Roman" w:cs="Times New Roman"/>
          <w:sz w:val="28"/>
          <w:szCs w:val="28"/>
        </w:rPr>
        <w:t>я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к участникам отбора, </w:t>
      </w:r>
      <w:r w:rsidR="007D1EB0">
        <w:rPr>
          <w:rFonts w:ascii="Times New Roman" w:hAnsi="Times New Roman" w:cs="Times New Roman"/>
          <w:sz w:val="28"/>
          <w:szCs w:val="28"/>
        </w:rPr>
        <w:t>определенны</w:t>
      </w:r>
      <w:r w:rsidR="00471B7F">
        <w:rPr>
          <w:rFonts w:ascii="Times New Roman" w:hAnsi="Times New Roman" w:cs="Times New Roman"/>
          <w:sz w:val="28"/>
          <w:szCs w:val="28"/>
        </w:rPr>
        <w:t>е</w:t>
      </w:r>
      <w:r w:rsidR="007D1EB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861D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D861DC" w:rsidRPr="00683026">
        <w:rPr>
          <w:rFonts w:ascii="Times New Roman" w:hAnsi="Times New Roman" w:cs="Times New Roman"/>
          <w:sz w:val="28"/>
          <w:szCs w:val="28"/>
        </w:rPr>
        <w:t>2.</w:t>
      </w:r>
      <w:r w:rsidR="007D1EB0" w:rsidRPr="00683026">
        <w:rPr>
          <w:rFonts w:ascii="Times New Roman" w:hAnsi="Times New Roman" w:cs="Times New Roman"/>
          <w:sz w:val="28"/>
          <w:szCs w:val="28"/>
        </w:rPr>
        <w:t>4</w:t>
      </w:r>
      <w:r w:rsidR="00D861DC" w:rsidRPr="00683026">
        <w:rPr>
          <w:rFonts w:ascii="Times New Roman" w:hAnsi="Times New Roman" w:cs="Times New Roman"/>
          <w:sz w:val="28"/>
          <w:szCs w:val="28"/>
        </w:rPr>
        <w:t xml:space="preserve"> и 2.</w:t>
      </w:r>
      <w:r w:rsidR="007D1EB0" w:rsidRPr="00683026">
        <w:rPr>
          <w:rFonts w:ascii="Times New Roman" w:hAnsi="Times New Roman" w:cs="Times New Roman"/>
          <w:sz w:val="28"/>
          <w:szCs w:val="28"/>
        </w:rPr>
        <w:t>4</w:t>
      </w:r>
      <w:r w:rsidR="00D861DC" w:rsidRPr="00683026">
        <w:rPr>
          <w:rFonts w:ascii="Times New Roman" w:hAnsi="Times New Roman" w:cs="Times New Roman"/>
          <w:sz w:val="28"/>
          <w:szCs w:val="28"/>
        </w:rPr>
        <w:t>.1</w:t>
      </w:r>
      <w:r w:rsid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471B7F">
        <w:rPr>
          <w:rFonts w:ascii="Times New Roman" w:hAnsi="Times New Roman" w:cs="Times New Roman"/>
          <w:sz w:val="28"/>
          <w:szCs w:val="28"/>
        </w:rPr>
        <w:t xml:space="preserve">которым участник отбора должен </w:t>
      </w:r>
      <w:r w:rsidR="00471B7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на дату, определенную настоящим Порядком, </w:t>
      </w:r>
      <w:r w:rsidR="00816AED">
        <w:rPr>
          <w:rFonts w:ascii="Times New Roman" w:hAnsi="Times New Roman" w:cs="Times New Roman"/>
          <w:sz w:val="28"/>
          <w:szCs w:val="28"/>
        </w:rPr>
        <w:t xml:space="preserve">и </w:t>
      </w:r>
      <w:r w:rsidR="00471B7F">
        <w:rPr>
          <w:rFonts w:ascii="Times New Roman" w:hAnsi="Times New Roman" w:cs="Times New Roman"/>
          <w:sz w:val="28"/>
          <w:szCs w:val="28"/>
        </w:rPr>
        <w:t xml:space="preserve">к </w:t>
      </w:r>
      <w:r w:rsidR="00816AED">
        <w:rPr>
          <w:rFonts w:ascii="Times New Roman" w:hAnsi="Times New Roman" w:cs="Times New Roman"/>
          <w:sz w:val="28"/>
          <w:szCs w:val="28"/>
        </w:rPr>
        <w:t>перечн</w:t>
      </w:r>
      <w:r w:rsidR="00471B7F">
        <w:rPr>
          <w:rFonts w:ascii="Times New Roman" w:hAnsi="Times New Roman" w:cs="Times New Roman"/>
          <w:sz w:val="28"/>
          <w:szCs w:val="28"/>
        </w:rPr>
        <w:t>ю</w:t>
      </w:r>
      <w:r w:rsidR="00816AED">
        <w:rPr>
          <w:rFonts w:ascii="Times New Roman" w:hAnsi="Times New Roman" w:cs="Times New Roman"/>
          <w:sz w:val="28"/>
          <w:szCs w:val="28"/>
        </w:rPr>
        <w:t xml:space="preserve"> документов, представляемых</w:t>
      </w:r>
      <w:r w:rsidR="007D1EB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16AED">
        <w:rPr>
          <w:rFonts w:ascii="Times New Roman" w:hAnsi="Times New Roman" w:cs="Times New Roman"/>
          <w:sz w:val="28"/>
          <w:szCs w:val="28"/>
        </w:rPr>
        <w:t>ами</w:t>
      </w:r>
      <w:r w:rsidR="007D1EB0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816AED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</w:t>
      </w:r>
      <w:r w:rsidR="00D861DC" w:rsidRPr="00D861DC">
        <w:rPr>
          <w:rFonts w:ascii="Times New Roman" w:hAnsi="Times New Roman" w:cs="Times New Roman"/>
          <w:sz w:val="28"/>
          <w:szCs w:val="28"/>
        </w:rPr>
        <w:t>указанным требованиям</w:t>
      </w:r>
      <w:r w:rsidR="00471B7F">
        <w:rPr>
          <w:rFonts w:ascii="Times New Roman" w:hAnsi="Times New Roman" w:cs="Times New Roman"/>
          <w:sz w:val="28"/>
          <w:szCs w:val="28"/>
        </w:rPr>
        <w:t xml:space="preserve"> в соответствии с пунктом 2.7.1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7D1EB0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1EB0">
        <w:rPr>
          <w:rFonts w:ascii="Times New Roman" w:hAnsi="Times New Roman" w:cs="Times New Roman"/>
          <w:sz w:val="28"/>
          <w:szCs w:val="28"/>
        </w:rPr>
        <w:t xml:space="preserve">) </w:t>
      </w:r>
      <w:r w:rsidR="00471B7F">
        <w:rPr>
          <w:rFonts w:ascii="Times New Roman" w:hAnsi="Times New Roman" w:cs="Times New Roman"/>
          <w:sz w:val="28"/>
          <w:szCs w:val="28"/>
        </w:rPr>
        <w:t>критерии отбора в соответствии с пунктом 2.6 настоящего Порядка</w:t>
      </w:r>
      <w:r w:rsidR="007D1EB0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861DC" w:rsidRPr="00D861DC">
        <w:rPr>
          <w:rFonts w:ascii="Times New Roman" w:hAnsi="Times New Roman" w:cs="Times New Roman"/>
          <w:sz w:val="28"/>
          <w:szCs w:val="28"/>
        </w:rPr>
        <w:t>)</w:t>
      </w:r>
      <w:r w:rsidR="00770D4A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>поряд</w:t>
      </w:r>
      <w:r w:rsidR="00471B7F">
        <w:rPr>
          <w:rFonts w:ascii="Times New Roman" w:hAnsi="Times New Roman" w:cs="Times New Roman"/>
          <w:sz w:val="28"/>
          <w:szCs w:val="28"/>
        </w:rPr>
        <w:t>о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к подачи </w:t>
      </w:r>
      <w:r w:rsidR="00C77AFB">
        <w:rPr>
          <w:rFonts w:ascii="Times New Roman" w:hAnsi="Times New Roman" w:cs="Times New Roman"/>
          <w:sz w:val="28"/>
          <w:szCs w:val="28"/>
        </w:rPr>
        <w:t>участниками отбора заявок и требовани</w:t>
      </w:r>
      <w:r w:rsidR="00471B7F">
        <w:rPr>
          <w:rFonts w:ascii="Times New Roman" w:hAnsi="Times New Roman" w:cs="Times New Roman"/>
          <w:sz w:val="28"/>
          <w:szCs w:val="28"/>
        </w:rPr>
        <w:t>я</w:t>
      </w:r>
      <w:r w:rsidR="00C77AFB">
        <w:rPr>
          <w:rFonts w:ascii="Times New Roman" w:hAnsi="Times New Roman" w:cs="Times New Roman"/>
          <w:sz w:val="28"/>
          <w:szCs w:val="28"/>
        </w:rPr>
        <w:t xml:space="preserve">, </w:t>
      </w:r>
      <w:r w:rsidR="00D861DC" w:rsidRPr="00D861DC">
        <w:rPr>
          <w:rFonts w:ascii="Times New Roman" w:hAnsi="Times New Roman" w:cs="Times New Roman"/>
          <w:sz w:val="28"/>
          <w:szCs w:val="28"/>
        </w:rPr>
        <w:t>предъявляемы</w:t>
      </w:r>
      <w:r w:rsidR="00471B7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="00C77AFB">
        <w:rPr>
          <w:rFonts w:ascii="Times New Roman" w:hAnsi="Times New Roman" w:cs="Times New Roman"/>
          <w:sz w:val="28"/>
          <w:szCs w:val="28"/>
        </w:rPr>
        <w:t>заявок</w:t>
      </w:r>
      <w:r w:rsidR="00471B7F">
        <w:rPr>
          <w:rFonts w:ascii="Times New Roman" w:hAnsi="Times New Roman" w:cs="Times New Roman"/>
          <w:sz w:val="28"/>
          <w:szCs w:val="28"/>
        </w:rPr>
        <w:t xml:space="preserve"> в соответствии с пунктом 2.8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861DC" w:rsidRPr="00D861DC">
        <w:rPr>
          <w:rFonts w:ascii="Times New Roman" w:hAnsi="Times New Roman" w:cs="Times New Roman"/>
          <w:sz w:val="28"/>
          <w:szCs w:val="28"/>
        </w:rPr>
        <w:t>) поряд</w:t>
      </w:r>
      <w:r w:rsidR="00471B7F">
        <w:rPr>
          <w:rFonts w:ascii="Times New Roman" w:hAnsi="Times New Roman" w:cs="Times New Roman"/>
          <w:sz w:val="28"/>
          <w:szCs w:val="28"/>
        </w:rPr>
        <w:t>ок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отзыва заявок, порядка </w:t>
      </w:r>
      <w:r w:rsidR="00C77AFB">
        <w:rPr>
          <w:rFonts w:ascii="Times New Roman" w:hAnsi="Times New Roman" w:cs="Times New Roman"/>
          <w:sz w:val="28"/>
          <w:szCs w:val="28"/>
        </w:rPr>
        <w:t xml:space="preserve">их </w:t>
      </w:r>
      <w:r w:rsidR="00D861DC" w:rsidRPr="00D861DC">
        <w:rPr>
          <w:rFonts w:ascii="Times New Roman" w:hAnsi="Times New Roman" w:cs="Times New Roman"/>
          <w:sz w:val="28"/>
          <w:szCs w:val="28"/>
        </w:rPr>
        <w:t>возврата, определяющ</w:t>
      </w:r>
      <w:r w:rsidR="00471B7F">
        <w:rPr>
          <w:rFonts w:ascii="Times New Roman" w:hAnsi="Times New Roman" w:cs="Times New Roman"/>
          <w:sz w:val="28"/>
          <w:szCs w:val="28"/>
        </w:rPr>
        <w:t>ий</w:t>
      </w:r>
      <w:r w:rsidR="00A90302">
        <w:rPr>
          <w:rFonts w:ascii="Times New Roman" w:hAnsi="Times New Roman" w:cs="Times New Roman"/>
          <w:sz w:val="28"/>
          <w:szCs w:val="28"/>
        </w:rPr>
        <w:t>,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</w:t>
      </w:r>
      <w:r w:rsidR="00471B7F">
        <w:rPr>
          <w:rFonts w:ascii="Times New Roman" w:hAnsi="Times New Roman" w:cs="Times New Roman"/>
          <w:sz w:val="28"/>
          <w:szCs w:val="28"/>
        </w:rPr>
        <w:t xml:space="preserve"> </w:t>
      </w:r>
      <w:r w:rsidR="00471B7F">
        <w:rPr>
          <w:rFonts w:ascii="Times New Roman" w:hAnsi="Times New Roman" w:cs="Times New Roman"/>
          <w:sz w:val="28"/>
          <w:szCs w:val="28"/>
        </w:rPr>
        <w:br/>
        <w:t>в соответствии с пунктом 2.9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61DC" w:rsidRPr="00D861DC">
        <w:rPr>
          <w:rFonts w:ascii="Times New Roman" w:hAnsi="Times New Roman" w:cs="Times New Roman"/>
          <w:sz w:val="28"/>
          <w:szCs w:val="28"/>
        </w:rPr>
        <w:t>) правил</w:t>
      </w:r>
      <w:r w:rsidR="00471B7F">
        <w:rPr>
          <w:rFonts w:ascii="Times New Roman" w:hAnsi="Times New Roman" w:cs="Times New Roman"/>
          <w:sz w:val="28"/>
          <w:szCs w:val="28"/>
        </w:rPr>
        <w:t>а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770D4A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D861DC" w:rsidRPr="00D861DC">
        <w:rPr>
          <w:rFonts w:ascii="Times New Roman" w:hAnsi="Times New Roman" w:cs="Times New Roman"/>
          <w:sz w:val="28"/>
          <w:szCs w:val="28"/>
        </w:rPr>
        <w:t>заявок</w:t>
      </w:r>
      <w:r w:rsidR="00C77AFB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61DC">
        <w:rPr>
          <w:rFonts w:ascii="Times New Roman" w:hAnsi="Times New Roman" w:cs="Times New Roman"/>
          <w:sz w:val="28"/>
          <w:szCs w:val="28"/>
        </w:rPr>
        <w:t>пункт</w:t>
      </w:r>
      <w:r w:rsidR="00C77AFB">
        <w:rPr>
          <w:rFonts w:ascii="Times New Roman" w:hAnsi="Times New Roman" w:cs="Times New Roman"/>
          <w:sz w:val="28"/>
          <w:szCs w:val="28"/>
        </w:rPr>
        <w:t>а</w:t>
      </w:r>
      <w:r w:rsidR="00D861DC">
        <w:rPr>
          <w:rFonts w:ascii="Times New Roman" w:hAnsi="Times New Roman" w:cs="Times New Roman"/>
          <w:sz w:val="28"/>
          <w:szCs w:val="28"/>
        </w:rPr>
        <w:t>м</w:t>
      </w:r>
      <w:r w:rsidR="00C77AFB">
        <w:rPr>
          <w:rFonts w:ascii="Times New Roman" w:hAnsi="Times New Roman" w:cs="Times New Roman"/>
          <w:sz w:val="28"/>
          <w:szCs w:val="28"/>
        </w:rPr>
        <w:t>и</w:t>
      </w:r>
      <w:r w:rsid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9829F6">
        <w:rPr>
          <w:rFonts w:ascii="Times New Roman" w:hAnsi="Times New Roman" w:cs="Times New Roman"/>
          <w:sz w:val="28"/>
          <w:szCs w:val="28"/>
        </w:rPr>
        <w:t>2.</w:t>
      </w:r>
      <w:r w:rsidR="00C77AFB" w:rsidRPr="009829F6">
        <w:rPr>
          <w:rFonts w:ascii="Times New Roman" w:hAnsi="Times New Roman" w:cs="Times New Roman"/>
          <w:sz w:val="28"/>
          <w:szCs w:val="28"/>
        </w:rPr>
        <w:t>1</w:t>
      </w:r>
      <w:r w:rsidR="00770D4A">
        <w:rPr>
          <w:rFonts w:ascii="Times New Roman" w:hAnsi="Times New Roman" w:cs="Times New Roman"/>
          <w:sz w:val="28"/>
          <w:szCs w:val="28"/>
        </w:rPr>
        <w:t>1</w:t>
      </w:r>
      <w:r w:rsidR="00C77AFB" w:rsidRPr="009829F6">
        <w:rPr>
          <w:rFonts w:ascii="Times New Roman" w:hAnsi="Times New Roman" w:cs="Times New Roman"/>
          <w:sz w:val="28"/>
          <w:szCs w:val="28"/>
        </w:rPr>
        <w:t xml:space="preserve"> - 2.2</w:t>
      </w:r>
      <w:r w:rsidR="003039DF">
        <w:rPr>
          <w:rFonts w:ascii="Times New Roman" w:hAnsi="Times New Roman" w:cs="Times New Roman"/>
          <w:sz w:val="28"/>
          <w:szCs w:val="28"/>
        </w:rPr>
        <w:t>7</w:t>
      </w:r>
      <w:r w:rsidR="00C77AFB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77AFB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7AFB">
        <w:rPr>
          <w:rFonts w:ascii="Times New Roman" w:hAnsi="Times New Roman" w:cs="Times New Roman"/>
          <w:sz w:val="28"/>
          <w:szCs w:val="28"/>
        </w:rPr>
        <w:t>) поряд</w:t>
      </w:r>
      <w:r w:rsidR="00471B7F">
        <w:rPr>
          <w:rFonts w:ascii="Times New Roman" w:hAnsi="Times New Roman" w:cs="Times New Roman"/>
          <w:sz w:val="28"/>
          <w:szCs w:val="28"/>
        </w:rPr>
        <w:t>о</w:t>
      </w:r>
      <w:r w:rsidR="00C77AFB">
        <w:rPr>
          <w:rFonts w:ascii="Times New Roman" w:hAnsi="Times New Roman" w:cs="Times New Roman"/>
          <w:sz w:val="28"/>
          <w:szCs w:val="28"/>
        </w:rPr>
        <w:t>к возврата заявок на доработку</w:t>
      </w:r>
      <w:r w:rsidR="00471B7F">
        <w:rPr>
          <w:rFonts w:ascii="Times New Roman" w:hAnsi="Times New Roman" w:cs="Times New Roman"/>
          <w:sz w:val="28"/>
          <w:szCs w:val="28"/>
        </w:rPr>
        <w:t xml:space="preserve"> в соответствии с пунктом 2.9.1 настоящего Порядка, порядок отклонения заявок, а также информация </w:t>
      </w:r>
      <w:r w:rsidR="00471B7F">
        <w:rPr>
          <w:rFonts w:ascii="Times New Roman" w:hAnsi="Times New Roman" w:cs="Times New Roman"/>
          <w:sz w:val="28"/>
          <w:szCs w:val="28"/>
        </w:rPr>
        <w:br/>
        <w:t>об основаниях их отклонения в соответствии с пунктом 2.13 настоящего Порядка</w:t>
      </w:r>
      <w:r w:rsidR="00C77AFB">
        <w:rPr>
          <w:rFonts w:ascii="Times New Roman" w:hAnsi="Times New Roman" w:cs="Times New Roman"/>
          <w:sz w:val="28"/>
          <w:szCs w:val="28"/>
        </w:rPr>
        <w:t>;</w:t>
      </w:r>
    </w:p>
    <w:p w:rsidR="00C77AFB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7AFB">
        <w:rPr>
          <w:rFonts w:ascii="Times New Roman" w:hAnsi="Times New Roman" w:cs="Times New Roman"/>
          <w:sz w:val="28"/>
          <w:szCs w:val="28"/>
        </w:rPr>
        <w:t>) объем распределя</w:t>
      </w:r>
      <w:r w:rsidR="00434C6D">
        <w:rPr>
          <w:rFonts w:ascii="Times New Roman" w:hAnsi="Times New Roman" w:cs="Times New Roman"/>
          <w:sz w:val="28"/>
          <w:szCs w:val="28"/>
        </w:rPr>
        <w:t>емой</w:t>
      </w:r>
      <w:r w:rsidR="00C77AF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34C6D">
        <w:rPr>
          <w:rFonts w:ascii="Times New Roman" w:hAnsi="Times New Roman" w:cs="Times New Roman"/>
          <w:sz w:val="28"/>
          <w:szCs w:val="28"/>
        </w:rPr>
        <w:t>и</w:t>
      </w:r>
      <w:r w:rsidR="00C77AFB">
        <w:rPr>
          <w:rFonts w:ascii="Times New Roman" w:hAnsi="Times New Roman" w:cs="Times New Roman"/>
          <w:sz w:val="28"/>
          <w:szCs w:val="28"/>
        </w:rPr>
        <w:t xml:space="preserve"> в рамках отбора</w:t>
      </w:r>
      <w:r w:rsidR="00434C6D">
        <w:rPr>
          <w:rFonts w:ascii="Times New Roman" w:hAnsi="Times New Roman" w:cs="Times New Roman"/>
          <w:sz w:val="28"/>
          <w:szCs w:val="28"/>
        </w:rPr>
        <w:t xml:space="preserve"> согласно пункту 1.5 настоящего Порядка</w:t>
      </w:r>
      <w:r w:rsidR="00C77AFB">
        <w:rPr>
          <w:rFonts w:ascii="Times New Roman" w:hAnsi="Times New Roman" w:cs="Times New Roman"/>
          <w:sz w:val="28"/>
          <w:szCs w:val="28"/>
        </w:rPr>
        <w:t>, поряд</w:t>
      </w:r>
      <w:r w:rsidR="00434C6D">
        <w:rPr>
          <w:rFonts w:ascii="Times New Roman" w:hAnsi="Times New Roman" w:cs="Times New Roman"/>
          <w:sz w:val="28"/>
          <w:szCs w:val="28"/>
        </w:rPr>
        <w:t>о</w:t>
      </w:r>
      <w:r w:rsidR="00C77AFB">
        <w:rPr>
          <w:rFonts w:ascii="Times New Roman" w:hAnsi="Times New Roman" w:cs="Times New Roman"/>
          <w:sz w:val="28"/>
          <w:szCs w:val="28"/>
        </w:rPr>
        <w:t>к расчета размера субсиди</w:t>
      </w:r>
      <w:r w:rsidR="00816AED">
        <w:rPr>
          <w:rFonts w:ascii="Times New Roman" w:hAnsi="Times New Roman" w:cs="Times New Roman"/>
          <w:sz w:val="28"/>
          <w:szCs w:val="28"/>
        </w:rPr>
        <w:t>и</w:t>
      </w:r>
      <w:r w:rsidR="00C77AFB">
        <w:rPr>
          <w:rFonts w:ascii="Times New Roman" w:hAnsi="Times New Roman" w:cs="Times New Roman"/>
          <w:sz w:val="28"/>
          <w:szCs w:val="28"/>
        </w:rPr>
        <w:t>, установленн</w:t>
      </w:r>
      <w:r w:rsidR="00434C6D">
        <w:rPr>
          <w:rFonts w:ascii="Times New Roman" w:hAnsi="Times New Roman" w:cs="Times New Roman"/>
          <w:sz w:val="28"/>
          <w:szCs w:val="28"/>
        </w:rPr>
        <w:t>ый пунктом 3.</w:t>
      </w:r>
      <w:r w:rsidR="003B57AC">
        <w:rPr>
          <w:rFonts w:ascii="Times New Roman" w:hAnsi="Times New Roman" w:cs="Times New Roman"/>
          <w:sz w:val="28"/>
          <w:szCs w:val="28"/>
        </w:rPr>
        <w:t>3</w:t>
      </w:r>
      <w:r w:rsidR="00434C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77AFB">
        <w:rPr>
          <w:rFonts w:ascii="Times New Roman" w:hAnsi="Times New Roman" w:cs="Times New Roman"/>
          <w:sz w:val="28"/>
          <w:szCs w:val="28"/>
        </w:rPr>
        <w:t>, правил</w:t>
      </w:r>
      <w:r w:rsidR="003B57AC">
        <w:rPr>
          <w:rFonts w:ascii="Times New Roman" w:hAnsi="Times New Roman" w:cs="Times New Roman"/>
          <w:sz w:val="28"/>
          <w:szCs w:val="28"/>
        </w:rPr>
        <w:t>а</w:t>
      </w:r>
      <w:r w:rsidR="00C77AFB">
        <w:rPr>
          <w:rFonts w:ascii="Times New Roman" w:hAnsi="Times New Roman" w:cs="Times New Roman"/>
          <w:sz w:val="28"/>
          <w:szCs w:val="28"/>
        </w:rPr>
        <w:t xml:space="preserve"> распределения субсидии </w:t>
      </w:r>
      <w:r w:rsidR="00434C6D">
        <w:rPr>
          <w:rFonts w:ascii="Times New Roman" w:hAnsi="Times New Roman" w:cs="Times New Roman"/>
          <w:sz w:val="28"/>
          <w:szCs w:val="28"/>
        </w:rPr>
        <w:br/>
      </w:r>
      <w:r w:rsidR="00C77AFB">
        <w:rPr>
          <w:rFonts w:ascii="Times New Roman" w:hAnsi="Times New Roman" w:cs="Times New Roman"/>
          <w:sz w:val="28"/>
          <w:szCs w:val="28"/>
        </w:rPr>
        <w:t>по результатам отбора</w:t>
      </w:r>
      <w:r w:rsidR="00434C6D">
        <w:rPr>
          <w:rFonts w:ascii="Times New Roman" w:hAnsi="Times New Roman" w:cs="Times New Roman"/>
          <w:sz w:val="28"/>
          <w:szCs w:val="28"/>
        </w:rPr>
        <w:t xml:space="preserve"> в соответствии с пунктом 2.26 настоящего Порядка</w:t>
      </w:r>
      <w:r w:rsidR="00C77AFB">
        <w:rPr>
          <w:rFonts w:ascii="Times New Roman" w:hAnsi="Times New Roman" w:cs="Times New Roman"/>
          <w:sz w:val="28"/>
          <w:szCs w:val="28"/>
        </w:rPr>
        <w:t>;</w:t>
      </w:r>
    </w:p>
    <w:p w:rsidR="00C77AFB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7AFB">
        <w:rPr>
          <w:rFonts w:ascii="Times New Roman" w:hAnsi="Times New Roman" w:cs="Times New Roman"/>
          <w:sz w:val="28"/>
          <w:szCs w:val="28"/>
        </w:rPr>
        <w:t>) поряд</w:t>
      </w:r>
      <w:r w:rsidR="00434C6D">
        <w:rPr>
          <w:rFonts w:ascii="Times New Roman" w:hAnsi="Times New Roman" w:cs="Times New Roman"/>
          <w:sz w:val="28"/>
          <w:szCs w:val="28"/>
        </w:rPr>
        <w:t>о</w:t>
      </w:r>
      <w:r w:rsidR="00C77AFB">
        <w:rPr>
          <w:rFonts w:ascii="Times New Roman" w:hAnsi="Times New Roman" w:cs="Times New Roman"/>
          <w:sz w:val="28"/>
          <w:szCs w:val="28"/>
        </w:rPr>
        <w:t xml:space="preserve">к предоставления участникам отбора разъяснений положений объявления о проведении отбора, даты начала и окончания </w:t>
      </w:r>
      <w:r w:rsidR="008B43C8">
        <w:rPr>
          <w:rFonts w:ascii="Times New Roman" w:hAnsi="Times New Roman" w:cs="Times New Roman"/>
          <w:sz w:val="28"/>
          <w:szCs w:val="28"/>
        </w:rPr>
        <w:t>срока такого предоставления</w:t>
      </w:r>
      <w:r w:rsidR="00434C6D">
        <w:rPr>
          <w:rFonts w:ascii="Times New Roman" w:hAnsi="Times New Roman" w:cs="Times New Roman"/>
          <w:sz w:val="28"/>
          <w:szCs w:val="28"/>
        </w:rPr>
        <w:t xml:space="preserve"> в соответствии с пунктом 2.10 настоящего Порядка</w:t>
      </w:r>
      <w:r w:rsidR="008B43C8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B43C8">
        <w:rPr>
          <w:rFonts w:ascii="Times New Roman" w:hAnsi="Times New Roman" w:cs="Times New Roman"/>
          <w:sz w:val="28"/>
          <w:szCs w:val="28"/>
        </w:rPr>
        <w:t xml:space="preserve">) </w:t>
      </w:r>
      <w:r w:rsidR="00D861DC" w:rsidRPr="00D861DC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</w:t>
      </w:r>
      <w:r w:rsidR="00434C6D">
        <w:rPr>
          <w:rFonts w:ascii="Times New Roman" w:hAnsi="Times New Roman" w:cs="Times New Roman"/>
          <w:sz w:val="28"/>
          <w:szCs w:val="28"/>
        </w:rPr>
        <w:t>, указанный в пункте 2.30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861DC" w:rsidRPr="00D861DC">
        <w:rPr>
          <w:rFonts w:ascii="Times New Roman" w:hAnsi="Times New Roman" w:cs="Times New Roman"/>
          <w:sz w:val="28"/>
          <w:szCs w:val="28"/>
        </w:rPr>
        <w:t>) услови</w:t>
      </w:r>
      <w:r w:rsidR="00434C6D">
        <w:rPr>
          <w:rFonts w:ascii="Times New Roman" w:hAnsi="Times New Roman" w:cs="Times New Roman"/>
          <w:sz w:val="28"/>
          <w:szCs w:val="28"/>
        </w:rPr>
        <w:t>я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="00434C6D">
        <w:rPr>
          <w:rFonts w:ascii="Times New Roman" w:hAnsi="Times New Roman" w:cs="Times New Roman"/>
          <w:sz w:val="28"/>
          <w:szCs w:val="28"/>
        </w:rPr>
        <w:t xml:space="preserve"> в соответствии с пунктом 2.34 настоящего Порядка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BB794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 w:rsidR="008B43C8">
        <w:rPr>
          <w:rFonts w:ascii="Times New Roman" w:hAnsi="Times New Roman" w:cs="Times New Roman"/>
          <w:sz w:val="28"/>
          <w:szCs w:val="28"/>
        </w:rPr>
        <w:t>срок</w:t>
      </w:r>
      <w:r w:rsidR="00434C6D">
        <w:rPr>
          <w:rFonts w:ascii="Times New Roman" w:hAnsi="Times New Roman" w:cs="Times New Roman"/>
          <w:sz w:val="28"/>
          <w:szCs w:val="28"/>
        </w:rPr>
        <w:t>и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B43C8">
        <w:rPr>
          <w:rFonts w:ascii="Times New Roman" w:hAnsi="Times New Roman" w:cs="Times New Roman"/>
          <w:sz w:val="28"/>
          <w:szCs w:val="28"/>
        </w:rPr>
        <w:t xml:space="preserve">протокола подведения итогов отбора (документа об итогах проведения отбора)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а едином портале, а также </w:t>
      </w:r>
      <w:r w:rsidR="008B43C8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B43C8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="008B43C8"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>в сети Интернет</w:t>
      </w:r>
      <w:r w:rsidR="008B43C8">
        <w:rPr>
          <w:rFonts w:ascii="Times New Roman" w:hAnsi="Times New Roman" w:cs="Times New Roman"/>
          <w:sz w:val="28"/>
          <w:szCs w:val="28"/>
        </w:rPr>
        <w:t>, которые не могут быть позднее 14</w:t>
      </w:r>
      <w:r w:rsidR="00A90302">
        <w:rPr>
          <w:rFonts w:ascii="Times New Roman" w:hAnsi="Times New Roman" w:cs="Times New Roman"/>
          <w:sz w:val="28"/>
          <w:szCs w:val="28"/>
        </w:rPr>
        <w:t>-го</w:t>
      </w:r>
      <w:r w:rsidR="008B43C8">
        <w:rPr>
          <w:rFonts w:ascii="Times New Roman" w:hAnsi="Times New Roman" w:cs="Times New Roman"/>
          <w:sz w:val="28"/>
          <w:szCs w:val="28"/>
        </w:rPr>
        <w:t xml:space="preserve"> календарного дня, следующего за днем определения победителя отбора (с соблюдением сроков, установленных пунктом 26 (2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</w:t>
      </w:r>
      <w:r w:rsidR="008B43C8">
        <w:rPr>
          <w:rFonts w:ascii="Times New Roman" w:hAnsi="Times New Roman" w:cs="Times New Roman"/>
          <w:sz w:val="28"/>
          <w:szCs w:val="28"/>
        </w:rPr>
        <w:br/>
        <w:t>по обеспечению исполнения федерального бюджета»</w:t>
      </w:r>
      <w:r w:rsidR="00816AED">
        <w:rPr>
          <w:rFonts w:ascii="Times New Roman" w:hAnsi="Times New Roman" w:cs="Times New Roman"/>
          <w:sz w:val="28"/>
          <w:szCs w:val="28"/>
        </w:rPr>
        <w:t>)</w:t>
      </w:r>
      <w:r w:rsidR="00434C6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34C6D">
        <w:rPr>
          <w:rFonts w:ascii="Times New Roman" w:hAnsi="Times New Roman" w:cs="Times New Roman"/>
          <w:sz w:val="28"/>
          <w:szCs w:val="28"/>
        </w:rPr>
        <w:br/>
        <w:t>с пунктом 2.27 настоящего Порядка</w:t>
      </w:r>
      <w:r w:rsidR="00683026">
        <w:rPr>
          <w:rFonts w:ascii="Times New Roman" w:hAnsi="Times New Roman" w:cs="Times New Roman"/>
          <w:sz w:val="28"/>
          <w:szCs w:val="28"/>
        </w:rPr>
        <w:t>.</w:t>
      </w:r>
    </w:p>
    <w:p w:rsidR="00D861DC" w:rsidRPr="00D861DC" w:rsidRDefault="00D861DC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 w:rsidRPr="00D861DC">
        <w:rPr>
          <w:rFonts w:ascii="Times New Roman" w:hAnsi="Times New Roman" w:cs="Times New Roman"/>
          <w:sz w:val="28"/>
          <w:szCs w:val="28"/>
        </w:rPr>
        <w:t>2.</w:t>
      </w:r>
      <w:r w:rsidR="00683026">
        <w:rPr>
          <w:rFonts w:ascii="Times New Roman" w:hAnsi="Times New Roman" w:cs="Times New Roman"/>
          <w:sz w:val="28"/>
          <w:szCs w:val="28"/>
        </w:rPr>
        <w:t>4</w:t>
      </w:r>
      <w:r w:rsidRPr="00D861DC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участники отбора </w:t>
      </w:r>
      <w:r w:rsidR="00447027"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на первое число месяца, в котором </w:t>
      </w:r>
      <w:r w:rsidR="00A330E2">
        <w:rPr>
          <w:rFonts w:ascii="Times New Roman" w:hAnsi="Times New Roman" w:cs="Times New Roman"/>
          <w:sz w:val="28"/>
          <w:szCs w:val="28"/>
        </w:rPr>
        <w:t>п</w:t>
      </w:r>
      <w:r w:rsidRPr="00D861DC">
        <w:rPr>
          <w:rFonts w:ascii="Times New Roman" w:hAnsi="Times New Roman" w:cs="Times New Roman"/>
          <w:sz w:val="28"/>
          <w:szCs w:val="28"/>
        </w:rPr>
        <w:t xml:space="preserve">редставляются документы, указанные </w:t>
      </w:r>
      <w:r w:rsidR="00A330E2"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в </w:t>
      </w:r>
      <w:r w:rsidR="00447027">
        <w:rPr>
          <w:rFonts w:ascii="Times New Roman" w:hAnsi="Times New Roman" w:cs="Times New Roman"/>
          <w:sz w:val="28"/>
          <w:szCs w:val="28"/>
        </w:rPr>
        <w:t>пункте 2.</w:t>
      </w:r>
      <w:r w:rsidR="00B76B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861DC">
        <w:rPr>
          <w:rFonts w:ascii="Times New Roman" w:hAnsi="Times New Roman" w:cs="Times New Roman"/>
          <w:sz w:val="28"/>
          <w:szCs w:val="28"/>
        </w:rPr>
        <w:t>астоящего Порядка:</w:t>
      </w:r>
    </w:p>
    <w:p w:rsidR="00447027" w:rsidRPr="00D861DC" w:rsidRDefault="00D861DC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DC">
        <w:rPr>
          <w:rFonts w:ascii="Times New Roman" w:hAnsi="Times New Roman" w:cs="Times New Roman"/>
          <w:sz w:val="28"/>
          <w:szCs w:val="28"/>
        </w:rPr>
        <w:t xml:space="preserve">а) </w:t>
      </w:r>
      <w:r w:rsidR="00447027"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447027"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 w:rsidR="00447027">
        <w:rPr>
          <w:rFonts w:ascii="Times New Roman" w:hAnsi="Times New Roman" w:cs="Times New Roman"/>
          <w:sz w:val="28"/>
          <w:szCs w:val="28"/>
        </w:rPr>
        <w:t>)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не явля</w:t>
      </w:r>
      <w:r w:rsidR="00447027">
        <w:rPr>
          <w:rFonts w:ascii="Times New Roman" w:hAnsi="Times New Roman" w:cs="Times New Roman"/>
          <w:sz w:val="28"/>
          <w:szCs w:val="28"/>
        </w:rPr>
        <w:t>е</w:t>
      </w:r>
      <w:r w:rsidR="00447027" w:rsidRPr="00D861DC">
        <w:rPr>
          <w:rFonts w:ascii="Times New Roman" w:hAnsi="Times New Roman" w:cs="Times New Roman"/>
          <w:sz w:val="28"/>
          <w:szCs w:val="28"/>
        </w:rPr>
        <w:t>тся иностранным юридическим лиц</w:t>
      </w:r>
      <w:r w:rsidR="00447027">
        <w:rPr>
          <w:rFonts w:ascii="Times New Roman" w:hAnsi="Times New Roman" w:cs="Times New Roman"/>
          <w:sz w:val="28"/>
          <w:szCs w:val="28"/>
        </w:rPr>
        <w:t>о</w:t>
      </w:r>
      <w:r w:rsidR="00447027" w:rsidRPr="00D861DC">
        <w:rPr>
          <w:rFonts w:ascii="Times New Roman" w:hAnsi="Times New Roman" w:cs="Times New Roman"/>
          <w:sz w:val="28"/>
          <w:szCs w:val="28"/>
        </w:rPr>
        <w:t>м, в том числе местом регистрации котор</w:t>
      </w:r>
      <w:r w:rsidR="00447027">
        <w:rPr>
          <w:rFonts w:ascii="Times New Roman" w:hAnsi="Times New Roman" w:cs="Times New Roman"/>
          <w:sz w:val="28"/>
          <w:szCs w:val="28"/>
        </w:rPr>
        <w:t>ого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47027" w:rsidRPr="00D861DC">
        <w:rPr>
          <w:rFonts w:ascii="Times New Roman" w:hAnsi="Times New Roman" w:cs="Times New Roman"/>
          <w:sz w:val="28"/>
          <w:szCs w:val="28"/>
        </w:rPr>
        <w:lastRenderedPageBreak/>
        <w:t>государство или территория, включенные в утвержд</w:t>
      </w:r>
      <w:r w:rsidR="00816AED">
        <w:rPr>
          <w:rFonts w:ascii="Times New Roman" w:hAnsi="Times New Roman" w:cs="Times New Roman"/>
          <w:sz w:val="28"/>
          <w:szCs w:val="28"/>
        </w:rPr>
        <w:t>енный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r w:rsidR="0044702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государств и территорий, используемых для промежуточного (офшорного) владения активами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>в Российской Федерации (далее - офшорные компании), а также российским юридическим лиц</w:t>
      </w:r>
      <w:r w:rsidR="00812808">
        <w:rPr>
          <w:rFonts w:ascii="Times New Roman" w:hAnsi="Times New Roman" w:cs="Times New Roman"/>
          <w:sz w:val="28"/>
          <w:szCs w:val="28"/>
        </w:rPr>
        <w:t>о</w:t>
      </w:r>
      <w:r w:rsidR="00447027" w:rsidRPr="00D861DC">
        <w:rPr>
          <w:rFonts w:ascii="Times New Roman" w:hAnsi="Times New Roman" w:cs="Times New Roman"/>
          <w:sz w:val="28"/>
          <w:szCs w:val="28"/>
        </w:rPr>
        <w:t>м, в уставном (складочном) капитале котор</w:t>
      </w:r>
      <w:r w:rsidR="00812808">
        <w:rPr>
          <w:rFonts w:ascii="Times New Roman" w:hAnsi="Times New Roman" w:cs="Times New Roman"/>
          <w:sz w:val="28"/>
          <w:szCs w:val="28"/>
        </w:rPr>
        <w:t>ого</w:t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 доля прямого или косвенного (через третьих лиц) участия офшорных компаний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косвенное участие офшорных компаний </w:t>
      </w:r>
      <w:r w:rsidR="00812808">
        <w:rPr>
          <w:rFonts w:ascii="Times New Roman" w:hAnsi="Times New Roman" w:cs="Times New Roman"/>
          <w:sz w:val="28"/>
          <w:szCs w:val="28"/>
        </w:rPr>
        <w:br/>
      </w:r>
      <w:r w:rsidR="00447027" w:rsidRPr="00D861DC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47027" w:rsidRDefault="0081280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лучатель субсидии (участник отбора) не находится в перечне организаций и физических лиц, в отношении которых имеются сведения </w:t>
      </w:r>
      <w:r>
        <w:rPr>
          <w:rFonts w:ascii="Times New Roman" w:hAnsi="Times New Roman" w:cs="Times New Roman"/>
          <w:sz w:val="28"/>
          <w:szCs w:val="28"/>
        </w:rPr>
        <w:br/>
        <w:t>об их причастности к экстремистской деятельности или терроризму;</w:t>
      </w:r>
    </w:p>
    <w:p w:rsidR="00812808" w:rsidRDefault="0081280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лучатель субсидии (участник отбора) не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12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</w:t>
      </w:r>
      <w:r>
        <w:rPr>
          <w:rFonts w:ascii="Times New Roman" w:hAnsi="Times New Roman" w:cs="Times New Roman"/>
          <w:sz w:val="28"/>
          <w:szCs w:val="28"/>
        </w:rPr>
        <w:br/>
        <w:t>или с распространением оружия массового уничтожения;</w:t>
      </w:r>
    </w:p>
    <w:p w:rsidR="00812808" w:rsidRPr="00D861DC" w:rsidRDefault="0081280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1DC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61DC">
        <w:rPr>
          <w:rFonts w:ascii="Times New Roman" w:hAnsi="Times New Roman" w:cs="Times New Roman"/>
          <w:sz w:val="28"/>
          <w:szCs w:val="28"/>
        </w:rPr>
        <w:t xml:space="preserve"> не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 xml:space="preserve">т сре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из бюджета Ивановской области на основании иных нормативных правовых актов Ивановской области на цели, установленные </w:t>
      </w:r>
      <w:r>
        <w:rPr>
          <w:rFonts w:ascii="Times New Roman" w:hAnsi="Times New Roman" w:cs="Times New Roman"/>
          <w:sz w:val="28"/>
          <w:szCs w:val="28"/>
        </w:rPr>
        <w:t>пунктом 1.</w:t>
      </w:r>
      <w:r w:rsidR="00FA24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12808" w:rsidRDefault="00E84C3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лучатель субсидии (участник отбора) не является иностранным агентом в соответствии с Федеральным законом от 1</w:t>
      </w:r>
      <w:r w:rsidR="00DD14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07.2022 № 255-ФЗ </w:t>
      </w:r>
      <w:r>
        <w:rPr>
          <w:rFonts w:ascii="Times New Roman" w:hAnsi="Times New Roman" w:cs="Times New Roman"/>
          <w:sz w:val="28"/>
          <w:szCs w:val="28"/>
        </w:rPr>
        <w:br/>
        <w:t>«О контроле за деятельностью лиц, находящихся под иностранным влиянием»;</w:t>
      </w:r>
    </w:p>
    <w:p w:rsidR="00D861DC" w:rsidRPr="00D861DC" w:rsidRDefault="00E84C3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лучателя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861DC" w:rsidRPr="00D861DC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(местный бюджет), из которого планируется предоставление субсид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 актом, иных субсидий,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r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>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="00D861DC" w:rsidRPr="00D861DC">
        <w:rPr>
          <w:rFonts w:ascii="Times New Roman" w:hAnsi="Times New Roman" w:cs="Times New Roman"/>
          <w:sz w:val="28"/>
          <w:szCs w:val="28"/>
        </w:rPr>
        <w:t>;</w:t>
      </w:r>
    </w:p>
    <w:p w:rsidR="00D861DC" w:rsidRPr="00D861DC" w:rsidRDefault="00E84C38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>
        <w:rPr>
          <w:rFonts w:ascii="Times New Roman" w:hAnsi="Times New Roman" w:cs="Times New Roman"/>
          <w:sz w:val="28"/>
          <w:szCs w:val="28"/>
        </w:rPr>
        <w:t xml:space="preserve">), являющийся </w:t>
      </w:r>
      <w:r w:rsidR="00D861DC" w:rsidRPr="00D861D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</w:t>
      </w:r>
      <w:r w:rsidR="00D861DC" w:rsidRPr="00D861DC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и в форме присоединения к юридическому лицу, являющемуся </w:t>
      </w:r>
      <w:r>
        <w:rPr>
          <w:rFonts w:ascii="Times New Roman" w:hAnsi="Times New Roman" w:cs="Times New Roman"/>
          <w:sz w:val="28"/>
          <w:szCs w:val="28"/>
        </w:rPr>
        <w:t>получателем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ом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>
        <w:rPr>
          <w:rFonts w:ascii="Times New Roman" w:hAnsi="Times New Roman" w:cs="Times New Roman"/>
          <w:sz w:val="28"/>
          <w:szCs w:val="28"/>
        </w:rPr>
        <w:t>получателя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приостановлена </w:t>
      </w:r>
      <w:r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0A756E">
        <w:rPr>
          <w:rFonts w:ascii="Times New Roman" w:hAnsi="Times New Roman" w:cs="Times New Roman"/>
          <w:sz w:val="28"/>
          <w:szCs w:val="28"/>
        </w:rPr>
        <w:br/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а </w:t>
      </w:r>
      <w:r w:rsidR="000A756E">
        <w:rPr>
          <w:rFonts w:ascii="Times New Roman" w:hAnsi="Times New Roman" w:cs="Times New Roman"/>
          <w:sz w:val="28"/>
          <w:szCs w:val="28"/>
        </w:rPr>
        <w:t>получатель субсидии (</w:t>
      </w:r>
      <w:r w:rsidR="00D861DC" w:rsidRPr="00D861DC">
        <w:rPr>
          <w:rFonts w:ascii="Times New Roman" w:hAnsi="Times New Roman" w:cs="Times New Roman"/>
          <w:sz w:val="28"/>
          <w:szCs w:val="28"/>
        </w:rPr>
        <w:t>участник отбора</w:t>
      </w:r>
      <w:r w:rsidR="000A756E">
        <w:rPr>
          <w:rFonts w:ascii="Times New Roman" w:hAnsi="Times New Roman" w:cs="Times New Roman"/>
          <w:sz w:val="28"/>
          <w:szCs w:val="28"/>
        </w:rPr>
        <w:t>), являющийся индивидуальны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A756E">
        <w:rPr>
          <w:rFonts w:ascii="Times New Roman" w:hAnsi="Times New Roman" w:cs="Times New Roman"/>
          <w:sz w:val="28"/>
          <w:szCs w:val="28"/>
        </w:rPr>
        <w:t>ем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е прекрати</w:t>
      </w:r>
      <w:r w:rsidR="000A756E">
        <w:rPr>
          <w:rFonts w:ascii="Times New Roman" w:hAnsi="Times New Roman" w:cs="Times New Roman"/>
          <w:sz w:val="28"/>
          <w:szCs w:val="28"/>
        </w:rPr>
        <w:t>л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</w:t>
      </w:r>
      <w:r w:rsidR="000A756E">
        <w:rPr>
          <w:rFonts w:ascii="Times New Roman" w:hAnsi="Times New Roman" w:cs="Times New Roman"/>
          <w:sz w:val="28"/>
          <w:szCs w:val="28"/>
        </w:rPr>
        <w:t>предпринимателя.</w:t>
      </w:r>
    </w:p>
    <w:p w:rsidR="00D861DC" w:rsidRDefault="00D861DC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D861DC">
        <w:rPr>
          <w:rFonts w:ascii="Times New Roman" w:hAnsi="Times New Roman" w:cs="Times New Roman"/>
          <w:sz w:val="28"/>
          <w:szCs w:val="28"/>
        </w:rPr>
        <w:t>2.</w:t>
      </w:r>
      <w:r w:rsidR="000A756E">
        <w:rPr>
          <w:rFonts w:ascii="Times New Roman" w:hAnsi="Times New Roman" w:cs="Times New Roman"/>
          <w:sz w:val="28"/>
          <w:szCs w:val="28"/>
        </w:rPr>
        <w:t>4</w:t>
      </w:r>
      <w:r w:rsidRPr="00D861DC">
        <w:rPr>
          <w:rFonts w:ascii="Times New Roman" w:hAnsi="Times New Roman" w:cs="Times New Roman"/>
          <w:sz w:val="28"/>
          <w:szCs w:val="28"/>
        </w:rPr>
        <w:t>.1. Иные требования к участникам отбора:</w:t>
      </w:r>
    </w:p>
    <w:p w:rsidR="009C184A" w:rsidRDefault="0099388D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5B5FA2">
        <w:rPr>
          <w:rFonts w:ascii="Times New Roman" w:hAnsi="Times New Roman" w:cs="Times New Roman"/>
          <w:sz w:val="28"/>
          <w:szCs w:val="28"/>
        </w:rPr>
        <w:t>у</w:t>
      </w:r>
      <w:r w:rsidR="001472CC">
        <w:rPr>
          <w:rFonts w:ascii="Times New Roman" w:hAnsi="Times New Roman" w:cs="Times New Roman"/>
          <w:sz w:val="28"/>
          <w:szCs w:val="28"/>
        </w:rPr>
        <w:t>частник</w:t>
      </w:r>
      <w:r w:rsidR="000A756E">
        <w:rPr>
          <w:rFonts w:ascii="Times New Roman" w:hAnsi="Times New Roman" w:cs="Times New Roman"/>
          <w:sz w:val="28"/>
          <w:szCs w:val="28"/>
        </w:rPr>
        <w:t xml:space="preserve"> отбора должен относиться к категории получателей субсидий: ведущие производственную деятельность на территории Ивановской области </w:t>
      </w:r>
      <w:r w:rsidR="005B5FA2">
        <w:rPr>
          <w:rFonts w:ascii="Times New Roman" w:hAnsi="Times New Roman" w:cs="Times New Roman"/>
          <w:sz w:val="28"/>
          <w:szCs w:val="28"/>
        </w:rPr>
        <w:t>производители зерновых культур;</w:t>
      </w:r>
    </w:p>
    <w:p w:rsidR="000A756E" w:rsidRDefault="009C184A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ник отбора должен быть зарегистрирован в Федеральной системе прослеживаемости зерна;</w:t>
      </w:r>
      <w:r w:rsidR="000A7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84A" w:rsidRDefault="009C184A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388D">
        <w:rPr>
          <w:rFonts w:ascii="Times New Roman" w:hAnsi="Times New Roman" w:cs="Times New Roman"/>
          <w:sz w:val="28"/>
          <w:szCs w:val="28"/>
        </w:rPr>
        <w:t>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861DC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5707C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на территории Ивановской области </w:t>
      </w:r>
      <w:r w:rsidR="00E6006B" w:rsidRPr="00D861D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E6006B">
        <w:rPr>
          <w:rFonts w:ascii="Times New Roman" w:hAnsi="Times New Roman" w:cs="Times New Roman"/>
          <w:sz w:val="28"/>
          <w:szCs w:val="28"/>
        </w:rPr>
        <w:t xml:space="preserve">зерновых культур под урожай текущего финансового года и (или) отчетного финансового </w:t>
      </w:r>
      <w:r w:rsidR="00E6006B" w:rsidRPr="00D861DC">
        <w:rPr>
          <w:rFonts w:ascii="Times New Roman" w:hAnsi="Times New Roman" w:cs="Times New Roman"/>
          <w:sz w:val="28"/>
          <w:szCs w:val="28"/>
        </w:rPr>
        <w:t>год</w:t>
      </w:r>
      <w:r w:rsidR="00E6006B">
        <w:rPr>
          <w:rFonts w:ascii="Times New Roman" w:hAnsi="Times New Roman" w:cs="Times New Roman"/>
          <w:sz w:val="28"/>
          <w:szCs w:val="28"/>
        </w:rPr>
        <w:t>а;</w:t>
      </w:r>
    </w:p>
    <w:p w:rsidR="00D861DC" w:rsidRPr="00D861DC" w:rsidRDefault="00590020" w:rsidP="00C72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</w:t>
      </w:r>
      <w:r w:rsidR="008D4179">
        <w:rPr>
          <w:rFonts w:ascii="Times New Roman" w:hAnsi="Times New Roman" w:cs="Times New Roman"/>
          <w:sz w:val="28"/>
          <w:szCs w:val="28"/>
        </w:rPr>
        <w:t>у</w:t>
      </w:r>
      <w:r w:rsidR="00D861DC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5707CF">
        <w:rPr>
          <w:rFonts w:ascii="Times New Roman" w:hAnsi="Times New Roman" w:cs="Times New Roman"/>
          <w:sz w:val="28"/>
          <w:szCs w:val="28"/>
        </w:rPr>
        <w:t>е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н </w:t>
      </w:r>
      <w:r w:rsidR="006D3C02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E97874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3F56EE">
        <w:rPr>
          <w:rFonts w:ascii="Times New Roman" w:hAnsi="Times New Roman" w:cs="Times New Roman"/>
          <w:sz w:val="28"/>
          <w:szCs w:val="28"/>
        </w:rPr>
        <w:br/>
      </w:r>
      <w:r w:rsidR="00E97874">
        <w:rPr>
          <w:rFonts w:ascii="Times New Roman" w:hAnsi="Times New Roman" w:cs="Times New Roman"/>
          <w:sz w:val="28"/>
          <w:szCs w:val="28"/>
        </w:rPr>
        <w:t>и (или) в отчетном финансовом году зерновые культуры собственного производства</w:t>
      </w:r>
      <w:r w:rsidR="008D4179">
        <w:rPr>
          <w:rFonts w:ascii="Times New Roman" w:hAnsi="Times New Roman" w:cs="Times New Roman"/>
          <w:sz w:val="28"/>
          <w:szCs w:val="28"/>
        </w:rPr>
        <w:t>;</w:t>
      </w:r>
    </w:p>
    <w:p w:rsidR="00EB0059" w:rsidRDefault="008D4179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0020">
        <w:rPr>
          <w:rFonts w:ascii="Times New Roman" w:hAnsi="Times New Roman" w:cs="Times New Roman"/>
          <w:sz w:val="28"/>
          <w:szCs w:val="28"/>
        </w:rPr>
        <w:t>)</w:t>
      </w:r>
      <w:r w:rsidR="00EB0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C442B" w:rsidRPr="00D861DC">
        <w:rPr>
          <w:rFonts w:ascii="Times New Roman" w:hAnsi="Times New Roman" w:cs="Times New Roman"/>
          <w:sz w:val="28"/>
          <w:szCs w:val="28"/>
        </w:rPr>
        <w:t>частник отбора долж</w:t>
      </w:r>
      <w:r w:rsidR="008C442B">
        <w:rPr>
          <w:rFonts w:ascii="Times New Roman" w:hAnsi="Times New Roman" w:cs="Times New Roman"/>
          <w:sz w:val="28"/>
          <w:szCs w:val="28"/>
        </w:rPr>
        <w:t>е</w:t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н представить в отчетность о достижении значений результата предоставления субсидии за отчетный финансовый год </w:t>
      </w:r>
      <w:r w:rsidR="00A417BA">
        <w:rPr>
          <w:rFonts w:ascii="Times New Roman" w:hAnsi="Times New Roman" w:cs="Times New Roman"/>
          <w:sz w:val="28"/>
          <w:szCs w:val="28"/>
        </w:rPr>
        <w:br/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442B">
        <w:rPr>
          <w:rFonts w:ascii="Times New Roman" w:hAnsi="Times New Roman" w:cs="Times New Roman"/>
          <w:sz w:val="28"/>
          <w:szCs w:val="28"/>
        </w:rPr>
        <w:t xml:space="preserve">разделом 4 </w:t>
      </w:r>
      <w:r w:rsidR="008C442B" w:rsidRPr="00D861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E028A">
        <w:rPr>
          <w:rFonts w:ascii="Times New Roman" w:hAnsi="Times New Roman" w:cs="Times New Roman"/>
          <w:sz w:val="28"/>
          <w:szCs w:val="28"/>
        </w:rPr>
        <w:t>,</w:t>
      </w:r>
      <w:r w:rsidR="008C442B" w:rsidRPr="00D861DC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</w:t>
      </w:r>
      <w:r w:rsidR="006309F1">
        <w:rPr>
          <w:rFonts w:ascii="Times New Roman" w:hAnsi="Times New Roman" w:cs="Times New Roman"/>
          <w:sz w:val="28"/>
          <w:szCs w:val="28"/>
        </w:rPr>
        <w:t>идии в отчетном финансовом году;</w:t>
      </w:r>
    </w:p>
    <w:p w:rsidR="006309F1" w:rsidRDefault="006309F1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частник отбора должен принять обязательство по достижению </w:t>
      </w:r>
      <w:r>
        <w:rPr>
          <w:rFonts w:ascii="Times New Roman" w:hAnsi="Times New Roman" w:cs="Times New Roman"/>
          <w:sz w:val="28"/>
          <w:szCs w:val="28"/>
        </w:rPr>
        <w:br/>
        <w:t xml:space="preserve">в году получения субсидии результатов использования субсидии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заключенным между Департаментом и получателем субсидии соглашением о предоставлении субсидии (далее – соглашение).</w:t>
      </w:r>
    </w:p>
    <w:p w:rsidR="00EB0059" w:rsidRPr="00A31AD4" w:rsidRDefault="00EB0059" w:rsidP="00A208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4273">
        <w:rPr>
          <w:spacing w:val="2"/>
          <w:sz w:val="28"/>
          <w:szCs w:val="28"/>
        </w:rPr>
        <w:t xml:space="preserve">2.5. Запрещается требовать от участника отбора представления документов и информации в целях подтверждения соответствия участника отбора требованиям, определенным в соответствии с пунктом 2.4 настоящего Порядка, при наличии соответствующей информации </w:t>
      </w:r>
      <w:r>
        <w:rPr>
          <w:spacing w:val="2"/>
          <w:sz w:val="28"/>
          <w:szCs w:val="28"/>
        </w:rPr>
        <w:br/>
      </w:r>
      <w:r w:rsidRPr="00EC4273">
        <w:rPr>
          <w:spacing w:val="2"/>
          <w:sz w:val="28"/>
          <w:szCs w:val="28"/>
        </w:rPr>
        <w:t xml:space="preserve">в государственных информационных системах, доступ к которым </w:t>
      </w:r>
      <w:r>
        <w:rPr>
          <w:spacing w:val="2"/>
          <w:sz w:val="28"/>
          <w:szCs w:val="28"/>
        </w:rPr>
        <w:br/>
      </w:r>
      <w:r w:rsidRPr="00EC4273">
        <w:rPr>
          <w:spacing w:val="2"/>
          <w:sz w:val="28"/>
          <w:szCs w:val="28"/>
        </w:rPr>
        <w:t xml:space="preserve">у Департамента имеется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Департаменту </w:t>
      </w:r>
      <w:r>
        <w:rPr>
          <w:spacing w:val="2"/>
          <w:sz w:val="28"/>
          <w:szCs w:val="28"/>
        </w:rPr>
        <w:br/>
      </w:r>
      <w:r w:rsidRPr="00EC4273">
        <w:rPr>
          <w:spacing w:val="2"/>
          <w:sz w:val="28"/>
          <w:szCs w:val="28"/>
        </w:rPr>
        <w:t>по собственной инициативе.</w:t>
      </w:r>
    </w:p>
    <w:p w:rsidR="00DE6501" w:rsidRPr="00D861DC" w:rsidRDefault="00DE6501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00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итерием отбора получателей субсидий является соответствие участника отбора требованиям к участникам отбора, установленным пунктами 2.4 и 2.4.1 настоящего Порядка.</w:t>
      </w:r>
    </w:p>
    <w:p w:rsidR="00D861DC" w:rsidRDefault="00D861DC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 w:rsidRPr="00D861DC">
        <w:rPr>
          <w:rFonts w:ascii="Times New Roman" w:hAnsi="Times New Roman" w:cs="Times New Roman"/>
          <w:sz w:val="28"/>
          <w:szCs w:val="28"/>
        </w:rPr>
        <w:t>2.</w:t>
      </w:r>
      <w:r w:rsidR="00EB0059">
        <w:rPr>
          <w:rFonts w:ascii="Times New Roman" w:hAnsi="Times New Roman" w:cs="Times New Roman"/>
          <w:sz w:val="28"/>
          <w:szCs w:val="28"/>
        </w:rPr>
        <w:t>7</w:t>
      </w:r>
      <w:r w:rsidRPr="00D861DC">
        <w:rPr>
          <w:rFonts w:ascii="Times New Roman" w:hAnsi="Times New Roman" w:cs="Times New Roman"/>
          <w:sz w:val="28"/>
          <w:szCs w:val="28"/>
        </w:rPr>
        <w:t>. Для участия в отборе участник</w:t>
      </w:r>
      <w:r w:rsidR="003039DF">
        <w:rPr>
          <w:rFonts w:ascii="Times New Roman" w:hAnsi="Times New Roman" w:cs="Times New Roman"/>
          <w:sz w:val="28"/>
          <w:szCs w:val="28"/>
        </w:rPr>
        <w:t>и</w:t>
      </w:r>
      <w:r w:rsidRPr="00D861DC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3039DF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 w:rsidR="003039DF">
        <w:rPr>
          <w:rFonts w:ascii="Times New Roman" w:hAnsi="Times New Roman" w:cs="Times New Roman"/>
          <w:sz w:val="28"/>
          <w:szCs w:val="28"/>
        </w:rPr>
        <w:br/>
        <w:t xml:space="preserve">в объявлении о проведении отбора, представляют </w:t>
      </w:r>
      <w:r w:rsidR="00F86C02">
        <w:rPr>
          <w:rFonts w:ascii="Times New Roman" w:hAnsi="Times New Roman" w:cs="Times New Roman"/>
          <w:sz w:val="28"/>
          <w:szCs w:val="28"/>
        </w:rPr>
        <w:t xml:space="preserve">заявку в соответствии </w:t>
      </w:r>
      <w:r w:rsidR="00F86C02">
        <w:rPr>
          <w:rFonts w:ascii="Times New Roman" w:hAnsi="Times New Roman" w:cs="Times New Roman"/>
          <w:sz w:val="28"/>
          <w:szCs w:val="28"/>
        </w:rPr>
        <w:br/>
        <w:t>с пунктом 2.8.3 настоящего Порядка, с приложением документов, указанных в настоящем пункте, а также в пункте 2.7.1 настоящего Порядка:</w:t>
      </w:r>
    </w:p>
    <w:p w:rsidR="00D861DC" w:rsidRDefault="00B84EE8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 w:rsidR="00293DB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3DBB">
        <w:rPr>
          <w:rFonts w:ascii="Times New Roman" w:hAnsi="Times New Roman" w:cs="Times New Roman"/>
          <w:sz w:val="28"/>
          <w:szCs w:val="28"/>
        </w:rPr>
        <w:t xml:space="preserve">-расчет </w:t>
      </w:r>
      <w:r w:rsidR="00D861DC" w:rsidRPr="00D861DC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F86C02">
        <w:rPr>
          <w:rFonts w:ascii="Times New Roman" w:hAnsi="Times New Roman" w:cs="Times New Roman"/>
          <w:sz w:val="28"/>
          <w:szCs w:val="28"/>
        </w:rPr>
        <w:t xml:space="preserve"> производителям зерновых культур на возмещение части затрат на производство и реализацию зерновых культур,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53C79" w:rsidRPr="00D861DC" w:rsidRDefault="00F53C79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861DC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1DC">
        <w:rPr>
          <w:rFonts w:ascii="Times New Roman" w:hAnsi="Times New Roman" w:cs="Times New Roman"/>
          <w:sz w:val="28"/>
          <w:szCs w:val="28"/>
        </w:rPr>
        <w:t xml:space="preserve"> налогового органа об использовании пра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на освобождение от исполнения обязанностей налогоплательщика, связанных с исчислением и уплатой налога на добавленную стоимость, </w:t>
      </w:r>
      <w:r>
        <w:rPr>
          <w:rFonts w:ascii="Times New Roman" w:hAnsi="Times New Roman" w:cs="Times New Roman"/>
          <w:sz w:val="28"/>
          <w:szCs w:val="28"/>
        </w:rPr>
        <w:br/>
      </w:r>
      <w:r w:rsidRPr="00D861DC">
        <w:rPr>
          <w:rFonts w:ascii="Times New Roman" w:hAnsi="Times New Roman" w:cs="Times New Roman"/>
          <w:sz w:val="28"/>
          <w:szCs w:val="28"/>
        </w:rPr>
        <w:t xml:space="preserve">с отметкой налогового органа о получении уведомления (для участников отбора, </w:t>
      </w:r>
      <w:r>
        <w:rPr>
          <w:rFonts w:ascii="Times New Roman" w:hAnsi="Times New Roman" w:cs="Times New Roman"/>
          <w:sz w:val="28"/>
          <w:szCs w:val="28"/>
        </w:rPr>
        <w:t>указанных в абзаце третьем пункта 1.</w:t>
      </w:r>
      <w:r w:rsidR="00FA24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291EDC" w:rsidRDefault="00F53C79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) </w:t>
      </w:r>
      <w:r w:rsidR="008915EE">
        <w:rPr>
          <w:rFonts w:ascii="Times New Roman" w:hAnsi="Times New Roman" w:cs="Times New Roman"/>
          <w:sz w:val="28"/>
          <w:szCs w:val="28"/>
        </w:rPr>
        <w:t>сведения</w:t>
      </w:r>
      <w:r w:rsidR="00293DBB">
        <w:rPr>
          <w:rFonts w:ascii="Times New Roman" w:hAnsi="Times New Roman" w:cs="Times New Roman"/>
          <w:sz w:val="28"/>
          <w:szCs w:val="28"/>
        </w:rPr>
        <w:t xml:space="preserve"> 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о </w:t>
      </w:r>
      <w:r w:rsidR="00D320E9">
        <w:rPr>
          <w:rFonts w:ascii="Times New Roman" w:hAnsi="Times New Roman" w:cs="Times New Roman"/>
          <w:sz w:val="28"/>
          <w:szCs w:val="28"/>
        </w:rPr>
        <w:t xml:space="preserve">фактически понесенных </w:t>
      </w:r>
      <w:r w:rsidR="00D861DC" w:rsidRPr="00D861DC">
        <w:rPr>
          <w:rFonts w:ascii="Times New Roman" w:hAnsi="Times New Roman" w:cs="Times New Roman"/>
          <w:sz w:val="28"/>
          <w:szCs w:val="28"/>
        </w:rPr>
        <w:t>затратах на</w:t>
      </w:r>
      <w:r w:rsidR="00291EDC">
        <w:rPr>
          <w:rFonts w:ascii="Times New Roman" w:hAnsi="Times New Roman" w:cs="Times New Roman"/>
          <w:sz w:val="28"/>
          <w:szCs w:val="28"/>
        </w:rPr>
        <w:t xml:space="preserve"> 1 </w:t>
      </w:r>
      <w:r w:rsidR="00FA242D">
        <w:rPr>
          <w:rFonts w:ascii="Times New Roman" w:hAnsi="Times New Roman" w:cs="Times New Roman"/>
          <w:sz w:val="28"/>
          <w:szCs w:val="28"/>
        </w:rPr>
        <w:t xml:space="preserve">тонну </w:t>
      </w:r>
      <w:r w:rsidR="00291EDC" w:rsidRPr="00291EDC">
        <w:rPr>
          <w:rFonts w:ascii="Times New Roman" w:hAnsi="Times New Roman" w:cs="Times New Roman"/>
          <w:sz w:val="28"/>
          <w:szCs w:val="28"/>
        </w:rPr>
        <w:t>произведенных в текущем финансовом году и (или) в отчетном финансовом году и реализованных в текущем финансовом году и (или) в отчетном финансовом году зерновых культур собственного производства урожая текущего финансового года и (или) отчетного финансового года</w:t>
      </w:r>
      <w:r w:rsidR="00291EDC">
        <w:rPr>
          <w:rFonts w:ascii="Times New Roman" w:hAnsi="Times New Roman" w:cs="Times New Roman"/>
          <w:sz w:val="28"/>
          <w:szCs w:val="28"/>
        </w:rPr>
        <w:t>,</w:t>
      </w:r>
      <w:r w:rsidR="00291EDC" w:rsidRPr="00291ED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126451">
        <w:rPr>
          <w:rFonts w:ascii="Times New Roman" w:hAnsi="Times New Roman" w:cs="Times New Roman"/>
          <w:sz w:val="28"/>
          <w:szCs w:val="28"/>
        </w:rPr>
        <w:t>2</w:t>
      </w:r>
      <w:r w:rsidR="00291EDC" w:rsidRPr="00291ED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10BF9">
        <w:rPr>
          <w:rFonts w:ascii="Times New Roman" w:hAnsi="Times New Roman" w:cs="Times New Roman"/>
          <w:sz w:val="28"/>
          <w:szCs w:val="28"/>
        </w:rPr>
        <w:t xml:space="preserve">, с приложением документов, подтверждающих фактически понесенные затраты (договоры, контракты, товарные накладные, </w:t>
      </w:r>
      <w:r w:rsidR="00690C19">
        <w:rPr>
          <w:rFonts w:ascii="Times New Roman" w:hAnsi="Times New Roman" w:cs="Times New Roman"/>
          <w:sz w:val="28"/>
          <w:szCs w:val="28"/>
        </w:rPr>
        <w:t xml:space="preserve">товарно-транспортные накладные, </w:t>
      </w:r>
      <w:r w:rsidR="00A10BF9">
        <w:rPr>
          <w:rFonts w:ascii="Times New Roman" w:hAnsi="Times New Roman" w:cs="Times New Roman"/>
          <w:sz w:val="28"/>
          <w:szCs w:val="28"/>
        </w:rPr>
        <w:t>универсально-передаточные документы, счета-фактуры, платежные документы, подтверждающие оплату товаров, работ или услуг</w:t>
      </w:r>
      <w:r w:rsidR="00873A6E">
        <w:rPr>
          <w:rFonts w:ascii="Times New Roman" w:hAnsi="Times New Roman" w:cs="Times New Roman"/>
          <w:sz w:val="28"/>
          <w:szCs w:val="28"/>
        </w:rPr>
        <w:t xml:space="preserve">, расчетно-платежные ведомости, трудовые договоры, договоры подряда с физическим лицом, платежные документы, подтверждающие оплату труда и отчисления, акты </w:t>
      </w:r>
      <w:r w:rsidR="00690C19">
        <w:rPr>
          <w:rFonts w:ascii="Times New Roman" w:hAnsi="Times New Roman" w:cs="Times New Roman"/>
          <w:sz w:val="28"/>
          <w:szCs w:val="28"/>
        </w:rPr>
        <w:br/>
      </w:r>
      <w:r w:rsidR="00873A6E">
        <w:rPr>
          <w:rFonts w:ascii="Times New Roman" w:hAnsi="Times New Roman" w:cs="Times New Roman"/>
          <w:sz w:val="28"/>
          <w:szCs w:val="28"/>
        </w:rPr>
        <w:t>на списание материально-технических ресурсов</w:t>
      </w:r>
      <w:r w:rsidR="00A10BF9">
        <w:rPr>
          <w:rFonts w:ascii="Times New Roman" w:hAnsi="Times New Roman" w:cs="Times New Roman"/>
          <w:sz w:val="28"/>
          <w:szCs w:val="28"/>
        </w:rPr>
        <w:t>)</w:t>
      </w:r>
      <w:r w:rsidR="00291EDC" w:rsidRPr="00291EDC">
        <w:rPr>
          <w:rFonts w:ascii="Times New Roman" w:hAnsi="Times New Roman" w:cs="Times New Roman"/>
          <w:sz w:val="28"/>
          <w:szCs w:val="28"/>
        </w:rPr>
        <w:t>;</w:t>
      </w:r>
    </w:p>
    <w:p w:rsidR="00587DCB" w:rsidRDefault="00587DCB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764BB">
        <w:rPr>
          <w:rFonts w:ascii="Times New Roman" w:hAnsi="Times New Roman" w:cs="Times New Roman"/>
          <w:sz w:val="28"/>
          <w:szCs w:val="28"/>
        </w:rPr>
        <w:t>договор сельскохозяйственного страхования (договор о передаче страхового портфеля и акт приема-передачи страхового портфеля, включающ</w:t>
      </w:r>
      <w:r w:rsidR="00E35A07">
        <w:rPr>
          <w:rFonts w:ascii="Times New Roman" w:hAnsi="Times New Roman" w:cs="Times New Roman"/>
          <w:sz w:val="28"/>
          <w:szCs w:val="28"/>
        </w:rPr>
        <w:t>ий</w:t>
      </w:r>
      <w:r w:rsidR="00A764BB">
        <w:rPr>
          <w:rFonts w:ascii="Times New Roman" w:hAnsi="Times New Roman" w:cs="Times New Roman"/>
          <w:sz w:val="28"/>
          <w:szCs w:val="28"/>
        </w:rPr>
        <w:t xml:space="preserve"> в себя перечень переданных договоров сельскохозяйственного страхования) посевных площадей сельскохозяйственных культур </w:t>
      </w:r>
      <w:r w:rsidR="00E35A07">
        <w:rPr>
          <w:rFonts w:ascii="Times New Roman" w:hAnsi="Times New Roman" w:cs="Times New Roman"/>
          <w:sz w:val="28"/>
          <w:szCs w:val="28"/>
        </w:rPr>
        <w:br/>
      </w:r>
      <w:r w:rsidR="00A764BB">
        <w:rPr>
          <w:rFonts w:ascii="Times New Roman" w:hAnsi="Times New Roman" w:cs="Times New Roman"/>
          <w:sz w:val="28"/>
          <w:szCs w:val="28"/>
        </w:rPr>
        <w:t>и платежно</w:t>
      </w:r>
      <w:r w:rsidR="00E35A07">
        <w:rPr>
          <w:rFonts w:ascii="Times New Roman" w:hAnsi="Times New Roman" w:cs="Times New Roman"/>
          <w:sz w:val="28"/>
          <w:szCs w:val="28"/>
        </w:rPr>
        <w:t>е</w:t>
      </w:r>
      <w:r w:rsidR="00A764BB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35A07">
        <w:rPr>
          <w:rFonts w:ascii="Times New Roman" w:hAnsi="Times New Roman" w:cs="Times New Roman"/>
          <w:sz w:val="28"/>
          <w:szCs w:val="28"/>
        </w:rPr>
        <w:t>е</w:t>
      </w:r>
      <w:r w:rsidR="00A764BB">
        <w:rPr>
          <w:rFonts w:ascii="Times New Roman" w:hAnsi="Times New Roman" w:cs="Times New Roman"/>
          <w:sz w:val="28"/>
          <w:szCs w:val="28"/>
        </w:rPr>
        <w:t xml:space="preserve"> об уплате участником отбора страховой премии по договору сельскохозяйственного страхования посевных площадей сельскохозяйственных культур</w:t>
      </w:r>
      <w:r w:rsidR="00FA242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764BB">
        <w:rPr>
          <w:rFonts w:ascii="Times New Roman" w:hAnsi="Times New Roman" w:cs="Times New Roman"/>
          <w:sz w:val="28"/>
          <w:szCs w:val="28"/>
        </w:rPr>
        <w:t>;</w:t>
      </w:r>
    </w:p>
    <w:p w:rsidR="00FE1D26" w:rsidRPr="00FE1D26" w:rsidRDefault="003932BA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E1D26" w:rsidRPr="00FE1D26">
        <w:rPr>
          <w:rFonts w:ascii="Times New Roman" w:hAnsi="Times New Roman" w:cs="Times New Roman"/>
          <w:sz w:val="28"/>
          <w:szCs w:val="28"/>
        </w:rPr>
        <w:t xml:space="preserve">) товаросопроводительные </w:t>
      </w:r>
      <w:r w:rsidR="00A26329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E1D26" w:rsidRPr="00FE1D26">
        <w:rPr>
          <w:rFonts w:ascii="Times New Roman" w:hAnsi="Times New Roman" w:cs="Times New Roman"/>
          <w:sz w:val="28"/>
          <w:szCs w:val="28"/>
        </w:rPr>
        <w:t>на парти</w:t>
      </w:r>
      <w:r w:rsidR="00B635B7">
        <w:rPr>
          <w:rFonts w:ascii="Times New Roman" w:hAnsi="Times New Roman" w:cs="Times New Roman"/>
          <w:sz w:val="28"/>
          <w:szCs w:val="28"/>
        </w:rPr>
        <w:t>ю</w:t>
      </w:r>
      <w:r w:rsidR="00FE1D26" w:rsidRPr="00FE1D26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B635B7">
        <w:rPr>
          <w:rFonts w:ascii="Times New Roman" w:hAnsi="Times New Roman" w:cs="Times New Roman"/>
          <w:sz w:val="28"/>
          <w:szCs w:val="28"/>
        </w:rPr>
        <w:t xml:space="preserve"> или партию продуктов переработки зерна</w:t>
      </w:r>
      <w:r w:rsidR="00FE1D26" w:rsidRPr="00FE1D26">
        <w:rPr>
          <w:rFonts w:ascii="Times New Roman" w:hAnsi="Times New Roman" w:cs="Times New Roman"/>
          <w:sz w:val="28"/>
          <w:szCs w:val="28"/>
        </w:rPr>
        <w:t xml:space="preserve">, оформленные в соответствии с Правилами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</w:t>
      </w:r>
      <w:r w:rsidR="00A26329">
        <w:rPr>
          <w:rFonts w:ascii="Times New Roman" w:hAnsi="Times New Roman" w:cs="Times New Roman"/>
          <w:sz w:val="28"/>
          <w:szCs w:val="28"/>
        </w:rPr>
        <w:t>п</w:t>
      </w:r>
      <w:r w:rsidR="00FE1D26" w:rsidRPr="00FE1D26">
        <w:rPr>
          <w:rFonts w:ascii="Times New Roman" w:hAnsi="Times New Roman" w:cs="Times New Roman"/>
          <w:sz w:val="28"/>
          <w:szCs w:val="28"/>
        </w:rPr>
        <w:t xml:space="preserve">рослеживаемости зерна и продуктов переработки зерна, утвержденными постановлением Правительства Российской Федерации от 09.10.2021 </w:t>
      </w:r>
      <w:r w:rsidR="00A26329">
        <w:rPr>
          <w:rFonts w:ascii="Times New Roman" w:hAnsi="Times New Roman" w:cs="Times New Roman"/>
          <w:sz w:val="28"/>
          <w:szCs w:val="28"/>
        </w:rPr>
        <w:t>№</w:t>
      </w:r>
      <w:r w:rsidR="00FE1D26" w:rsidRPr="00FE1D26">
        <w:rPr>
          <w:rFonts w:ascii="Times New Roman" w:hAnsi="Times New Roman" w:cs="Times New Roman"/>
          <w:sz w:val="28"/>
          <w:szCs w:val="28"/>
        </w:rPr>
        <w:t xml:space="preserve"> 1721 </w:t>
      </w:r>
      <w:r w:rsidR="00A26329">
        <w:rPr>
          <w:rFonts w:ascii="Times New Roman" w:hAnsi="Times New Roman" w:cs="Times New Roman"/>
          <w:sz w:val="28"/>
          <w:szCs w:val="28"/>
        </w:rPr>
        <w:t>«</w:t>
      </w:r>
      <w:r w:rsidR="00FE1D26" w:rsidRPr="00FE1D26">
        <w:rPr>
          <w:rFonts w:ascii="Times New Roman" w:hAnsi="Times New Roman" w:cs="Times New Roman"/>
          <w:sz w:val="28"/>
          <w:szCs w:val="28"/>
        </w:rPr>
        <w:t>Об утверждении Правил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</w:t>
      </w:r>
      <w:r w:rsidR="00A26329">
        <w:rPr>
          <w:rFonts w:ascii="Times New Roman" w:hAnsi="Times New Roman" w:cs="Times New Roman"/>
          <w:sz w:val="28"/>
          <w:szCs w:val="28"/>
        </w:rPr>
        <w:t>»</w:t>
      </w:r>
      <w:r w:rsidR="005E508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635B7">
        <w:rPr>
          <w:rFonts w:ascii="Times New Roman" w:hAnsi="Times New Roman" w:cs="Times New Roman"/>
          <w:sz w:val="28"/>
          <w:szCs w:val="28"/>
        </w:rPr>
        <w:t>, подтверждающие факт реализации зерновых культур собственного производства за период, заявленный для предоставления средств</w:t>
      </w:r>
      <w:r w:rsidR="00FE1D26" w:rsidRPr="00FE1D26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A821EC">
        <w:rPr>
          <w:rFonts w:ascii="Times New Roman" w:hAnsi="Times New Roman" w:cs="Times New Roman"/>
          <w:sz w:val="28"/>
          <w:szCs w:val="28"/>
        </w:rPr>
        <w:t>к Правилам.</w:t>
      </w:r>
    </w:p>
    <w:p w:rsidR="0099388D" w:rsidRDefault="0099388D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Документы для подтверждения соответствия требованиям, указанным в пункте 2.4.1 настоящего Порядка:</w:t>
      </w:r>
    </w:p>
    <w:p w:rsidR="0099388D" w:rsidRDefault="0099388D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тчет об отраслевых показателях деятельности организац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гропромышленного комплекса за отчетный финансовый год по форме </w:t>
      </w:r>
      <w:r w:rsidR="00987B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-АПК (за исключением сельскохозяйственных товаропроизводителей, указанных в пунктах 2 и 3 части 2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9.12.2006 № 264-ФЗ «О развитии сельского хозяйства»)</w:t>
      </w:r>
      <w:r w:rsidR="00343A44">
        <w:rPr>
          <w:rFonts w:ascii="Times New Roman" w:hAnsi="Times New Roman" w:cs="Times New Roman"/>
          <w:sz w:val="28"/>
          <w:szCs w:val="28"/>
        </w:rPr>
        <w:t xml:space="preserve"> или информация о производственной деятельности индивидуальных предпринимателей </w:t>
      </w:r>
      <w:r w:rsidR="003932BA">
        <w:rPr>
          <w:rFonts w:ascii="Times New Roman" w:hAnsi="Times New Roman" w:cs="Times New Roman"/>
          <w:sz w:val="28"/>
          <w:szCs w:val="28"/>
        </w:rPr>
        <w:br/>
      </w:r>
      <w:r w:rsidR="00343A44">
        <w:rPr>
          <w:rFonts w:ascii="Times New Roman" w:hAnsi="Times New Roman" w:cs="Times New Roman"/>
          <w:sz w:val="28"/>
          <w:szCs w:val="28"/>
        </w:rPr>
        <w:t>по форме № 1-ИП</w:t>
      </w:r>
      <w:r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 требованию, указанному в подпункте «а» пункта 2.4.1 настоящего Порядка;</w:t>
      </w:r>
    </w:p>
    <w:p w:rsidR="003932BA" w:rsidRPr="00FE1D26" w:rsidRDefault="003932BA" w:rsidP="0039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FE1D26">
        <w:rPr>
          <w:rFonts w:ascii="Times New Roman" w:hAnsi="Times New Roman" w:cs="Times New Roman"/>
          <w:sz w:val="28"/>
          <w:szCs w:val="28"/>
        </w:rPr>
        <w:t xml:space="preserve">сведения из Федеральной системы прослеживаемости зер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FE1D26">
        <w:rPr>
          <w:rFonts w:ascii="Times New Roman" w:hAnsi="Times New Roman" w:cs="Times New Roman"/>
          <w:sz w:val="28"/>
          <w:szCs w:val="28"/>
        </w:rPr>
        <w:t>об объемах производства зерновых культур собственного производства урожая текущего финансового года и (или) отчетного финансов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1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FE1D2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1D2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BE6548"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требовани</w:t>
      </w:r>
      <w:r w:rsidR="002D5FEB">
        <w:rPr>
          <w:rFonts w:ascii="Times New Roman" w:hAnsi="Times New Roman" w:cs="Times New Roman"/>
          <w:sz w:val="28"/>
          <w:szCs w:val="28"/>
        </w:rPr>
        <w:t>ям</w:t>
      </w:r>
      <w:r w:rsidR="00BE6548">
        <w:rPr>
          <w:rFonts w:ascii="Times New Roman" w:hAnsi="Times New Roman" w:cs="Times New Roman"/>
          <w:sz w:val="28"/>
          <w:szCs w:val="28"/>
        </w:rPr>
        <w:t>, указанн</w:t>
      </w:r>
      <w:r w:rsidR="002D5FEB">
        <w:rPr>
          <w:rFonts w:ascii="Times New Roman" w:hAnsi="Times New Roman" w:cs="Times New Roman"/>
          <w:sz w:val="28"/>
          <w:szCs w:val="28"/>
        </w:rPr>
        <w:t>ым</w:t>
      </w:r>
      <w:r w:rsidR="00BE6548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2D5FEB">
        <w:rPr>
          <w:rFonts w:ascii="Times New Roman" w:hAnsi="Times New Roman" w:cs="Times New Roman"/>
          <w:sz w:val="28"/>
          <w:szCs w:val="28"/>
        </w:rPr>
        <w:t>ах</w:t>
      </w:r>
      <w:r w:rsidR="00BE6548">
        <w:rPr>
          <w:rFonts w:ascii="Times New Roman" w:hAnsi="Times New Roman" w:cs="Times New Roman"/>
          <w:sz w:val="28"/>
          <w:szCs w:val="28"/>
        </w:rPr>
        <w:t xml:space="preserve"> «б»</w:t>
      </w:r>
      <w:r w:rsidR="002D5FEB">
        <w:rPr>
          <w:rFonts w:ascii="Times New Roman" w:hAnsi="Times New Roman" w:cs="Times New Roman"/>
          <w:sz w:val="28"/>
          <w:szCs w:val="28"/>
        </w:rPr>
        <w:t>, «в»</w:t>
      </w:r>
      <w:r w:rsidR="00BE6548">
        <w:rPr>
          <w:rFonts w:ascii="Times New Roman" w:hAnsi="Times New Roman" w:cs="Times New Roman"/>
          <w:sz w:val="28"/>
          <w:szCs w:val="28"/>
        </w:rPr>
        <w:t xml:space="preserve"> пункта 2.4.1 настоящего Порядка;</w:t>
      </w:r>
    </w:p>
    <w:p w:rsidR="00030BB5" w:rsidRDefault="00BE6548" w:rsidP="00030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30BB5">
        <w:rPr>
          <w:rFonts w:ascii="Times New Roman" w:hAnsi="Times New Roman" w:cs="Times New Roman"/>
          <w:sz w:val="28"/>
          <w:szCs w:val="28"/>
        </w:rPr>
        <w:t xml:space="preserve">) </w:t>
      </w:r>
      <w:r w:rsidR="00030BB5" w:rsidRPr="00D861DC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</w:t>
      </w:r>
      <w:r w:rsidR="00030BB5">
        <w:rPr>
          <w:rFonts w:ascii="Times New Roman" w:hAnsi="Times New Roman" w:cs="Times New Roman"/>
          <w:sz w:val="28"/>
          <w:szCs w:val="28"/>
        </w:rPr>
        <w:t>№</w:t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 29-СХ </w:t>
      </w:r>
      <w:r w:rsidR="00030BB5">
        <w:rPr>
          <w:rFonts w:ascii="Times New Roman" w:hAnsi="Times New Roman" w:cs="Times New Roman"/>
          <w:sz w:val="28"/>
          <w:szCs w:val="28"/>
        </w:rPr>
        <w:t>«</w:t>
      </w:r>
      <w:r w:rsidR="00030BB5" w:rsidRPr="00D861DC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030BB5">
        <w:rPr>
          <w:rFonts w:ascii="Times New Roman" w:hAnsi="Times New Roman" w:cs="Times New Roman"/>
          <w:sz w:val="28"/>
          <w:szCs w:val="28"/>
        </w:rPr>
        <w:t>»</w:t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или </w:t>
      </w:r>
      <w:r w:rsidR="00030BB5">
        <w:rPr>
          <w:rFonts w:ascii="Times New Roman" w:hAnsi="Times New Roman" w:cs="Times New Roman"/>
          <w:sz w:val="28"/>
          <w:szCs w:val="28"/>
        </w:rPr>
        <w:t>№</w:t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 2-фермер </w:t>
      </w:r>
      <w:r w:rsidR="00030BB5">
        <w:rPr>
          <w:rFonts w:ascii="Times New Roman" w:hAnsi="Times New Roman" w:cs="Times New Roman"/>
          <w:sz w:val="28"/>
          <w:szCs w:val="28"/>
        </w:rPr>
        <w:t>«</w:t>
      </w:r>
      <w:r w:rsidR="00030BB5" w:rsidRPr="00D861DC">
        <w:rPr>
          <w:rFonts w:ascii="Times New Roman" w:hAnsi="Times New Roman" w:cs="Times New Roman"/>
          <w:sz w:val="28"/>
          <w:szCs w:val="28"/>
        </w:rPr>
        <w:t>Сведения о сборе урожая сельскохозяйственных культур</w:t>
      </w:r>
      <w:r w:rsidR="00030BB5">
        <w:rPr>
          <w:rFonts w:ascii="Times New Roman" w:hAnsi="Times New Roman" w:cs="Times New Roman"/>
          <w:sz w:val="28"/>
          <w:szCs w:val="28"/>
        </w:rPr>
        <w:t>»</w:t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 за текущий</w:t>
      </w:r>
      <w:r w:rsidR="00030BB5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030BB5" w:rsidRPr="00D861DC">
        <w:rPr>
          <w:rFonts w:ascii="Times New Roman" w:hAnsi="Times New Roman" w:cs="Times New Roman"/>
          <w:sz w:val="28"/>
          <w:szCs w:val="28"/>
        </w:rPr>
        <w:t xml:space="preserve"> год</w:t>
      </w:r>
      <w:r w:rsidR="00030BB5">
        <w:rPr>
          <w:rFonts w:ascii="Times New Roman" w:hAnsi="Times New Roman" w:cs="Times New Roman"/>
          <w:sz w:val="28"/>
          <w:szCs w:val="28"/>
        </w:rPr>
        <w:t xml:space="preserve"> и (или) отчетный финансовый год </w:t>
      </w:r>
      <w:r w:rsidR="00030BB5">
        <w:rPr>
          <w:rFonts w:ascii="Times New Roman" w:hAnsi="Times New Roman" w:cs="Times New Roman"/>
          <w:sz w:val="28"/>
          <w:szCs w:val="28"/>
        </w:rPr>
        <w:br/>
      </w:r>
      <w:r w:rsidR="00030BB5" w:rsidRPr="00D861DC">
        <w:rPr>
          <w:rFonts w:ascii="Times New Roman" w:hAnsi="Times New Roman" w:cs="Times New Roman"/>
          <w:sz w:val="28"/>
          <w:szCs w:val="28"/>
        </w:rPr>
        <w:t>с отметкой органа статистики</w:t>
      </w:r>
      <w:r w:rsidR="00030BB5"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 требовани</w:t>
      </w:r>
      <w:r w:rsidR="00284232">
        <w:rPr>
          <w:rFonts w:ascii="Times New Roman" w:hAnsi="Times New Roman" w:cs="Times New Roman"/>
          <w:sz w:val="28"/>
          <w:szCs w:val="28"/>
        </w:rPr>
        <w:t>ю</w:t>
      </w:r>
      <w:r w:rsidR="00030BB5">
        <w:rPr>
          <w:rFonts w:ascii="Times New Roman" w:hAnsi="Times New Roman" w:cs="Times New Roman"/>
          <w:sz w:val="28"/>
          <w:szCs w:val="28"/>
        </w:rPr>
        <w:t>, указанн</w:t>
      </w:r>
      <w:r w:rsidR="00284232">
        <w:rPr>
          <w:rFonts w:ascii="Times New Roman" w:hAnsi="Times New Roman" w:cs="Times New Roman"/>
          <w:sz w:val="28"/>
          <w:szCs w:val="28"/>
        </w:rPr>
        <w:t>о</w:t>
      </w:r>
      <w:r w:rsidR="00030BB5">
        <w:rPr>
          <w:rFonts w:ascii="Times New Roman" w:hAnsi="Times New Roman" w:cs="Times New Roman"/>
          <w:sz w:val="28"/>
          <w:szCs w:val="28"/>
        </w:rPr>
        <w:t>м</w:t>
      </w:r>
      <w:r w:rsidR="00284232">
        <w:rPr>
          <w:rFonts w:ascii="Times New Roman" w:hAnsi="Times New Roman" w:cs="Times New Roman"/>
          <w:sz w:val="28"/>
          <w:szCs w:val="28"/>
        </w:rPr>
        <w:t>у</w:t>
      </w:r>
      <w:r w:rsidR="00030BB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284232">
        <w:rPr>
          <w:rFonts w:ascii="Times New Roman" w:hAnsi="Times New Roman" w:cs="Times New Roman"/>
          <w:sz w:val="28"/>
          <w:szCs w:val="28"/>
        </w:rPr>
        <w:t>е</w:t>
      </w:r>
      <w:r w:rsidR="00030B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0BB5">
        <w:rPr>
          <w:rFonts w:ascii="Times New Roman" w:hAnsi="Times New Roman" w:cs="Times New Roman"/>
          <w:sz w:val="28"/>
          <w:szCs w:val="28"/>
        </w:rPr>
        <w:t>» пункта 2.4.1 настоящего Порядка</w:t>
      </w:r>
      <w:r w:rsidR="00030BB5" w:rsidRPr="00D861DC">
        <w:rPr>
          <w:rFonts w:ascii="Times New Roman" w:hAnsi="Times New Roman" w:cs="Times New Roman"/>
          <w:sz w:val="28"/>
          <w:szCs w:val="28"/>
        </w:rPr>
        <w:t>;</w:t>
      </w:r>
    </w:p>
    <w:p w:rsidR="00BE6548" w:rsidRDefault="00BE6548" w:rsidP="00CD3B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4232">
        <w:rPr>
          <w:rFonts w:ascii="Times New Roman" w:hAnsi="Times New Roman" w:cs="Times New Roman"/>
          <w:sz w:val="28"/>
          <w:szCs w:val="28"/>
        </w:rPr>
        <w:t xml:space="preserve">) </w:t>
      </w:r>
      <w:r w:rsidR="00CD3B84">
        <w:rPr>
          <w:rFonts w:ascii="Times New Roman" w:hAnsi="Times New Roman" w:cs="Times New Roman"/>
          <w:sz w:val="28"/>
          <w:szCs w:val="28"/>
        </w:rPr>
        <w:t>сведения об объемах производства и реализации в текущем финансовом году и (или) отчетном финансовом году зерновых культур собственного производства урожая текущего финансового года и (или) отчетного финансового года,</w:t>
      </w:r>
      <w:r w:rsidR="00CD3B84" w:rsidRPr="00CD3B84">
        <w:rPr>
          <w:rFonts w:ascii="Times New Roman" w:hAnsi="Times New Roman" w:cs="Times New Roman"/>
          <w:sz w:val="28"/>
          <w:szCs w:val="28"/>
        </w:rPr>
        <w:t xml:space="preserve"> </w:t>
      </w:r>
      <w:r w:rsidR="00CD3B8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26451">
        <w:rPr>
          <w:rFonts w:ascii="Times New Roman" w:hAnsi="Times New Roman" w:cs="Times New Roman"/>
          <w:sz w:val="28"/>
          <w:szCs w:val="28"/>
        </w:rPr>
        <w:t>3</w:t>
      </w:r>
      <w:r w:rsidR="00CD3B8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 требованию, указанному в подпункте </w:t>
      </w:r>
      <w:r w:rsidR="001F72A1">
        <w:rPr>
          <w:rFonts w:ascii="Times New Roman" w:hAnsi="Times New Roman" w:cs="Times New Roman"/>
          <w:sz w:val="28"/>
          <w:szCs w:val="28"/>
        </w:rPr>
        <w:t>«г» пункта 2.4.1 настоящего Порядка</w:t>
      </w:r>
      <w:r w:rsidR="00CD3B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2A1" w:rsidRDefault="00BE6548" w:rsidP="00030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30BB5">
        <w:rPr>
          <w:rFonts w:ascii="Times New Roman" w:hAnsi="Times New Roman" w:cs="Times New Roman"/>
          <w:sz w:val="28"/>
          <w:szCs w:val="28"/>
        </w:rPr>
        <w:t xml:space="preserve">) </w:t>
      </w:r>
      <w:r w:rsidR="00030BB5" w:rsidRPr="00137C2A">
        <w:rPr>
          <w:rFonts w:ascii="Times New Roman" w:hAnsi="Times New Roman" w:cs="Times New Roman"/>
          <w:sz w:val="28"/>
          <w:szCs w:val="28"/>
        </w:rPr>
        <w:t>форм</w:t>
      </w:r>
      <w:r w:rsidR="00144460">
        <w:rPr>
          <w:rFonts w:ascii="Times New Roman" w:hAnsi="Times New Roman" w:cs="Times New Roman"/>
          <w:sz w:val="28"/>
          <w:szCs w:val="28"/>
        </w:rPr>
        <w:t>а</w:t>
      </w:r>
      <w:r w:rsidR="00030BB5" w:rsidRPr="00137C2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статистического наблюдения </w:t>
      </w:r>
      <w:r w:rsidR="00030BB5">
        <w:rPr>
          <w:rFonts w:ascii="Times New Roman" w:hAnsi="Times New Roman" w:cs="Times New Roman"/>
          <w:sz w:val="28"/>
          <w:szCs w:val="28"/>
        </w:rPr>
        <w:t>№</w:t>
      </w:r>
      <w:r w:rsidR="00030BB5" w:rsidRPr="00137C2A">
        <w:rPr>
          <w:rFonts w:ascii="Times New Roman" w:hAnsi="Times New Roman" w:cs="Times New Roman"/>
          <w:sz w:val="28"/>
          <w:szCs w:val="28"/>
        </w:rPr>
        <w:t xml:space="preserve"> П-1 (СХ) </w:t>
      </w:r>
      <w:r w:rsidR="00030BB5">
        <w:rPr>
          <w:rFonts w:ascii="Times New Roman" w:hAnsi="Times New Roman" w:cs="Times New Roman"/>
          <w:sz w:val="28"/>
          <w:szCs w:val="28"/>
        </w:rPr>
        <w:t>«</w:t>
      </w:r>
      <w:r w:rsidR="00030BB5" w:rsidRPr="00137C2A">
        <w:rPr>
          <w:rFonts w:ascii="Times New Roman" w:hAnsi="Times New Roman" w:cs="Times New Roman"/>
          <w:sz w:val="28"/>
          <w:szCs w:val="28"/>
        </w:rPr>
        <w:t>Сведения о производстве и отгрузке сельскохозяйственной продукции</w:t>
      </w:r>
      <w:r w:rsidR="00030BB5">
        <w:rPr>
          <w:rFonts w:ascii="Times New Roman" w:hAnsi="Times New Roman" w:cs="Times New Roman"/>
          <w:sz w:val="28"/>
          <w:szCs w:val="28"/>
        </w:rPr>
        <w:t>»</w:t>
      </w:r>
      <w:r w:rsidR="00030BB5" w:rsidRPr="00137C2A">
        <w:rPr>
          <w:rFonts w:ascii="Times New Roman" w:hAnsi="Times New Roman" w:cs="Times New Roman"/>
          <w:sz w:val="28"/>
          <w:szCs w:val="28"/>
        </w:rPr>
        <w:t xml:space="preserve"> с отметкой органа статистики за период текущего финансового года и (или) за период отчетного финансового года (кроме участников отбора, относящихся к субъектам малого предпринимательства </w:t>
      </w:r>
      <w:r w:rsidR="00144460">
        <w:rPr>
          <w:rFonts w:ascii="Times New Roman" w:hAnsi="Times New Roman" w:cs="Times New Roman"/>
          <w:sz w:val="28"/>
          <w:szCs w:val="28"/>
        </w:rPr>
        <w:br/>
      </w:r>
      <w:r w:rsidR="00030BB5" w:rsidRPr="00137C2A">
        <w:rPr>
          <w:rFonts w:ascii="Times New Roman" w:hAnsi="Times New Roman" w:cs="Times New Roman"/>
          <w:sz w:val="28"/>
          <w:szCs w:val="28"/>
        </w:rPr>
        <w:t>и крестьянским (фермерским) хозяйствам)</w:t>
      </w:r>
      <w:r w:rsidR="001F72A1"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 требованию, указанному в подпункте «г» пункта 2.4.1 настоящего Порядка</w:t>
      </w:r>
      <w:r w:rsidR="00284232">
        <w:rPr>
          <w:rFonts w:ascii="Times New Roman" w:hAnsi="Times New Roman" w:cs="Times New Roman"/>
          <w:sz w:val="28"/>
          <w:szCs w:val="28"/>
        </w:rPr>
        <w:t>;</w:t>
      </w:r>
      <w:r w:rsidR="00A1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2A1" w:rsidRDefault="001F72A1" w:rsidP="00030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140E6">
        <w:rPr>
          <w:rFonts w:ascii="Times New Roman" w:hAnsi="Times New Roman" w:cs="Times New Roman"/>
          <w:sz w:val="28"/>
          <w:szCs w:val="28"/>
        </w:rPr>
        <w:t xml:space="preserve">реестр документов, подтверждающих факт реализации в текущем финансовом году и (или) в отчетном финансовом году зерновых культур собственного производства урожая текущего финансового года и (или) отчетного финансового года и факт оплаты реализованных зерновых культур собственного производства, по форме согласно приложению </w:t>
      </w:r>
      <w:r w:rsidR="00126451">
        <w:rPr>
          <w:rFonts w:ascii="Times New Roman" w:hAnsi="Times New Roman" w:cs="Times New Roman"/>
          <w:sz w:val="28"/>
          <w:szCs w:val="28"/>
        </w:rPr>
        <w:t>4</w:t>
      </w:r>
      <w:r w:rsidR="00A140E6">
        <w:rPr>
          <w:rFonts w:ascii="Times New Roman" w:hAnsi="Times New Roman" w:cs="Times New Roman"/>
          <w:sz w:val="28"/>
          <w:szCs w:val="28"/>
        </w:rPr>
        <w:t xml:space="preserve"> к настоящему Порядку, с приложением копий документов (договор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>, контракт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>, товар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>, товарно-транспорт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>, универсаль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 xml:space="preserve"> передаточ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>, счет</w:t>
      </w:r>
      <w:r w:rsidR="00144460">
        <w:rPr>
          <w:rFonts w:ascii="Times New Roman" w:hAnsi="Times New Roman" w:cs="Times New Roman"/>
          <w:sz w:val="28"/>
          <w:szCs w:val="28"/>
        </w:rPr>
        <w:t>а</w:t>
      </w:r>
      <w:r w:rsidR="00A140E6">
        <w:rPr>
          <w:rFonts w:ascii="Times New Roman" w:hAnsi="Times New Roman" w:cs="Times New Roman"/>
          <w:sz w:val="28"/>
          <w:szCs w:val="28"/>
        </w:rPr>
        <w:t>-фактуры, платеж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>, деклараци</w:t>
      </w:r>
      <w:r w:rsidR="00144460">
        <w:rPr>
          <w:rFonts w:ascii="Times New Roman" w:hAnsi="Times New Roman" w:cs="Times New Roman"/>
          <w:sz w:val="28"/>
          <w:szCs w:val="28"/>
        </w:rPr>
        <w:t>и</w:t>
      </w:r>
      <w:r w:rsidR="00A140E6">
        <w:rPr>
          <w:rFonts w:ascii="Times New Roman" w:hAnsi="Times New Roman" w:cs="Times New Roman"/>
          <w:sz w:val="28"/>
          <w:szCs w:val="28"/>
        </w:rPr>
        <w:t xml:space="preserve"> </w:t>
      </w:r>
      <w:r w:rsidR="00144460">
        <w:rPr>
          <w:rFonts w:ascii="Times New Roman" w:hAnsi="Times New Roman" w:cs="Times New Roman"/>
          <w:sz w:val="28"/>
          <w:szCs w:val="28"/>
        </w:rPr>
        <w:br/>
      </w:r>
      <w:r w:rsidR="00A140E6">
        <w:rPr>
          <w:rFonts w:ascii="Times New Roman" w:hAnsi="Times New Roman" w:cs="Times New Roman"/>
          <w:sz w:val="28"/>
          <w:szCs w:val="28"/>
        </w:rPr>
        <w:t>о соответствии, ветеринарны</w:t>
      </w:r>
      <w:r w:rsidR="00144460">
        <w:rPr>
          <w:rFonts w:ascii="Times New Roman" w:hAnsi="Times New Roman" w:cs="Times New Roman"/>
          <w:sz w:val="28"/>
          <w:szCs w:val="28"/>
        </w:rPr>
        <w:t>е</w:t>
      </w:r>
      <w:r w:rsidR="00A140E6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>, фитосанитарны</w:t>
      </w:r>
      <w:r w:rsidR="00144460">
        <w:rPr>
          <w:rFonts w:ascii="Times New Roman" w:hAnsi="Times New Roman" w:cs="Times New Roman"/>
          <w:sz w:val="28"/>
          <w:szCs w:val="28"/>
        </w:rPr>
        <w:t xml:space="preserve">е </w:t>
      </w:r>
      <w:r w:rsidR="00A140E6">
        <w:rPr>
          <w:rFonts w:ascii="Times New Roman" w:hAnsi="Times New Roman" w:cs="Times New Roman"/>
          <w:sz w:val="28"/>
          <w:szCs w:val="28"/>
        </w:rPr>
        <w:t>сертификат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 xml:space="preserve"> </w:t>
      </w:r>
      <w:r w:rsidR="00144460">
        <w:rPr>
          <w:rFonts w:ascii="Times New Roman" w:hAnsi="Times New Roman" w:cs="Times New Roman"/>
          <w:sz w:val="28"/>
          <w:szCs w:val="28"/>
        </w:rPr>
        <w:br/>
      </w:r>
      <w:r w:rsidR="00A140E6">
        <w:rPr>
          <w:rFonts w:ascii="Times New Roman" w:hAnsi="Times New Roman" w:cs="Times New Roman"/>
          <w:sz w:val="28"/>
          <w:szCs w:val="28"/>
        </w:rPr>
        <w:t>и протокол</w:t>
      </w:r>
      <w:r w:rsidR="00144460">
        <w:rPr>
          <w:rFonts w:ascii="Times New Roman" w:hAnsi="Times New Roman" w:cs="Times New Roman"/>
          <w:sz w:val="28"/>
          <w:szCs w:val="28"/>
        </w:rPr>
        <w:t>ы</w:t>
      </w:r>
      <w:r w:rsidR="00A140E6">
        <w:rPr>
          <w:rFonts w:ascii="Times New Roman" w:hAnsi="Times New Roman" w:cs="Times New Roman"/>
          <w:sz w:val="28"/>
          <w:szCs w:val="28"/>
        </w:rPr>
        <w:t xml:space="preserve"> лабораторных исследований (о</w:t>
      </w:r>
      <w:r w:rsidR="00A140E6" w:rsidRPr="008D2911">
        <w:rPr>
          <w:rFonts w:ascii="Times New Roman" w:hAnsi="Times New Roman" w:cs="Times New Roman"/>
          <w:sz w:val="28"/>
          <w:szCs w:val="28"/>
        </w:rPr>
        <w:t xml:space="preserve">формляются для партий зерна, </w:t>
      </w:r>
      <w:r w:rsidR="00A140E6" w:rsidRPr="008D2911">
        <w:rPr>
          <w:rFonts w:ascii="Times New Roman" w:hAnsi="Times New Roman" w:cs="Times New Roman"/>
          <w:sz w:val="28"/>
          <w:szCs w:val="28"/>
        </w:rPr>
        <w:lastRenderedPageBreak/>
        <w:t>формируемых для вывоза с территории Российской Федерации</w:t>
      </w:r>
      <w:r w:rsidR="00A140E6">
        <w:rPr>
          <w:rFonts w:ascii="Times New Roman" w:hAnsi="Times New Roman" w:cs="Times New Roman"/>
          <w:sz w:val="28"/>
          <w:szCs w:val="28"/>
        </w:rPr>
        <w:t>), подтверждающих факт реализации и оплаты зерновых культур)</w:t>
      </w:r>
      <w:r>
        <w:rPr>
          <w:rFonts w:ascii="Times New Roman" w:hAnsi="Times New Roman" w:cs="Times New Roman"/>
          <w:sz w:val="28"/>
          <w:szCs w:val="28"/>
        </w:rPr>
        <w:t xml:space="preserve"> – для подтверждения соответствия участника отбора требованию, указанному </w:t>
      </w:r>
      <w:r w:rsidR="001444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дпункте «г» пункта 2.4.1 настоящего Порядка</w:t>
      </w:r>
      <w:r w:rsidR="00A140E6">
        <w:rPr>
          <w:rFonts w:ascii="Times New Roman" w:hAnsi="Times New Roman" w:cs="Times New Roman"/>
          <w:sz w:val="28"/>
          <w:szCs w:val="28"/>
        </w:rPr>
        <w:t>;</w:t>
      </w:r>
    </w:p>
    <w:p w:rsidR="00030BB5" w:rsidRPr="00137C2A" w:rsidRDefault="001F72A1" w:rsidP="00030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140E6">
        <w:rPr>
          <w:rFonts w:ascii="Times New Roman" w:hAnsi="Times New Roman" w:cs="Times New Roman"/>
          <w:sz w:val="28"/>
          <w:szCs w:val="28"/>
        </w:rPr>
        <w:t>сведения</w:t>
      </w:r>
      <w:hyperlink w:anchor="P720"/>
      <w:r w:rsidR="00A140E6" w:rsidRPr="00FE1D26">
        <w:rPr>
          <w:rFonts w:ascii="Times New Roman" w:hAnsi="Times New Roman" w:cs="Times New Roman"/>
          <w:sz w:val="28"/>
          <w:szCs w:val="28"/>
        </w:rPr>
        <w:t xml:space="preserve"> из Федеральной системы прослеживаемости зерна </w:t>
      </w:r>
      <w:r w:rsidR="00A140E6">
        <w:rPr>
          <w:rFonts w:ascii="Times New Roman" w:hAnsi="Times New Roman" w:cs="Times New Roman"/>
          <w:sz w:val="28"/>
          <w:szCs w:val="28"/>
        </w:rPr>
        <w:br/>
      </w:r>
      <w:r w:rsidR="00A140E6" w:rsidRPr="00FE1D26">
        <w:rPr>
          <w:rFonts w:ascii="Times New Roman" w:hAnsi="Times New Roman" w:cs="Times New Roman"/>
          <w:sz w:val="28"/>
          <w:szCs w:val="28"/>
        </w:rPr>
        <w:t xml:space="preserve">о товаросопроводительных документах на партии зерна зерновых культур собственного производства урожая текущего финансового года </w:t>
      </w:r>
      <w:r w:rsidR="00A140E6">
        <w:rPr>
          <w:rFonts w:ascii="Times New Roman" w:hAnsi="Times New Roman" w:cs="Times New Roman"/>
          <w:sz w:val="28"/>
          <w:szCs w:val="28"/>
        </w:rPr>
        <w:br/>
      </w:r>
      <w:r w:rsidR="00A140E6" w:rsidRPr="00FE1D26">
        <w:rPr>
          <w:rFonts w:ascii="Times New Roman" w:hAnsi="Times New Roman" w:cs="Times New Roman"/>
          <w:sz w:val="28"/>
          <w:szCs w:val="28"/>
        </w:rPr>
        <w:t xml:space="preserve">и (или) отчетного финансового года, реализованного в текущем финансовом году и (или) в отчетном финансовом году, по форме согласно приложению </w:t>
      </w:r>
      <w:r w:rsidR="00126451">
        <w:rPr>
          <w:rFonts w:ascii="Times New Roman" w:hAnsi="Times New Roman" w:cs="Times New Roman"/>
          <w:sz w:val="28"/>
          <w:szCs w:val="28"/>
        </w:rPr>
        <w:t>6</w:t>
      </w:r>
      <w:r w:rsidR="00A140E6" w:rsidRPr="00FE1D2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284232">
        <w:rPr>
          <w:rFonts w:ascii="Times New Roman" w:hAnsi="Times New Roman" w:cs="Times New Roman"/>
          <w:sz w:val="28"/>
          <w:szCs w:val="28"/>
        </w:rPr>
        <w:t xml:space="preserve"> </w:t>
      </w:r>
      <w:r w:rsidR="00030BB5">
        <w:rPr>
          <w:rFonts w:ascii="Times New Roman" w:hAnsi="Times New Roman" w:cs="Times New Roman"/>
          <w:sz w:val="28"/>
          <w:szCs w:val="28"/>
        </w:rPr>
        <w:t xml:space="preserve"> – для подтверждения </w:t>
      </w:r>
      <w:r w:rsidR="00284232">
        <w:rPr>
          <w:rFonts w:ascii="Times New Roman" w:hAnsi="Times New Roman" w:cs="Times New Roman"/>
          <w:sz w:val="28"/>
          <w:szCs w:val="28"/>
        </w:rPr>
        <w:t>соответствия участника отбора требованию, указанному в подпункте «г» пункта 2.4.1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AFA" w:rsidRPr="00D861DC" w:rsidRDefault="00DA5F5E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A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0AFA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полноту и </w:t>
      </w:r>
      <w:r w:rsidR="00E90AFA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кументов, содержащихся в заявке, а также за своевременность </w:t>
      </w:r>
      <w:r>
        <w:rPr>
          <w:rFonts w:ascii="Times New Roman" w:hAnsi="Times New Roman" w:cs="Times New Roman"/>
          <w:sz w:val="28"/>
          <w:szCs w:val="28"/>
        </w:rPr>
        <w:br/>
        <w:t>их представления несет участник отбора в соответствии с законодательством Российской Федерации</w:t>
      </w:r>
      <w:r w:rsidR="00E90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BB1" w:rsidRDefault="00E94BB1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1AED">
        <w:rPr>
          <w:rFonts w:ascii="Times New Roman" w:hAnsi="Times New Roman" w:cs="Times New Roman"/>
          <w:sz w:val="28"/>
          <w:szCs w:val="28"/>
        </w:rPr>
        <w:t>8</w:t>
      </w:r>
      <w:r w:rsidR="00D861DC" w:rsidRPr="00D861DC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115"/>
      <w:bookmarkEnd w:id="7"/>
      <w:r w:rsidR="00D861DC" w:rsidRPr="00D861DC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формирования и подачи участниками отбора заявок, внесения в них изменений</w:t>
      </w:r>
      <w:r w:rsidR="00C5692B">
        <w:rPr>
          <w:rFonts w:ascii="Times New Roman" w:hAnsi="Times New Roman" w:cs="Times New Roman"/>
          <w:sz w:val="28"/>
          <w:szCs w:val="28"/>
        </w:rPr>
        <w:t>:</w:t>
      </w:r>
    </w:p>
    <w:p w:rsidR="00E94BB1" w:rsidRDefault="00E94BB1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К участию в отборе допускаются лица, соответствующие требованиям, указанным в объявлении о проведении отбора.</w:t>
      </w:r>
    </w:p>
    <w:p w:rsidR="00E94BB1" w:rsidRDefault="00E94BB1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Заявка подается в соответствии с требованиями, указанными </w:t>
      </w:r>
      <w:r>
        <w:rPr>
          <w:rFonts w:ascii="Times New Roman" w:hAnsi="Times New Roman" w:cs="Times New Roman"/>
          <w:sz w:val="28"/>
          <w:szCs w:val="28"/>
        </w:rPr>
        <w:br/>
        <w:t>в объявлении о проведении отбора, в сроки, установленные данным объявлением.</w:t>
      </w:r>
    </w:p>
    <w:p w:rsidR="00E94BB1" w:rsidRDefault="00E94BB1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Участники отбора формируют заявки в электронной форме посредством заполнения соответствующих экранных форм веб-интерфейса системы «Электронный бюджет» и представляю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.</w:t>
      </w:r>
    </w:p>
    <w:p w:rsidR="00E94BB1" w:rsidRDefault="00E94BB1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, включаемые в заявку, должны иметь распространенные открытые форматы, обеспечивающие возможность просмотра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</w:t>
      </w:r>
      <w:r w:rsidR="00125C23">
        <w:rPr>
          <w:rFonts w:ascii="Times New Roman" w:hAnsi="Times New Roman" w:cs="Times New Roman"/>
          <w:sz w:val="28"/>
          <w:szCs w:val="28"/>
        </w:rPr>
        <w:t>программных или технологических средств.</w:t>
      </w:r>
    </w:p>
    <w:p w:rsidR="00125C23" w:rsidRDefault="00125C23" w:rsidP="00AD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6D4B9A">
        <w:rPr>
          <w:rFonts w:ascii="Times New Roman" w:hAnsi="Times New Roman" w:cs="Times New Roman"/>
          <w:sz w:val="28"/>
          <w:szCs w:val="28"/>
        </w:rPr>
        <w:t>Порядок подписания заявки:</w:t>
      </w:r>
    </w:p>
    <w:p w:rsidR="006D4B9A" w:rsidRDefault="006D4B9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руководителя участника отбора или уполномоченного им лица (для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>и индивидуальных предпринимателей);</w:t>
      </w:r>
    </w:p>
    <w:p w:rsidR="006D4B9A" w:rsidRDefault="006D4B9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в электронной форме» </w:t>
      </w:r>
      <w:r>
        <w:rPr>
          <w:rFonts w:ascii="Times New Roman" w:hAnsi="Times New Roman" w:cs="Times New Roman"/>
          <w:sz w:val="28"/>
          <w:szCs w:val="28"/>
        </w:rPr>
        <w:br/>
        <w:t>(для физических лиц).</w:t>
      </w:r>
    </w:p>
    <w:p w:rsidR="00E94BB1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7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 Участник отбора должен соответствовать установленным требованиям в соответствии с пунктами 2.4 и 2.4.1 настоящего Порядка</w:t>
      </w:r>
      <w:r w:rsidR="00597F87">
        <w:rPr>
          <w:rFonts w:ascii="Times New Roman" w:hAnsi="Times New Roman" w:cs="Times New Roman"/>
          <w:sz w:val="28"/>
          <w:szCs w:val="28"/>
        </w:rPr>
        <w:t xml:space="preserve"> </w:t>
      </w:r>
      <w:r w:rsidR="00597F87">
        <w:rPr>
          <w:rFonts w:ascii="Times New Roman" w:hAnsi="Times New Roman" w:cs="Times New Roman"/>
          <w:sz w:val="28"/>
          <w:szCs w:val="28"/>
        </w:rPr>
        <w:br/>
        <w:t>по состоянию на даты рассмотрения заявки и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B9A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1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6D4B9A" w:rsidRDefault="006D4B9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18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7. Требования к содержанию заявок</w:t>
      </w:r>
      <w:r w:rsidR="009801FC">
        <w:rPr>
          <w:rFonts w:ascii="Times New Roman" w:hAnsi="Times New Roman" w:cs="Times New Roman"/>
          <w:sz w:val="28"/>
          <w:szCs w:val="28"/>
        </w:rPr>
        <w:t>:</w:t>
      </w:r>
    </w:p>
    <w:p w:rsidR="00A07F3C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49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должна содержать</w:t>
      </w:r>
      <w:r w:rsidR="00A07F3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07F3C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е отбора</w:t>
      </w:r>
      <w:r w:rsidR="00A07F3C">
        <w:rPr>
          <w:rFonts w:ascii="Times New Roman" w:hAnsi="Times New Roman" w:cs="Times New Roman"/>
          <w:sz w:val="28"/>
          <w:szCs w:val="28"/>
        </w:rPr>
        <w:t>;</w:t>
      </w:r>
    </w:p>
    <w:p w:rsidR="00A07F3C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соответствие участника отбора требованиям, установленным настоящим Порядком</w:t>
      </w:r>
      <w:r w:rsidR="00A07F3C">
        <w:rPr>
          <w:rFonts w:ascii="Times New Roman" w:hAnsi="Times New Roman" w:cs="Times New Roman"/>
          <w:sz w:val="28"/>
          <w:szCs w:val="28"/>
        </w:rPr>
        <w:t>;</w:t>
      </w:r>
    </w:p>
    <w:p w:rsidR="00A07F3C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участником отбора значения результата предоставления субсидии, определенные настоящим Порядком</w:t>
      </w:r>
      <w:r w:rsidR="00A07F3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3C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прашиваемой субсидии</w:t>
      </w:r>
      <w:r w:rsidR="00A07F3C">
        <w:rPr>
          <w:rFonts w:ascii="Times New Roman" w:hAnsi="Times New Roman" w:cs="Times New Roman"/>
          <w:sz w:val="28"/>
          <w:szCs w:val="28"/>
        </w:rPr>
        <w:t>;</w:t>
      </w:r>
    </w:p>
    <w:p w:rsidR="00A07F3C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согласия на публикацию (размещение) </w:t>
      </w:r>
      <w:r w:rsidR="00A07F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информации </w:t>
      </w:r>
      <w:r w:rsidR="00A07F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частнике отбора, а также об иной информации об участнике отбора, связанной с соответствующим отбором и результатом предоставления субсидии, подаваемая посредством заполнения соответствующих экранных форм веб-интерфейса системы «Электронный бюджет»</w:t>
      </w:r>
      <w:r w:rsidR="00A07F3C">
        <w:rPr>
          <w:rFonts w:ascii="Times New Roman" w:hAnsi="Times New Roman" w:cs="Times New Roman"/>
          <w:sz w:val="28"/>
          <w:szCs w:val="28"/>
        </w:rPr>
        <w:t>;</w:t>
      </w:r>
    </w:p>
    <w:p w:rsidR="00E31EF8" w:rsidRDefault="00E31EF8" w:rsidP="00E31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согласия на обработку персональных данных, подаваемое посредством заполнения соответствующих экранных форм веб-интерфейса системы «Электронный бюджет» (для физического лица).</w:t>
      </w:r>
    </w:p>
    <w:p w:rsidR="001C0FC5" w:rsidRDefault="001C0FC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7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несение изменений в заявку или отзыв заявки осуществляется участником отбора в порядке, аналогичном порядку формирования заявок участниками отбора, указанному в пункте 2.</w:t>
      </w:r>
      <w:r w:rsidR="00F025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367EE" w:rsidRDefault="008367E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вправе отозвать поданную заявку после формирования участником отбора в электронной форме уведом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зыве заявки. Основанием для возврата заявки является поступление </w:t>
      </w:r>
      <w:r>
        <w:rPr>
          <w:rFonts w:ascii="Times New Roman" w:hAnsi="Times New Roman" w:cs="Times New Roman"/>
          <w:sz w:val="28"/>
          <w:szCs w:val="28"/>
        </w:rPr>
        <w:br/>
        <w:t>от участника отбора уведомления об отзыве заявки в электронной форме.</w:t>
      </w:r>
    </w:p>
    <w:p w:rsidR="008367EE" w:rsidRDefault="008367E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изменить заявку до истечения срока подачи заявок.</w:t>
      </w:r>
    </w:p>
    <w:p w:rsidR="008367EE" w:rsidRDefault="001C0FC5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5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7EE">
        <w:rPr>
          <w:rFonts w:ascii="Times New Roman" w:hAnsi="Times New Roman" w:cs="Times New Roman"/>
          <w:sz w:val="28"/>
          <w:szCs w:val="28"/>
        </w:rPr>
        <w:t>1. Возврат заявки участника отбора на доработку осуществляется Департаментом до истечения срока подачи заявок, с указанием основания для возврата заявки на доработку.</w:t>
      </w:r>
    </w:p>
    <w:p w:rsidR="008367EE" w:rsidRDefault="008367E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причин, послуживших основанием для возврата заявки на доработку, участник отбора до истечения срока подачи заявок направляет скорректированную заявку.</w:t>
      </w:r>
    </w:p>
    <w:p w:rsidR="001C0FC5" w:rsidRDefault="008367E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озврата заявки на доработку:</w:t>
      </w:r>
    </w:p>
    <w:p w:rsidR="008367EE" w:rsidRDefault="008367E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представление (представление не в полном объеме) документов, указанных в пунктах 2.7 и 2.7.1 настоящего Порядка;</w:t>
      </w:r>
    </w:p>
    <w:p w:rsidR="008367EE" w:rsidRDefault="008367EE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ой участником отбора заявки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требованиям, предусмотренных настоящим Порядком.</w:t>
      </w:r>
    </w:p>
    <w:p w:rsidR="00A9421A" w:rsidRDefault="00A9421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56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Любой участник отбора с момента размещения объя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проведении отбора на Едином портале не позднее 3 рабочих дней до дня завершения подачи заявок участников отбора вправе направить Департаменту не более </w:t>
      </w:r>
      <w:r w:rsidR="003867F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3867F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разъяснении положений объявления при наличии технической возможности путем формир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истеме «Электронный бюджет» соответствующего запроса. </w:t>
      </w:r>
    </w:p>
    <w:p w:rsidR="00F02560" w:rsidRDefault="00F02560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 ответ на запрос, указанный в настоящем пункте, направляет разъяснение положений объявления о проведении отбора получателей субсидий в срок, установленный указанным объявлением, </w:t>
      </w:r>
      <w:r>
        <w:rPr>
          <w:rFonts w:ascii="Times New Roman" w:hAnsi="Times New Roman" w:cs="Times New Roman"/>
          <w:sz w:val="28"/>
          <w:szCs w:val="28"/>
        </w:rPr>
        <w:br/>
        <w:t xml:space="preserve">но не позднее одного рабочего дня до дня завершения подачи заявок, путем формирования в системе «Электронный бюджет» соответствующего разъяснения. </w:t>
      </w:r>
      <w:r w:rsidR="00FE507C">
        <w:rPr>
          <w:rFonts w:ascii="Times New Roman" w:hAnsi="Times New Roman" w:cs="Times New Roman"/>
          <w:sz w:val="28"/>
          <w:szCs w:val="28"/>
        </w:rPr>
        <w:t>Представленное Департаментом разъяснение положений объявления о проведении отбора получателей субсидий не должно изменять суть информации, содержащейся в указанном объявлении.</w:t>
      </w:r>
    </w:p>
    <w:p w:rsidR="00A9421A" w:rsidRDefault="00A9421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5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рядок рассмотрения заявок, а также определения победителей отбора.</w:t>
      </w:r>
    </w:p>
    <w:p w:rsidR="00A9421A" w:rsidRDefault="00A9421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Департаменту обеспечивается открытие доступа в системе «Электронный бюджет» к поданным участникам отбора заявкам для их рассмотрения в течение 1 рабочего дня с момента подачи заявки.</w:t>
      </w:r>
    </w:p>
    <w:p w:rsidR="00A9421A" w:rsidRDefault="00A9421A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Департамент не позднее одного рабочего дня, следующего </w:t>
      </w:r>
      <w:r w:rsidR="0049746E">
        <w:rPr>
          <w:rFonts w:ascii="Times New Roman" w:hAnsi="Times New Roman" w:cs="Times New Roman"/>
          <w:sz w:val="28"/>
          <w:szCs w:val="28"/>
        </w:rPr>
        <w:br/>
        <w:t xml:space="preserve">за днем окончания срока подачи заявок, установленного в объявлении </w:t>
      </w:r>
      <w:r w:rsidR="0049746E">
        <w:rPr>
          <w:rFonts w:ascii="Times New Roman" w:hAnsi="Times New Roman" w:cs="Times New Roman"/>
          <w:sz w:val="28"/>
          <w:szCs w:val="28"/>
        </w:rPr>
        <w:br/>
        <w:t>о проведении отбора, утверждает протокол вскрытия заявок, содержащий следующую информацию о поступивших для участия в отборе заявках: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гистрационный номер заявки;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время поступления заявки;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е и сокращенное наименование участника отбора (для юридических лиц и индивидуальных предпринимателей) или фамилия, имя, отчество (при наличии) (для физических лиц);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дрес юридического лица, адрес места жительства (для физического лица и индивидуального предпринимателя);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прашиваемый участником отбора объем субсидии.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E50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Протокол вскрытия заявок формируется автоматически на едином портале 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-го рабочего дня, следующего за днем его подписания. </w:t>
      </w:r>
    </w:p>
    <w:p w:rsidR="0049746E" w:rsidRDefault="0049746E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169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явка участника отбора признается надлежащей, если она соответствует требованиям, указанным в объявлении о проведении отбора, </w:t>
      </w:r>
      <w:r>
        <w:rPr>
          <w:rFonts w:ascii="Times New Roman" w:hAnsi="Times New Roman" w:cs="Times New Roman"/>
          <w:sz w:val="28"/>
          <w:szCs w:val="28"/>
        </w:rPr>
        <w:br/>
        <w:t>и при отсутствии оснований для отклонения заявки.</w:t>
      </w:r>
    </w:p>
    <w:p w:rsidR="0049746E" w:rsidRDefault="004730CD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участника отбора отклоняется </w:t>
      </w:r>
      <w:r w:rsidR="00B16951">
        <w:rPr>
          <w:rFonts w:ascii="Times New Roman" w:hAnsi="Times New Roman" w:cs="Times New Roman"/>
          <w:sz w:val="28"/>
          <w:szCs w:val="28"/>
        </w:rPr>
        <w:t>в случае наличия оснований для отклонения заявки, пре</w:t>
      </w:r>
      <w:r>
        <w:rPr>
          <w:rFonts w:ascii="Times New Roman" w:hAnsi="Times New Roman" w:cs="Times New Roman"/>
          <w:sz w:val="28"/>
          <w:szCs w:val="28"/>
        </w:rPr>
        <w:t>дусмотренных пунктом 2.1</w:t>
      </w:r>
      <w:r w:rsidR="00B16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730CD" w:rsidRDefault="004730CD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169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нования для отклонения заявки участника отбора на стадии рассмотрения заявк</w:t>
      </w:r>
      <w:r w:rsidR="00B169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30CD" w:rsidRDefault="004730CD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несоответствие участника отбора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ами 2.4 и 2.4.1 настоящего Порядка;</w:t>
      </w:r>
    </w:p>
    <w:p w:rsidR="004730CD" w:rsidRDefault="004730CD" w:rsidP="00D8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едставление (представление не в полном объеме) документов, указанных в объявлении о проведении отбора, предусмотренных правовым актом;</w:t>
      </w:r>
    </w:p>
    <w:p w:rsidR="004730CD" w:rsidRDefault="004730CD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оответствие представленных участником отбора заявок и (или) документов требованиям, установленным в объявлении о проведении отбора, предусмотренных правовым актом;</w:t>
      </w:r>
    </w:p>
    <w:p w:rsidR="004730CD" w:rsidRDefault="004730CD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;</w:t>
      </w:r>
    </w:p>
    <w:p w:rsidR="004730CD" w:rsidRDefault="004730CD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ача участником отбора заявки после даты и (или) времени, определенных для подачи заявок.</w:t>
      </w:r>
    </w:p>
    <w:p w:rsidR="00621A2F" w:rsidRPr="004F4E53" w:rsidRDefault="00621A2F" w:rsidP="00A2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E53">
        <w:rPr>
          <w:sz w:val="28"/>
          <w:szCs w:val="28"/>
        </w:rPr>
        <w:t xml:space="preserve">2.14. Проверка участника отбора получателей субсидий </w:t>
      </w:r>
      <w:r w:rsidRPr="004F4E53">
        <w:rPr>
          <w:sz w:val="28"/>
          <w:szCs w:val="28"/>
        </w:rPr>
        <w:br/>
        <w:t xml:space="preserve">на соответствие требованиям, указанным в </w:t>
      </w:r>
      <w:hyperlink r:id="rId11" w:history="1">
        <w:r w:rsidRPr="004F4E53">
          <w:rPr>
            <w:sz w:val="28"/>
            <w:szCs w:val="28"/>
          </w:rPr>
          <w:t>пункте 2.4 настоящего Порядка</w:t>
        </w:r>
      </w:hyperlink>
      <w:r w:rsidRPr="004F4E53">
        <w:rPr>
          <w:sz w:val="28"/>
          <w:szCs w:val="28"/>
        </w:rPr>
        <w:t xml:space="preserve">, осуществляется </w:t>
      </w:r>
      <w:r w:rsidR="00455337">
        <w:rPr>
          <w:sz w:val="28"/>
          <w:szCs w:val="28"/>
        </w:rPr>
        <w:t xml:space="preserve">в течение 1 рабочего дня со дня подачи заявки </w:t>
      </w:r>
      <w:r w:rsidRPr="004F4E53">
        <w:rPr>
          <w:sz w:val="28"/>
          <w:szCs w:val="28"/>
        </w:rPr>
        <w:t>автоматически в системе «Электронный бюджет»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621A2F" w:rsidRPr="004F4E53" w:rsidRDefault="00621A2F" w:rsidP="00A2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E53">
        <w:rPr>
          <w:sz w:val="28"/>
          <w:szCs w:val="28"/>
        </w:rPr>
        <w:t xml:space="preserve">2.15. Подтверждение соответствия участника отбора получателей субсидий требованиям, указанным в </w:t>
      </w:r>
      <w:hyperlink r:id="rId12" w:history="1">
        <w:r w:rsidRPr="004F4E53">
          <w:rPr>
            <w:sz w:val="28"/>
            <w:szCs w:val="28"/>
          </w:rPr>
          <w:t>пункте 2.4 настоящего Порядка</w:t>
        </w:r>
      </w:hyperlink>
      <w:r w:rsidRPr="004F4E53">
        <w:rPr>
          <w:sz w:val="28"/>
          <w:szCs w:val="28"/>
        </w:rPr>
        <w:t xml:space="preserve">, </w:t>
      </w:r>
      <w:r w:rsidRPr="004F4E53">
        <w:rPr>
          <w:sz w:val="28"/>
          <w:szCs w:val="28"/>
        </w:rPr>
        <w:br/>
        <w:t xml:space="preserve"> в случае отсутствия технической возможности осуществления автоматической проверки в системе «Электронный бюджет» производится путем проставления в электронном виде участником отбора получателей субсидий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9269AD" w:rsidRDefault="00621A2F" w:rsidP="009269A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4F4E53">
        <w:rPr>
          <w:sz w:val="28"/>
          <w:szCs w:val="28"/>
        </w:rPr>
        <w:t xml:space="preserve">2.16. </w:t>
      </w:r>
      <w:r w:rsidR="009269AD" w:rsidRPr="004F4E53">
        <w:rPr>
          <w:spacing w:val="2"/>
          <w:sz w:val="28"/>
          <w:szCs w:val="28"/>
        </w:rPr>
        <w:t xml:space="preserve">Рассмотрение Департаментом </w:t>
      </w:r>
      <w:r w:rsidR="008E1672">
        <w:rPr>
          <w:spacing w:val="2"/>
          <w:sz w:val="28"/>
          <w:szCs w:val="28"/>
        </w:rPr>
        <w:t xml:space="preserve">документов, </w:t>
      </w:r>
      <w:r w:rsidR="009269AD" w:rsidRPr="004F4E53">
        <w:rPr>
          <w:spacing w:val="2"/>
          <w:sz w:val="28"/>
          <w:szCs w:val="28"/>
        </w:rPr>
        <w:t>пред</w:t>
      </w:r>
      <w:r w:rsidR="008E1672">
        <w:rPr>
          <w:spacing w:val="2"/>
          <w:sz w:val="28"/>
          <w:szCs w:val="28"/>
        </w:rPr>
        <w:t>усмотренных пунктами 2.7</w:t>
      </w:r>
      <w:r w:rsidR="009B12D5">
        <w:rPr>
          <w:spacing w:val="2"/>
          <w:sz w:val="28"/>
          <w:szCs w:val="28"/>
        </w:rPr>
        <w:t xml:space="preserve"> и</w:t>
      </w:r>
      <w:r w:rsidR="008E1672">
        <w:rPr>
          <w:spacing w:val="2"/>
          <w:sz w:val="28"/>
          <w:szCs w:val="28"/>
        </w:rPr>
        <w:t xml:space="preserve"> 2.7.1</w:t>
      </w:r>
      <w:r w:rsidR="009269AD" w:rsidRPr="004F4E53">
        <w:rPr>
          <w:spacing w:val="2"/>
          <w:sz w:val="28"/>
          <w:szCs w:val="28"/>
        </w:rPr>
        <w:t xml:space="preserve"> </w:t>
      </w:r>
      <w:r w:rsidR="0047632D">
        <w:rPr>
          <w:spacing w:val="2"/>
          <w:sz w:val="28"/>
          <w:szCs w:val="28"/>
        </w:rPr>
        <w:t xml:space="preserve">настоящего Порядка, представленных участниками отбора, в том числе </w:t>
      </w:r>
      <w:r w:rsidR="009269AD">
        <w:rPr>
          <w:spacing w:val="2"/>
          <w:sz w:val="28"/>
          <w:szCs w:val="28"/>
        </w:rPr>
        <w:t xml:space="preserve">проверка документов, подтверждающих соответствие участника отбора получателей субсидий требованиям, устанавливаемым </w:t>
      </w:r>
      <w:r w:rsidR="0047632D">
        <w:rPr>
          <w:spacing w:val="2"/>
          <w:sz w:val="28"/>
          <w:szCs w:val="28"/>
        </w:rPr>
        <w:br/>
      </w:r>
      <w:r w:rsidR="009269AD">
        <w:rPr>
          <w:spacing w:val="2"/>
          <w:sz w:val="28"/>
          <w:szCs w:val="28"/>
        </w:rPr>
        <w:t>в соответствии с пунктом 2.4.1 настоящего Порядка,</w:t>
      </w:r>
      <w:r w:rsidR="009269AD" w:rsidRPr="004F4E53">
        <w:rPr>
          <w:spacing w:val="2"/>
          <w:sz w:val="28"/>
          <w:szCs w:val="28"/>
        </w:rPr>
        <w:t xml:space="preserve"> осуществляется </w:t>
      </w:r>
      <w:r w:rsidR="0047632D">
        <w:rPr>
          <w:spacing w:val="2"/>
          <w:sz w:val="28"/>
          <w:szCs w:val="28"/>
        </w:rPr>
        <w:br/>
      </w:r>
      <w:r w:rsidR="009269AD" w:rsidRPr="004F4E53">
        <w:rPr>
          <w:spacing w:val="2"/>
          <w:sz w:val="28"/>
          <w:szCs w:val="28"/>
        </w:rPr>
        <w:t>в течение 15 рабочих дней со дня, следующего за днем окончания срока подачи заявок, указанного в объявлении о проведении отбора.</w:t>
      </w:r>
    </w:p>
    <w:p w:rsidR="00621A2F" w:rsidRPr="000C3719" w:rsidRDefault="00621A2F" w:rsidP="00A20840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0C3719">
        <w:rPr>
          <w:spacing w:val="2"/>
          <w:sz w:val="28"/>
          <w:szCs w:val="28"/>
        </w:rPr>
        <w:t>2.1</w:t>
      </w:r>
      <w:r w:rsidR="009269AD">
        <w:rPr>
          <w:spacing w:val="2"/>
          <w:sz w:val="28"/>
          <w:szCs w:val="28"/>
        </w:rPr>
        <w:t>7</w:t>
      </w:r>
      <w:r w:rsidRPr="000C3719">
        <w:rPr>
          <w:spacing w:val="2"/>
          <w:sz w:val="28"/>
          <w:szCs w:val="28"/>
        </w:rPr>
        <w:t xml:space="preserve">. По результатам рассмотрения заявок участников отбора </w:t>
      </w:r>
      <w:r>
        <w:rPr>
          <w:spacing w:val="2"/>
          <w:sz w:val="28"/>
          <w:szCs w:val="28"/>
        </w:rPr>
        <w:br/>
      </w:r>
      <w:r w:rsidRPr="000C3719">
        <w:rPr>
          <w:spacing w:val="2"/>
          <w:sz w:val="28"/>
          <w:szCs w:val="28"/>
        </w:rPr>
        <w:t xml:space="preserve">не позднее </w:t>
      </w:r>
      <w:r w:rsidRPr="004F4E53">
        <w:rPr>
          <w:spacing w:val="2"/>
          <w:sz w:val="28"/>
          <w:szCs w:val="28"/>
        </w:rPr>
        <w:t xml:space="preserve">10 рабочих дней со дня, следующего за днем окончания срока подачи заявок, указанного в объявлении о проведении отбора, </w:t>
      </w:r>
      <w:r w:rsidRPr="000C3719">
        <w:rPr>
          <w:spacing w:val="2"/>
          <w:sz w:val="28"/>
          <w:szCs w:val="28"/>
        </w:rPr>
        <w:t xml:space="preserve">подготавливается протокол рассмотрения заявок участников отбора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 </w:t>
      </w:r>
    </w:p>
    <w:p w:rsidR="00621A2F" w:rsidRPr="00333566" w:rsidRDefault="00621A2F" w:rsidP="00621A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9269AD">
        <w:rPr>
          <w:sz w:val="28"/>
          <w:szCs w:val="28"/>
        </w:rPr>
        <w:t>8</w:t>
      </w:r>
      <w:r w:rsidRPr="00333566">
        <w:rPr>
          <w:sz w:val="28"/>
          <w:szCs w:val="28"/>
        </w:rPr>
        <w:t xml:space="preserve">. Протокол рассмотрения заявок формируется автоматически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на едином портале на основании результатов рассмотрения заявок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 рабочего дня, следующего за днем его подписания.</w:t>
      </w:r>
    </w:p>
    <w:p w:rsidR="0049746E" w:rsidRDefault="009269AD" w:rsidP="00621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621A2F" w:rsidRPr="00621A2F">
        <w:rPr>
          <w:rFonts w:ascii="Times New Roman" w:hAnsi="Times New Roman" w:cs="Times New Roman"/>
          <w:sz w:val="28"/>
          <w:szCs w:val="28"/>
        </w:rPr>
        <w:t xml:space="preserve">. В случае если в целях полного, всестороннего и объективного рассмотрения и (или) оценки заявки необходимо получение информации </w:t>
      </w:r>
      <w:r w:rsidR="00621A2F" w:rsidRPr="00621A2F">
        <w:rPr>
          <w:rFonts w:ascii="Times New Roman" w:hAnsi="Times New Roman" w:cs="Times New Roman"/>
          <w:sz w:val="28"/>
          <w:szCs w:val="28"/>
        </w:rPr>
        <w:br/>
        <w:t xml:space="preserve">и документов от участника отбора для разъяснений по представленным </w:t>
      </w:r>
      <w:r w:rsidR="00621A2F" w:rsidRPr="00621A2F">
        <w:rPr>
          <w:rFonts w:ascii="Times New Roman" w:hAnsi="Times New Roman" w:cs="Times New Roman"/>
          <w:sz w:val="28"/>
          <w:szCs w:val="28"/>
        </w:rPr>
        <w:br/>
        <w:t xml:space="preserve">им документам и информации Департаментом осуществляется запрос </w:t>
      </w:r>
      <w:r w:rsidR="00621A2F" w:rsidRPr="00621A2F">
        <w:rPr>
          <w:rFonts w:ascii="Times New Roman" w:hAnsi="Times New Roman" w:cs="Times New Roman"/>
          <w:sz w:val="28"/>
          <w:szCs w:val="28"/>
        </w:rPr>
        <w:br/>
        <w:t>у участника отбора разъяснения в отношении документов и информации</w:t>
      </w:r>
      <w:r w:rsidR="00497FD1">
        <w:rPr>
          <w:rFonts w:ascii="Times New Roman" w:hAnsi="Times New Roman" w:cs="Times New Roman"/>
          <w:sz w:val="28"/>
          <w:szCs w:val="28"/>
        </w:rPr>
        <w:t xml:space="preserve"> </w:t>
      </w:r>
      <w:r w:rsidR="003B4DA7">
        <w:rPr>
          <w:rFonts w:ascii="Times New Roman" w:hAnsi="Times New Roman" w:cs="Times New Roman"/>
          <w:sz w:val="28"/>
          <w:szCs w:val="28"/>
        </w:rPr>
        <w:t>при наличии технической возможности с использованием системы «Электронный бюджет»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0</w:t>
      </w:r>
      <w:r w:rsidRPr="00333566">
        <w:rPr>
          <w:sz w:val="28"/>
          <w:szCs w:val="28"/>
        </w:rPr>
        <w:t>. В</w:t>
      </w:r>
      <w:r>
        <w:rPr>
          <w:sz w:val="28"/>
          <w:szCs w:val="28"/>
        </w:rPr>
        <w:t xml:space="preserve"> запросе, указанном в пункте 2.</w:t>
      </w:r>
      <w:r w:rsidR="009269AD">
        <w:rPr>
          <w:sz w:val="28"/>
          <w:szCs w:val="28"/>
        </w:rPr>
        <w:t>19</w:t>
      </w:r>
      <w:r w:rsidRPr="00333566">
        <w:rPr>
          <w:sz w:val="28"/>
          <w:szCs w:val="28"/>
        </w:rPr>
        <w:t xml:space="preserve"> настоящего Порядка, Департамент устанавливает срок представления участником отбора разъяснения в отношении документов и информации, который должен составлять не менее чем 2 рабочих дня со дня размещения соответствующего запроса. 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1</w:t>
      </w:r>
      <w:r w:rsidRPr="003335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 xml:space="preserve">Участник отбора формирует и представляет в систему «Электронный бюджет» информацию и документы, запрашиваемые </w:t>
      </w:r>
      <w:r>
        <w:rPr>
          <w:sz w:val="28"/>
          <w:szCs w:val="28"/>
        </w:rPr>
        <w:br/>
        <w:t>в соответствии с пунктом 2.</w:t>
      </w:r>
      <w:r w:rsidR="009269AD">
        <w:rPr>
          <w:sz w:val="28"/>
          <w:szCs w:val="28"/>
        </w:rPr>
        <w:t>19</w:t>
      </w:r>
      <w:r w:rsidRPr="00333566">
        <w:rPr>
          <w:sz w:val="28"/>
          <w:szCs w:val="28"/>
        </w:rPr>
        <w:t xml:space="preserve"> настоящего Порядка, в сроки, установленные соответствующим запросо</w:t>
      </w:r>
      <w:r>
        <w:rPr>
          <w:sz w:val="28"/>
          <w:szCs w:val="28"/>
        </w:rPr>
        <w:t>м с учетом положений пункта 2.2</w:t>
      </w:r>
      <w:r w:rsidR="009269AD">
        <w:rPr>
          <w:sz w:val="28"/>
          <w:szCs w:val="28"/>
        </w:rPr>
        <w:t>0</w:t>
      </w:r>
      <w:r w:rsidRPr="00333566">
        <w:rPr>
          <w:sz w:val="28"/>
          <w:szCs w:val="28"/>
        </w:rPr>
        <w:t xml:space="preserve"> настоящего Порядка. </w:t>
      </w:r>
    </w:p>
    <w:p w:rsidR="003B4DA7" w:rsidRDefault="003B4DA7" w:rsidP="003B4DA7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2</w:t>
      </w:r>
      <w:r w:rsidRPr="00333566">
        <w:rPr>
          <w:sz w:val="28"/>
          <w:szCs w:val="28"/>
        </w:rPr>
        <w:t xml:space="preserve">. В случае если участник отбора в ответ на запрос, указанный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.</w:t>
      </w:r>
      <w:r w:rsidR="009269AD">
        <w:rPr>
          <w:sz w:val="28"/>
          <w:szCs w:val="28"/>
        </w:rPr>
        <w:t>19</w:t>
      </w:r>
      <w:r w:rsidRPr="00333566">
        <w:rPr>
          <w:sz w:val="28"/>
          <w:szCs w:val="28"/>
        </w:rPr>
        <w:t xml:space="preserve"> настоящего Порядка, не представил запрашиваемые документы и информацию в срок, установленный соответствующим запросо</w:t>
      </w:r>
      <w:r>
        <w:rPr>
          <w:sz w:val="28"/>
          <w:szCs w:val="28"/>
        </w:rPr>
        <w:t>м с учетом положений пункта 2.2</w:t>
      </w:r>
      <w:r w:rsidR="009269AD">
        <w:rPr>
          <w:sz w:val="28"/>
          <w:szCs w:val="28"/>
        </w:rPr>
        <w:t>0</w:t>
      </w:r>
      <w:r w:rsidRPr="00333566">
        <w:rPr>
          <w:sz w:val="28"/>
          <w:szCs w:val="28"/>
        </w:rPr>
        <w:t xml:space="preserve"> настоящего Порядка, информация об этом включается в </w:t>
      </w:r>
      <w:r w:rsidRPr="00CB1AC6">
        <w:rPr>
          <w:spacing w:val="2"/>
          <w:sz w:val="28"/>
          <w:szCs w:val="28"/>
        </w:rPr>
        <w:t>протокол подведения итогов получателей субсидий, предусмотренный пунктом 2.2</w:t>
      </w:r>
      <w:r w:rsidR="009269AD">
        <w:rPr>
          <w:spacing w:val="2"/>
          <w:sz w:val="28"/>
          <w:szCs w:val="28"/>
        </w:rPr>
        <w:t>7</w:t>
      </w:r>
      <w:r w:rsidRPr="00CB1AC6">
        <w:rPr>
          <w:spacing w:val="2"/>
          <w:sz w:val="28"/>
          <w:szCs w:val="28"/>
        </w:rPr>
        <w:t xml:space="preserve"> настоящего Порядка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3</w:t>
      </w:r>
      <w:r w:rsidRPr="00333566">
        <w:rPr>
          <w:sz w:val="28"/>
          <w:szCs w:val="28"/>
        </w:rPr>
        <w:t>. Порядок ранжирования поступивших заявок определяется исходя из очередности поступления заявок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4</w:t>
      </w:r>
      <w:r w:rsidRPr="00333566">
        <w:rPr>
          <w:sz w:val="28"/>
          <w:szCs w:val="28"/>
        </w:rPr>
        <w:t xml:space="preserve">. Победителями отбора признаются участники отбора, включенные в рейтинг, сформированный по результатам ранжирования поступивших заявок, в пределах объема распределяемой субсидии, указанного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>в объявлении о проведении отбора в соответствии с подпунктом «</w:t>
      </w:r>
      <w:r w:rsidR="00C21702">
        <w:rPr>
          <w:sz w:val="28"/>
          <w:szCs w:val="28"/>
        </w:rPr>
        <w:t>о</w:t>
      </w:r>
      <w:r w:rsidRPr="00333566">
        <w:rPr>
          <w:sz w:val="28"/>
          <w:szCs w:val="28"/>
        </w:rPr>
        <w:t>» пункта 2.3 настоящего Порядка.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5</w:t>
      </w:r>
      <w:r w:rsidRPr="00333566">
        <w:rPr>
          <w:sz w:val="28"/>
          <w:szCs w:val="28"/>
        </w:rPr>
        <w:t xml:space="preserve">. В целях завершения отбора и определения победителей отбора формируется протокол подведения итогов отбора, включающий информацию о победителях отбора с указанием суммы субсидии, предусмотренной им для предоставления, а также об отклонении заявок участников отбора </w:t>
      </w:r>
      <w:r>
        <w:rPr>
          <w:sz w:val="28"/>
          <w:szCs w:val="28"/>
        </w:rPr>
        <w:br/>
      </w:r>
      <w:r w:rsidRPr="00333566">
        <w:rPr>
          <w:sz w:val="28"/>
          <w:szCs w:val="28"/>
        </w:rPr>
        <w:t xml:space="preserve">с указанием оснований для их отклонения. </w:t>
      </w:r>
    </w:p>
    <w:p w:rsidR="003B4DA7" w:rsidRPr="00333566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6</w:t>
      </w:r>
      <w:r w:rsidRPr="00333566">
        <w:rPr>
          <w:sz w:val="28"/>
          <w:szCs w:val="28"/>
        </w:rPr>
        <w:t xml:space="preserve">. Объем субсидии, распределяемой в рамках отбора, определенный объявлением о проведении отбора, распределяется между участниками отбора, включенными в </w:t>
      </w:r>
      <w:r>
        <w:rPr>
          <w:sz w:val="28"/>
          <w:szCs w:val="28"/>
        </w:rPr>
        <w:t>рейтинг, указанный в пункте 2.2</w:t>
      </w:r>
      <w:r w:rsidR="00E86E28">
        <w:rPr>
          <w:sz w:val="28"/>
          <w:szCs w:val="28"/>
        </w:rPr>
        <w:t>4</w:t>
      </w:r>
      <w:r w:rsidRPr="00333566">
        <w:rPr>
          <w:sz w:val="28"/>
          <w:szCs w:val="28"/>
        </w:rPr>
        <w:t xml:space="preserve"> настоящего </w:t>
      </w:r>
      <w:r w:rsidRPr="00333566">
        <w:rPr>
          <w:sz w:val="28"/>
          <w:szCs w:val="28"/>
        </w:rPr>
        <w:lastRenderedPageBreak/>
        <w:t>Порядка, следующим способом:</w:t>
      </w:r>
      <w:r w:rsidR="009129A3"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 xml:space="preserve">каждому участнику отбора, включенному </w:t>
      </w:r>
      <w:r w:rsidR="009129A3">
        <w:rPr>
          <w:sz w:val="28"/>
          <w:szCs w:val="28"/>
        </w:rPr>
        <w:br/>
      </w:r>
      <w:r w:rsidRPr="00333566">
        <w:rPr>
          <w:sz w:val="28"/>
          <w:szCs w:val="28"/>
        </w:rPr>
        <w:t>в рейтинг, распределяется объем субсидии, пропорциональный объему, указанному им в заявке, к общему объему субсидии, запрашиваемому всеми участниками отбора, включенными в рейтинг, но не выше предельного размера субсидии, определенного объявлением о проведении отбора (при установлении предельного размера субсидии).</w:t>
      </w:r>
    </w:p>
    <w:p w:rsidR="003B4DA7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4DA7">
        <w:rPr>
          <w:sz w:val="28"/>
          <w:szCs w:val="28"/>
        </w:rPr>
        <w:t xml:space="preserve">В случае недостаточности объема бюджетных ассигнований </w:t>
      </w:r>
      <w:r w:rsidRPr="003B4DA7">
        <w:rPr>
          <w:sz w:val="28"/>
          <w:szCs w:val="28"/>
        </w:rPr>
        <w:br/>
        <w:t>для предоставления субсидий победителям отбора, субсидии выплачиваются всем получателям, с учетом единого понижающего коэффициента, рассчитанного как отношение объема выделенных</w:t>
      </w:r>
      <w:r>
        <w:rPr>
          <w:sz w:val="28"/>
          <w:szCs w:val="28"/>
        </w:rPr>
        <w:t xml:space="preserve"> </w:t>
      </w:r>
      <w:r w:rsidRPr="00333566">
        <w:rPr>
          <w:sz w:val="28"/>
          <w:szCs w:val="28"/>
        </w:rPr>
        <w:t>бюджетных ассигнований к расчетной сумме субсидий по всем получателям.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P121"/>
      <w:bookmarkEnd w:id="8"/>
      <w:r>
        <w:rPr>
          <w:sz w:val="28"/>
          <w:szCs w:val="28"/>
        </w:rPr>
        <w:t>2.2</w:t>
      </w:r>
      <w:r w:rsidR="009269AD">
        <w:rPr>
          <w:sz w:val="28"/>
          <w:szCs w:val="28"/>
        </w:rPr>
        <w:t>7</w:t>
      </w:r>
      <w:r w:rsidRPr="009F0DAD">
        <w:rPr>
          <w:sz w:val="28"/>
          <w:szCs w:val="28"/>
        </w:rPr>
        <w:t>. Протокол подведения итогов отбора формируется автоматически на едином портале на основании результатов определения победителя (победителей) отбора</w:t>
      </w:r>
      <w:r>
        <w:rPr>
          <w:sz w:val="28"/>
          <w:szCs w:val="28"/>
        </w:rPr>
        <w:t xml:space="preserve"> </w:t>
      </w:r>
      <w:r w:rsidRPr="006717E8">
        <w:rPr>
          <w:spacing w:val="2"/>
          <w:sz w:val="28"/>
          <w:szCs w:val="28"/>
        </w:rPr>
        <w:t>не позднее 14 рабочих дней</w:t>
      </w:r>
      <w:r w:rsidRPr="006717E8">
        <w:rPr>
          <w:i/>
          <w:spacing w:val="2"/>
          <w:sz w:val="28"/>
          <w:szCs w:val="28"/>
        </w:rPr>
        <w:t xml:space="preserve"> </w:t>
      </w:r>
      <w:r w:rsidRPr="006717E8">
        <w:rPr>
          <w:spacing w:val="2"/>
          <w:sz w:val="28"/>
          <w:szCs w:val="28"/>
        </w:rPr>
        <w:t xml:space="preserve">со дня, следующего </w:t>
      </w:r>
      <w:r>
        <w:rPr>
          <w:spacing w:val="2"/>
          <w:sz w:val="28"/>
          <w:szCs w:val="28"/>
        </w:rPr>
        <w:br/>
      </w:r>
      <w:r w:rsidRPr="006717E8">
        <w:rPr>
          <w:spacing w:val="2"/>
          <w:sz w:val="28"/>
          <w:szCs w:val="28"/>
        </w:rPr>
        <w:t xml:space="preserve">за днем окончания срока подачи заявок, </w:t>
      </w:r>
      <w:r w:rsidRPr="009F0DAD">
        <w:rPr>
          <w:sz w:val="28"/>
          <w:szCs w:val="28"/>
        </w:rPr>
        <w:t>и подписывается усиленной квалифицированной электронной подписью руководителя Департамента (уполномоченного им лица) в системе «Электронный бюджет». Указанный протокол размещается на едином портале не позднее 1</w:t>
      </w:r>
      <w:r w:rsidR="00F6532F">
        <w:rPr>
          <w:sz w:val="28"/>
          <w:szCs w:val="28"/>
        </w:rPr>
        <w:t xml:space="preserve"> </w:t>
      </w:r>
      <w:r w:rsidRPr="009F0DAD">
        <w:rPr>
          <w:sz w:val="28"/>
          <w:szCs w:val="28"/>
        </w:rPr>
        <w:t>рабочего дня, следующего за днем его подписания, и включает следующие сведения:</w:t>
      </w:r>
    </w:p>
    <w:p w:rsidR="003B4DA7" w:rsidRPr="00294E06" w:rsidRDefault="003B4DA7" w:rsidP="003B4D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дата, время и место проведения рассмотрения заявок;</w:t>
      </w:r>
    </w:p>
    <w:p w:rsidR="003B4DA7" w:rsidRPr="00294E06" w:rsidRDefault="003B4DA7" w:rsidP="003B4D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информация об участниках отбора, заявки которых были рассмотрены;</w:t>
      </w:r>
    </w:p>
    <w:p w:rsidR="003B4DA7" w:rsidRPr="00294E06" w:rsidRDefault="003B4DA7" w:rsidP="003B4D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участниках отбора, заявки которых были отклонены,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указанием причин их отклонения, в том числе положений объявления </w:t>
      </w:r>
      <w:r w:rsidRPr="00294E06">
        <w:rPr>
          <w:rFonts w:ascii="Times New Roman" w:hAnsi="Times New Roman" w:cs="Times New Roman"/>
          <w:color w:val="000000"/>
          <w:sz w:val="28"/>
          <w:szCs w:val="28"/>
        </w:rPr>
        <w:br/>
        <w:t>о проведении отбора, которым не соответствуют заявки;</w:t>
      </w:r>
    </w:p>
    <w:p w:rsidR="003B4DA7" w:rsidRPr="00294E06" w:rsidRDefault="003B4DA7" w:rsidP="003B4DA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E06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3B4DA7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2A1E">
        <w:rPr>
          <w:spacing w:val="2"/>
          <w:sz w:val="28"/>
          <w:szCs w:val="28"/>
        </w:rPr>
        <w:t xml:space="preserve">Протокол подведения итогов отбора является документом, содержащим решение о предоставлении субсидии участнику отбора или </w:t>
      </w:r>
      <w:r>
        <w:rPr>
          <w:spacing w:val="2"/>
          <w:sz w:val="28"/>
          <w:szCs w:val="28"/>
        </w:rPr>
        <w:br/>
      </w:r>
      <w:r w:rsidRPr="00442A1E">
        <w:rPr>
          <w:spacing w:val="2"/>
          <w:sz w:val="28"/>
          <w:szCs w:val="28"/>
        </w:rPr>
        <w:t>об отказе в предоставлении субсидии</w:t>
      </w:r>
      <w:r w:rsidRPr="00442A1E">
        <w:rPr>
          <w:sz w:val="28"/>
          <w:szCs w:val="28"/>
        </w:rPr>
        <w:t>.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2.2</w:t>
      </w:r>
      <w:r w:rsidR="009269AD">
        <w:rPr>
          <w:sz w:val="28"/>
          <w:szCs w:val="28"/>
        </w:rPr>
        <w:t>8</w:t>
      </w:r>
      <w:r w:rsidRPr="009F0DAD">
        <w:rPr>
          <w:sz w:val="28"/>
          <w:szCs w:val="28"/>
        </w:rPr>
        <w:t>. Отбор признается несостоявшимся в следующих случаях: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а) если по окончании срока подачи заявок не подано ни одной заявки на участие в отборе;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б) если по результатам рассмотрения заявок все заявки отклонены;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>в) если всем заявителям отказано в предоставлении субсидий.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69AD">
        <w:rPr>
          <w:sz w:val="28"/>
          <w:szCs w:val="28"/>
        </w:rPr>
        <w:t>29</w:t>
      </w:r>
      <w:r w:rsidRPr="009F0DAD">
        <w:rPr>
          <w:sz w:val="28"/>
          <w:szCs w:val="28"/>
        </w:rPr>
        <w:t>. Проведение отбора отменяется в случае принятия решения Департамента об отмене проведения отбора.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Департамента (уполномоченного им лица). 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Объявление об отмене отбора размещается на едином портале,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 xml:space="preserve">а также на официальном сайте Департамента не позднее 1 рабочего дня, </w:t>
      </w:r>
      <w:r w:rsidRPr="009F0DAD">
        <w:rPr>
          <w:sz w:val="28"/>
          <w:szCs w:val="28"/>
        </w:rPr>
        <w:lastRenderedPageBreak/>
        <w:t>следующего за днем его подписания и не позднее</w:t>
      </w:r>
      <w:r w:rsidR="00E530EF">
        <w:rPr>
          <w:sz w:val="28"/>
          <w:szCs w:val="28"/>
        </w:rPr>
        <w:t>,</w:t>
      </w:r>
      <w:r w:rsidRPr="009F0DAD">
        <w:rPr>
          <w:sz w:val="28"/>
          <w:szCs w:val="28"/>
        </w:rPr>
        <w:t xml:space="preserve"> чем за 2 рабочих дн</w:t>
      </w:r>
      <w:r w:rsidR="00E530EF">
        <w:rPr>
          <w:sz w:val="28"/>
          <w:szCs w:val="28"/>
        </w:rPr>
        <w:t>я</w:t>
      </w:r>
      <w:r w:rsidRPr="009F0D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 xml:space="preserve">до даты окончания срока подачи заявок участниками отбора. 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Участники отбора, подавшие заявки на участие в отборе, информируются об отмене проведения отбора в системе «Электронный бюджет». </w:t>
      </w:r>
    </w:p>
    <w:p w:rsidR="003B4DA7" w:rsidRPr="009F0DAD" w:rsidRDefault="003B4DA7" w:rsidP="003B4D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0DAD">
        <w:rPr>
          <w:sz w:val="28"/>
          <w:szCs w:val="28"/>
        </w:rPr>
        <w:t xml:space="preserve">Отбор считается отмененным со дня размещения объявления </w:t>
      </w:r>
      <w:r>
        <w:rPr>
          <w:sz w:val="28"/>
          <w:szCs w:val="28"/>
        </w:rPr>
        <w:br/>
      </w:r>
      <w:r w:rsidRPr="009F0DAD">
        <w:rPr>
          <w:sz w:val="28"/>
          <w:szCs w:val="28"/>
        </w:rPr>
        <w:t>об отмене отбора на едином портале.</w:t>
      </w:r>
    </w:p>
    <w:p w:rsidR="003B4DA7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269AD">
        <w:rPr>
          <w:sz w:val="28"/>
          <w:szCs w:val="28"/>
        </w:rPr>
        <w:t>0</w:t>
      </w:r>
      <w:r w:rsidRPr="009F0D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зультатам отбора получателей субсидий с победителем (победителями) отбора получателей субсидий заключается соглашение </w:t>
      </w:r>
      <w:r>
        <w:rPr>
          <w:sz w:val="28"/>
          <w:szCs w:val="28"/>
        </w:rPr>
        <w:br/>
        <w:t>в соответствии с пунктом 3.</w:t>
      </w:r>
      <w:r w:rsidR="003928F9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.</w:t>
      </w:r>
    </w:p>
    <w:p w:rsidR="005D4A68" w:rsidRDefault="005D4A68" w:rsidP="005D4A68">
      <w:pPr>
        <w:pStyle w:val="ConsPlusNormal"/>
        <w:ind w:firstLine="709"/>
        <w:jc w:val="both"/>
        <w:rPr>
          <w:sz w:val="28"/>
          <w:szCs w:val="28"/>
        </w:rPr>
      </w:pPr>
      <w:r w:rsidRPr="005D4A68">
        <w:rPr>
          <w:rFonts w:ascii="Times New Roman" w:hAnsi="Times New Roman" w:cs="Times New Roman"/>
          <w:color w:val="000000"/>
          <w:sz w:val="28"/>
          <w:szCs w:val="28"/>
        </w:rPr>
        <w:t>Победитель (победитель) отбора должен подписать соглашение в срок, не превышающий 3 рабочих дней со дня, следующего за  днем размещения на едином портале протокола подведения итогов отбора.</w:t>
      </w:r>
    </w:p>
    <w:p w:rsidR="003B4DA7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269AD">
        <w:rPr>
          <w:sz w:val="28"/>
          <w:szCs w:val="28"/>
        </w:rPr>
        <w:t>1</w:t>
      </w:r>
      <w:r>
        <w:rPr>
          <w:sz w:val="28"/>
          <w:szCs w:val="28"/>
        </w:rPr>
        <w:t xml:space="preserve">. В целях заключения соглашения победителем (победителями) отбора получателей субсидий в системе «Электронный бюджет» уточняется информация о счетах в соответствии с законодательством Российской Федерации для перечисления субсидии, а также о лице, уполномоченном </w:t>
      </w:r>
      <w:r>
        <w:rPr>
          <w:sz w:val="28"/>
          <w:szCs w:val="28"/>
        </w:rPr>
        <w:br/>
        <w:t>на подписание соглашения (при необходимости).</w:t>
      </w:r>
    </w:p>
    <w:p w:rsidR="003B4DA7" w:rsidRDefault="003B4DA7" w:rsidP="003B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269AD">
        <w:rPr>
          <w:sz w:val="28"/>
          <w:szCs w:val="28"/>
        </w:rPr>
        <w:t>2</w:t>
      </w:r>
      <w:r>
        <w:rPr>
          <w:sz w:val="28"/>
          <w:szCs w:val="28"/>
        </w:rPr>
        <w:t xml:space="preserve">. Департамент может отказаться от заключения соглашения </w:t>
      </w:r>
      <w:r>
        <w:rPr>
          <w:sz w:val="28"/>
          <w:szCs w:val="28"/>
        </w:rPr>
        <w:br/>
        <w:t xml:space="preserve">с победителем отбора получателей субсидий в случае обнаружения факта несоответствия победителя отбора получателей субсидий требованиям, указанным в объявлении о проведении отбора получателей субсидий, </w:t>
      </w:r>
      <w:r>
        <w:rPr>
          <w:sz w:val="28"/>
          <w:szCs w:val="28"/>
        </w:rPr>
        <w:br/>
        <w:t>или представления победителем отбора получателей субсидий недостоверной информации.</w:t>
      </w:r>
    </w:p>
    <w:p w:rsidR="003B4DA7" w:rsidRPr="00942399" w:rsidRDefault="003B4DA7" w:rsidP="003B4D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2399">
        <w:rPr>
          <w:spacing w:val="2"/>
          <w:sz w:val="28"/>
          <w:szCs w:val="28"/>
        </w:rPr>
        <w:t>2.3</w:t>
      </w:r>
      <w:r w:rsidR="009269AD">
        <w:rPr>
          <w:spacing w:val="2"/>
          <w:sz w:val="28"/>
          <w:szCs w:val="28"/>
        </w:rPr>
        <w:t>3</w:t>
      </w:r>
      <w:r w:rsidRPr="00942399">
        <w:rPr>
          <w:spacing w:val="2"/>
          <w:sz w:val="28"/>
          <w:szCs w:val="28"/>
        </w:rPr>
        <w:t>.</w:t>
      </w:r>
      <w:r w:rsidRPr="00942399">
        <w:rPr>
          <w:bCs/>
          <w:sz w:val="28"/>
          <w:szCs w:val="28"/>
        </w:rPr>
        <w:t xml:space="preserve"> В случае отказа </w:t>
      </w:r>
      <w:r>
        <w:rPr>
          <w:bCs/>
          <w:sz w:val="28"/>
          <w:szCs w:val="28"/>
        </w:rPr>
        <w:t xml:space="preserve">Департамента </w:t>
      </w:r>
      <w:r w:rsidRPr="00942399">
        <w:rPr>
          <w:bCs/>
          <w:sz w:val="28"/>
          <w:szCs w:val="28"/>
        </w:rPr>
        <w:t xml:space="preserve">от заключения соглашения </w:t>
      </w:r>
      <w:r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>с победителем отбора получателей субсидий по основаниям, предусмотренным 2.3</w:t>
      </w:r>
      <w:r w:rsidR="009269AD">
        <w:rPr>
          <w:bCs/>
          <w:sz w:val="28"/>
          <w:szCs w:val="28"/>
        </w:rPr>
        <w:t>2</w:t>
      </w:r>
      <w:r w:rsidRPr="00942399">
        <w:rPr>
          <w:bCs/>
          <w:sz w:val="28"/>
          <w:szCs w:val="28"/>
        </w:rPr>
        <w:t xml:space="preserve"> настоящего Порядка, отказа победителя отбора получателей субсидий от заключения соглашения, неподписания победителем отбора получателей субсидий соглашения в срок, определенный объявлением о проведении отбора получателей субсидий </w:t>
      </w:r>
      <w:r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 xml:space="preserve">в соответствии с </w:t>
      </w:r>
      <w:hyperlink r:id="rId13" w:history="1">
        <w:r w:rsidRPr="007966C1">
          <w:rPr>
            <w:bCs/>
            <w:sz w:val="28"/>
            <w:szCs w:val="28"/>
          </w:rPr>
          <w:t>подпун</w:t>
        </w:r>
        <w:r>
          <w:rPr>
            <w:bCs/>
            <w:sz w:val="28"/>
            <w:szCs w:val="28"/>
          </w:rPr>
          <w:t>ктом «</w:t>
        </w:r>
        <w:r w:rsidR="00F86077">
          <w:rPr>
            <w:bCs/>
            <w:sz w:val="28"/>
            <w:szCs w:val="28"/>
          </w:rPr>
          <w:t>о</w:t>
        </w:r>
        <w:r>
          <w:rPr>
            <w:bCs/>
            <w:sz w:val="28"/>
            <w:szCs w:val="28"/>
          </w:rPr>
          <w:t xml:space="preserve">» пункта 2.3 настоящего </w:t>
        </w:r>
        <w:r w:rsidRPr="007966C1">
          <w:rPr>
            <w:bCs/>
            <w:sz w:val="28"/>
            <w:szCs w:val="28"/>
          </w:rPr>
          <w:t>Порядка</w:t>
        </w:r>
      </w:hyperlink>
      <w:r w:rsidRPr="007966C1">
        <w:rPr>
          <w:bCs/>
          <w:sz w:val="28"/>
          <w:szCs w:val="28"/>
        </w:rPr>
        <w:t>,</w:t>
      </w:r>
      <w:r w:rsidRPr="009423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партамент</w:t>
      </w:r>
      <w:r w:rsidRPr="00942399">
        <w:rPr>
          <w:bCs/>
          <w:sz w:val="28"/>
          <w:szCs w:val="28"/>
        </w:rPr>
        <w:t xml:space="preserve"> направляет иным участникам отбора получателей субсидий, признанным победителями отбора получателей субсидий, заявки которых </w:t>
      </w:r>
      <w:r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 xml:space="preserve">в части запрашиваемого размера субсидии не были удовлетворены </w:t>
      </w:r>
      <w:r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 xml:space="preserve">в полном объеме, предложение об увеличении размера субсидии </w:t>
      </w:r>
      <w:r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 xml:space="preserve">и результатов ее предоставления или заключает соглашение с участником отбора получателей субсидий, заявка которого имеет следующий </w:t>
      </w:r>
      <w:r>
        <w:rPr>
          <w:bCs/>
          <w:sz w:val="28"/>
          <w:szCs w:val="28"/>
        </w:rPr>
        <w:br/>
      </w:r>
      <w:r w:rsidRPr="00942399">
        <w:rPr>
          <w:bCs/>
          <w:sz w:val="28"/>
          <w:szCs w:val="28"/>
        </w:rPr>
        <w:t>в порядке убывания рейтинг заявки после последнего участника отбора получателей субсидий, признанного победителем.</w:t>
      </w:r>
    </w:p>
    <w:p w:rsidR="00F00130" w:rsidRDefault="003B4DA7" w:rsidP="00F0013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0130">
        <w:rPr>
          <w:rFonts w:ascii="Times New Roman" w:hAnsi="Times New Roman" w:cs="Times New Roman"/>
          <w:sz w:val="28"/>
          <w:szCs w:val="28"/>
        </w:rPr>
        <w:t>2.3</w:t>
      </w:r>
      <w:r w:rsidR="00613E23" w:rsidRPr="00F00130">
        <w:rPr>
          <w:rFonts w:ascii="Times New Roman" w:hAnsi="Times New Roman" w:cs="Times New Roman"/>
          <w:sz w:val="28"/>
          <w:szCs w:val="28"/>
        </w:rPr>
        <w:t>4</w:t>
      </w:r>
      <w:r w:rsidRPr="00F00130">
        <w:rPr>
          <w:rFonts w:ascii="Times New Roman" w:hAnsi="Times New Roman" w:cs="Times New Roman"/>
          <w:sz w:val="28"/>
          <w:szCs w:val="28"/>
        </w:rPr>
        <w:t>. Победитель отбора получателей субсидий признается уклонившимся от заключения соглашения</w:t>
      </w:r>
      <w:r>
        <w:rPr>
          <w:sz w:val="28"/>
          <w:szCs w:val="28"/>
        </w:rPr>
        <w:t xml:space="preserve"> </w:t>
      </w:r>
      <w:r w:rsidR="00F00130" w:rsidRPr="00F00130">
        <w:rPr>
          <w:rFonts w:ascii="Times New Roman" w:hAnsi="Times New Roman" w:cs="Times New Roman"/>
          <w:color w:val="000000"/>
          <w:sz w:val="28"/>
          <w:szCs w:val="28"/>
        </w:rPr>
        <w:t>в случае неподписания соглашения в срок, установленный пунктом 2.30 настоящего Порядка.</w:t>
      </w:r>
    </w:p>
    <w:p w:rsidR="00F00130" w:rsidRDefault="00F00130" w:rsidP="00F00130">
      <w:pPr>
        <w:ind w:firstLine="708"/>
        <w:jc w:val="both"/>
        <w:rPr>
          <w:color w:val="000000"/>
          <w:sz w:val="28"/>
          <w:szCs w:val="28"/>
        </w:rPr>
      </w:pPr>
    </w:p>
    <w:p w:rsidR="00451801" w:rsidRPr="00395F39" w:rsidRDefault="00451801" w:rsidP="00F00130">
      <w:pPr>
        <w:ind w:firstLine="708"/>
        <w:jc w:val="both"/>
        <w:rPr>
          <w:color w:val="000000"/>
          <w:sz w:val="28"/>
          <w:szCs w:val="28"/>
        </w:rPr>
      </w:pPr>
    </w:p>
    <w:p w:rsidR="00BD3A0B" w:rsidRPr="00BD3A0B" w:rsidRDefault="00BD3A0B" w:rsidP="00BD3A0B">
      <w:pPr>
        <w:pStyle w:val="ConsPlusNormal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0B">
        <w:rPr>
          <w:rFonts w:ascii="Times New Roman" w:hAnsi="Times New Roman" w:cs="Times New Roman"/>
          <w:b/>
          <w:sz w:val="28"/>
          <w:szCs w:val="28"/>
        </w:rPr>
        <w:lastRenderedPageBreak/>
        <w:t>Условия и порядок предоставления субсидий</w:t>
      </w:r>
    </w:p>
    <w:p w:rsidR="00D861DC" w:rsidRDefault="00D861DC" w:rsidP="00D861DC">
      <w:pPr>
        <w:pStyle w:val="ConsPlusNormal"/>
        <w:ind w:firstLine="540"/>
        <w:jc w:val="both"/>
      </w:pPr>
    </w:p>
    <w:p w:rsidR="00C931D4" w:rsidRPr="00C931D4" w:rsidRDefault="00C931D4" w:rsidP="00C9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при условии соответствия получателя субсидии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ами 2.</w:t>
      </w:r>
      <w:r w:rsidR="00460B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460B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C931D4">
        <w:rPr>
          <w:rFonts w:ascii="Times New Roman" w:hAnsi="Times New Roman" w:cs="Times New Roman"/>
          <w:sz w:val="28"/>
          <w:szCs w:val="28"/>
        </w:rPr>
        <w:t xml:space="preserve">настоящего Порядка, а также при условии заключения соглашения </w:t>
      </w:r>
      <w:r w:rsidR="00460B7F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C931D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9269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1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931D4" w:rsidRPr="00C931D4" w:rsidRDefault="00C931D4" w:rsidP="00C9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3.2. Субсидии предоставляются единовременно всем </w:t>
      </w:r>
      <w:r w:rsidR="00460B7F">
        <w:rPr>
          <w:rFonts w:ascii="Times New Roman" w:hAnsi="Times New Roman" w:cs="Times New Roman"/>
          <w:sz w:val="28"/>
          <w:szCs w:val="28"/>
        </w:rPr>
        <w:t>победителям</w:t>
      </w:r>
      <w:r w:rsidRPr="00C931D4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460B7F">
        <w:rPr>
          <w:rFonts w:ascii="Times New Roman" w:hAnsi="Times New Roman" w:cs="Times New Roman"/>
          <w:sz w:val="28"/>
          <w:szCs w:val="28"/>
        </w:rPr>
        <w:t>в размере, определенном в соответствии с пункт</w:t>
      </w:r>
      <w:r w:rsidR="008750C8">
        <w:rPr>
          <w:rFonts w:ascii="Times New Roman" w:hAnsi="Times New Roman" w:cs="Times New Roman"/>
          <w:sz w:val="28"/>
          <w:szCs w:val="28"/>
        </w:rPr>
        <w:t>а</w:t>
      </w:r>
      <w:r w:rsidR="00460B7F">
        <w:rPr>
          <w:rFonts w:ascii="Times New Roman" w:hAnsi="Times New Roman" w:cs="Times New Roman"/>
          <w:sz w:val="28"/>
          <w:szCs w:val="28"/>
        </w:rPr>
        <w:t>м</w:t>
      </w:r>
      <w:r w:rsidR="008750C8">
        <w:rPr>
          <w:rFonts w:ascii="Times New Roman" w:hAnsi="Times New Roman" w:cs="Times New Roman"/>
          <w:sz w:val="28"/>
          <w:szCs w:val="28"/>
        </w:rPr>
        <w:t>и 2.26</w:t>
      </w:r>
      <w:r w:rsidR="000F6D3F">
        <w:rPr>
          <w:rFonts w:ascii="Times New Roman" w:hAnsi="Times New Roman" w:cs="Times New Roman"/>
          <w:sz w:val="28"/>
          <w:szCs w:val="28"/>
        </w:rPr>
        <w:t xml:space="preserve">, </w:t>
      </w:r>
      <w:r w:rsidR="009269AD">
        <w:rPr>
          <w:rFonts w:ascii="Times New Roman" w:hAnsi="Times New Roman" w:cs="Times New Roman"/>
          <w:sz w:val="28"/>
          <w:szCs w:val="28"/>
        </w:rPr>
        <w:t>3.3</w:t>
      </w:r>
      <w:r w:rsidR="00460B7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931D4">
        <w:rPr>
          <w:rFonts w:ascii="Times New Roman" w:hAnsi="Times New Roman" w:cs="Times New Roman"/>
          <w:sz w:val="28"/>
          <w:szCs w:val="28"/>
        </w:rPr>
        <w:t>.</w:t>
      </w:r>
    </w:p>
    <w:p w:rsidR="003928F9" w:rsidRDefault="00C931D4" w:rsidP="000F6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3.3. </w:t>
      </w:r>
      <w:r w:rsidR="001112D8">
        <w:rPr>
          <w:rFonts w:ascii="Times New Roman" w:hAnsi="Times New Roman" w:cs="Times New Roman"/>
          <w:sz w:val="28"/>
          <w:szCs w:val="28"/>
        </w:rPr>
        <w:t xml:space="preserve">Субсидии предоставляются получателям субсидий по ставке </w:t>
      </w:r>
      <w:r w:rsidR="001112D8">
        <w:rPr>
          <w:rFonts w:ascii="Times New Roman" w:hAnsi="Times New Roman" w:cs="Times New Roman"/>
          <w:sz w:val="28"/>
          <w:szCs w:val="28"/>
        </w:rPr>
        <w:br/>
      </w:r>
      <w:r w:rsidR="001112D8" w:rsidRPr="00737BD0">
        <w:rPr>
          <w:rFonts w:ascii="Times New Roman" w:hAnsi="Times New Roman" w:cs="Times New Roman"/>
          <w:sz w:val="28"/>
          <w:szCs w:val="28"/>
        </w:rPr>
        <w:t xml:space="preserve">на 1 тонну реализованных в текущем финансовом году и (или) </w:t>
      </w:r>
      <w:r w:rsidR="001112D8">
        <w:rPr>
          <w:rFonts w:ascii="Times New Roman" w:hAnsi="Times New Roman" w:cs="Times New Roman"/>
          <w:sz w:val="28"/>
          <w:szCs w:val="28"/>
        </w:rPr>
        <w:t xml:space="preserve">в </w:t>
      </w:r>
      <w:r w:rsidR="001112D8" w:rsidRPr="00737BD0">
        <w:rPr>
          <w:rFonts w:ascii="Times New Roman" w:hAnsi="Times New Roman" w:cs="Times New Roman"/>
          <w:sz w:val="28"/>
          <w:szCs w:val="28"/>
        </w:rPr>
        <w:t xml:space="preserve">отчетном финансовом году зерновых культур </w:t>
      </w:r>
      <w:r w:rsidR="001112D8">
        <w:rPr>
          <w:rFonts w:ascii="Times New Roman" w:hAnsi="Times New Roman" w:cs="Times New Roman"/>
          <w:sz w:val="28"/>
          <w:szCs w:val="28"/>
        </w:rPr>
        <w:t>собственного производства урожая текущего финансового года и (или) отчетного финансового года.</w:t>
      </w:r>
    </w:p>
    <w:p w:rsidR="00C931D4" w:rsidRPr="00C931D4" w:rsidRDefault="00C931D4" w:rsidP="000F6D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 w:rsidR="000F6D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6D3F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C931D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F6D3F"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>по формуле:</w:t>
      </w:r>
    </w:p>
    <w:p w:rsidR="00C931D4" w:rsidRPr="00C931D4" w:rsidRDefault="00C931D4" w:rsidP="00A208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1D4" w:rsidRPr="00C931D4" w:rsidRDefault="00C931D4" w:rsidP="000F6D3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>S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931D4">
        <w:rPr>
          <w:rFonts w:ascii="Times New Roman" w:hAnsi="Times New Roman" w:cs="Times New Roman"/>
          <w:sz w:val="28"/>
          <w:szCs w:val="28"/>
        </w:rPr>
        <w:t xml:space="preserve"> = </w:t>
      </w:r>
      <w:r w:rsidR="007A41F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931D4">
        <w:rPr>
          <w:rFonts w:ascii="Times New Roman" w:hAnsi="Times New Roman" w:cs="Times New Roman"/>
          <w:sz w:val="28"/>
          <w:szCs w:val="28"/>
        </w:rPr>
        <w:t xml:space="preserve"> x Ct, где: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>S</w:t>
      </w:r>
      <w:r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931D4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i-му получателю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31D4">
        <w:rPr>
          <w:rFonts w:ascii="Times New Roman" w:hAnsi="Times New Roman" w:cs="Times New Roman"/>
          <w:sz w:val="28"/>
          <w:szCs w:val="28"/>
        </w:rPr>
        <w:t xml:space="preserve">на </w:t>
      </w:r>
      <w:r w:rsidR="007A41F6">
        <w:rPr>
          <w:rFonts w:ascii="Times New Roman" w:hAnsi="Times New Roman" w:cs="Times New Roman"/>
          <w:sz w:val="28"/>
          <w:szCs w:val="28"/>
        </w:rPr>
        <w:t>производство и реализацию зерновых культур</w:t>
      </w:r>
      <w:r w:rsidRPr="00C931D4">
        <w:rPr>
          <w:rFonts w:ascii="Times New Roman" w:hAnsi="Times New Roman" w:cs="Times New Roman"/>
          <w:sz w:val="28"/>
          <w:szCs w:val="28"/>
        </w:rPr>
        <w:t>, рублей;</w:t>
      </w:r>
    </w:p>
    <w:p w:rsidR="00C931D4" w:rsidRPr="00C931D4" w:rsidRDefault="007A41F6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931D4" w:rsidRPr="00C931D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931D4" w:rsidRPr="00C93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931D4" w:rsidRPr="00C93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реализации зерновых культур урожая текущего финансового года и (или) отчетного финансового года за период текущего финансового года и (или) отчетного финансового года,</w:t>
      </w:r>
      <w:r w:rsidR="00C931D4" w:rsidRPr="00C931D4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Ct </w:t>
      </w:r>
      <w:r w:rsidR="007A41F6">
        <w:rPr>
          <w:rFonts w:ascii="Times New Roman" w:hAnsi="Times New Roman" w:cs="Times New Roman"/>
          <w:sz w:val="28"/>
          <w:szCs w:val="28"/>
        </w:rPr>
        <w:t>–</w:t>
      </w:r>
      <w:r w:rsidRPr="00C931D4">
        <w:rPr>
          <w:rFonts w:ascii="Times New Roman" w:hAnsi="Times New Roman" w:cs="Times New Roman"/>
          <w:sz w:val="28"/>
          <w:szCs w:val="28"/>
        </w:rPr>
        <w:t xml:space="preserve"> </w:t>
      </w:r>
      <w:r w:rsidR="007A41F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C931D4">
        <w:rPr>
          <w:rFonts w:ascii="Times New Roman" w:hAnsi="Times New Roman" w:cs="Times New Roman"/>
          <w:sz w:val="28"/>
          <w:szCs w:val="28"/>
        </w:rPr>
        <w:t>ставк</w:t>
      </w:r>
      <w:r w:rsidR="007A41F6">
        <w:rPr>
          <w:rFonts w:ascii="Times New Roman" w:hAnsi="Times New Roman" w:cs="Times New Roman"/>
          <w:sz w:val="28"/>
          <w:szCs w:val="28"/>
        </w:rPr>
        <w:t xml:space="preserve">и субсидии </w:t>
      </w:r>
      <w:r w:rsidRPr="00C931D4">
        <w:rPr>
          <w:rFonts w:ascii="Times New Roman" w:hAnsi="Times New Roman" w:cs="Times New Roman"/>
          <w:sz w:val="28"/>
          <w:szCs w:val="28"/>
        </w:rPr>
        <w:t xml:space="preserve">на 1 тонну </w:t>
      </w:r>
      <w:r w:rsidR="007A41F6">
        <w:rPr>
          <w:rFonts w:ascii="Times New Roman" w:hAnsi="Times New Roman" w:cs="Times New Roman"/>
          <w:sz w:val="28"/>
          <w:szCs w:val="28"/>
        </w:rPr>
        <w:t xml:space="preserve">реализованных зерновых культур собственного производства урожая текущего финансового года </w:t>
      </w:r>
      <w:r w:rsidR="007A41F6">
        <w:rPr>
          <w:rFonts w:ascii="Times New Roman" w:hAnsi="Times New Roman" w:cs="Times New Roman"/>
          <w:sz w:val="28"/>
          <w:szCs w:val="28"/>
        </w:rPr>
        <w:br/>
        <w:t>и (или) отчетного финансового года</w:t>
      </w:r>
      <w:r w:rsidRPr="00C931D4">
        <w:rPr>
          <w:rFonts w:ascii="Times New Roman" w:hAnsi="Times New Roman" w:cs="Times New Roman"/>
          <w:sz w:val="28"/>
          <w:szCs w:val="28"/>
        </w:rPr>
        <w:t>, рублей.</w:t>
      </w:r>
    </w:p>
    <w:p w:rsidR="00E35D6A" w:rsidRDefault="00E35D6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й объем государственной поддержки, предоставляемой производителям зерновых культур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  <w:t>на производство и реализацию зерновых культур, не может составлять более 50 процентов объема таких затрат.</w:t>
      </w:r>
    </w:p>
    <w:p w:rsidR="00E35D6A" w:rsidRPr="00C931D4" w:rsidRDefault="00E35D6A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и производстве конкретной зерновой культуры, </w:t>
      </w:r>
      <w:r>
        <w:rPr>
          <w:rFonts w:ascii="Times New Roman" w:hAnsi="Times New Roman" w:cs="Times New Roman"/>
          <w:sz w:val="28"/>
          <w:szCs w:val="28"/>
        </w:rPr>
        <w:br/>
        <w:t xml:space="preserve">в целях компенсации части затрат на производство и реализацию которой предоставляются средства из бюджета Ивановской области, расходные обязательства Ивановской области по предоставлению которых софинансируются из федерального бюджета, не осуществлялось сельскохозяйственное страхование с государственной поддержкой имущественных интересов, связанных с риском утраты (гибели) урожая такой зерновой культуры, при расчете размера ставки на 1 тонну реализованных зерновых культур собственного производства урожая текущего финансового года и (или) отчетного финансового года </w:t>
      </w:r>
      <w:r w:rsidR="001D6803">
        <w:rPr>
          <w:rFonts w:ascii="Times New Roman" w:hAnsi="Times New Roman" w:cs="Times New Roman"/>
          <w:sz w:val="28"/>
          <w:szCs w:val="28"/>
        </w:rPr>
        <w:t>применяется коэффициент 0,5.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"/>
      <w:bookmarkEnd w:id="9"/>
      <w:r w:rsidRPr="00C931D4">
        <w:rPr>
          <w:rFonts w:ascii="Times New Roman" w:hAnsi="Times New Roman" w:cs="Times New Roman"/>
          <w:sz w:val="28"/>
          <w:szCs w:val="28"/>
        </w:rPr>
        <w:t>3.4. Основания для отказа получателю субсидии в предоставлении субсидии: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определенным в соответствии с </w:t>
      </w:r>
      <w:r w:rsidR="00BD00D6">
        <w:rPr>
          <w:rFonts w:ascii="Times New Roman" w:hAnsi="Times New Roman" w:cs="Times New Roman"/>
          <w:sz w:val="28"/>
          <w:szCs w:val="28"/>
        </w:rPr>
        <w:t>пункт</w:t>
      </w:r>
      <w:r w:rsidR="009269AD">
        <w:rPr>
          <w:rFonts w:ascii="Times New Roman" w:hAnsi="Times New Roman" w:cs="Times New Roman"/>
          <w:sz w:val="28"/>
          <w:szCs w:val="28"/>
        </w:rPr>
        <w:t>а</w:t>
      </w:r>
      <w:r w:rsidR="00BD00D6">
        <w:rPr>
          <w:rFonts w:ascii="Times New Roman" w:hAnsi="Times New Roman" w:cs="Times New Roman"/>
          <w:sz w:val="28"/>
          <w:szCs w:val="28"/>
        </w:rPr>
        <w:t>м</w:t>
      </w:r>
      <w:r w:rsidR="009269AD">
        <w:rPr>
          <w:rFonts w:ascii="Times New Roman" w:hAnsi="Times New Roman" w:cs="Times New Roman"/>
          <w:sz w:val="28"/>
          <w:szCs w:val="28"/>
        </w:rPr>
        <w:t>и</w:t>
      </w:r>
      <w:r w:rsidR="003A10B1">
        <w:rPr>
          <w:rFonts w:ascii="Times New Roman" w:hAnsi="Times New Roman" w:cs="Times New Roman"/>
          <w:sz w:val="28"/>
          <w:szCs w:val="28"/>
        </w:rPr>
        <w:t xml:space="preserve"> 2.7</w:t>
      </w:r>
      <w:r w:rsidR="009269AD">
        <w:rPr>
          <w:rFonts w:ascii="Times New Roman" w:hAnsi="Times New Roman" w:cs="Times New Roman"/>
          <w:sz w:val="28"/>
          <w:szCs w:val="28"/>
        </w:rPr>
        <w:t xml:space="preserve">, </w:t>
      </w:r>
      <w:r w:rsidR="00D50BCA">
        <w:rPr>
          <w:rFonts w:ascii="Times New Roman" w:hAnsi="Times New Roman" w:cs="Times New Roman"/>
          <w:sz w:val="28"/>
          <w:szCs w:val="28"/>
        </w:rPr>
        <w:t xml:space="preserve">2.7.1, </w:t>
      </w:r>
      <w:r w:rsidR="009269AD">
        <w:rPr>
          <w:rFonts w:ascii="Times New Roman" w:hAnsi="Times New Roman" w:cs="Times New Roman"/>
          <w:sz w:val="28"/>
          <w:szCs w:val="28"/>
        </w:rPr>
        <w:t xml:space="preserve">2.8.2 </w:t>
      </w:r>
      <w:r w:rsidR="00D50BCA">
        <w:rPr>
          <w:rFonts w:ascii="Times New Roman" w:hAnsi="Times New Roman" w:cs="Times New Roman"/>
          <w:sz w:val="28"/>
          <w:szCs w:val="28"/>
        </w:rPr>
        <w:br/>
      </w:r>
      <w:r w:rsidR="009269AD">
        <w:rPr>
          <w:rFonts w:ascii="Times New Roman" w:hAnsi="Times New Roman" w:cs="Times New Roman"/>
          <w:sz w:val="28"/>
          <w:szCs w:val="28"/>
        </w:rPr>
        <w:lastRenderedPageBreak/>
        <w:t>и 2.8.7</w:t>
      </w:r>
      <w:r w:rsidR="00BD00D6">
        <w:rPr>
          <w:rFonts w:ascii="Times New Roman" w:hAnsi="Times New Roman" w:cs="Times New Roman"/>
          <w:sz w:val="28"/>
          <w:szCs w:val="28"/>
        </w:rPr>
        <w:t xml:space="preserve"> </w:t>
      </w:r>
      <w:r w:rsidRPr="00C931D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931D4" w:rsidRP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 xml:space="preserve">б) непредставление (представление не в полном объеме) документов, указанных в </w:t>
      </w:r>
      <w:r w:rsidR="00F603E0">
        <w:rPr>
          <w:rFonts w:ascii="Times New Roman" w:hAnsi="Times New Roman" w:cs="Times New Roman"/>
          <w:sz w:val="28"/>
          <w:szCs w:val="28"/>
        </w:rPr>
        <w:t>пункт</w:t>
      </w:r>
      <w:r w:rsidR="0047205D">
        <w:rPr>
          <w:rFonts w:ascii="Times New Roman" w:hAnsi="Times New Roman" w:cs="Times New Roman"/>
          <w:sz w:val="28"/>
          <w:szCs w:val="28"/>
        </w:rPr>
        <w:t>ах</w:t>
      </w:r>
      <w:r w:rsidR="00F603E0">
        <w:rPr>
          <w:rFonts w:ascii="Times New Roman" w:hAnsi="Times New Roman" w:cs="Times New Roman"/>
          <w:sz w:val="28"/>
          <w:szCs w:val="28"/>
        </w:rPr>
        <w:t xml:space="preserve"> 2.7</w:t>
      </w:r>
      <w:r w:rsidR="00DF0AE0">
        <w:rPr>
          <w:rFonts w:ascii="Times New Roman" w:hAnsi="Times New Roman" w:cs="Times New Roman"/>
          <w:sz w:val="28"/>
          <w:szCs w:val="28"/>
        </w:rPr>
        <w:t xml:space="preserve"> и 2.7.1</w:t>
      </w:r>
      <w:r w:rsidR="00BD00D6">
        <w:rPr>
          <w:rFonts w:ascii="Times New Roman" w:hAnsi="Times New Roman" w:cs="Times New Roman"/>
          <w:sz w:val="28"/>
          <w:szCs w:val="28"/>
        </w:rPr>
        <w:t xml:space="preserve"> </w:t>
      </w:r>
      <w:r w:rsidRPr="00C931D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931D4" w:rsidRDefault="00C931D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D4">
        <w:rPr>
          <w:rFonts w:ascii="Times New Roman" w:hAnsi="Times New Roman" w:cs="Times New Roman"/>
          <w:sz w:val="28"/>
          <w:szCs w:val="28"/>
        </w:rPr>
        <w:t>в) установление факта недостоверности предоставленной получателем субсидии информации.</w:t>
      </w:r>
    </w:p>
    <w:p w:rsidR="00FB1A34" w:rsidRPr="000F6509" w:rsidRDefault="00FB1A34" w:rsidP="00A208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F6509">
        <w:rPr>
          <w:spacing w:val="2"/>
          <w:sz w:val="28"/>
          <w:szCs w:val="28"/>
        </w:rPr>
        <w:t>3.</w:t>
      </w:r>
      <w:r w:rsidR="00723F24">
        <w:rPr>
          <w:spacing w:val="2"/>
          <w:sz w:val="28"/>
          <w:szCs w:val="28"/>
        </w:rPr>
        <w:t>5</w:t>
      </w:r>
      <w:r w:rsidRPr="000F6509">
        <w:rPr>
          <w:spacing w:val="2"/>
          <w:sz w:val="28"/>
          <w:szCs w:val="28"/>
        </w:rPr>
        <w:t xml:space="preserve">. </w:t>
      </w:r>
      <w:r w:rsidRPr="000F6509">
        <w:rPr>
          <w:iCs/>
          <w:sz w:val="28"/>
          <w:szCs w:val="28"/>
        </w:rPr>
        <w:t>Субсидия предоставляется на основании соглашения, заключаемого между Департаментом и получателем субсидии.</w:t>
      </w:r>
    </w:p>
    <w:p w:rsidR="00FB1A34" w:rsidRPr="000F6509" w:rsidRDefault="00FB1A34" w:rsidP="00A2084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F6509">
        <w:rPr>
          <w:iCs/>
          <w:sz w:val="28"/>
          <w:szCs w:val="28"/>
        </w:rPr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FB1A34" w:rsidRDefault="00FB1A34" w:rsidP="00A20840">
      <w:pPr>
        <w:ind w:firstLine="709"/>
        <w:jc w:val="both"/>
        <w:rPr>
          <w:color w:val="000000"/>
          <w:sz w:val="28"/>
          <w:szCs w:val="28"/>
        </w:rPr>
      </w:pPr>
      <w:r w:rsidRPr="000C3719">
        <w:rPr>
          <w:color w:val="000000"/>
          <w:sz w:val="28"/>
          <w:szCs w:val="28"/>
        </w:rPr>
        <w:t xml:space="preserve">В соглашение включается условие о согласовании новых условий соглашения или о расторжении соглашения при недостижении согласия </w:t>
      </w:r>
      <w:r w:rsidRPr="000C3719">
        <w:rPr>
          <w:color w:val="000000"/>
          <w:sz w:val="28"/>
          <w:szCs w:val="28"/>
        </w:rPr>
        <w:br/>
        <w:t>по новым условиям в случае уменьшения Департаменту ранее доведенных лимитов бюджетных обязательств, указанных в пункте 1.</w:t>
      </w:r>
      <w:r w:rsidR="009F17A1">
        <w:rPr>
          <w:color w:val="000000"/>
          <w:sz w:val="28"/>
          <w:szCs w:val="28"/>
        </w:rPr>
        <w:t>5</w:t>
      </w:r>
      <w:r w:rsidRPr="000C3719">
        <w:rPr>
          <w:color w:val="000000"/>
          <w:sz w:val="28"/>
          <w:szCs w:val="28"/>
        </w:rPr>
        <w:t xml:space="preserve"> настоящего Порядка, приводящего к невозможности предоставления субсидии </w:t>
      </w:r>
      <w:r w:rsidRPr="000C3719">
        <w:rPr>
          <w:color w:val="000000"/>
          <w:sz w:val="28"/>
          <w:szCs w:val="28"/>
        </w:rPr>
        <w:br/>
        <w:t>в размере, определенном в соглашении.</w:t>
      </w:r>
    </w:p>
    <w:p w:rsidR="00FB1A34" w:rsidRPr="00317FD5" w:rsidRDefault="00FB1A34" w:rsidP="00A20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3719">
        <w:rPr>
          <w:sz w:val="28"/>
          <w:szCs w:val="28"/>
        </w:rPr>
        <w:t xml:space="preserve">оглашение (дополнительное соглашение) </w:t>
      </w:r>
      <w:r w:rsidRPr="000C3719">
        <w:rPr>
          <w:color w:val="000000"/>
          <w:sz w:val="28"/>
          <w:szCs w:val="28"/>
        </w:rPr>
        <w:t>заключается в соответствии с типовой формой, установленной Министерством фи</w:t>
      </w:r>
      <w:r>
        <w:rPr>
          <w:color w:val="000000"/>
          <w:sz w:val="28"/>
          <w:szCs w:val="28"/>
        </w:rPr>
        <w:t xml:space="preserve">нансов Российской Федерации </w:t>
      </w:r>
      <w:r w:rsidRPr="000C3719">
        <w:rPr>
          <w:color w:val="000000"/>
          <w:sz w:val="28"/>
          <w:szCs w:val="28"/>
        </w:rPr>
        <w:t>для соглашений о предоставлении су</w:t>
      </w:r>
      <w:r>
        <w:rPr>
          <w:color w:val="000000"/>
          <w:sz w:val="28"/>
          <w:szCs w:val="28"/>
        </w:rPr>
        <w:t xml:space="preserve">бсидий из федерального бюджета, </w:t>
      </w:r>
      <w:r w:rsidRPr="000C3719">
        <w:rPr>
          <w:color w:val="000000"/>
          <w:sz w:val="28"/>
          <w:szCs w:val="28"/>
        </w:rPr>
        <w:t>в форме электронного документа в</w:t>
      </w:r>
      <w:r>
        <w:rPr>
          <w:color w:val="000000"/>
          <w:sz w:val="28"/>
          <w:szCs w:val="28"/>
        </w:rPr>
        <w:t xml:space="preserve"> системе «Электронный бюджет») </w:t>
      </w:r>
      <w:r w:rsidRPr="000C3719">
        <w:rPr>
          <w:color w:val="000000"/>
          <w:sz w:val="28"/>
          <w:szCs w:val="28"/>
        </w:rPr>
        <w:t>и подписывается усиленной квалифицированной подписью лиц, имеющих право действовать от имени каждой из сторон соглашения.</w:t>
      </w:r>
    </w:p>
    <w:p w:rsidR="00FB1A34" w:rsidRPr="005D77AB" w:rsidRDefault="00FB1A3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AB">
        <w:rPr>
          <w:rFonts w:ascii="Times New Roman" w:hAnsi="Times New Roman" w:cs="Times New Roman"/>
          <w:sz w:val="28"/>
          <w:szCs w:val="28"/>
        </w:rPr>
        <w:t>3.</w:t>
      </w:r>
      <w:r w:rsidR="00723F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7AB">
        <w:rPr>
          <w:rFonts w:ascii="Times New Roman" w:hAnsi="Times New Roman" w:cs="Times New Roman"/>
          <w:sz w:val="28"/>
          <w:szCs w:val="28"/>
        </w:rPr>
        <w:t xml:space="preserve"> При реорганизации получателя субсидии, являющегося юридическим лицом, в форме слияния, присоединения или преобразования </w:t>
      </w:r>
      <w:r w:rsidR="0074563E"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глашение вносятся изменения путем заключения дополнительного соглашения к соглашению в части перемены лица в обязатель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>с указанием в соглашении юридического лица, являющегося правопреемником.</w:t>
      </w:r>
    </w:p>
    <w:p w:rsidR="00FB1A34" w:rsidRPr="005D77AB" w:rsidRDefault="00FB1A34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AB">
        <w:rPr>
          <w:rFonts w:ascii="Times New Roman" w:hAnsi="Times New Roman" w:cs="Times New Roman"/>
          <w:sz w:val="28"/>
          <w:szCs w:val="28"/>
        </w:rPr>
        <w:t>3.</w:t>
      </w:r>
      <w:r w:rsidR="00723F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77AB">
        <w:rPr>
          <w:rFonts w:ascii="Times New Roman" w:hAnsi="Times New Roman" w:cs="Times New Roman"/>
          <w:sz w:val="28"/>
          <w:szCs w:val="28"/>
        </w:rPr>
        <w:t xml:space="preserve"> 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</w:t>
      </w:r>
      <w:r w:rsidRPr="005D77AB">
        <w:rPr>
          <w:rFonts w:ascii="Times New Roman" w:hAnsi="Times New Roman" w:cs="Times New Roman"/>
          <w:sz w:val="24"/>
          <w:szCs w:val="24"/>
        </w:rPr>
        <w:t xml:space="preserve"> </w:t>
      </w:r>
      <w:r w:rsidRPr="005D77AB">
        <w:rPr>
          <w:rFonts w:ascii="Times New Roman" w:hAnsi="Times New Roman" w:cs="Times New Roman"/>
          <w:sz w:val="28"/>
          <w:szCs w:val="28"/>
        </w:rPr>
        <w:t xml:space="preserve">деятельность в качестве главы крестьянского (фермерского) хозяйства в соответствии с </w:t>
      </w:r>
      <w:hyperlink r:id="rId14">
        <w:r w:rsidRPr="005D77AB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</w:t>
      </w:r>
      <w:r w:rsidRPr="005D77AB">
        <w:rPr>
          <w:rFonts w:ascii="Times New Roman" w:hAnsi="Times New Roman" w:cs="Times New Roman"/>
          <w:sz w:val="28"/>
          <w:szCs w:val="28"/>
        </w:rPr>
        <w:br/>
        <w:t>в соответствующий бюджет бюджетной системы Российской Федерации.</w:t>
      </w:r>
    </w:p>
    <w:p w:rsidR="00FB1A34" w:rsidRPr="005D77AB" w:rsidRDefault="00FB1A34" w:rsidP="00FB1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3F24">
        <w:rPr>
          <w:rFonts w:ascii="Times New Roman" w:hAnsi="Times New Roman" w:cs="Times New Roman"/>
          <w:sz w:val="28"/>
          <w:szCs w:val="28"/>
        </w:rPr>
        <w:t>8</w:t>
      </w:r>
      <w:r w:rsidRPr="005D77AB">
        <w:rPr>
          <w:rFonts w:ascii="Times New Roman" w:hAnsi="Times New Roman" w:cs="Times New Roman"/>
          <w:sz w:val="28"/>
          <w:szCs w:val="28"/>
        </w:rPr>
        <w:t xml:space="preserve">. При прекращении деятельности получателя субсидии, являющегося индивидуальным предпринимателем, осуществляющим </w:t>
      </w:r>
      <w:r w:rsidRPr="005D77AB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качестве главы крестьянского (фермерского) хозяй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>
        <w:r w:rsidRPr="005D77AB">
          <w:rPr>
            <w:rFonts w:ascii="Times New Roman" w:hAnsi="Times New Roman" w:cs="Times New Roman"/>
            <w:sz w:val="28"/>
            <w:szCs w:val="28"/>
          </w:rPr>
          <w:t>абзацем вторым пункта 5 статьи 23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</w:t>
      </w:r>
      <w:r>
        <w:rPr>
          <w:rFonts w:ascii="Times New Roman" w:hAnsi="Times New Roman" w:cs="Times New Roman"/>
          <w:sz w:val="28"/>
          <w:szCs w:val="28"/>
        </w:rPr>
        <w:br/>
      </w:r>
      <w:r w:rsidRPr="005D77A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>
        <w:r w:rsidRPr="005D77AB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5D77AB">
        <w:rPr>
          <w:rFonts w:ascii="Times New Roman" w:hAnsi="Times New Roman" w:cs="Times New Roman"/>
          <w:sz w:val="28"/>
          <w:szCs w:val="28"/>
        </w:rPr>
        <w:t xml:space="preserve"> Федерального закона от 11.06.2003 № 74-ФЗ </w:t>
      </w:r>
      <w:r w:rsidRPr="005D77AB">
        <w:rPr>
          <w:rFonts w:ascii="Times New Roman" w:hAnsi="Times New Roman" w:cs="Times New Roman"/>
          <w:sz w:val="28"/>
          <w:szCs w:val="28"/>
        </w:rPr>
        <w:br/>
        <w:t>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:rsidR="00FB1A34" w:rsidRPr="00633E3F" w:rsidRDefault="00FB1A34" w:rsidP="00FB1A34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3F24">
        <w:rPr>
          <w:sz w:val="28"/>
          <w:szCs w:val="28"/>
        </w:rPr>
        <w:t>9</w:t>
      </w:r>
      <w:r w:rsidRPr="00633E3F">
        <w:rPr>
          <w:sz w:val="28"/>
          <w:szCs w:val="28"/>
        </w:rPr>
        <w:t xml:space="preserve">. </w:t>
      </w:r>
      <w:r w:rsidRPr="001914D2">
        <w:rPr>
          <w:sz w:val="28"/>
          <w:szCs w:val="28"/>
        </w:rPr>
        <w:t>Результатом предоставления субсиди</w:t>
      </w:r>
      <w:r w:rsidR="00A86165">
        <w:rPr>
          <w:sz w:val="28"/>
          <w:szCs w:val="28"/>
        </w:rPr>
        <w:t>и</w:t>
      </w:r>
      <w:r w:rsidRPr="001914D2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bookmarkStart w:id="10" w:name="P155"/>
      <w:bookmarkEnd w:id="10"/>
      <w:r w:rsidR="000408F4">
        <w:rPr>
          <w:sz w:val="28"/>
          <w:szCs w:val="28"/>
        </w:rPr>
        <w:t>достигнуты</w:t>
      </w:r>
      <w:r w:rsidR="000D2734">
        <w:rPr>
          <w:sz w:val="28"/>
          <w:szCs w:val="28"/>
        </w:rPr>
        <w:t>е</w:t>
      </w:r>
      <w:r w:rsidR="000408F4">
        <w:rPr>
          <w:sz w:val="28"/>
          <w:szCs w:val="28"/>
        </w:rPr>
        <w:t xml:space="preserve"> объемы реализованных зерновых культур собственного производства </w:t>
      </w:r>
      <w:r>
        <w:rPr>
          <w:sz w:val="28"/>
          <w:szCs w:val="28"/>
        </w:rPr>
        <w:t>(тонн).</w:t>
      </w:r>
    </w:p>
    <w:p w:rsidR="00FB1A34" w:rsidRPr="00633E3F" w:rsidRDefault="00FB1A34" w:rsidP="00FB1A34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23F24">
        <w:rPr>
          <w:sz w:val="28"/>
          <w:szCs w:val="28"/>
        </w:rPr>
        <w:t>10</w:t>
      </w:r>
      <w:r w:rsidRPr="00633E3F">
        <w:rPr>
          <w:sz w:val="28"/>
          <w:szCs w:val="28"/>
        </w:rPr>
        <w:t xml:space="preserve">. </w:t>
      </w:r>
      <w:r w:rsidRPr="001914D2">
        <w:rPr>
          <w:sz w:val="28"/>
          <w:szCs w:val="28"/>
        </w:rPr>
        <w:t>Департамент устанавливает в соглашении конкретное значение результата предоставления субсидии, в соответствии с пунктом 3.</w:t>
      </w:r>
      <w:r w:rsidR="00723F24">
        <w:rPr>
          <w:sz w:val="28"/>
          <w:szCs w:val="28"/>
        </w:rPr>
        <w:t>9</w:t>
      </w:r>
      <w:r w:rsidRPr="001914D2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FB1A34" w:rsidRPr="00633E3F" w:rsidRDefault="00FB1A34" w:rsidP="00FB1A34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633E3F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723F24">
        <w:rPr>
          <w:sz w:val="28"/>
          <w:szCs w:val="28"/>
        </w:rPr>
        <w:t>1</w:t>
      </w:r>
      <w:r w:rsidRPr="00633E3F">
        <w:rPr>
          <w:sz w:val="28"/>
          <w:szCs w:val="28"/>
        </w:rPr>
        <w:t xml:space="preserve">. </w:t>
      </w:r>
      <w:r w:rsidRPr="000E0DA2">
        <w:rPr>
          <w:sz w:val="28"/>
          <w:szCs w:val="28"/>
        </w:rPr>
        <w:t xml:space="preserve">Перечисление субсидии получателю субсидии на расчетные </w:t>
      </w:r>
      <w:r w:rsidR="008F5192">
        <w:rPr>
          <w:sz w:val="28"/>
          <w:szCs w:val="28"/>
        </w:rPr>
        <w:br/>
      </w:r>
      <w:r w:rsidRPr="000E0DA2">
        <w:rPr>
          <w:sz w:val="28"/>
          <w:szCs w:val="28"/>
        </w:rPr>
        <w:t xml:space="preserve">или корреспондентские счета, открытые ими в учреждениях Центрального банка Российской Федерации или кредитных организациях, осуществляется не позднее 10 рабочего дня, следующего за днем принятия </w:t>
      </w:r>
      <w:r w:rsidRPr="007A1B55">
        <w:rPr>
          <w:sz w:val="28"/>
          <w:szCs w:val="28"/>
        </w:rPr>
        <w:t xml:space="preserve">Департаментом </w:t>
      </w:r>
      <w:r w:rsidR="008F5192">
        <w:rPr>
          <w:sz w:val="28"/>
          <w:szCs w:val="28"/>
        </w:rPr>
        <w:br/>
      </w:r>
      <w:r w:rsidRPr="007A1B55">
        <w:rPr>
          <w:color w:val="000000"/>
          <w:sz w:val="28"/>
          <w:szCs w:val="28"/>
        </w:rPr>
        <w:t>по результатам рассмотрения и проверки им документов, указанных в пункте 2.7 настоящего Порядка, в сроки, установленные пунктом 2.1</w:t>
      </w:r>
      <w:r w:rsidR="00D50BCA">
        <w:rPr>
          <w:color w:val="000000"/>
          <w:sz w:val="28"/>
          <w:szCs w:val="28"/>
        </w:rPr>
        <w:t>6</w:t>
      </w:r>
      <w:r w:rsidRPr="007A1B55">
        <w:rPr>
          <w:color w:val="000000"/>
          <w:sz w:val="28"/>
          <w:szCs w:val="28"/>
        </w:rPr>
        <w:t xml:space="preserve"> настоящего Порядка, решения о предоставлении субсидии.</w:t>
      </w:r>
    </w:p>
    <w:p w:rsidR="00FB1A34" w:rsidRPr="00633E3F" w:rsidRDefault="00FB1A34" w:rsidP="00FB1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1A34" w:rsidRPr="00633E3F" w:rsidRDefault="00FB1A34" w:rsidP="00FB1A34">
      <w:pPr>
        <w:spacing w:line="280" w:lineRule="atLeast"/>
        <w:jc w:val="center"/>
        <w:outlineLvl w:val="0"/>
        <w:rPr>
          <w:sz w:val="28"/>
          <w:szCs w:val="28"/>
        </w:rPr>
      </w:pPr>
      <w:bookmarkStart w:id="11" w:name="P178"/>
      <w:bookmarkEnd w:id="11"/>
      <w:r w:rsidRPr="00633E3F">
        <w:rPr>
          <w:b/>
          <w:sz w:val="28"/>
          <w:szCs w:val="28"/>
        </w:rPr>
        <w:t>4. Требования к отчетности</w:t>
      </w:r>
    </w:p>
    <w:p w:rsidR="00FB1A34" w:rsidRPr="00633E3F" w:rsidRDefault="00FB1A34" w:rsidP="00FB1A34">
      <w:pPr>
        <w:spacing w:line="280" w:lineRule="atLeast"/>
        <w:ind w:firstLine="540"/>
        <w:jc w:val="both"/>
        <w:rPr>
          <w:sz w:val="28"/>
          <w:szCs w:val="28"/>
        </w:rPr>
      </w:pPr>
    </w:p>
    <w:p w:rsidR="00FB1A34" w:rsidRPr="00633E3F" w:rsidRDefault="00FB1A34" w:rsidP="00FB1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E3F">
        <w:rPr>
          <w:sz w:val="28"/>
          <w:szCs w:val="28"/>
        </w:rPr>
        <w:t xml:space="preserve">4.1. </w:t>
      </w:r>
      <w:r w:rsidRPr="00C13D8C">
        <w:rPr>
          <w:sz w:val="28"/>
          <w:szCs w:val="28"/>
        </w:rPr>
        <w:t>Получатели субсидии в срок</w:t>
      </w:r>
      <w:r w:rsidR="00DF0AE0">
        <w:rPr>
          <w:sz w:val="28"/>
          <w:szCs w:val="28"/>
        </w:rPr>
        <w:t>и, установленные соглашением, н</w:t>
      </w:r>
      <w:r w:rsidR="00AA4810">
        <w:rPr>
          <w:sz w:val="28"/>
          <w:szCs w:val="28"/>
        </w:rPr>
        <w:t>о</w:t>
      </w:r>
      <w:r w:rsidR="00DF0AE0">
        <w:rPr>
          <w:sz w:val="28"/>
          <w:szCs w:val="28"/>
        </w:rPr>
        <w:t xml:space="preserve"> не реже одного раза в квартал не позднее 3 рабочего дня месяца, следующего за отчетным кварталом, представляют </w:t>
      </w:r>
      <w:r w:rsidRPr="00C13D8C">
        <w:rPr>
          <w:sz w:val="28"/>
          <w:szCs w:val="28"/>
        </w:rPr>
        <w:t xml:space="preserve">отчет о достижении значения результата предоставления субсидии, установленного в соответствии с </w:t>
      </w:r>
      <w:r w:rsidRPr="004630E9">
        <w:rPr>
          <w:sz w:val="28"/>
          <w:szCs w:val="28"/>
        </w:rPr>
        <w:t>пунктом 3.</w:t>
      </w:r>
      <w:r w:rsidR="00723F24">
        <w:rPr>
          <w:sz w:val="28"/>
          <w:szCs w:val="28"/>
        </w:rPr>
        <w:t>10</w:t>
      </w:r>
      <w:r w:rsidRPr="00C13D8C">
        <w:rPr>
          <w:sz w:val="28"/>
          <w:szCs w:val="28"/>
        </w:rPr>
        <w:t xml:space="preserve"> настоящего Порядка, по форме, определенной типовой формой соглашения, установленной Министерством финансов Российской Федерации</w:t>
      </w:r>
      <w:r>
        <w:rPr>
          <w:sz w:val="28"/>
          <w:szCs w:val="28"/>
        </w:rPr>
        <w:t xml:space="preserve"> для соглашений, в системе «Электронный бюджет».</w:t>
      </w:r>
    </w:p>
    <w:p w:rsidR="00FB1A34" w:rsidRPr="00A16E0B" w:rsidRDefault="00FB1A34" w:rsidP="00FB1A34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A16E0B">
        <w:rPr>
          <w:sz w:val="28"/>
          <w:szCs w:val="28"/>
        </w:rPr>
        <w:t>4.2. Получатель субсидии в сроки и по форме, которые определены соглашением, представляет в Департамент дополнительную отчетность</w:t>
      </w:r>
      <w:r w:rsidR="00A402AB">
        <w:rPr>
          <w:sz w:val="28"/>
          <w:szCs w:val="28"/>
        </w:rPr>
        <w:t xml:space="preserve"> </w:t>
      </w:r>
      <w:r w:rsidR="00A402AB">
        <w:rPr>
          <w:sz w:val="28"/>
          <w:szCs w:val="28"/>
        </w:rPr>
        <w:br/>
      </w:r>
      <w:r w:rsidRPr="00A16E0B">
        <w:rPr>
          <w:sz w:val="28"/>
          <w:szCs w:val="28"/>
        </w:rPr>
        <w:t>о финансово-экономическом состоянии получателя субсидии - сельскохозяйственного товаропроизводителя.</w:t>
      </w:r>
    </w:p>
    <w:p w:rsidR="00A402AB" w:rsidRDefault="00FB1A34" w:rsidP="00FB1A34">
      <w:pPr>
        <w:ind w:firstLine="708"/>
        <w:jc w:val="both"/>
        <w:rPr>
          <w:color w:val="000000"/>
          <w:sz w:val="28"/>
          <w:szCs w:val="28"/>
        </w:rPr>
      </w:pPr>
      <w:r w:rsidRPr="00A16E0B">
        <w:rPr>
          <w:sz w:val="28"/>
          <w:szCs w:val="28"/>
        </w:rPr>
        <w:t xml:space="preserve">4.3. </w:t>
      </w:r>
      <w:r w:rsidRPr="000C3719">
        <w:rPr>
          <w:color w:val="000000"/>
          <w:sz w:val="28"/>
          <w:szCs w:val="28"/>
        </w:rPr>
        <w:t xml:space="preserve">Департамент </w:t>
      </w:r>
      <w:r w:rsidR="00A402AB">
        <w:rPr>
          <w:color w:val="000000"/>
          <w:sz w:val="28"/>
          <w:szCs w:val="28"/>
        </w:rPr>
        <w:t>в течение 3 рабочих дней осуществляет проверку представленной в соответствии с пунктом 4.1 настоящего Порядка отчетности.</w:t>
      </w:r>
    </w:p>
    <w:p w:rsidR="00A402AB" w:rsidRDefault="00A402AB" w:rsidP="00FB1A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бнаружения ошибки в отчетности Департамент отклоняет принятие отчетности и подписывает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A402AB" w:rsidRDefault="00A402AB" w:rsidP="00FB1A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 субсидии в течение 1 рабочего дня со дня отклонения отчетности дорабатывает ее и представляет в Департамент в системе «Электронный бюджет».</w:t>
      </w:r>
    </w:p>
    <w:p w:rsidR="00FB1A34" w:rsidRPr="000C3719" w:rsidRDefault="00A402AB" w:rsidP="00FB1A3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отсутствия в отчетности ошибок Департамент принимает ее </w:t>
      </w:r>
      <w:r>
        <w:rPr>
          <w:color w:val="000000"/>
          <w:sz w:val="28"/>
          <w:szCs w:val="28"/>
        </w:rPr>
        <w:br/>
        <w:t>и подписывает усиленной квалифицированной электронной подписью руководителя Департамента (уполномоченного им лица) в системе «Электронный бюджет».</w:t>
      </w:r>
    </w:p>
    <w:p w:rsidR="00FB1A34" w:rsidRDefault="00FB1A34" w:rsidP="00C9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65"/>
      <w:bookmarkEnd w:id="12"/>
      <w:r w:rsidRPr="009F0C68">
        <w:rPr>
          <w:rFonts w:ascii="Times New Roman" w:hAnsi="Times New Roman" w:cs="Times New Roman"/>
          <w:sz w:val="28"/>
          <w:szCs w:val="28"/>
        </w:rPr>
        <w:t>5. Требования об осуществлении контроля за соблюдением</w:t>
      </w:r>
    </w:p>
    <w:p w:rsidR="009F0C68" w:rsidRPr="009F0C68" w:rsidRDefault="009F0C68" w:rsidP="009F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</w:t>
      </w:r>
    </w:p>
    <w:p w:rsidR="009F0C68" w:rsidRDefault="009F0C68" w:rsidP="009F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570D2B" w:rsidRPr="009F0C68" w:rsidRDefault="00570D2B" w:rsidP="009F0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5.1. Департамент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9F0C68" w:rsidRPr="009F0C68" w:rsidRDefault="009F0C6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Ивановской области осуществляют проверку соблюдения получателями субсидий порядка </w:t>
      </w:r>
      <w:r w:rsidR="00570D2B">
        <w:rPr>
          <w:rFonts w:ascii="Times New Roman" w:hAnsi="Times New Roman" w:cs="Times New Roman"/>
          <w:sz w:val="28"/>
          <w:szCs w:val="28"/>
        </w:rPr>
        <w:br/>
      </w:r>
      <w:r w:rsidRPr="009F0C68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 в соответствии со </w:t>
      </w:r>
      <w:r w:rsidR="00570D2B">
        <w:rPr>
          <w:rFonts w:ascii="Times New Roman" w:hAnsi="Times New Roman" w:cs="Times New Roman"/>
          <w:sz w:val="28"/>
          <w:szCs w:val="28"/>
        </w:rPr>
        <w:t xml:space="preserve">статьями 268.1 и 269.2 </w:t>
      </w:r>
      <w:r w:rsidRPr="009F0C6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9F0C68" w:rsidRPr="009F0C68" w:rsidRDefault="009F0C68" w:rsidP="00A20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Выражение согласия получателя субсидии на осуществление указанных в настоящем пункте проверок осуществляется путем подписания соглашения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2</w:t>
      </w:r>
      <w:r w:rsidRPr="007A1B55">
        <w:rPr>
          <w:spacing w:val="2"/>
          <w:sz w:val="28"/>
          <w:szCs w:val="28"/>
        </w:rPr>
        <w:t xml:space="preserve">. В случае нарушения получателем субсидии условий, установленных при их предоставлении, выявленного в том числе </w:t>
      </w:r>
      <w:r w:rsidRPr="007A1B55">
        <w:rPr>
          <w:spacing w:val="2"/>
          <w:sz w:val="28"/>
          <w:szCs w:val="28"/>
        </w:rPr>
        <w:br/>
        <w:t>по фактам проверок, проведенных Департаментом или орган</w:t>
      </w:r>
      <w:r w:rsidR="00DF0AE0">
        <w:rPr>
          <w:spacing w:val="2"/>
          <w:sz w:val="28"/>
          <w:szCs w:val="28"/>
        </w:rPr>
        <w:t>а</w:t>
      </w:r>
      <w:r w:rsidRPr="007A1B55">
        <w:rPr>
          <w:spacing w:val="2"/>
          <w:sz w:val="28"/>
          <w:szCs w:val="28"/>
        </w:rPr>
        <w:t>м</w:t>
      </w:r>
      <w:r w:rsidR="00DF0AE0">
        <w:rPr>
          <w:spacing w:val="2"/>
          <w:sz w:val="28"/>
          <w:szCs w:val="28"/>
        </w:rPr>
        <w:t>и</w:t>
      </w:r>
      <w:r w:rsidRPr="007A1B55">
        <w:rPr>
          <w:spacing w:val="2"/>
          <w:sz w:val="28"/>
          <w:szCs w:val="28"/>
        </w:rPr>
        <w:t xml:space="preserve"> государственного финансового контроля Ивановской области, сумма предоставленной субсидии подлежит возврату в размере 100%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3</w:t>
      </w:r>
      <w:r w:rsidRPr="007A1B55">
        <w:rPr>
          <w:spacing w:val="2"/>
          <w:sz w:val="28"/>
          <w:szCs w:val="28"/>
        </w:rPr>
        <w:t xml:space="preserve">. В случае недостижения получателем субсидии значения результата предоставления субсидии, устанавливаемого Департаментом </w:t>
      </w:r>
      <w:r w:rsidR="009269AD">
        <w:rPr>
          <w:spacing w:val="2"/>
          <w:sz w:val="28"/>
          <w:szCs w:val="28"/>
        </w:rPr>
        <w:br/>
      </w:r>
      <w:r w:rsidRPr="007A1B55">
        <w:rPr>
          <w:spacing w:val="2"/>
          <w:sz w:val="28"/>
          <w:szCs w:val="28"/>
        </w:rPr>
        <w:t>в соглашении в соответствии с пунктом 3.</w:t>
      </w:r>
      <w:r w:rsidR="00F173F7">
        <w:rPr>
          <w:spacing w:val="2"/>
          <w:sz w:val="28"/>
          <w:szCs w:val="28"/>
        </w:rPr>
        <w:t>10</w:t>
      </w:r>
      <w:r w:rsidRPr="007A1B55">
        <w:rPr>
          <w:spacing w:val="2"/>
          <w:sz w:val="28"/>
          <w:szCs w:val="28"/>
        </w:rPr>
        <w:t xml:space="preserve"> настоящего Порядка, сумма субсидии подлежит возврату из расчета 1% размера полученной субсидии за каждый пр</w:t>
      </w:r>
      <w:r>
        <w:rPr>
          <w:spacing w:val="2"/>
          <w:sz w:val="28"/>
          <w:szCs w:val="28"/>
        </w:rPr>
        <w:t xml:space="preserve">оцентный пункт снижения значения </w:t>
      </w:r>
      <w:r w:rsidRPr="007A1B55">
        <w:rPr>
          <w:spacing w:val="2"/>
          <w:sz w:val="28"/>
          <w:szCs w:val="28"/>
        </w:rPr>
        <w:t>результата предоставления субсидии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4</w:t>
      </w:r>
      <w:r w:rsidRPr="007A1B55">
        <w:rPr>
          <w:spacing w:val="2"/>
          <w:sz w:val="28"/>
          <w:szCs w:val="28"/>
        </w:rPr>
        <w:t>. В случае установления фактов, указанных в пункт</w:t>
      </w:r>
      <w:r w:rsidR="004C1C84">
        <w:rPr>
          <w:spacing w:val="2"/>
          <w:sz w:val="28"/>
          <w:szCs w:val="28"/>
        </w:rPr>
        <w:t>ах 5.2 или</w:t>
      </w:r>
      <w:r w:rsidRPr="007A1B55">
        <w:rPr>
          <w:spacing w:val="2"/>
          <w:sz w:val="28"/>
          <w:szCs w:val="28"/>
        </w:rPr>
        <w:t xml:space="preserve"> 5.</w:t>
      </w:r>
      <w:r>
        <w:rPr>
          <w:spacing w:val="2"/>
          <w:sz w:val="28"/>
          <w:szCs w:val="28"/>
        </w:rPr>
        <w:t>3</w:t>
      </w:r>
      <w:r w:rsidRPr="007A1B55">
        <w:rPr>
          <w:spacing w:val="2"/>
          <w:sz w:val="28"/>
          <w:szCs w:val="28"/>
        </w:rPr>
        <w:t xml:space="preserve"> настоящего Порядка, возврат субсидии осуществляется в доход областного бюджета в соответствии с бюджетным законодательством Российской Федерации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>5</w:t>
      </w:r>
      <w:r w:rsidRPr="007A1B55">
        <w:rPr>
          <w:spacing w:val="2"/>
          <w:sz w:val="28"/>
          <w:szCs w:val="28"/>
        </w:rPr>
        <w:t>. Департамент в течение 30 календарных дней со дня установления фактов, указанных в пунктах 5.2 настоящего Порядка, направляет получателю 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2D50AF" w:rsidRPr="007A1B55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t>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.</w:t>
      </w:r>
    </w:p>
    <w:p w:rsidR="002D50AF" w:rsidRPr="000C3719" w:rsidRDefault="002D50AF" w:rsidP="00A20840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7A1B55">
        <w:rPr>
          <w:spacing w:val="2"/>
          <w:sz w:val="28"/>
          <w:szCs w:val="28"/>
        </w:rPr>
        <w:lastRenderedPageBreak/>
        <w:t>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.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734B" w:rsidRDefault="00CB734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28E5" w:rsidRDefault="001828E5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02AB" w:rsidRDefault="00A402AB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8B0A50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</w:p>
    <w:p w:rsidR="009F0C68" w:rsidRPr="009F0C68" w:rsidRDefault="008B0A50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овых культур на возмещение </w:t>
      </w:r>
    </w:p>
    <w:p w:rsidR="009F0C68" w:rsidRDefault="008B0A50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 затрат на </w:t>
      </w:r>
      <w:r w:rsidR="00100B26">
        <w:rPr>
          <w:rFonts w:ascii="Times New Roman" w:hAnsi="Times New Roman" w:cs="Times New Roman"/>
          <w:sz w:val="28"/>
          <w:szCs w:val="28"/>
        </w:rPr>
        <w:t xml:space="preserve">производство </w:t>
      </w:r>
    </w:p>
    <w:p w:rsidR="00100B26" w:rsidRPr="009F0C68" w:rsidRDefault="00100B26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</w:p>
    <w:p w:rsidR="009F0C68" w:rsidRPr="009F0C68" w:rsidRDefault="009F0C68" w:rsidP="009F0C6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96487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288"/>
      <w:bookmarkEnd w:id="13"/>
      <w:r w:rsidRPr="00996487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9F0C68" w:rsidRPr="00996487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487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</w:p>
    <w:p w:rsidR="00291505" w:rsidRPr="00996487" w:rsidRDefault="00291505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487">
        <w:rPr>
          <w:rFonts w:ascii="Times New Roman" w:hAnsi="Times New Roman" w:cs="Times New Roman"/>
          <w:sz w:val="24"/>
          <w:szCs w:val="24"/>
        </w:rPr>
        <w:t>производителям зерновых культур на возмещение части затрат</w:t>
      </w:r>
    </w:p>
    <w:p w:rsidR="009F0C68" w:rsidRPr="00996487" w:rsidRDefault="00291505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487">
        <w:rPr>
          <w:rFonts w:ascii="Times New Roman" w:hAnsi="Times New Roman" w:cs="Times New Roman"/>
          <w:sz w:val="24"/>
          <w:szCs w:val="24"/>
        </w:rPr>
        <w:t>на производство и реализацию зерновых культур</w:t>
      </w:r>
      <w:r w:rsidR="009F0C68" w:rsidRPr="00996487">
        <w:rPr>
          <w:rFonts w:ascii="Times New Roman" w:hAnsi="Times New Roman" w:cs="Times New Roman"/>
          <w:sz w:val="24"/>
          <w:szCs w:val="24"/>
        </w:rPr>
        <w:t xml:space="preserve"> в 20___ году</w:t>
      </w:r>
    </w:p>
    <w:p w:rsidR="009F0C68" w:rsidRPr="0022463F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463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F0C68" w:rsidRPr="0022463F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463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9648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22463F">
        <w:rPr>
          <w:rFonts w:ascii="Times New Roman" w:hAnsi="Times New Roman" w:cs="Times New Roman"/>
          <w:sz w:val="24"/>
          <w:szCs w:val="24"/>
        </w:rPr>
        <w:t>)</w:t>
      </w:r>
    </w:p>
    <w:p w:rsidR="009F0C68" w:rsidRPr="009F0C68" w:rsidRDefault="009F0C68" w:rsidP="009F0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F0C68" w:rsidRPr="009F0C68" w:rsidSect="00AC6547">
          <w:head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29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985"/>
        <w:gridCol w:w="1134"/>
        <w:gridCol w:w="1417"/>
        <w:gridCol w:w="1276"/>
        <w:gridCol w:w="1843"/>
        <w:gridCol w:w="1843"/>
        <w:gridCol w:w="1559"/>
        <w:gridCol w:w="2284"/>
        <w:gridCol w:w="4045"/>
        <w:gridCol w:w="1535"/>
        <w:gridCol w:w="1815"/>
        <w:gridCol w:w="1815"/>
        <w:gridCol w:w="2790"/>
      </w:tblGrid>
      <w:tr w:rsidR="003844E4" w:rsidRPr="000F3F6B" w:rsidTr="003844E4">
        <w:tc>
          <w:tcPr>
            <w:tcW w:w="2127" w:type="dxa"/>
          </w:tcPr>
          <w:p w:rsidR="00A31F53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lastRenderedPageBreak/>
              <w:t>Наименование сельскохозяйственной культуры</w:t>
            </w:r>
            <w:r w:rsidR="00D9162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9A1EBF" w:rsidRPr="008E2CA0" w:rsidRDefault="00D9162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урожая (производства)</w:t>
            </w:r>
          </w:p>
        </w:tc>
        <w:tc>
          <w:tcPr>
            <w:tcW w:w="1842" w:type="dxa"/>
          </w:tcPr>
          <w:p w:rsidR="009A1EBF" w:rsidRPr="008E2CA0" w:rsidRDefault="009A1EBF" w:rsidP="003C7D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Фактический валовой сбор зерновых культур (в весе после доработки)</w:t>
            </w:r>
            <w:r w:rsidR="003C7D27" w:rsidRPr="008E2CA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44E4">
              <w:rPr>
                <w:rFonts w:ascii="Times New Roman" w:hAnsi="Times New Roman" w:cs="Times New Roman"/>
                <w:sz w:val="20"/>
              </w:rPr>
              <w:br/>
            </w:r>
            <w:r w:rsidRPr="008E2CA0">
              <w:rPr>
                <w:rFonts w:ascii="Times New Roman" w:hAnsi="Times New Roman" w:cs="Times New Roman"/>
                <w:sz w:val="20"/>
              </w:rPr>
              <w:t xml:space="preserve">в текущем финансовом году </w:t>
            </w:r>
            <w:r w:rsidR="003844E4">
              <w:rPr>
                <w:rFonts w:ascii="Times New Roman" w:hAnsi="Times New Roman" w:cs="Times New Roman"/>
                <w:sz w:val="20"/>
              </w:rPr>
              <w:br/>
            </w:r>
            <w:r w:rsidRPr="008E2CA0">
              <w:rPr>
                <w:rFonts w:ascii="Times New Roman" w:hAnsi="Times New Roman" w:cs="Times New Roman"/>
                <w:sz w:val="20"/>
              </w:rPr>
              <w:t>и (или) в отчетном финансовом году, тонн</w:t>
            </w:r>
          </w:p>
        </w:tc>
        <w:tc>
          <w:tcPr>
            <w:tcW w:w="1985" w:type="dxa"/>
          </w:tcPr>
          <w:p w:rsidR="009A1EBF" w:rsidRPr="008E2CA0" w:rsidRDefault="009A1EBF" w:rsidP="003C7D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 xml:space="preserve">Объем реализованных </w:t>
            </w:r>
            <w:r w:rsidR="003C7D27" w:rsidRPr="008E2CA0">
              <w:rPr>
                <w:rFonts w:ascii="Times New Roman" w:hAnsi="Times New Roman" w:cs="Times New Roman"/>
                <w:sz w:val="20"/>
              </w:rPr>
              <w:br/>
            </w:r>
            <w:r w:rsidRPr="008E2CA0">
              <w:rPr>
                <w:rFonts w:ascii="Times New Roman" w:hAnsi="Times New Roman" w:cs="Times New Roman"/>
                <w:sz w:val="20"/>
              </w:rPr>
              <w:t xml:space="preserve">в текущем финансовом году </w:t>
            </w:r>
            <w:r w:rsidR="003844E4">
              <w:rPr>
                <w:rFonts w:ascii="Times New Roman" w:hAnsi="Times New Roman" w:cs="Times New Roman"/>
                <w:sz w:val="20"/>
              </w:rPr>
              <w:br/>
            </w:r>
            <w:r w:rsidRPr="008E2CA0">
              <w:rPr>
                <w:rFonts w:ascii="Times New Roman" w:hAnsi="Times New Roman" w:cs="Times New Roman"/>
                <w:sz w:val="20"/>
              </w:rPr>
              <w:t xml:space="preserve">и (или) в отчетном финансовом году зерновых культур собственного производства урожая текущего финансового года </w:t>
            </w:r>
            <w:r w:rsidR="003844E4">
              <w:rPr>
                <w:rFonts w:ascii="Times New Roman" w:hAnsi="Times New Roman" w:cs="Times New Roman"/>
                <w:sz w:val="20"/>
              </w:rPr>
              <w:br/>
            </w:r>
            <w:r w:rsidRPr="008E2CA0">
              <w:rPr>
                <w:rFonts w:ascii="Times New Roman" w:hAnsi="Times New Roman" w:cs="Times New Roman"/>
                <w:sz w:val="20"/>
              </w:rPr>
              <w:t>и (или) отчетного финансового года, тонн</w:t>
            </w:r>
          </w:p>
        </w:tc>
        <w:tc>
          <w:tcPr>
            <w:tcW w:w="1134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 xml:space="preserve">Ставка субсидии, рублей </w:t>
            </w:r>
            <w:r w:rsidRPr="008E2CA0">
              <w:rPr>
                <w:rFonts w:ascii="Times New Roman" w:hAnsi="Times New Roman" w:cs="Times New Roman"/>
                <w:sz w:val="20"/>
              </w:rPr>
              <w:br/>
              <w:t>на 1 тонну</w:t>
            </w:r>
          </w:p>
        </w:tc>
        <w:tc>
          <w:tcPr>
            <w:tcW w:w="1417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Коэффициент К &lt;*&gt;</w:t>
            </w:r>
          </w:p>
        </w:tc>
        <w:tc>
          <w:tcPr>
            <w:tcW w:w="1276" w:type="dxa"/>
          </w:tcPr>
          <w:p w:rsidR="009A1EBF" w:rsidRPr="008E2CA0" w:rsidRDefault="009A1EBF" w:rsidP="003844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 xml:space="preserve">Сумма субсидии, всего, рублей </w:t>
            </w:r>
            <w:r w:rsidRPr="008E2CA0">
              <w:rPr>
                <w:rFonts w:ascii="Times New Roman" w:hAnsi="Times New Roman" w:cs="Times New Roman"/>
                <w:sz w:val="20"/>
              </w:rPr>
              <w:br/>
              <w:t>(гр. 3 x гр. 4 x гр. 5)</w:t>
            </w: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 xml:space="preserve">Сумма фактически понесенных затрат на производство </w:t>
            </w:r>
            <w:r w:rsidRPr="008E2CA0">
              <w:rPr>
                <w:rFonts w:ascii="Times New Roman" w:hAnsi="Times New Roman" w:cs="Times New Roman"/>
                <w:sz w:val="20"/>
              </w:rPr>
              <w:br/>
              <w:t xml:space="preserve">и реализацию зерновых культур урожая текущего финансового года </w:t>
            </w:r>
            <w:r w:rsidRPr="008E2CA0">
              <w:rPr>
                <w:rFonts w:ascii="Times New Roman" w:hAnsi="Times New Roman" w:cs="Times New Roman"/>
                <w:sz w:val="20"/>
              </w:rPr>
              <w:br/>
              <w:t>и (или) отчетного финансового года, рублей</w:t>
            </w: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Удельный вес субсидий в объеме фактически понесенных затрат, % ((гр. 6 / гр. 7) x 100%)</w:t>
            </w:r>
          </w:p>
        </w:tc>
        <w:tc>
          <w:tcPr>
            <w:tcW w:w="1559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Сумма субсидии к перечислению &lt;**&gt;, рублей</w:t>
            </w:r>
          </w:p>
        </w:tc>
        <w:tc>
          <w:tcPr>
            <w:tcW w:w="2284" w:type="dxa"/>
            <w:vMerge w:val="restart"/>
            <w:tcBorders>
              <w:top w:val="nil"/>
            </w:tcBorders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9A1EBF" w:rsidRPr="000F3F6B" w:rsidRDefault="009A1EBF" w:rsidP="00EF3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реализ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финансовом году тресты льняной и (или) тресты конопля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(в переводе на волокно) урожая текущего финансового года перерабатывающим организациям, расположенным на территории Российской Федерации, и (или) отгруженной на собственную переработку, тонн</w:t>
            </w:r>
          </w:p>
        </w:tc>
        <w:tc>
          <w:tcPr>
            <w:tcW w:w="153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Ставка субсидии, рублей на </w:t>
            </w:r>
          </w:p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1 тонну</w:t>
            </w: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Коэффициент К1 &lt;*&gt;</w:t>
            </w: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Коэффициент К2 &lt;**&gt;</w:t>
            </w:r>
          </w:p>
        </w:tc>
        <w:tc>
          <w:tcPr>
            <w:tcW w:w="2790" w:type="dxa"/>
          </w:tcPr>
          <w:p w:rsidR="009A1EBF" w:rsidRPr="000F3F6B" w:rsidRDefault="009A1EBF" w:rsidP="0022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, всего, рублей </w:t>
            </w:r>
          </w:p>
          <w:p w:rsidR="009A1EBF" w:rsidRPr="000F3F6B" w:rsidRDefault="009A1EBF" w:rsidP="0022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 xml:space="preserve">(гр. 2 x гр. 3) x </w:t>
            </w:r>
          </w:p>
          <w:p w:rsidR="009A1EBF" w:rsidRPr="000F3F6B" w:rsidRDefault="009A1EBF" w:rsidP="0022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гр. 4 x гр. 5</w:t>
            </w:r>
          </w:p>
        </w:tc>
      </w:tr>
      <w:tr w:rsidR="003844E4" w:rsidRPr="000F3F6B" w:rsidTr="003844E4">
        <w:tc>
          <w:tcPr>
            <w:tcW w:w="2127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A1EBF" w:rsidRPr="008E2CA0" w:rsidRDefault="009A1EBF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84" w:type="dxa"/>
            <w:vMerge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4E4" w:rsidRPr="000F3F6B" w:rsidTr="003844E4">
        <w:tc>
          <w:tcPr>
            <w:tcW w:w="2127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4" w:type="dxa"/>
            <w:vMerge w:val="restart"/>
            <w:tcBorders>
              <w:top w:val="nil"/>
            </w:tcBorders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4E4" w:rsidRPr="000F3F6B" w:rsidTr="003844E4">
        <w:tc>
          <w:tcPr>
            <w:tcW w:w="2127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A1EBF" w:rsidRPr="008E2CA0" w:rsidRDefault="009A1EBF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4" w:type="dxa"/>
            <w:vMerge/>
            <w:tcBorders>
              <w:top w:val="nil"/>
            </w:tcBorders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9A1EBF" w:rsidRPr="000F3F6B" w:rsidRDefault="009A1EBF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CA0" w:rsidRPr="000F3F6B" w:rsidTr="003844E4">
        <w:tc>
          <w:tcPr>
            <w:tcW w:w="2127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2CA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42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91505" w:rsidRPr="008E2CA0" w:rsidRDefault="00291505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</w:tcPr>
          <w:p w:rsidR="00291505" w:rsidRPr="000F3F6B" w:rsidRDefault="00291505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291505" w:rsidRPr="000F3F6B" w:rsidRDefault="00291505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291505" w:rsidRPr="000F3F6B" w:rsidRDefault="00291505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91505" w:rsidRPr="000F3F6B" w:rsidRDefault="00291505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91505" w:rsidRPr="000F3F6B" w:rsidRDefault="00291505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91505" w:rsidRPr="000F3F6B" w:rsidRDefault="00291505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C68" w:rsidRPr="000F3F6B" w:rsidRDefault="009F0C68" w:rsidP="009F0C68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F0C68" w:rsidRPr="000F3F6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F0C68" w:rsidRPr="000F3F6B" w:rsidRDefault="009F0C68" w:rsidP="009F0C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2CA0" w:rsidRPr="00D956ED" w:rsidRDefault="008E2CA0" w:rsidP="008E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6ED">
        <w:rPr>
          <w:rFonts w:ascii="Times New Roman" w:hAnsi="Times New Roman" w:cs="Times New Roman"/>
          <w:sz w:val="24"/>
          <w:szCs w:val="24"/>
        </w:rPr>
        <w:t>&lt;*&gt; К - коэффициент в размере, равном 0,</w:t>
      </w:r>
      <w:r w:rsidR="00D956ED" w:rsidRPr="00D956ED">
        <w:rPr>
          <w:rFonts w:ascii="Times New Roman" w:hAnsi="Times New Roman" w:cs="Times New Roman"/>
          <w:sz w:val="24"/>
          <w:szCs w:val="24"/>
        </w:rPr>
        <w:t>5</w:t>
      </w:r>
      <w:r w:rsidRPr="00D956ED">
        <w:rPr>
          <w:rFonts w:ascii="Times New Roman" w:hAnsi="Times New Roman" w:cs="Times New Roman"/>
          <w:sz w:val="24"/>
          <w:szCs w:val="24"/>
        </w:rPr>
        <w:t xml:space="preserve">, применяется в случае, если при производстве конкретной зерновой культуры, в целях компенсации части затрат </w:t>
      </w:r>
      <w:r w:rsidR="00D956ED">
        <w:rPr>
          <w:rFonts w:ascii="Times New Roman" w:hAnsi="Times New Roman" w:cs="Times New Roman"/>
          <w:sz w:val="24"/>
          <w:szCs w:val="24"/>
        </w:rPr>
        <w:br/>
      </w:r>
      <w:r w:rsidRPr="00D956ED">
        <w:rPr>
          <w:rFonts w:ascii="Times New Roman" w:hAnsi="Times New Roman" w:cs="Times New Roman"/>
          <w:sz w:val="24"/>
          <w:szCs w:val="24"/>
        </w:rPr>
        <w:t>на производство и реализацию которой предоставляются средства из бюджета Ивановской области, расходные обязательства Ивановской области по предоставлению которых софинансируются из федерального бюджета, не осуществлялось сельскохозяйственное страхование с государственной поддержкой имущественных интересов, связанных с риском утраты (гибели) урожая такой зерновой культуры.</w:t>
      </w:r>
    </w:p>
    <w:p w:rsidR="008E2CA0" w:rsidRPr="00D956ED" w:rsidRDefault="008E2CA0" w:rsidP="008E2C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6ED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D956ED" w:rsidRPr="00D956ED">
        <w:rPr>
          <w:rFonts w:ascii="Times New Roman" w:hAnsi="Times New Roman" w:cs="Times New Roman"/>
          <w:sz w:val="24"/>
          <w:szCs w:val="24"/>
        </w:rPr>
        <w:t>Предельный</w:t>
      </w:r>
      <w:r w:rsidRPr="00D956ED">
        <w:rPr>
          <w:rFonts w:ascii="Times New Roman" w:hAnsi="Times New Roman" w:cs="Times New Roman"/>
          <w:sz w:val="24"/>
          <w:szCs w:val="24"/>
        </w:rPr>
        <w:t xml:space="preserve"> объем государственной поддержки, предоставляемой производителям зерновых культур на возмещение части затрат на производство </w:t>
      </w:r>
      <w:r w:rsidR="00D956ED">
        <w:rPr>
          <w:rFonts w:ascii="Times New Roman" w:hAnsi="Times New Roman" w:cs="Times New Roman"/>
          <w:sz w:val="24"/>
          <w:szCs w:val="24"/>
        </w:rPr>
        <w:br/>
      </w:r>
      <w:r w:rsidRPr="00D956ED">
        <w:rPr>
          <w:rFonts w:ascii="Times New Roman" w:hAnsi="Times New Roman" w:cs="Times New Roman"/>
          <w:sz w:val="24"/>
          <w:szCs w:val="24"/>
        </w:rPr>
        <w:t>и реализацию зерновых культур, не может составлять более 50 процентов объема таких затрат.</w:t>
      </w:r>
    </w:p>
    <w:p w:rsidR="008E2CA0" w:rsidRPr="00D956ED" w:rsidRDefault="008E2CA0" w:rsidP="008E2C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</w:tblGrid>
      <w:tr w:rsidR="008E2CA0" w:rsidRPr="00D956ED" w:rsidTr="00A1358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E2CA0" w:rsidRPr="00D956ED" w:rsidTr="00A1358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8E2CA0" w:rsidRPr="00D956ED" w:rsidRDefault="008E2CA0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E2CA0" w:rsidRPr="00D956ED" w:rsidTr="00A1358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2CA0" w:rsidRPr="00D956ED" w:rsidRDefault="008E2CA0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ED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"___" _________ 20__ г.</w:t>
            </w:r>
          </w:p>
        </w:tc>
      </w:tr>
    </w:tbl>
    <w:p w:rsidR="009F0C68" w:rsidRPr="009F0C68" w:rsidRDefault="009F0C68" w:rsidP="009F0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6B58" w:rsidRDefault="00226B5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0702" w:rsidRDefault="00640702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117" w:rsidRDefault="00CA711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117" w:rsidRDefault="00CA711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117" w:rsidRDefault="00CA711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117" w:rsidRDefault="00CA711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117" w:rsidRDefault="00CA711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7117" w:rsidRDefault="00CA7117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96015" w:rsidRDefault="00796015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96015" w:rsidSect="00A1645F">
          <w:headerReference w:type="default" r:id="rId18"/>
          <w:pgSz w:w="11906" w:h="16838"/>
          <w:pgMar w:top="964" w:right="1276" w:bottom="964" w:left="1559" w:header="720" w:footer="720" w:gutter="0"/>
          <w:cols w:space="720"/>
          <w:titlePg/>
          <w:docGrid w:linePitch="326"/>
        </w:sect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57D1">
        <w:rPr>
          <w:rFonts w:ascii="Times New Roman" w:hAnsi="Times New Roman" w:cs="Times New Roman"/>
          <w:sz w:val="28"/>
          <w:szCs w:val="28"/>
        </w:rPr>
        <w:t>2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D32A72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</w:p>
    <w:p w:rsidR="009F0C68" w:rsidRDefault="00D32A72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х культур на возмещение</w:t>
      </w:r>
    </w:p>
    <w:p w:rsidR="00D32A72" w:rsidRDefault="00D32A72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атрат на производство</w:t>
      </w:r>
    </w:p>
    <w:p w:rsidR="00D32A72" w:rsidRPr="009F0C68" w:rsidRDefault="00D32A72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13A" w:rsidRPr="00524B8C" w:rsidRDefault="0053025D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43"/>
      <w:bookmarkEnd w:id="14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32A72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>о фактически понес</w:t>
      </w:r>
      <w:r w:rsidR="00D32A72">
        <w:rPr>
          <w:rFonts w:ascii="Times New Roman" w:hAnsi="Times New Roman" w:cs="Times New Roman"/>
          <w:sz w:val="24"/>
          <w:szCs w:val="24"/>
        </w:rPr>
        <w:t>енных затратах на 1 тонну произведенных в текущем финансовом году и (или) в отчетном финансовом году</w:t>
      </w:r>
    </w:p>
    <w:p w:rsidR="0011213A" w:rsidRPr="00524B8C" w:rsidRDefault="00D32A72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еализованных в текущем финансовом </w:t>
      </w:r>
      <w:r w:rsidR="00DC69FA">
        <w:rPr>
          <w:rFonts w:ascii="Times New Roman" w:hAnsi="Times New Roman" w:cs="Times New Roman"/>
          <w:sz w:val="24"/>
          <w:szCs w:val="24"/>
        </w:rPr>
        <w:t>году и (или) в отчетном финансовом году зерновых культур собственного производства урожая текущего финансового года и (или) отчетного финансов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3A" w:rsidRPr="00524B8C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11213A" w:rsidRPr="00524B8C" w:rsidRDefault="0011213A" w:rsidP="001121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4B8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9648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524B8C">
        <w:rPr>
          <w:rFonts w:ascii="Times New Roman" w:hAnsi="Times New Roman" w:cs="Times New Roman"/>
          <w:sz w:val="24"/>
          <w:szCs w:val="24"/>
        </w:rPr>
        <w:t>)</w:t>
      </w:r>
    </w:p>
    <w:p w:rsidR="0011213A" w:rsidRPr="00524B8C" w:rsidRDefault="0011213A" w:rsidP="001121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1266"/>
        <w:gridCol w:w="1274"/>
        <w:gridCol w:w="1831"/>
        <w:gridCol w:w="1419"/>
        <w:gridCol w:w="1283"/>
        <w:gridCol w:w="1419"/>
        <w:gridCol w:w="941"/>
        <w:gridCol w:w="911"/>
        <w:gridCol w:w="1134"/>
        <w:gridCol w:w="582"/>
        <w:gridCol w:w="709"/>
        <w:gridCol w:w="1417"/>
        <w:gridCol w:w="567"/>
        <w:gridCol w:w="851"/>
      </w:tblGrid>
      <w:tr w:rsidR="00CA03C3" w:rsidRPr="00524B8C" w:rsidTr="00862FB4">
        <w:tc>
          <w:tcPr>
            <w:tcW w:w="415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66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Направление затрат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7226" w:type="dxa"/>
            <w:gridSpan w:val="5"/>
            <w:vMerge w:val="restart"/>
          </w:tcPr>
          <w:p w:rsidR="00870C9B" w:rsidRPr="00862FB4" w:rsidRDefault="00870C9B" w:rsidP="00DC69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документов, подтверждающих фактически понесенные затраты </w:t>
            </w:r>
            <w:r w:rsidR="00862FB4" w:rsidRP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на производство </w:t>
            </w:r>
            <w:r w:rsidR="00DC69FA">
              <w:rPr>
                <w:rFonts w:ascii="Times New Roman" w:hAnsi="Times New Roman" w:cs="Times New Roman"/>
                <w:sz w:val="18"/>
                <w:szCs w:val="18"/>
              </w:rPr>
              <w:t xml:space="preserve">в текущем финансовом году и (или) в отчетном финансовом году </w:t>
            </w:r>
            <w:r w:rsidR="00DC69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реализованных в текущем финансовом году и (или) в отчетном финансовом году зерновых культур собственного производства урожая текущего финансового года </w:t>
            </w:r>
            <w:r w:rsidR="00DC69FA">
              <w:rPr>
                <w:rFonts w:ascii="Times New Roman" w:hAnsi="Times New Roman" w:cs="Times New Roman"/>
                <w:sz w:val="18"/>
                <w:szCs w:val="18"/>
              </w:rPr>
              <w:br/>
              <w:t>и (или) отчетного финансового года</w:t>
            </w:r>
            <w:r w:rsidR="00813FE2"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 &lt;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813FE2" w:rsidRPr="00862FB4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941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Единица измере-ния</w:t>
            </w:r>
          </w:p>
        </w:tc>
        <w:tc>
          <w:tcPr>
            <w:tcW w:w="911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Количе-ство (объем)</w:t>
            </w:r>
          </w:p>
        </w:tc>
        <w:tc>
          <w:tcPr>
            <w:tcW w:w="1134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Цена (тариф) за единицу измерения, рублей</w:t>
            </w:r>
          </w:p>
        </w:tc>
        <w:tc>
          <w:tcPr>
            <w:tcW w:w="1291" w:type="dxa"/>
            <w:gridSpan w:val="2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Общая сумма затрат, рублей</w:t>
            </w:r>
          </w:p>
        </w:tc>
        <w:tc>
          <w:tcPr>
            <w:tcW w:w="1417" w:type="dxa"/>
            <w:vMerge w:val="restart"/>
          </w:tcPr>
          <w:p w:rsidR="00870C9B" w:rsidRPr="00862FB4" w:rsidRDefault="008D5F30" w:rsidP="00DC69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="00DC69FA">
              <w:rPr>
                <w:rFonts w:ascii="Times New Roman" w:hAnsi="Times New Roman" w:cs="Times New Roman"/>
                <w:sz w:val="18"/>
                <w:szCs w:val="18"/>
              </w:rPr>
              <w:t>реализованных в текущем финансовом году и (или) в отчетном финансовом году зерновых культур собственного производства урожая текущего финансового года и (или) отчетного финансового года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, тонн </w:t>
            </w:r>
          </w:p>
        </w:tc>
        <w:tc>
          <w:tcPr>
            <w:tcW w:w="1418" w:type="dxa"/>
            <w:gridSpan w:val="2"/>
          </w:tcPr>
          <w:p w:rsidR="00870C9B" w:rsidRPr="00862FB4" w:rsidRDefault="008D5F30" w:rsidP="006D2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 </w:t>
            </w:r>
            <w:r w:rsidR="00862FB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на 1 тонну</w:t>
            </w:r>
            <w:r w:rsidR="00F62FBF">
              <w:rPr>
                <w:rFonts w:ascii="Times New Roman" w:hAnsi="Times New Roman" w:cs="Times New Roman"/>
                <w:sz w:val="18"/>
                <w:szCs w:val="18"/>
              </w:rPr>
              <w:t xml:space="preserve"> реализованных в текущем финансовом году и (или) отчетном финансовом году зерновых культур собственного производства урожая текущего финансового года и (или) отчетного финансового года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 xml:space="preserve">, рублей </w:t>
            </w:r>
          </w:p>
        </w:tc>
      </w:tr>
      <w:tr w:rsidR="008D5F30" w:rsidRPr="00524B8C" w:rsidTr="00862FB4">
        <w:trPr>
          <w:trHeight w:val="276"/>
        </w:trPr>
        <w:tc>
          <w:tcPr>
            <w:tcW w:w="415" w:type="dxa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6" w:type="dxa"/>
            <w:gridSpan w:val="5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</w:tcPr>
          <w:p w:rsidR="00870C9B" w:rsidRPr="00862FB4" w:rsidRDefault="00870C9B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870C9B" w:rsidRPr="00862FB4" w:rsidRDefault="00870C9B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</w:tcPr>
          <w:p w:rsidR="00870C9B" w:rsidRPr="00862FB4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 w:val="restart"/>
          </w:tcPr>
          <w:p w:rsidR="008D5F30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 том числе НДС</w:t>
            </w:r>
          </w:p>
          <w:p w:rsidR="00870C9B" w:rsidRPr="00862FB4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17" w:type="dxa"/>
            <w:vMerge/>
          </w:tcPr>
          <w:p w:rsidR="00870C9B" w:rsidRPr="00862FB4" w:rsidRDefault="00870C9B" w:rsidP="006048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870C9B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D5F30" w:rsidRPr="00862FB4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в том числе НДС</w:t>
            </w:r>
          </w:p>
          <w:p w:rsidR="00870C9B" w:rsidRPr="00862FB4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</w:t>
            </w:r>
            <w:r w:rsidRPr="00862FB4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95523" w:rsidRPr="00862FB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62F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gt;</w:t>
            </w:r>
          </w:p>
        </w:tc>
      </w:tr>
      <w:tr w:rsidR="008D5F30" w:rsidRPr="00524B8C" w:rsidTr="00862FB4">
        <w:trPr>
          <w:trHeight w:val="746"/>
        </w:trPr>
        <w:tc>
          <w:tcPr>
            <w:tcW w:w="415" w:type="dxa"/>
            <w:vMerge/>
          </w:tcPr>
          <w:p w:rsidR="00870C9B" w:rsidRPr="00BC0A6E" w:rsidRDefault="00870C9B" w:rsidP="006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6" w:type="dxa"/>
            <w:vMerge/>
          </w:tcPr>
          <w:p w:rsidR="00870C9B" w:rsidRPr="00BC0A6E" w:rsidRDefault="00870C9B" w:rsidP="006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870C9B" w:rsidRPr="00BC0A6E" w:rsidRDefault="00870C9B" w:rsidP="00524B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>Договор (контракт)</w:t>
            </w:r>
          </w:p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 xml:space="preserve">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0A6E">
              <w:rPr>
                <w:rFonts w:ascii="Times New Roman" w:hAnsi="Times New Roman" w:cs="Times New Roman"/>
                <w:sz w:val="20"/>
              </w:rPr>
              <w:lastRenderedPageBreak/>
              <w:t xml:space="preserve">сумма) </w:t>
            </w:r>
          </w:p>
        </w:tc>
        <w:tc>
          <w:tcPr>
            <w:tcW w:w="1831" w:type="dxa"/>
          </w:tcPr>
          <w:p w:rsidR="00870C9B" w:rsidRPr="00BC0A6E" w:rsidRDefault="00870C9B" w:rsidP="009763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lastRenderedPageBreak/>
              <w:t>Товарная накладная</w:t>
            </w:r>
            <w:r w:rsidR="00976320">
              <w:rPr>
                <w:rFonts w:ascii="Times New Roman" w:hAnsi="Times New Roman" w:cs="Times New Roman"/>
                <w:sz w:val="20"/>
              </w:rPr>
              <w:t xml:space="preserve">, товарно-транспортная </w:t>
            </w:r>
            <w:r w:rsidR="00976320">
              <w:rPr>
                <w:rFonts w:ascii="Times New Roman" w:hAnsi="Times New Roman" w:cs="Times New Roman"/>
                <w:sz w:val="20"/>
              </w:rPr>
              <w:lastRenderedPageBreak/>
              <w:t xml:space="preserve">накладная 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и (или) универсальный передаточный акт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, сумма) </w:t>
            </w:r>
          </w:p>
        </w:tc>
        <w:tc>
          <w:tcPr>
            <w:tcW w:w="1419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lastRenderedPageBreak/>
              <w:t xml:space="preserve">Счет-фактура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>, сумма)</w:t>
            </w:r>
          </w:p>
        </w:tc>
        <w:tc>
          <w:tcPr>
            <w:tcW w:w="1283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t xml:space="preserve">Платежный документ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C0A6E">
              <w:rPr>
                <w:rFonts w:ascii="Times New Roman" w:hAnsi="Times New Roman" w:cs="Times New Roman"/>
                <w:sz w:val="20"/>
              </w:rPr>
              <w:lastRenderedPageBreak/>
              <w:t>сумма)</w:t>
            </w:r>
          </w:p>
        </w:tc>
        <w:tc>
          <w:tcPr>
            <w:tcW w:w="1419" w:type="dxa"/>
          </w:tcPr>
          <w:p w:rsidR="00870C9B" w:rsidRPr="00BC0A6E" w:rsidRDefault="00870C9B" w:rsidP="00862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A6E">
              <w:rPr>
                <w:rFonts w:ascii="Times New Roman" w:hAnsi="Times New Roman" w:cs="Times New Roman"/>
                <w:sz w:val="20"/>
              </w:rPr>
              <w:lastRenderedPageBreak/>
              <w:t xml:space="preserve">Акт на списание материально-технических </w:t>
            </w:r>
            <w:r w:rsidRPr="00BC0A6E">
              <w:rPr>
                <w:rFonts w:ascii="Times New Roman" w:hAnsi="Times New Roman" w:cs="Times New Roman"/>
                <w:sz w:val="20"/>
              </w:rPr>
              <w:lastRenderedPageBreak/>
              <w:t xml:space="preserve">ресурсов (номер, дата, </w:t>
            </w:r>
            <w:r w:rsidR="00862FB4"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BC0A6E">
              <w:rPr>
                <w:rFonts w:ascii="Times New Roman" w:hAnsi="Times New Roman" w:cs="Times New Roman"/>
                <w:sz w:val="20"/>
              </w:rPr>
              <w:t>, сумма)</w:t>
            </w:r>
          </w:p>
        </w:tc>
        <w:tc>
          <w:tcPr>
            <w:tcW w:w="941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870C9B" w:rsidRPr="00BC0A6E" w:rsidRDefault="00870C9B" w:rsidP="006048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70C9B" w:rsidRPr="00BC0A6E" w:rsidRDefault="00870C9B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1" w:type="dxa"/>
          </w:tcPr>
          <w:p w:rsidR="00BC0A6E" w:rsidRPr="009213BE" w:rsidRDefault="008D5F30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1" w:type="dxa"/>
          </w:tcPr>
          <w:p w:rsidR="00BC0A6E" w:rsidRPr="009213BE" w:rsidRDefault="008D5F30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C0A6E" w:rsidRPr="009213BE" w:rsidRDefault="008D5F30" w:rsidP="00BC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82" w:type="dxa"/>
          </w:tcPr>
          <w:p w:rsidR="00BC0A6E" w:rsidRPr="009213BE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C0A6E" w:rsidRPr="009213BE" w:rsidRDefault="008D5F30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BC0A6E" w:rsidRPr="009213BE" w:rsidRDefault="00BC0A6E" w:rsidP="008D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</w:t>
            </w:r>
            <w:r w:rsidR="008D5F30" w:rsidRPr="009213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BC0A6E" w:rsidRPr="009213BE" w:rsidRDefault="00BC0A6E" w:rsidP="008D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</w:t>
            </w:r>
            <w:r w:rsidR="008D5F30" w:rsidRPr="009213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C0A6E" w:rsidRPr="009213BE" w:rsidRDefault="00BC0A6E" w:rsidP="008D5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</w:t>
            </w:r>
            <w:r w:rsidR="008D5F30" w:rsidRPr="009213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415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66" w:type="dxa"/>
          </w:tcPr>
          <w:p w:rsidR="00BC0A6E" w:rsidRPr="009213BE" w:rsidRDefault="00BC0A6E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C0A6E" w:rsidRPr="009213BE" w:rsidRDefault="00BC0A6E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03C3" w:rsidRPr="009213BE" w:rsidTr="00862FB4">
        <w:tc>
          <w:tcPr>
            <w:tcW w:w="1681" w:type="dxa"/>
            <w:gridSpan w:val="2"/>
          </w:tcPr>
          <w:p w:rsidR="00CA03C3" w:rsidRPr="009213BE" w:rsidRDefault="00CA03C3" w:rsidP="008D5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4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1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3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1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A03C3" w:rsidRPr="009213BE" w:rsidRDefault="00CA03C3" w:rsidP="00CA03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dxa"/>
          </w:tcPr>
          <w:p w:rsidR="00CA03C3" w:rsidRPr="009213BE" w:rsidRDefault="00CA03C3" w:rsidP="008D5F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A03C3" w:rsidRPr="009213BE" w:rsidRDefault="00CA03C3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1213A" w:rsidRDefault="0011213A" w:rsidP="00112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9213BE">
        <w:rPr>
          <w:rFonts w:ascii="Times New Roman" w:hAnsi="Times New Roman" w:cs="Times New Roman"/>
          <w:sz w:val="20"/>
        </w:rPr>
        <w:t xml:space="preserve">&lt;*&gt; </w:t>
      </w:r>
      <w:r w:rsidR="00795523">
        <w:rPr>
          <w:rFonts w:ascii="Times New Roman" w:hAnsi="Times New Roman" w:cs="Times New Roman"/>
          <w:sz w:val="20"/>
        </w:rPr>
        <w:t>Возмещению подлежит часть затрат на приобретение семян, удобрений, средств защиты растений, горюче-смазочных материалов, работу и услуги сторонних организаций, оплату труда с отчислениями, содержание основных средств (амортизация, ремонт, техобслуживание</w:t>
      </w:r>
      <w:r w:rsidR="00F62FBF">
        <w:rPr>
          <w:rFonts w:ascii="Times New Roman" w:hAnsi="Times New Roman" w:cs="Times New Roman"/>
          <w:sz w:val="20"/>
        </w:rPr>
        <w:t>, хранение</w:t>
      </w:r>
      <w:r w:rsidR="00976320">
        <w:rPr>
          <w:rFonts w:ascii="Times New Roman" w:hAnsi="Times New Roman" w:cs="Times New Roman"/>
          <w:sz w:val="20"/>
        </w:rPr>
        <w:t xml:space="preserve">), </w:t>
      </w:r>
      <w:r w:rsidR="00795523">
        <w:rPr>
          <w:rFonts w:ascii="Times New Roman" w:hAnsi="Times New Roman" w:cs="Times New Roman"/>
          <w:sz w:val="20"/>
        </w:rPr>
        <w:t>арендн</w:t>
      </w:r>
      <w:r w:rsidR="00862FB4">
        <w:rPr>
          <w:rFonts w:ascii="Times New Roman" w:hAnsi="Times New Roman" w:cs="Times New Roman"/>
          <w:sz w:val="20"/>
        </w:rPr>
        <w:t>ую</w:t>
      </w:r>
      <w:r w:rsidR="00795523">
        <w:rPr>
          <w:rFonts w:ascii="Times New Roman" w:hAnsi="Times New Roman" w:cs="Times New Roman"/>
          <w:sz w:val="20"/>
        </w:rPr>
        <w:t xml:space="preserve"> плат</w:t>
      </w:r>
      <w:r w:rsidR="00862FB4">
        <w:rPr>
          <w:rFonts w:ascii="Times New Roman" w:hAnsi="Times New Roman" w:cs="Times New Roman"/>
          <w:sz w:val="20"/>
        </w:rPr>
        <w:t>у</w:t>
      </w:r>
      <w:r w:rsidR="00F62FBF">
        <w:rPr>
          <w:rFonts w:ascii="Times New Roman" w:hAnsi="Times New Roman" w:cs="Times New Roman"/>
          <w:sz w:val="20"/>
        </w:rPr>
        <w:t>, фитосанитарную экспертизу зерновых культур.</w:t>
      </w:r>
    </w:p>
    <w:p w:rsidR="00795523" w:rsidRDefault="00795523" w:rsidP="00112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5523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**</w:t>
      </w:r>
      <w:r w:rsidRPr="00795523">
        <w:rPr>
          <w:rFonts w:ascii="Times New Roman" w:hAnsi="Times New Roman" w:cs="Times New Roman"/>
          <w:sz w:val="20"/>
        </w:rPr>
        <w:t>&gt;</w:t>
      </w:r>
      <w:r>
        <w:rPr>
          <w:rFonts w:ascii="Times New Roman" w:hAnsi="Times New Roman" w:cs="Times New Roman"/>
          <w:sz w:val="20"/>
        </w:rPr>
        <w:t xml:space="preserve"> </w:t>
      </w:r>
      <w:r w:rsidRPr="009213BE">
        <w:rPr>
          <w:rFonts w:ascii="Times New Roman" w:hAnsi="Times New Roman" w:cs="Times New Roman"/>
          <w:sz w:val="20"/>
        </w:rPr>
        <w:t xml:space="preserve">К документам, подтверждающим фактически понесенные затраты, относятся договоры, контракты, счета-фактуры, накладные, </w:t>
      </w:r>
      <w:r w:rsidR="002B5E86">
        <w:rPr>
          <w:rFonts w:ascii="Times New Roman" w:hAnsi="Times New Roman" w:cs="Times New Roman"/>
          <w:sz w:val="20"/>
        </w:rPr>
        <w:t xml:space="preserve">товарно-транспортные накладные, </w:t>
      </w:r>
      <w:r w:rsidRPr="009213BE">
        <w:rPr>
          <w:rFonts w:ascii="Times New Roman" w:hAnsi="Times New Roman" w:cs="Times New Roman"/>
          <w:sz w:val="20"/>
        </w:rPr>
        <w:t>универсальные передаточные документы, платежные документы, подтверждающие оплату товаров, работ или услуг</w:t>
      </w:r>
      <w:r w:rsidR="00777C95">
        <w:rPr>
          <w:rFonts w:ascii="Times New Roman" w:hAnsi="Times New Roman" w:cs="Times New Roman"/>
          <w:sz w:val="20"/>
        </w:rPr>
        <w:t>, расчетно-платежные ведомости, трудовые договоры, договоры подряда с физическим лицом, платежные документы, подтвержд</w:t>
      </w:r>
      <w:r w:rsidR="002B5E86">
        <w:rPr>
          <w:rFonts w:ascii="Times New Roman" w:hAnsi="Times New Roman" w:cs="Times New Roman"/>
          <w:sz w:val="20"/>
        </w:rPr>
        <w:t xml:space="preserve">ающие оплату труда и отчисления, акты на списание материально-технических ресурсов. </w:t>
      </w:r>
    </w:p>
    <w:p w:rsidR="00795523" w:rsidRPr="00795523" w:rsidRDefault="00795523" w:rsidP="001121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795523">
        <w:rPr>
          <w:rFonts w:ascii="Times New Roman" w:hAnsi="Times New Roman" w:cs="Times New Roman"/>
          <w:sz w:val="20"/>
        </w:rPr>
        <w:t>&lt;</w:t>
      </w:r>
      <w:r>
        <w:rPr>
          <w:rFonts w:ascii="Times New Roman" w:hAnsi="Times New Roman" w:cs="Times New Roman"/>
          <w:sz w:val="20"/>
        </w:rPr>
        <w:t>***</w:t>
      </w:r>
      <w:r w:rsidRPr="00795523">
        <w:rPr>
          <w:rFonts w:ascii="Times New Roman" w:hAnsi="Times New Roman" w:cs="Times New Roman"/>
          <w:sz w:val="20"/>
        </w:rPr>
        <w:t>&gt;</w:t>
      </w:r>
      <w:r>
        <w:rPr>
          <w:rFonts w:ascii="Times New Roman" w:hAnsi="Times New Roman" w:cs="Times New Roman"/>
          <w:sz w:val="20"/>
        </w:rPr>
        <w:t xml:space="preserve"> За исключением сельскохозяйственных товаропроизводителей, использующих право на освобождение от исполнения обязанностей налогоплательщика, связанных и исчислением и уплатой налога на добавленную стоимость, возмещение части затрат которым осуществляется исходя из суммы расходов на приобретение товаров (работ, услуг), </w:t>
      </w:r>
      <w:r w:rsidR="00BD411C">
        <w:rPr>
          <w:rFonts w:ascii="Times New Roman" w:hAnsi="Times New Roman" w:cs="Times New Roman"/>
          <w:sz w:val="20"/>
        </w:rPr>
        <w:t>включая сумму налога на добавленную стоимость.</w:t>
      </w: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  <w:gridCol w:w="5876"/>
      </w:tblGrid>
      <w:tr w:rsidR="0011213A" w:rsidRPr="009213BE" w:rsidTr="00F62FBF">
        <w:tc>
          <w:tcPr>
            <w:tcW w:w="149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F62FB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 xml:space="preserve">Сумма фактически понесенных затрат на </w:t>
            </w:r>
            <w:r w:rsidR="00862FB4">
              <w:rPr>
                <w:rFonts w:ascii="Times New Roman" w:hAnsi="Times New Roman" w:cs="Times New Roman"/>
                <w:sz w:val="20"/>
              </w:rPr>
              <w:t>1 тонн</w:t>
            </w:r>
            <w:r w:rsidR="00F62FBF">
              <w:rPr>
                <w:rFonts w:ascii="Times New Roman" w:hAnsi="Times New Roman" w:cs="Times New Roman"/>
                <w:sz w:val="20"/>
              </w:rPr>
              <w:t>у реализованных в текущем финансовом году и (или) в отчетном финансовом году зерновых культур собственного производства урожая текущего финансового года и (или) отчетного финансового года</w:t>
            </w:r>
            <w:r w:rsidR="009B5AD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213BE">
              <w:rPr>
                <w:rFonts w:ascii="Times New Roman" w:hAnsi="Times New Roman" w:cs="Times New Roman"/>
                <w:sz w:val="20"/>
              </w:rPr>
              <w:t>всего:______________ (___________________________________) рублей, в том числе НДС __________ (_____________________________) рублей.</w:t>
            </w:r>
          </w:p>
        </w:tc>
      </w:tr>
      <w:tr w:rsidR="0011213A" w:rsidRPr="009213BE" w:rsidTr="00F62FBF">
        <w:trPr>
          <w:gridAfter w:val="1"/>
          <w:wAfter w:w="5876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D411C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1213A" w:rsidRPr="009213BE" w:rsidTr="00F62FBF">
        <w:trPr>
          <w:gridAfter w:val="1"/>
          <w:wAfter w:w="5876" w:type="dxa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11213A" w:rsidRPr="009213BE" w:rsidRDefault="0011213A" w:rsidP="006048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11213A" w:rsidRPr="009213BE" w:rsidTr="00F62FBF">
        <w:trPr>
          <w:gridAfter w:val="1"/>
          <w:wAfter w:w="5876" w:type="dxa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213A" w:rsidRPr="009213BE" w:rsidRDefault="0011213A" w:rsidP="006048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13BE">
              <w:rPr>
                <w:rFonts w:ascii="Times New Roman" w:hAnsi="Times New Roman" w:cs="Times New Roman"/>
                <w:sz w:val="20"/>
              </w:rPr>
              <w:t>М.П. (при наличии печати) «____» __________ 20___ г.</w:t>
            </w:r>
          </w:p>
        </w:tc>
      </w:tr>
    </w:tbl>
    <w:p w:rsidR="00C41020" w:rsidRDefault="00C41020" w:rsidP="005302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Pr="009F0C68" w:rsidRDefault="0053025D" w:rsidP="005302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457D1">
        <w:rPr>
          <w:rFonts w:ascii="Times New Roman" w:hAnsi="Times New Roman" w:cs="Times New Roman"/>
          <w:sz w:val="28"/>
          <w:szCs w:val="28"/>
        </w:rPr>
        <w:t>3</w:t>
      </w:r>
    </w:p>
    <w:p w:rsidR="0053025D" w:rsidRPr="009F0C68" w:rsidRDefault="0053025D" w:rsidP="00530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53025D" w:rsidRDefault="0053025D" w:rsidP="00530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</w:p>
    <w:p w:rsidR="0053025D" w:rsidRDefault="0053025D" w:rsidP="00530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х культур на возмещение</w:t>
      </w:r>
    </w:p>
    <w:p w:rsidR="0053025D" w:rsidRDefault="0053025D" w:rsidP="00530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атрат на производство</w:t>
      </w:r>
    </w:p>
    <w:p w:rsidR="0053025D" w:rsidRDefault="0053025D" w:rsidP="00530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</w:p>
    <w:p w:rsidR="0053025D" w:rsidRDefault="0053025D" w:rsidP="0053025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мах производства и реализации в текущем финансовом году</w:t>
      </w: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в отчетном финансовом году зерновых культур собственного производства</w:t>
      </w: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я текущего финансового года и (или) отчетного финансового года </w:t>
      </w: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</w:t>
      </w:r>
      <w:r w:rsidR="001D0DE1">
        <w:rPr>
          <w:rFonts w:ascii="Times New Roman" w:hAnsi="Times New Roman" w:cs="Times New Roman"/>
          <w:sz w:val="28"/>
          <w:szCs w:val="28"/>
        </w:rPr>
        <w:t>_______</w:t>
      </w: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FC5B47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025D" w:rsidRDefault="0053025D" w:rsidP="005302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3260"/>
        <w:gridCol w:w="2977"/>
        <w:gridCol w:w="1418"/>
        <w:gridCol w:w="1701"/>
        <w:gridCol w:w="1984"/>
      </w:tblGrid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</w:tcPr>
          <w:p w:rsidR="00A31F53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ой культуры</w:t>
            </w:r>
            <w:r w:rsidR="00A31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0DE1" w:rsidRPr="001D0DE1" w:rsidRDefault="00A31F53" w:rsidP="00A31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урожая (производства)</w:t>
            </w: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ых зерновых культур (в весе после доработки) в текущем финансовом году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в отчетном финансовом году, тонн</w:t>
            </w: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финансово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 xml:space="preserve">и (или) в отчетном финансовом году зерновых культур собственного производства урожая текущего финансового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и (или) отчетного финансового года, тонн</w:t>
            </w:r>
          </w:p>
        </w:tc>
        <w:tc>
          <w:tcPr>
            <w:tcW w:w="1418" w:type="dxa"/>
          </w:tcPr>
          <w:p w:rsidR="001D0DE1" w:rsidRPr="001D0DE1" w:rsidRDefault="00A13584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реализации за 1 тонну, рублей</w:t>
            </w:r>
          </w:p>
        </w:tc>
        <w:tc>
          <w:tcPr>
            <w:tcW w:w="1701" w:type="dxa"/>
          </w:tcPr>
          <w:p w:rsidR="001D0DE1" w:rsidRPr="001D0DE1" w:rsidRDefault="00A13584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еализации, рублей</w:t>
            </w:r>
          </w:p>
        </w:tc>
        <w:tc>
          <w:tcPr>
            <w:tcW w:w="1984" w:type="dxa"/>
          </w:tcPr>
          <w:p w:rsidR="001D0DE1" w:rsidRPr="001D0DE1" w:rsidRDefault="00A13584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</w:t>
            </w:r>
          </w:p>
        </w:tc>
      </w:tr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E1" w:rsidRPr="001D0DE1" w:rsidTr="006A58AD">
        <w:tc>
          <w:tcPr>
            <w:tcW w:w="91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E1" w:rsidRPr="001D0DE1" w:rsidTr="006A58AD">
        <w:tc>
          <w:tcPr>
            <w:tcW w:w="3606" w:type="dxa"/>
            <w:gridSpan w:val="2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1" w:rsidRPr="001D0DE1" w:rsidRDefault="001D0DE1" w:rsidP="00A13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D0DE1" w:rsidRPr="001D0DE1" w:rsidRDefault="001D0DE1" w:rsidP="001D0D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0DE1" w:rsidRPr="001D0DE1" w:rsidRDefault="001D0DE1" w:rsidP="001D0D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</w:tblGrid>
      <w:tr w:rsidR="001D0DE1" w:rsidRPr="001D0DE1" w:rsidTr="00A1358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D0DE1" w:rsidRPr="001D0DE1" w:rsidTr="00A1358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D0DE1" w:rsidRPr="001D0DE1" w:rsidRDefault="001D0DE1" w:rsidP="00A13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1D0DE1" w:rsidRPr="001D0DE1" w:rsidTr="00A1358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0DE1" w:rsidRPr="001D0DE1" w:rsidRDefault="001D0DE1" w:rsidP="00A1358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DE1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"__" ________ 20__ г.</w:t>
            </w:r>
          </w:p>
        </w:tc>
      </w:tr>
    </w:tbl>
    <w:p w:rsidR="001D0DE1" w:rsidRPr="001D0DE1" w:rsidRDefault="001D0DE1" w:rsidP="005302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25D" w:rsidRDefault="0053025D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0C68" w:rsidRPr="009F0C68" w:rsidRDefault="009F0C68" w:rsidP="009F0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57D1">
        <w:rPr>
          <w:rFonts w:ascii="Times New Roman" w:hAnsi="Times New Roman" w:cs="Times New Roman"/>
          <w:sz w:val="28"/>
          <w:szCs w:val="28"/>
        </w:rPr>
        <w:t>4</w:t>
      </w:r>
    </w:p>
    <w:p w:rsidR="009F0C68" w:rsidRP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9F0C68" w:rsidRDefault="009F0C68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3941E1">
        <w:rPr>
          <w:rFonts w:ascii="Times New Roman" w:hAnsi="Times New Roman" w:cs="Times New Roman"/>
          <w:sz w:val="28"/>
          <w:szCs w:val="28"/>
        </w:rPr>
        <w:t xml:space="preserve"> производителям</w:t>
      </w:r>
    </w:p>
    <w:p w:rsidR="003941E1" w:rsidRDefault="003941E1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х культур на возмещение</w:t>
      </w:r>
    </w:p>
    <w:p w:rsidR="003941E1" w:rsidRDefault="003941E1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атрат на производство</w:t>
      </w:r>
    </w:p>
    <w:p w:rsidR="003941E1" w:rsidRPr="009F0C68" w:rsidRDefault="003941E1" w:rsidP="009F0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</w:p>
    <w:p w:rsidR="009F0C68" w:rsidRPr="009F0C68" w:rsidRDefault="009F0C68" w:rsidP="009F0C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F0C68" w:rsidRPr="00C42480" w:rsidRDefault="001D0DE1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608"/>
      <w:bookmarkEnd w:id="15"/>
      <w:r>
        <w:rPr>
          <w:rFonts w:ascii="Times New Roman" w:hAnsi="Times New Roman" w:cs="Times New Roman"/>
          <w:sz w:val="24"/>
          <w:szCs w:val="24"/>
        </w:rPr>
        <w:t>РЕЕСТР ДОКУМЕНТОВ</w:t>
      </w:r>
      <w:r w:rsidR="009F0C68" w:rsidRPr="00C42480">
        <w:rPr>
          <w:rFonts w:ascii="Times New Roman" w:hAnsi="Times New Roman" w:cs="Times New Roman"/>
          <w:sz w:val="24"/>
          <w:szCs w:val="24"/>
        </w:rPr>
        <w:t>,</w:t>
      </w: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480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="00C42480" w:rsidRPr="00C42480">
        <w:rPr>
          <w:rFonts w:ascii="Times New Roman" w:hAnsi="Times New Roman" w:cs="Times New Roman"/>
          <w:sz w:val="24"/>
          <w:szCs w:val="24"/>
        </w:rPr>
        <w:t xml:space="preserve">факт </w:t>
      </w:r>
      <w:r w:rsidRPr="00C42480">
        <w:rPr>
          <w:rFonts w:ascii="Times New Roman" w:hAnsi="Times New Roman" w:cs="Times New Roman"/>
          <w:sz w:val="24"/>
          <w:szCs w:val="24"/>
        </w:rPr>
        <w:t>реализаци</w:t>
      </w:r>
      <w:r w:rsidR="00C42480" w:rsidRPr="00C42480">
        <w:rPr>
          <w:rFonts w:ascii="Times New Roman" w:hAnsi="Times New Roman" w:cs="Times New Roman"/>
          <w:sz w:val="24"/>
          <w:szCs w:val="24"/>
        </w:rPr>
        <w:t>и</w:t>
      </w:r>
      <w:r w:rsidR="000924A1" w:rsidRPr="00C42480">
        <w:rPr>
          <w:rFonts w:ascii="Times New Roman" w:hAnsi="Times New Roman" w:cs="Times New Roman"/>
          <w:sz w:val="24"/>
          <w:szCs w:val="24"/>
        </w:rPr>
        <w:t xml:space="preserve"> </w:t>
      </w:r>
      <w:r w:rsidR="008444B4">
        <w:rPr>
          <w:rFonts w:ascii="Times New Roman" w:hAnsi="Times New Roman" w:cs="Times New Roman"/>
          <w:sz w:val="24"/>
          <w:szCs w:val="24"/>
        </w:rPr>
        <w:t xml:space="preserve">в текущем финансовом году и (или) в отчетном финансовом году зерновых культур собственного производства урожая текущего финансового года и (или) отчетного финансового года </w:t>
      </w:r>
      <w:r w:rsidR="00C42480" w:rsidRPr="00C42480">
        <w:rPr>
          <w:rFonts w:ascii="Times New Roman" w:hAnsi="Times New Roman" w:cs="Times New Roman"/>
          <w:sz w:val="24"/>
          <w:szCs w:val="24"/>
        </w:rPr>
        <w:t>и факт оплаты реализованн</w:t>
      </w:r>
      <w:r w:rsidR="008444B4">
        <w:rPr>
          <w:rFonts w:ascii="Times New Roman" w:hAnsi="Times New Roman" w:cs="Times New Roman"/>
          <w:sz w:val="24"/>
          <w:szCs w:val="24"/>
        </w:rPr>
        <w:t>ых зерновых культур собственного производства</w:t>
      </w: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480">
        <w:rPr>
          <w:rFonts w:ascii="Times New Roman" w:hAnsi="Times New Roman" w:cs="Times New Roman"/>
          <w:sz w:val="24"/>
          <w:szCs w:val="24"/>
        </w:rPr>
        <w:t>в ___________________________________</w:t>
      </w:r>
    </w:p>
    <w:p w:rsidR="009F0C68" w:rsidRPr="00C42480" w:rsidRDefault="009F0C68" w:rsidP="009F0C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248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C5B4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C42480">
        <w:rPr>
          <w:rFonts w:ascii="Times New Roman" w:hAnsi="Times New Roman" w:cs="Times New Roman"/>
          <w:sz w:val="24"/>
          <w:szCs w:val="24"/>
        </w:rPr>
        <w:t>)</w:t>
      </w:r>
    </w:p>
    <w:p w:rsidR="009F0C68" w:rsidRPr="00C42480" w:rsidRDefault="009F0C68" w:rsidP="009F0C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618"/>
        <w:gridCol w:w="2835"/>
        <w:gridCol w:w="1843"/>
        <w:gridCol w:w="2268"/>
        <w:gridCol w:w="1417"/>
        <w:gridCol w:w="1559"/>
        <w:gridCol w:w="2268"/>
      </w:tblGrid>
      <w:tr w:rsidR="00D91621" w:rsidRPr="00FF469C" w:rsidTr="001B6482">
        <w:trPr>
          <w:trHeight w:val="632"/>
        </w:trPr>
        <w:tc>
          <w:tcPr>
            <w:tcW w:w="563" w:type="dxa"/>
            <w:vMerge w:val="restart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18" w:type="dxa"/>
            <w:vMerge w:val="restart"/>
          </w:tcPr>
          <w:p w:rsidR="00D91621" w:rsidRDefault="00D91621" w:rsidP="00EB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A31F53" w:rsidRDefault="00D91621" w:rsidP="00EB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енной культуры</w:t>
            </w:r>
            <w:r w:rsidR="00A31F53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D91621" w:rsidRPr="00FF469C" w:rsidRDefault="00A31F53" w:rsidP="00EB1A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урожая (производства)</w:t>
            </w:r>
          </w:p>
        </w:tc>
        <w:tc>
          <w:tcPr>
            <w:tcW w:w="2835" w:type="dxa"/>
            <w:vMerge w:val="restart"/>
          </w:tcPr>
          <w:p w:rsidR="00D91621" w:rsidRPr="00D91621" w:rsidRDefault="00D91621" w:rsidP="001B64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1621">
              <w:rPr>
                <w:rFonts w:ascii="Times New Roman" w:hAnsi="Times New Roman" w:cs="Times New Roman"/>
                <w:sz w:val="20"/>
              </w:rPr>
              <w:t xml:space="preserve">Объем реализованных </w:t>
            </w:r>
            <w:r w:rsidRPr="00D91621">
              <w:rPr>
                <w:rFonts w:ascii="Times New Roman" w:hAnsi="Times New Roman" w:cs="Times New Roman"/>
                <w:sz w:val="20"/>
              </w:rPr>
              <w:br/>
              <w:t xml:space="preserve">в текущем финансовом году </w:t>
            </w:r>
            <w:r w:rsidRPr="00D91621">
              <w:rPr>
                <w:rFonts w:ascii="Times New Roman" w:hAnsi="Times New Roman" w:cs="Times New Roman"/>
                <w:sz w:val="20"/>
              </w:rPr>
              <w:br/>
              <w:t>и (или) в отчетном финансовом году зерновых культур собственного производства урожая текущего финансового года и (или) отчетного финансового года, тонн</w:t>
            </w:r>
          </w:p>
        </w:tc>
        <w:tc>
          <w:tcPr>
            <w:tcW w:w="7087" w:type="dxa"/>
            <w:gridSpan w:val="4"/>
          </w:tcPr>
          <w:p w:rsidR="00D91621" w:rsidRPr="00FF469C" w:rsidRDefault="00D91621" w:rsidP="0084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Наименование документов, подтверждающих факт реализации </w:t>
            </w:r>
            <w:r>
              <w:rPr>
                <w:rFonts w:ascii="Times New Roman" w:hAnsi="Times New Roman" w:cs="Times New Roman"/>
                <w:sz w:val="20"/>
              </w:rPr>
              <w:t>в текущем финансовом году и (или) отчетном финансовом году зерновых культур собственного производства урожая текущего финансового года и (или) отчетного финансового года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 и факт оплаты реализованн</w:t>
            </w:r>
            <w:r>
              <w:rPr>
                <w:rFonts w:ascii="Times New Roman" w:hAnsi="Times New Roman" w:cs="Times New Roman"/>
                <w:sz w:val="20"/>
              </w:rPr>
              <w:t>ых зерновых культур собственного производства</w:t>
            </w:r>
          </w:p>
        </w:tc>
        <w:tc>
          <w:tcPr>
            <w:tcW w:w="2268" w:type="dxa"/>
            <w:vMerge w:val="restart"/>
          </w:tcPr>
          <w:p w:rsidR="00D91621" w:rsidRDefault="00D91621" w:rsidP="00DC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ация </w:t>
            </w:r>
          </w:p>
          <w:p w:rsidR="00D91621" w:rsidRDefault="00D91621" w:rsidP="00DC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соответствии </w:t>
            </w:r>
          </w:p>
          <w:p w:rsidR="00D91621" w:rsidRDefault="00D91621" w:rsidP="00DC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(или) фитосанитарный сертификат* </w:t>
            </w:r>
          </w:p>
          <w:p w:rsidR="00D91621" w:rsidRDefault="00D91621" w:rsidP="00DC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(или) ветеринарный сертификат </w:t>
            </w:r>
          </w:p>
          <w:p w:rsidR="00D91621" w:rsidRDefault="00D91621" w:rsidP="00DC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(или) протокол лабораторных исследований* </w:t>
            </w:r>
          </w:p>
          <w:p w:rsidR="00D91621" w:rsidRDefault="00D91621" w:rsidP="00DC72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омер, дата, масса, сельскохозяйственная культура)</w:t>
            </w:r>
          </w:p>
          <w:p w:rsidR="00D91621" w:rsidRPr="00FF469C" w:rsidRDefault="00D91621" w:rsidP="0084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621" w:rsidRPr="00FF469C" w:rsidTr="001B6482">
        <w:trPr>
          <w:trHeight w:val="2530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1621" w:rsidRPr="00FF469C" w:rsidRDefault="00D91621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Договор (контракт) (номер, дата, </w:t>
            </w:r>
            <w:r>
              <w:rPr>
                <w:rFonts w:ascii="Times New Roman" w:hAnsi="Times New Roman" w:cs="Times New Roman"/>
                <w:sz w:val="20"/>
              </w:rPr>
              <w:t>количество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, сумма) </w:t>
            </w:r>
          </w:p>
          <w:p w:rsidR="00D91621" w:rsidRPr="00FF469C" w:rsidRDefault="00D91621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1621" w:rsidRDefault="00D91621" w:rsidP="00D91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Товарная накладная</w:t>
            </w:r>
            <w:r>
              <w:rPr>
                <w:rFonts w:ascii="Times New Roman" w:hAnsi="Times New Roman" w:cs="Times New Roman"/>
                <w:sz w:val="20"/>
              </w:rPr>
              <w:t>, товарно-транспортная накладная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91621" w:rsidRPr="00FF469C" w:rsidRDefault="00D91621" w:rsidP="00D91621">
            <w:pPr>
              <w:jc w:val="center"/>
              <w:rPr>
                <w:sz w:val="20"/>
              </w:rPr>
            </w:pPr>
            <w:r w:rsidRPr="00FF469C">
              <w:rPr>
                <w:sz w:val="20"/>
              </w:rPr>
              <w:t xml:space="preserve">и (или) универсальный передаточный акт (номер, дата, </w:t>
            </w:r>
            <w:r>
              <w:rPr>
                <w:sz w:val="20"/>
              </w:rPr>
              <w:t>количество</w:t>
            </w:r>
            <w:r w:rsidRPr="00FF469C">
              <w:rPr>
                <w:sz w:val="20"/>
              </w:rPr>
              <w:t>, сумм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1621" w:rsidRPr="00FF469C" w:rsidRDefault="00D91621" w:rsidP="005B5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-фактура (номер, дата, количество, сумм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1621" w:rsidRDefault="00D91621" w:rsidP="00D91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жный документ</w:t>
            </w:r>
          </w:p>
          <w:p w:rsidR="00D91621" w:rsidRDefault="00D91621" w:rsidP="00D91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омер, дата, </w:t>
            </w:r>
          </w:p>
          <w:p w:rsidR="00D91621" w:rsidRPr="00FF469C" w:rsidRDefault="00D91621" w:rsidP="00D91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, сумма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1621" w:rsidRPr="00FF469C" w:rsidTr="001B6482">
        <w:tc>
          <w:tcPr>
            <w:tcW w:w="563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D91621" w:rsidRPr="00FF469C" w:rsidRDefault="00A31F53" w:rsidP="00D91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D91621" w:rsidRPr="00FF469C" w:rsidRDefault="00A31F53" w:rsidP="00A3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D91621" w:rsidRPr="00FF469C" w:rsidRDefault="00D91621" w:rsidP="00D916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D91621" w:rsidRPr="00FF469C" w:rsidRDefault="00A31F53" w:rsidP="005B5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91621" w:rsidRPr="00FF469C" w:rsidRDefault="00A31F53" w:rsidP="005B5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</w:tcPr>
          <w:p w:rsidR="00D91621" w:rsidRPr="00FF469C" w:rsidRDefault="00A31F53" w:rsidP="00D40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91621" w:rsidRPr="00FF469C" w:rsidTr="001B6482">
        <w:tc>
          <w:tcPr>
            <w:tcW w:w="563" w:type="dxa"/>
          </w:tcPr>
          <w:p w:rsidR="00D91621" w:rsidRPr="00FF469C" w:rsidRDefault="00D91621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1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482" w:rsidRPr="00FF469C" w:rsidTr="001B6482">
        <w:tc>
          <w:tcPr>
            <w:tcW w:w="563" w:type="dxa"/>
          </w:tcPr>
          <w:p w:rsidR="00D91621" w:rsidRPr="00FF469C" w:rsidRDefault="00D91621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5453" w:type="dxa"/>
            <w:gridSpan w:val="2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6482" w:rsidRPr="00FF469C" w:rsidTr="001B6482">
        <w:tc>
          <w:tcPr>
            <w:tcW w:w="6016" w:type="dxa"/>
            <w:gridSpan w:val="3"/>
          </w:tcPr>
          <w:p w:rsidR="00D91621" w:rsidRPr="00FF469C" w:rsidRDefault="00D91621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43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1621" w:rsidRPr="00FF469C" w:rsidRDefault="00D91621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F0C68" w:rsidRDefault="009F0C68" w:rsidP="009F0C6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94E0B" w:rsidRPr="00FF469C" w:rsidRDefault="005B5BAD" w:rsidP="009F0C6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r w:rsidR="00050ACA">
        <w:rPr>
          <w:rFonts w:ascii="Times New Roman" w:hAnsi="Times New Roman" w:cs="Times New Roman"/>
          <w:sz w:val="20"/>
        </w:rPr>
        <w:t>О</w:t>
      </w:r>
      <w:r>
        <w:rPr>
          <w:rFonts w:ascii="Times New Roman" w:hAnsi="Times New Roman" w:cs="Times New Roman"/>
          <w:sz w:val="20"/>
        </w:rPr>
        <w:t xml:space="preserve">формляются </w:t>
      </w:r>
      <w:r w:rsidR="00050ACA">
        <w:rPr>
          <w:rFonts w:ascii="Times New Roman" w:hAnsi="Times New Roman" w:cs="Times New Roman"/>
          <w:sz w:val="20"/>
        </w:rPr>
        <w:t>для партий зерна, формируемых для</w:t>
      </w:r>
      <w:r>
        <w:rPr>
          <w:rFonts w:ascii="Times New Roman" w:hAnsi="Times New Roman" w:cs="Times New Roman"/>
          <w:sz w:val="20"/>
        </w:rPr>
        <w:t xml:space="preserve"> вывоз</w:t>
      </w:r>
      <w:r w:rsidR="00050ACA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</w:t>
      </w:r>
      <w:r w:rsidR="00050ACA">
        <w:rPr>
          <w:rFonts w:ascii="Times New Roman" w:hAnsi="Times New Roman" w:cs="Times New Roman"/>
          <w:sz w:val="20"/>
        </w:rPr>
        <w:t>с территории Российской Федер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91"/>
        <w:gridCol w:w="2324"/>
        <w:gridCol w:w="1455"/>
        <w:gridCol w:w="2910"/>
      </w:tblGrid>
      <w:tr w:rsidR="009F0C68" w:rsidRPr="00FF469C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9F0C68" w:rsidRPr="00FF469C" w:rsidTr="00640702"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______________________________</w:t>
            </w:r>
          </w:p>
          <w:p w:rsidR="009F0C68" w:rsidRPr="00FF469C" w:rsidRDefault="009F0C68" w:rsidP="006407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9F0C68" w:rsidRPr="00FF469C" w:rsidTr="00640702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327D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F469C">
              <w:rPr>
                <w:rFonts w:ascii="Times New Roman" w:hAnsi="Times New Roman" w:cs="Times New Roman"/>
                <w:sz w:val="20"/>
              </w:rPr>
              <w:t xml:space="preserve">М.П. (при наличии печати) </w:t>
            </w:r>
            <w:r w:rsidR="00327DC7" w:rsidRPr="00FF469C">
              <w:rPr>
                <w:rFonts w:ascii="Times New Roman" w:hAnsi="Times New Roman" w:cs="Times New Roman"/>
                <w:sz w:val="20"/>
              </w:rPr>
              <w:t>«</w:t>
            </w:r>
            <w:r w:rsidRPr="00FF469C">
              <w:rPr>
                <w:rFonts w:ascii="Times New Roman" w:hAnsi="Times New Roman" w:cs="Times New Roman"/>
                <w:sz w:val="20"/>
              </w:rPr>
              <w:t>____</w:t>
            </w:r>
            <w:r w:rsidR="00327DC7" w:rsidRPr="00FF469C">
              <w:rPr>
                <w:rFonts w:ascii="Times New Roman" w:hAnsi="Times New Roman" w:cs="Times New Roman"/>
                <w:sz w:val="20"/>
              </w:rPr>
              <w:t>»</w:t>
            </w:r>
            <w:r w:rsidRPr="00FF469C">
              <w:rPr>
                <w:rFonts w:ascii="Times New Roman" w:hAnsi="Times New Roman" w:cs="Times New Roman"/>
                <w:sz w:val="20"/>
              </w:rPr>
              <w:t xml:space="preserve"> __________ 20___ г.</w:t>
            </w:r>
          </w:p>
        </w:tc>
      </w:tr>
      <w:tr w:rsidR="009F0C68" w:rsidRPr="00FF469C" w:rsidTr="00640702"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0C68" w:rsidRPr="00FF469C" w:rsidTr="00640702">
        <w:trPr>
          <w:trHeight w:val="23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6407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0C68" w:rsidRPr="00FF469C" w:rsidRDefault="009F0C68" w:rsidP="00327D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61DC" w:rsidRPr="009F0C68" w:rsidRDefault="00D861DC" w:rsidP="00C931D4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5D2EE6" w:rsidRPr="009F0C68" w:rsidRDefault="005D2EE6" w:rsidP="00C32E67">
      <w:pPr>
        <w:autoSpaceDE w:val="0"/>
        <w:autoSpaceDN w:val="0"/>
        <w:adjustRightInd w:val="0"/>
        <w:rPr>
          <w:sz w:val="28"/>
          <w:szCs w:val="28"/>
        </w:rPr>
      </w:pPr>
    </w:p>
    <w:p w:rsidR="00796015" w:rsidRDefault="00796015" w:rsidP="008C113C">
      <w:pPr>
        <w:autoSpaceDE w:val="0"/>
        <w:autoSpaceDN w:val="0"/>
        <w:adjustRightInd w:val="0"/>
        <w:jc w:val="right"/>
        <w:rPr>
          <w:sz w:val="28"/>
          <w:szCs w:val="28"/>
        </w:rPr>
        <w:sectPr w:rsidR="00796015" w:rsidSect="008D5F30">
          <w:pgSz w:w="16838" w:h="11906" w:orient="landscape"/>
          <w:pgMar w:top="567" w:right="964" w:bottom="1276" w:left="964" w:header="720" w:footer="720" w:gutter="0"/>
          <w:cols w:space="720"/>
          <w:titlePg/>
          <w:docGrid w:linePitch="326"/>
        </w:sectPr>
      </w:pPr>
    </w:p>
    <w:p w:rsidR="00BA6344" w:rsidRPr="009F0C68" w:rsidRDefault="00BA6344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57D1">
        <w:rPr>
          <w:rFonts w:ascii="Times New Roman" w:hAnsi="Times New Roman" w:cs="Times New Roman"/>
          <w:sz w:val="28"/>
          <w:szCs w:val="28"/>
        </w:rPr>
        <w:t>5</w:t>
      </w:r>
    </w:p>
    <w:p w:rsidR="00BA6344" w:rsidRPr="009F0C68" w:rsidRDefault="00BA6344" w:rsidP="00BA6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к Порядку</w:t>
      </w:r>
    </w:p>
    <w:p w:rsid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0C68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</w:t>
      </w:r>
    </w:p>
    <w:p w:rsid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вых культур на возмещение</w:t>
      </w:r>
    </w:p>
    <w:p w:rsid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атрат на производство</w:t>
      </w:r>
    </w:p>
    <w:p w:rsidR="00BA6344" w:rsidRPr="009F0C68" w:rsidRDefault="00BA6344" w:rsidP="00BA63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ализацию зерновых культур</w:t>
      </w:r>
    </w:p>
    <w:p w:rsidR="00AF0A2A" w:rsidRDefault="00AF0A2A" w:rsidP="00C4248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СВЕДЕНИЯ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из Федеральной системы прослеживаемости зерна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об объемах производства зерновых культур собственного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производства урожая текущего финансового года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и (или) отчетного финансового года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FC5B47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BA6344">
        <w:rPr>
          <w:rFonts w:ascii="Times New Roman" w:hAnsi="Times New Roman" w:cs="Times New Roman"/>
          <w:sz w:val="24"/>
          <w:szCs w:val="24"/>
        </w:rPr>
        <w:t>)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1"/>
        <w:gridCol w:w="2126"/>
        <w:gridCol w:w="992"/>
        <w:gridCol w:w="1134"/>
        <w:gridCol w:w="1418"/>
        <w:gridCol w:w="992"/>
        <w:gridCol w:w="1701"/>
      </w:tblGrid>
      <w:tr w:rsidR="00D8715E" w:rsidRPr="00BA6344" w:rsidTr="00D8715E">
        <w:tc>
          <w:tcPr>
            <w:tcW w:w="567" w:type="dxa"/>
            <w:vMerge w:val="restart"/>
          </w:tcPr>
          <w:p w:rsidR="00BA6344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№</w:t>
            </w:r>
            <w:r w:rsidR="00BA6344" w:rsidRPr="00D8715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702" w:type="dxa"/>
            <w:gridSpan w:val="2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Партия зерна</w:t>
            </w:r>
          </w:p>
        </w:tc>
        <w:tc>
          <w:tcPr>
            <w:tcW w:w="2126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аименование сельскохозяйственной культуры</w:t>
            </w:r>
          </w:p>
        </w:tc>
        <w:tc>
          <w:tcPr>
            <w:tcW w:w="992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Год урожая зерна</w:t>
            </w:r>
          </w:p>
        </w:tc>
        <w:tc>
          <w:tcPr>
            <w:tcW w:w="1134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азначение партии зерна</w:t>
            </w:r>
          </w:p>
        </w:tc>
        <w:tc>
          <w:tcPr>
            <w:tcW w:w="1418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Цели использования зерна (пищевые или кормовые)</w:t>
            </w:r>
          </w:p>
        </w:tc>
        <w:tc>
          <w:tcPr>
            <w:tcW w:w="992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Масса партии зерна, кг</w:t>
            </w:r>
          </w:p>
        </w:tc>
        <w:tc>
          <w:tcPr>
            <w:tcW w:w="1701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Местоположение партии</w:t>
            </w:r>
          </w:p>
        </w:tc>
      </w:tr>
      <w:tr w:rsidR="00D8715E" w:rsidRPr="00BA6344" w:rsidTr="00D8715E">
        <w:tc>
          <w:tcPr>
            <w:tcW w:w="567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26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567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D8715E" w:rsidRPr="00BA6344" w:rsidTr="00D8715E">
        <w:tc>
          <w:tcPr>
            <w:tcW w:w="567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567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567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567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567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2269" w:type="dxa"/>
            <w:gridSpan w:val="3"/>
          </w:tcPr>
          <w:p w:rsidR="00BA6344" w:rsidRPr="00D8715E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126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A6344" w:rsidRPr="00D8715E" w:rsidRDefault="00BA6344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BA6344" w:rsidRPr="00BA6344" w:rsidRDefault="00BA6344" w:rsidP="00BA6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</w:tblGrid>
      <w:tr w:rsidR="00BA6344" w:rsidRPr="00BA6344" w:rsidTr="000C70A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A6344" w:rsidRPr="00BA6344" w:rsidTr="000C70A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A6344" w:rsidRPr="00BA6344" w:rsidTr="000C70A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"__" ________ 20__ г.</w:t>
            </w:r>
          </w:p>
        </w:tc>
      </w:tr>
    </w:tbl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8715E" w:rsidRDefault="00D8715E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57D1">
        <w:rPr>
          <w:rFonts w:ascii="Times New Roman" w:hAnsi="Times New Roman" w:cs="Times New Roman"/>
          <w:sz w:val="24"/>
          <w:szCs w:val="24"/>
        </w:rPr>
        <w:t>6</w:t>
      </w: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к Порядку</w:t>
      </w: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предоставления субсидий производителям</w:t>
      </w: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зерновых культур на возмещение</w:t>
      </w: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части затрат на производство</w:t>
      </w:r>
    </w:p>
    <w:p w:rsidR="00BA6344" w:rsidRPr="00BA6344" w:rsidRDefault="00BA6344" w:rsidP="00BA63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и реализацию зерновых культур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20"/>
      <w:bookmarkEnd w:id="16"/>
      <w:r w:rsidRPr="00BA6344">
        <w:rPr>
          <w:rFonts w:ascii="Times New Roman" w:hAnsi="Times New Roman" w:cs="Times New Roman"/>
          <w:sz w:val="24"/>
          <w:szCs w:val="24"/>
        </w:rPr>
        <w:t>СВЕДЕНИЯ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из Федеральной системы прослеживаемости зерна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о товаросопроводительных документах на партии зерна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зерновых культур собственного производства урожая текущего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финансового года и (или) отчетного финансового года,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реализованного в текущем финансовом году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и (или) в отчетном финансовом году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634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2169E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BA6344">
        <w:rPr>
          <w:rFonts w:ascii="Times New Roman" w:hAnsi="Times New Roman" w:cs="Times New Roman"/>
          <w:sz w:val="24"/>
          <w:szCs w:val="24"/>
        </w:rPr>
        <w:t>)</w:t>
      </w:r>
    </w:p>
    <w:p w:rsidR="00BA6344" w:rsidRPr="00BA6344" w:rsidRDefault="00BA6344" w:rsidP="00BA6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850"/>
        <w:gridCol w:w="992"/>
        <w:gridCol w:w="1582"/>
        <w:gridCol w:w="828"/>
        <w:gridCol w:w="1418"/>
        <w:gridCol w:w="870"/>
        <w:gridCol w:w="972"/>
        <w:gridCol w:w="1276"/>
      </w:tblGrid>
      <w:tr w:rsidR="00D8715E" w:rsidRPr="00BA6344" w:rsidTr="00D8715E">
        <w:tc>
          <w:tcPr>
            <w:tcW w:w="993" w:type="dxa"/>
            <w:vMerge w:val="restart"/>
          </w:tcPr>
          <w:p w:rsidR="00BA6344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№</w:t>
            </w:r>
            <w:r w:rsidR="00BA6344" w:rsidRPr="00D8715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843" w:type="dxa"/>
            <w:gridSpan w:val="2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Товаросопроводи</w:t>
            </w:r>
            <w:r w:rsidR="00D8715E">
              <w:rPr>
                <w:rFonts w:ascii="Times New Roman" w:hAnsi="Times New Roman" w:cs="Times New Roman"/>
                <w:sz w:val="20"/>
              </w:rPr>
              <w:t>-</w:t>
            </w:r>
            <w:r w:rsidRPr="00D8715E">
              <w:rPr>
                <w:rFonts w:ascii="Times New Roman" w:hAnsi="Times New Roman" w:cs="Times New Roman"/>
                <w:sz w:val="20"/>
              </w:rPr>
              <w:t>тельный документ</w:t>
            </w:r>
          </w:p>
        </w:tc>
        <w:tc>
          <w:tcPr>
            <w:tcW w:w="992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омер партии зерна</w:t>
            </w:r>
          </w:p>
        </w:tc>
        <w:tc>
          <w:tcPr>
            <w:tcW w:w="1582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аименование сельскохозяйст</w:t>
            </w:r>
            <w:r w:rsidR="00D8715E">
              <w:rPr>
                <w:rFonts w:ascii="Times New Roman" w:hAnsi="Times New Roman" w:cs="Times New Roman"/>
                <w:sz w:val="20"/>
              </w:rPr>
              <w:t>-</w:t>
            </w:r>
            <w:r w:rsidRPr="00D8715E">
              <w:rPr>
                <w:rFonts w:ascii="Times New Roman" w:hAnsi="Times New Roman" w:cs="Times New Roman"/>
                <w:sz w:val="20"/>
              </w:rPr>
              <w:t>венной культуры</w:t>
            </w:r>
          </w:p>
        </w:tc>
        <w:tc>
          <w:tcPr>
            <w:tcW w:w="828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Год урожая зерна</w:t>
            </w:r>
          </w:p>
        </w:tc>
        <w:tc>
          <w:tcPr>
            <w:tcW w:w="1418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Цели использования зерна (пищевые или кормовые)</w:t>
            </w:r>
          </w:p>
        </w:tc>
        <w:tc>
          <w:tcPr>
            <w:tcW w:w="1842" w:type="dxa"/>
            <w:gridSpan w:val="2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Масса партии зерна, кг</w:t>
            </w:r>
          </w:p>
        </w:tc>
        <w:tc>
          <w:tcPr>
            <w:tcW w:w="1276" w:type="dxa"/>
            <w:vMerge w:val="restart"/>
          </w:tcPr>
          <w:p w:rsidR="00BA6344" w:rsidRPr="00D8715E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аимено</w:t>
            </w:r>
            <w:r w:rsidR="00D8715E">
              <w:rPr>
                <w:rFonts w:ascii="Times New Roman" w:hAnsi="Times New Roman" w:cs="Times New Roman"/>
                <w:sz w:val="20"/>
              </w:rPr>
              <w:t>-</w:t>
            </w:r>
            <w:r w:rsidRPr="00D8715E">
              <w:rPr>
                <w:rFonts w:ascii="Times New Roman" w:hAnsi="Times New Roman" w:cs="Times New Roman"/>
                <w:sz w:val="20"/>
              </w:rPr>
              <w:t>вание покупателя</w:t>
            </w:r>
          </w:p>
        </w:tc>
      </w:tr>
      <w:tr w:rsidR="00D8715E" w:rsidRPr="00BA6344" w:rsidTr="00D8715E">
        <w:tc>
          <w:tcPr>
            <w:tcW w:w="993" w:type="dxa"/>
            <w:vMerge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992" w:type="dxa"/>
            <w:vMerge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  <w:vMerge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D8715E" w:rsidRPr="00D8715E" w:rsidRDefault="00D8715E" w:rsidP="00D87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форм-ленная</w:t>
            </w:r>
          </w:p>
        </w:tc>
        <w:tc>
          <w:tcPr>
            <w:tcW w:w="972" w:type="dxa"/>
          </w:tcPr>
          <w:p w:rsidR="00D8715E" w:rsidRPr="00D8715E" w:rsidRDefault="00D8715E" w:rsidP="00D87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гашен-ная</w:t>
            </w:r>
          </w:p>
        </w:tc>
        <w:tc>
          <w:tcPr>
            <w:tcW w:w="1276" w:type="dxa"/>
            <w:vMerge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72" w:type="dxa"/>
          </w:tcPr>
          <w:p w:rsidR="00D8715E" w:rsidRPr="00D8715E" w:rsidRDefault="00FB565B" w:rsidP="00D871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8715E" w:rsidRPr="00D8715E" w:rsidRDefault="00FB565B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8715E" w:rsidRPr="00BA6344" w:rsidTr="00D8715E"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15E" w:rsidRPr="00BA6344" w:rsidTr="00D8715E">
        <w:tc>
          <w:tcPr>
            <w:tcW w:w="2836" w:type="dxa"/>
            <w:gridSpan w:val="3"/>
          </w:tcPr>
          <w:p w:rsidR="00D8715E" w:rsidRPr="00D8715E" w:rsidRDefault="00D8715E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82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28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70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</w:tcPr>
          <w:p w:rsidR="00D8715E" w:rsidRPr="00D8715E" w:rsidRDefault="00D8715E" w:rsidP="000C7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8715E" w:rsidRPr="00D8715E" w:rsidRDefault="00D8715E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715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</w:tbl>
    <w:p w:rsidR="00BA6344" w:rsidRPr="00BA6344" w:rsidRDefault="00BA6344" w:rsidP="00BA6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24"/>
        <w:gridCol w:w="4365"/>
      </w:tblGrid>
      <w:tr w:rsidR="00BA6344" w:rsidRPr="00BA6344" w:rsidTr="000C70A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A6344" w:rsidRPr="00BA6344" w:rsidTr="000C70A9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A6344" w:rsidRPr="00BA6344" w:rsidRDefault="00BA6344" w:rsidP="000C70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A6344" w:rsidRPr="00BA6344" w:rsidTr="000C70A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6344" w:rsidRPr="00BA6344" w:rsidRDefault="00BA6344" w:rsidP="000C70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44">
              <w:rPr>
                <w:rFonts w:ascii="Times New Roman" w:hAnsi="Times New Roman" w:cs="Times New Roman"/>
                <w:sz w:val="24"/>
                <w:szCs w:val="24"/>
              </w:rPr>
              <w:t>М.П. (при наличии печати) "__" __________ 20__ г.</w:t>
            </w:r>
          </w:p>
        </w:tc>
      </w:tr>
    </w:tbl>
    <w:p w:rsidR="00BA6344" w:rsidRPr="00BA6344" w:rsidRDefault="00BA6344" w:rsidP="00BA6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A6344" w:rsidRPr="00BA6344" w:rsidRDefault="00BA6344" w:rsidP="00BA6344"/>
    <w:p w:rsidR="00BA6344" w:rsidRPr="009F0C68" w:rsidRDefault="00BA6344" w:rsidP="00C4248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A6344" w:rsidRPr="009F0C68" w:rsidSect="00A1645F">
      <w:pgSz w:w="11906" w:h="16838"/>
      <w:pgMar w:top="964" w:right="1276" w:bottom="96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6F" w:rsidRDefault="0015176F">
      <w:r>
        <w:separator/>
      </w:r>
    </w:p>
  </w:endnote>
  <w:endnote w:type="continuationSeparator" w:id="0">
    <w:p w:rsidR="0015176F" w:rsidRDefault="0015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6F" w:rsidRDefault="0015176F">
      <w:r>
        <w:separator/>
      </w:r>
    </w:p>
  </w:footnote>
  <w:footnote w:type="continuationSeparator" w:id="0">
    <w:p w:rsidR="0015176F" w:rsidRDefault="0015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807197"/>
      <w:docPartObj>
        <w:docPartGallery w:val="Page Numbers (Top of Page)"/>
        <w:docPartUnique/>
      </w:docPartObj>
    </w:sdtPr>
    <w:sdtEndPr/>
    <w:sdtContent>
      <w:p w:rsidR="0015176F" w:rsidRDefault="001517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78">
          <w:rPr>
            <w:noProof/>
          </w:rPr>
          <w:t>24</w:t>
        </w:r>
        <w:r>
          <w:fldChar w:fldCharType="end"/>
        </w:r>
      </w:p>
    </w:sdtContent>
  </w:sdt>
  <w:p w:rsidR="0015176F" w:rsidRDefault="001517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198240"/>
      <w:docPartObj>
        <w:docPartGallery w:val="Page Numbers (Top of Page)"/>
        <w:docPartUnique/>
      </w:docPartObj>
    </w:sdtPr>
    <w:sdtEndPr/>
    <w:sdtContent>
      <w:p w:rsidR="0015176F" w:rsidRDefault="001517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78">
          <w:rPr>
            <w:noProof/>
          </w:rPr>
          <w:t>34</w:t>
        </w:r>
        <w:r>
          <w:fldChar w:fldCharType="end"/>
        </w:r>
      </w:p>
    </w:sdtContent>
  </w:sdt>
  <w:p w:rsidR="0015176F" w:rsidRDefault="001517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C5"/>
    <w:multiLevelType w:val="hybridMultilevel"/>
    <w:tmpl w:val="06868134"/>
    <w:lvl w:ilvl="0" w:tplc="5B0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36BAC"/>
    <w:multiLevelType w:val="multilevel"/>
    <w:tmpl w:val="01BA7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912E7F"/>
    <w:multiLevelType w:val="hybridMultilevel"/>
    <w:tmpl w:val="7C02D3C2"/>
    <w:lvl w:ilvl="0" w:tplc="140C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7288F"/>
    <w:multiLevelType w:val="multilevel"/>
    <w:tmpl w:val="10BEC4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45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sz w:val="28"/>
      </w:rPr>
    </w:lvl>
  </w:abstractNum>
  <w:abstractNum w:abstractNumId="4">
    <w:nsid w:val="20784E93"/>
    <w:multiLevelType w:val="multilevel"/>
    <w:tmpl w:val="5A445F6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2A42669"/>
    <w:multiLevelType w:val="multilevel"/>
    <w:tmpl w:val="9D60EF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083288"/>
    <w:multiLevelType w:val="multilevel"/>
    <w:tmpl w:val="B72EF86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C771BC0"/>
    <w:multiLevelType w:val="multilevel"/>
    <w:tmpl w:val="7A14BEC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2DB8311D"/>
    <w:multiLevelType w:val="multilevel"/>
    <w:tmpl w:val="CE4E182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9">
    <w:nsid w:val="36C01906"/>
    <w:multiLevelType w:val="hybridMultilevel"/>
    <w:tmpl w:val="F27E70BE"/>
    <w:lvl w:ilvl="0" w:tplc="D674AA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83DF5"/>
    <w:multiLevelType w:val="multilevel"/>
    <w:tmpl w:val="49B03E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D8F54D2"/>
    <w:multiLevelType w:val="multilevel"/>
    <w:tmpl w:val="814CA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3E5911E2"/>
    <w:multiLevelType w:val="hybridMultilevel"/>
    <w:tmpl w:val="4844B7E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C448D"/>
    <w:multiLevelType w:val="hybridMultilevel"/>
    <w:tmpl w:val="0FDCAAA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20A32"/>
    <w:multiLevelType w:val="hybridMultilevel"/>
    <w:tmpl w:val="4B149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F3FA2"/>
    <w:multiLevelType w:val="multilevel"/>
    <w:tmpl w:val="0964A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73597"/>
    <w:multiLevelType w:val="hybridMultilevel"/>
    <w:tmpl w:val="AE2C617E"/>
    <w:lvl w:ilvl="0" w:tplc="3652420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14B7D"/>
    <w:multiLevelType w:val="hybridMultilevel"/>
    <w:tmpl w:val="C2061260"/>
    <w:lvl w:ilvl="0" w:tplc="5FDA8FC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AB5073"/>
    <w:multiLevelType w:val="hybridMultilevel"/>
    <w:tmpl w:val="D9DA07B0"/>
    <w:lvl w:ilvl="0" w:tplc="F39C36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236E8"/>
    <w:multiLevelType w:val="multilevel"/>
    <w:tmpl w:val="290C26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D953989"/>
    <w:multiLevelType w:val="multilevel"/>
    <w:tmpl w:val="0DA0134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2">
    <w:nsid w:val="70D02069"/>
    <w:multiLevelType w:val="multilevel"/>
    <w:tmpl w:val="02D298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AB0160B"/>
    <w:multiLevelType w:val="multilevel"/>
    <w:tmpl w:val="A5740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8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8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15"/>
  </w:num>
  <w:num w:numId="9">
    <w:abstractNumId w:val="23"/>
  </w:num>
  <w:num w:numId="10">
    <w:abstractNumId w:val="11"/>
  </w:num>
  <w:num w:numId="11">
    <w:abstractNumId w:val="21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4"/>
  </w:num>
  <w:num w:numId="17">
    <w:abstractNumId w:val="17"/>
  </w:num>
  <w:num w:numId="18">
    <w:abstractNumId w:val="8"/>
  </w:num>
  <w:num w:numId="19">
    <w:abstractNumId w:val="5"/>
  </w:num>
  <w:num w:numId="20">
    <w:abstractNumId w:val="9"/>
  </w:num>
  <w:num w:numId="21">
    <w:abstractNumId w:val="22"/>
  </w:num>
  <w:num w:numId="22">
    <w:abstractNumId w:val="10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BDD"/>
    <w:rsid w:val="00010F35"/>
    <w:rsid w:val="00014EE2"/>
    <w:rsid w:val="000157A7"/>
    <w:rsid w:val="000172C2"/>
    <w:rsid w:val="00021143"/>
    <w:rsid w:val="00023819"/>
    <w:rsid w:val="00024929"/>
    <w:rsid w:val="000257F0"/>
    <w:rsid w:val="00025A87"/>
    <w:rsid w:val="00025E16"/>
    <w:rsid w:val="00026210"/>
    <w:rsid w:val="00026522"/>
    <w:rsid w:val="00027506"/>
    <w:rsid w:val="00030BB5"/>
    <w:rsid w:val="000310A0"/>
    <w:rsid w:val="00032829"/>
    <w:rsid w:val="00033E7F"/>
    <w:rsid w:val="000348E3"/>
    <w:rsid w:val="00035E6E"/>
    <w:rsid w:val="0003694C"/>
    <w:rsid w:val="00037956"/>
    <w:rsid w:val="00037B54"/>
    <w:rsid w:val="000408F4"/>
    <w:rsid w:val="0004149E"/>
    <w:rsid w:val="0004449D"/>
    <w:rsid w:val="00044D70"/>
    <w:rsid w:val="000508B1"/>
    <w:rsid w:val="00050ACA"/>
    <w:rsid w:val="00051A83"/>
    <w:rsid w:val="0005311D"/>
    <w:rsid w:val="000553EC"/>
    <w:rsid w:val="000563BE"/>
    <w:rsid w:val="0006367B"/>
    <w:rsid w:val="00063DB8"/>
    <w:rsid w:val="000650C7"/>
    <w:rsid w:val="000662A0"/>
    <w:rsid w:val="00067A2E"/>
    <w:rsid w:val="00072D6C"/>
    <w:rsid w:val="00075D69"/>
    <w:rsid w:val="0007726A"/>
    <w:rsid w:val="00080E7B"/>
    <w:rsid w:val="00083233"/>
    <w:rsid w:val="00091AE4"/>
    <w:rsid w:val="00092487"/>
    <w:rsid w:val="000924A1"/>
    <w:rsid w:val="00093596"/>
    <w:rsid w:val="00094246"/>
    <w:rsid w:val="00094C64"/>
    <w:rsid w:val="00094E0B"/>
    <w:rsid w:val="000A1435"/>
    <w:rsid w:val="000A4111"/>
    <w:rsid w:val="000A4375"/>
    <w:rsid w:val="000A756E"/>
    <w:rsid w:val="000A75DD"/>
    <w:rsid w:val="000B22C9"/>
    <w:rsid w:val="000B2E02"/>
    <w:rsid w:val="000B415F"/>
    <w:rsid w:val="000B592E"/>
    <w:rsid w:val="000B67C9"/>
    <w:rsid w:val="000B68EE"/>
    <w:rsid w:val="000B6F66"/>
    <w:rsid w:val="000B7BB0"/>
    <w:rsid w:val="000C5B04"/>
    <w:rsid w:val="000C5B6B"/>
    <w:rsid w:val="000C68ED"/>
    <w:rsid w:val="000C6BC8"/>
    <w:rsid w:val="000C70A9"/>
    <w:rsid w:val="000D0CCD"/>
    <w:rsid w:val="000D1FED"/>
    <w:rsid w:val="000D2734"/>
    <w:rsid w:val="000D31A9"/>
    <w:rsid w:val="000D5907"/>
    <w:rsid w:val="000D5CF2"/>
    <w:rsid w:val="000E04A6"/>
    <w:rsid w:val="000E0B8C"/>
    <w:rsid w:val="000E2102"/>
    <w:rsid w:val="000E2E64"/>
    <w:rsid w:val="000E31CE"/>
    <w:rsid w:val="000E3FF5"/>
    <w:rsid w:val="000E5ABD"/>
    <w:rsid w:val="000E7601"/>
    <w:rsid w:val="000F232D"/>
    <w:rsid w:val="000F28A4"/>
    <w:rsid w:val="000F3F6B"/>
    <w:rsid w:val="000F632E"/>
    <w:rsid w:val="000F6D3F"/>
    <w:rsid w:val="000F7867"/>
    <w:rsid w:val="001007C0"/>
    <w:rsid w:val="00100B26"/>
    <w:rsid w:val="00100C6B"/>
    <w:rsid w:val="001022CF"/>
    <w:rsid w:val="001027CD"/>
    <w:rsid w:val="00104499"/>
    <w:rsid w:val="0010604E"/>
    <w:rsid w:val="001112D8"/>
    <w:rsid w:val="0011213A"/>
    <w:rsid w:val="00113212"/>
    <w:rsid w:val="00117FCF"/>
    <w:rsid w:val="00121939"/>
    <w:rsid w:val="001220C2"/>
    <w:rsid w:val="00125C23"/>
    <w:rsid w:val="00126451"/>
    <w:rsid w:val="00127583"/>
    <w:rsid w:val="00127C28"/>
    <w:rsid w:val="00134A19"/>
    <w:rsid w:val="00137C2A"/>
    <w:rsid w:val="00142EC9"/>
    <w:rsid w:val="00144460"/>
    <w:rsid w:val="00144E5C"/>
    <w:rsid w:val="00146195"/>
    <w:rsid w:val="00146681"/>
    <w:rsid w:val="00146B10"/>
    <w:rsid w:val="001472CC"/>
    <w:rsid w:val="0015176F"/>
    <w:rsid w:val="001578D8"/>
    <w:rsid w:val="001601D0"/>
    <w:rsid w:val="001606CE"/>
    <w:rsid w:val="00164AA8"/>
    <w:rsid w:val="00165BBB"/>
    <w:rsid w:val="00167CBC"/>
    <w:rsid w:val="00174AA9"/>
    <w:rsid w:val="00177C5C"/>
    <w:rsid w:val="001828E5"/>
    <w:rsid w:val="001829A7"/>
    <w:rsid w:val="001848E9"/>
    <w:rsid w:val="00185037"/>
    <w:rsid w:val="00185D8F"/>
    <w:rsid w:val="00190FBD"/>
    <w:rsid w:val="00192303"/>
    <w:rsid w:val="00192369"/>
    <w:rsid w:val="00194578"/>
    <w:rsid w:val="00194579"/>
    <w:rsid w:val="0019469E"/>
    <w:rsid w:val="001A0DCE"/>
    <w:rsid w:val="001A1BD1"/>
    <w:rsid w:val="001A35BF"/>
    <w:rsid w:val="001A586B"/>
    <w:rsid w:val="001B0358"/>
    <w:rsid w:val="001B0BA6"/>
    <w:rsid w:val="001B3F38"/>
    <w:rsid w:val="001B4824"/>
    <w:rsid w:val="001B4BC3"/>
    <w:rsid w:val="001B4F0E"/>
    <w:rsid w:val="001B5897"/>
    <w:rsid w:val="001B6482"/>
    <w:rsid w:val="001B7589"/>
    <w:rsid w:val="001C0FC5"/>
    <w:rsid w:val="001C16A0"/>
    <w:rsid w:val="001C251C"/>
    <w:rsid w:val="001C51BA"/>
    <w:rsid w:val="001D0DE1"/>
    <w:rsid w:val="001D1169"/>
    <w:rsid w:val="001D1712"/>
    <w:rsid w:val="001D450E"/>
    <w:rsid w:val="001D6803"/>
    <w:rsid w:val="001D71F0"/>
    <w:rsid w:val="001E0090"/>
    <w:rsid w:val="001E310C"/>
    <w:rsid w:val="001E7900"/>
    <w:rsid w:val="001F17FC"/>
    <w:rsid w:val="001F28ED"/>
    <w:rsid w:val="001F37A6"/>
    <w:rsid w:val="001F45E3"/>
    <w:rsid w:val="001F48AA"/>
    <w:rsid w:val="001F5AA2"/>
    <w:rsid w:val="001F72A1"/>
    <w:rsid w:val="00200F03"/>
    <w:rsid w:val="00200F5F"/>
    <w:rsid w:val="0020177F"/>
    <w:rsid w:val="00204DDD"/>
    <w:rsid w:val="0020758E"/>
    <w:rsid w:val="002077BC"/>
    <w:rsid w:val="00212DE1"/>
    <w:rsid w:val="0021360F"/>
    <w:rsid w:val="00217F64"/>
    <w:rsid w:val="002221C1"/>
    <w:rsid w:val="0022463F"/>
    <w:rsid w:val="00225A60"/>
    <w:rsid w:val="00226B58"/>
    <w:rsid w:val="00226F5A"/>
    <w:rsid w:val="0023318F"/>
    <w:rsid w:val="00233CF4"/>
    <w:rsid w:val="002364D9"/>
    <w:rsid w:val="00236C0A"/>
    <w:rsid w:val="002414A0"/>
    <w:rsid w:val="00242AA6"/>
    <w:rsid w:val="00243F80"/>
    <w:rsid w:val="00244CBD"/>
    <w:rsid w:val="00246586"/>
    <w:rsid w:val="00246E28"/>
    <w:rsid w:val="00251343"/>
    <w:rsid w:val="00253FBA"/>
    <w:rsid w:val="00254488"/>
    <w:rsid w:val="002601E3"/>
    <w:rsid w:val="00260B17"/>
    <w:rsid w:val="00261E45"/>
    <w:rsid w:val="00263E95"/>
    <w:rsid w:val="002674B5"/>
    <w:rsid w:val="00270A90"/>
    <w:rsid w:val="00270AE9"/>
    <w:rsid w:val="00272F52"/>
    <w:rsid w:val="00281937"/>
    <w:rsid w:val="002829CF"/>
    <w:rsid w:val="00283699"/>
    <w:rsid w:val="00284232"/>
    <w:rsid w:val="00284526"/>
    <w:rsid w:val="0028705F"/>
    <w:rsid w:val="0028724A"/>
    <w:rsid w:val="00290A0B"/>
    <w:rsid w:val="00291211"/>
    <w:rsid w:val="00291505"/>
    <w:rsid w:val="00291EDC"/>
    <w:rsid w:val="0029366D"/>
    <w:rsid w:val="00293DBB"/>
    <w:rsid w:val="0029644D"/>
    <w:rsid w:val="00296593"/>
    <w:rsid w:val="002A011F"/>
    <w:rsid w:val="002A063E"/>
    <w:rsid w:val="002A0C89"/>
    <w:rsid w:val="002A1A5C"/>
    <w:rsid w:val="002A24EA"/>
    <w:rsid w:val="002A3EA1"/>
    <w:rsid w:val="002A3F1B"/>
    <w:rsid w:val="002A4058"/>
    <w:rsid w:val="002B1349"/>
    <w:rsid w:val="002B1AED"/>
    <w:rsid w:val="002B2415"/>
    <w:rsid w:val="002B5004"/>
    <w:rsid w:val="002B5E86"/>
    <w:rsid w:val="002B77D6"/>
    <w:rsid w:val="002C2D3C"/>
    <w:rsid w:val="002C3749"/>
    <w:rsid w:val="002C41EE"/>
    <w:rsid w:val="002C5061"/>
    <w:rsid w:val="002D08B1"/>
    <w:rsid w:val="002D281A"/>
    <w:rsid w:val="002D35C9"/>
    <w:rsid w:val="002D41C3"/>
    <w:rsid w:val="002D50AF"/>
    <w:rsid w:val="002D5FEB"/>
    <w:rsid w:val="002D7D7B"/>
    <w:rsid w:val="002E4849"/>
    <w:rsid w:val="002E54D5"/>
    <w:rsid w:val="002E5BEC"/>
    <w:rsid w:val="002E6DF0"/>
    <w:rsid w:val="002E77A3"/>
    <w:rsid w:val="002F1270"/>
    <w:rsid w:val="002F1C4A"/>
    <w:rsid w:val="002F7A5C"/>
    <w:rsid w:val="00300675"/>
    <w:rsid w:val="00301E5C"/>
    <w:rsid w:val="00302208"/>
    <w:rsid w:val="003039DF"/>
    <w:rsid w:val="00306C6C"/>
    <w:rsid w:val="00314287"/>
    <w:rsid w:val="00315415"/>
    <w:rsid w:val="00324B92"/>
    <w:rsid w:val="00327DC7"/>
    <w:rsid w:val="0033069B"/>
    <w:rsid w:val="0033076A"/>
    <w:rsid w:val="003335BB"/>
    <w:rsid w:val="003361BE"/>
    <w:rsid w:val="0033707D"/>
    <w:rsid w:val="00340B52"/>
    <w:rsid w:val="00341AE7"/>
    <w:rsid w:val="00342366"/>
    <w:rsid w:val="00342393"/>
    <w:rsid w:val="00343A44"/>
    <w:rsid w:val="00344DE5"/>
    <w:rsid w:val="003546D4"/>
    <w:rsid w:val="003558EC"/>
    <w:rsid w:val="0035671B"/>
    <w:rsid w:val="003568BC"/>
    <w:rsid w:val="00360BB7"/>
    <w:rsid w:val="00360EAF"/>
    <w:rsid w:val="0036434A"/>
    <w:rsid w:val="00365987"/>
    <w:rsid w:val="00365D0A"/>
    <w:rsid w:val="003777F3"/>
    <w:rsid w:val="003815AA"/>
    <w:rsid w:val="00381D51"/>
    <w:rsid w:val="00382577"/>
    <w:rsid w:val="00382765"/>
    <w:rsid w:val="003844E4"/>
    <w:rsid w:val="00385967"/>
    <w:rsid w:val="00385EB7"/>
    <w:rsid w:val="0038602A"/>
    <w:rsid w:val="003867F0"/>
    <w:rsid w:val="00390978"/>
    <w:rsid w:val="003910DD"/>
    <w:rsid w:val="003928F9"/>
    <w:rsid w:val="003932BA"/>
    <w:rsid w:val="003941E1"/>
    <w:rsid w:val="00396B07"/>
    <w:rsid w:val="003A10B1"/>
    <w:rsid w:val="003A4803"/>
    <w:rsid w:val="003A4E88"/>
    <w:rsid w:val="003A5994"/>
    <w:rsid w:val="003A77CD"/>
    <w:rsid w:val="003B1F4C"/>
    <w:rsid w:val="003B24BE"/>
    <w:rsid w:val="003B2761"/>
    <w:rsid w:val="003B4DA7"/>
    <w:rsid w:val="003B57AC"/>
    <w:rsid w:val="003B6085"/>
    <w:rsid w:val="003C12E0"/>
    <w:rsid w:val="003C2B1A"/>
    <w:rsid w:val="003C4C5F"/>
    <w:rsid w:val="003C5948"/>
    <w:rsid w:val="003C6FA4"/>
    <w:rsid w:val="003C749C"/>
    <w:rsid w:val="003C7D27"/>
    <w:rsid w:val="003D0DDE"/>
    <w:rsid w:val="003D3BF7"/>
    <w:rsid w:val="003D46E4"/>
    <w:rsid w:val="003D4B78"/>
    <w:rsid w:val="003D57C8"/>
    <w:rsid w:val="003E1E75"/>
    <w:rsid w:val="003E3B0A"/>
    <w:rsid w:val="003E524D"/>
    <w:rsid w:val="003F0654"/>
    <w:rsid w:val="003F14E9"/>
    <w:rsid w:val="003F3853"/>
    <w:rsid w:val="003F43E0"/>
    <w:rsid w:val="003F56EE"/>
    <w:rsid w:val="004017F7"/>
    <w:rsid w:val="004027CA"/>
    <w:rsid w:val="0040615A"/>
    <w:rsid w:val="0040644A"/>
    <w:rsid w:val="004111ED"/>
    <w:rsid w:val="00413177"/>
    <w:rsid w:val="004146F3"/>
    <w:rsid w:val="004150C1"/>
    <w:rsid w:val="00415F5B"/>
    <w:rsid w:val="004203CA"/>
    <w:rsid w:val="0042108E"/>
    <w:rsid w:val="00422A56"/>
    <w:rsid w:val="0042413A"/>
    <w:rsid w:val="0042774F"/>
    <w:rsid w:val="00427B9A"/>
    <w:rsid w:val="004327DB"/>
    <w:rsid w:val="00434C6D"/>
    <w:rsid w:val="00434DFC"/>
    <w:rsid w:val="0043660C"/>
    <w:rsid w:val="00436B74"/>
    <w:rsid w:val="0044540E"/>
    <w:rsid w:val="00445495"/>
    <w:rsid w:val="0044690A"/>
    <w:rsid w:val="00447027"/>
    <w:rsid w:val="00450119"/>
    <w:rsid w:val="004505AA"/>
    <w:rsid w:val="00451801"/>
    <w:rsid w:val="00452479"/>
    <w:rsid w:val="00452A76"/>
    <w:rsid w:val="00452D01"/>
    <w:rsid w:val="0045317C"/>
    <w:rsid w:val="00453B0D"/>
    <w:rsid w:val="00453F73"/>
    <w:rsid w:val="004545A1"/>
    <w:rsid w:val="00455337"/>
    <w:rsid w:val="004576BF"/>
    <w:rsid w:val="00460B7F"/>
    <w:rsid w:val="00461854"/>
    <w:rsid w:val="00461BFD"/>
    <w:rsid w:val="00462754"/>
    <w:rsid w:val="00463EA0"/>
    <w:rsid w:val="0046480F"/>
    <w:rsid w:val="0046577C"/>
    <w:rsid w:val="00470BD4"/>
    <w:rsid w:val="00471B7F"/>
    <w:rsid w:val="0047205D"/>
    <w:rsid w:val="004730CD"/>
    <w:rsid w:val="00474BC2"/>
    <w:rsid w:val="0047632D"/>
    <w:rsid w:val="004772EA"/>
    <w:rsid w:val="00477AC7"/>
    <w:rsid w:val="004853CC"/>
    <w:rsid w:val="0049046E"/>
    <w:rsid w:val="00490CF6"/>
    <w:rsid w:val="004930DB"/>
    <w:rsid w:val="004941BF"/>
    <w:rsid w:val="00495530"/>
    <w:rsid w:val="0049746E"/>
    <w:rsid w:val="00497FD1"/>
    <w:rsid w:val="004A16F6"/>
    <w:rsid w:val="004A4EDD"/>
    <w:rsid w:val="004A5576"/>
    <w:rsid w:val="004A64F4"/>
    <w:rsid w:val="004B2F0E"/>
    <w:rsid w:val="004B4079"/>
    <w:rsid w:val="004B430E"/>
    <w:rsid w:val="004B58C8"/>
    <w:rsid w:val="004B5A16"/>
    <w:rsid w:val="004B686A"/>
    <w:rsid w:val="004B6F3F"/>
    <w:rsid w:val="004C1C84"/>
    <w:rsid w:val="004C442A"/>
    <w:rsid w:val="004C5183"/>
    <w:rsid w:val="004C6309"/>
    <w:rsid w:val="004C693B"/>
    <w:rsid w:val="004D08CC"/>
    <w:rsid w:val="004D16EF"/>
    <w:rsid w:val="004D5014"/>
    <w:rsid w:val="004D76A4"/>
    <w:rsid w:val="004E3BC8"/>
    <w:rsid w:val="004E5A8E"/>
    <w:rsid w:val="004E6A2B"/>
    <w:rsid w:val="004F1EE1"/>
    <w:rsid w:val="004F246E"/>
    <w:rsid w:val="004F491E"/>
    <w:rsid w:val="00500312"/>
    <w:rsid w:val="00500B11"/>
    <w:rsid w:val="00501CF9"/>
    <w:rsid w:val="005040C5"/>
    <w:rsid w:val="005050D6"/>
    <w:rsid w:val="00505202"/>
    <w:rsid w:val="00511D7A"/>
    <w:rsid w:val="00512955"/>
    <w:rsid w:val="00520393"/>
    <w:rsid w:val="005215ED"/>
    <w:rsid w:val="00521A58"/>
    <w:rsid w:val="00522094"/>
    <w:rsid w:val="005221AF"/>
    <w:rsid w:val="00523DDB"/>
    <w:rsid w:val="00524B8C"/>
    <w:rsid w:val="00527D64"/>
    <w:rsid w:val="0053025D"/>
    <w:rsid w:val="00530B04"/>
    <w:rsid w:val="00531B85"/>
    <w:rsid w:val="0053411C"/>
    <w:rsid w:val="005345A4"/>
    <w:rsid w:val="00536A35"/>
    <w:rsid w:val="00542E48"/>
    <w:rsid w:val="005511D9"/>
    <w:rsid w:val="00551D6C"/>
    <w:rsid w:val="00556753"/>
    <w:rsid w:val="00556EE3"/>
    <w:rsid w:val="00560464"/>
    <w:rsid w:val="0056051A"/>
    <w:rsid w:val="00562F1C"/>
    <w:rsid w:val="00563DF7"/>
    <w:rsid w:val="00563E26"/>
    <w:rsid w:val="005700CF"/>
    <w:rsid w:val="005707CF"/>
    <w:rsid w:val="00570D2B"/>
    <w:rsid w:val="00572A80"/>
    <w:rsid w:val="00573DAB"/>
    <w:rsid w:val="00575FD5"/>
    <w:rsid w:val="00576988"/>
    <w:rsid w:val="005808FE"/>
    <w:rsid w:val="0058340B"/>
    <w:rsid w:val="00584ACD"/>
    <w:rsid w:val="005854AD"/>
    <w:rsid w:val="00586710"/>
    <w:rsid w:val="005871D2"/>
    <w:rsid w:val="00587A43"/>
    <w:rsid w:val="00587DCB"/>
    <w:rsid w:val="00587F49"/>
    <w:rsid w:val="00590020"/>
    <w:rsid w:val="00590DE8"/>
    <w:rsid w:val="005914A1"/>
    <w:rsid w:val="0059196C"/>
    <w:rsid w:val="0059283F"/>
    <w:rsid w:val="00592CE3"/>
    <w:rsid w:val="00595FE4"/>
    <w:rsid w:val="00597F87"/>
    <w:rsid w:val="005A2902"/>
    <w:rsid w:val="005A67BB"/>
    <w:rsid w:val="005A6918"/>
    <w:rsid w:val="005A698D"/>
    <w:rsid w:val="005B164C"/>
    <w:rsid w:val="005B18E0"/>
    <w:rsid w:val="005B1C29"/>
    <w:rsid w:val="005B285D"/>
    <w:rsid w:val="005B43FC"/>
    <w:rsid w:val="005B452D"/>
    <w:rsid w:val="005B4883"/>
    <w:rsid w:val="005B4AF4"/>
    <w:rsid w:val="005B53A0"/>
    <w:rsid w:val="005B5BAD"/>
    <w:rsid w:val="005B5FA2"/>
    <w:rsid w:val="005B6B64"/>
    <w:rsid w:val="005B6BB8"/>
    <w:rsid w:val="005C120D"/>
    <w:rsid w:val="005C2A9E"/>
    <w:rsid w:val="005C635D"/>
    <w:rsid w:val="005C734B"/>
    <w:rsid w:val="005C7CFF"/>
    <w:rsid w:val="005D2EE6"/>
    <w:rsid w:val="005D4A68"/>
    <w:rsid w:val="005D4C63"/>
    <w:rsid w:val="005D69E5"/>
    <w:rsid w:val="005E3212"/>
    <w:rsid w:val="005E37CA"/>
    <w:rsid w:val="005E3FF0"/>
    <w:rsid w:val="005E41BD"/>
    <w:rsid w:val="005E5083"/>
    <w:rsid w:val="005F1A86"/>
    <w:rsid w:val="005F237A"/>
    <w:rsid w:val="005F2D04"/>
    <w:rsid w:val="005F511F"/>
    <w:rsid w:val="005F59F3"/>
    <w:rsid w:val="005F5BE1"/>
    <w:rsid w:val="005F652A"/>
    <w:rsid w:val="0060146A"/>
    <w:rsid w:val="00602AAE"/>
    <w:rsid w:val="0060312A"/>
    <w:rsid w:val="00603596"/>
    <w:rsid w:val="00603AAA"/>
    <w:rsid w:val="0060485E"/>
    <w:rsid w:val="006052CD"/>
    <w:rsid w:val="00610AFC"/>
    <w:rsid w:val="006111B9"/>
    <w:rsid w:val="00613E23"/>
    <w:rsid w:val="006141D6"/>
    <w:rsid w:val="00615BBD"/>
    <w:rsid w:val="00616AE9"/>
    <w:rsid w:val="00616CDB"/>
    <w:rsid w:val="00617EE0"/>
    <w:rsid w:val="00621A2F"/>
    <w:rsid w:val="00621F4A"/>
    <w:rsid w:val="00623892"/>
    <w:rsid w:val="006309F1"/>
    <w:rsid w:val="00634B52"/>
    <w:rsid w:val="00640702"/>
    <w:rsid w:val="00643F8C"/>
    <w:rsid w:val="00647678"/>
    <w:rsid w:val="006500F1"/>
    <w:rsid w:val="006506FD"/>
    <w:rsid w:val="00650AAE"/>
    <w:rsid w:val="00652685"/>
    <w:rsid w:val="0065430D"/>
    <w:rsid w:val="00654ACB"/>
    <w:rsid w:val="006556E7"/>
    <w:rsid w:val="00655E78"/>
    <w:rsid w:val="0065617F"/>
    <w:rsid w:val="006564FA"/>
    <w:rsid w:val="006600EE"/>
    <w:rsid w:val="00661D12"/>
    <w:rsid w:val="0066565E"/>
    <w:rsid w:val="00666E96"/>
    <w:rsid w:val="0067690E"/>
    <w:rsid w:val="00676A6D"/>
    <w:rsid w:val="006800D7"/>
    <w:rsid w:val="00680246"/>
    <w:rsid w:val="006810FB"/>
    <w:rsid w:val="0068289C"/>
    <w:rsid w:val="00683026"/>
    <w:rsid w:val="0068303C"/>
    <w:rsid w:val="0068712A"/>
    <w:rsid w:val="00690C19"/>
    <w:rsid w:val="0069487A"/>
    <w:rsid w:val="006957EA"/>
    <w:rsid w:val="00695917"/>
    <w:rsid w:val="006A0955"/>
    <w:rsid w:val="006A18DC"/>
    <w:rsid w:val="006A58AD"/>
    <w:rsid w:val="006A7027"/>
    <w:rsid w:val="006A7B68"/>
    <w:rsid w:val="006B198C"/>
    <w:rsid w:val="006B578C"/>
    <w:rsid w:val="006C03C1"/>
    <w:rsid w:val="006C149F"/>
    <w:rsid w:val="006C2A03"/>
    <w:rsid w:val="006C3DBB"/>
    <w:rsid w:val="006C41D1"/>
    <w:rsid w:val="006D163E"/>
    <w:rsid w:val="006D201C"/>
    <w:rsid w:val="006D25AB"/>
    <w:rsid w:val="006D3C02"/>
    <w:rsid w:val="006D4B9A"/>
    <w:rsid w:val="006E01DC"/>
    <w:rsid w:val="006E161C"/>
    <w:rsid w:val="006E173E"/>
    <w:rsid w:val="006E2139"/>
    <w:rsid w:val="006E30C4"/>
    <w:rsid w:val="006E69A0"/>
    <w:rsid w:val="006F4048"/>
    <w:rsid w:val="006F5CF3"/>
    <w:rsid w:val="006F79DA"/>
    <w:rsid w:val="00700158"/>
    <w:rsid w:val="00700B5B"/>
    <w:rsid w:val="00701D87"/>
    <w:rsid w:val="00703700"/>
    <w:rsid w:val="0070371E"/>
    <w:rsid w:val="007040CD"/>
    <w:rsid w:val="00707E98"/>
    <w:rsid w:val="00711535"/>
    <w:rsid w:val="0071271E"/>
    <w:rsid w:val="0071619D"/>
    <w:rsid w:val="00721FB4"/>
    <w:rsid w:val="0072399F"/>
    <w:rsid w:val="00723F24"/>
    <w:rsid w:val="00726168"/>
    <w:rsid w:val="00727285"/>
    <w:rsid w:val="00730732"/>
    <w:rsid w:val="00730877"/>
    <w:rsid w:val="007308F8"/>
    <w:rsid w:val="007315C7"/>
    <w:rsid w:val="00732AFE"/>
    <w:rsid w:val="00734F84"/>
    <w:rsid w:val="00735E64"/>
    <w:rsid w:val="0073605E"/>
    <w:rsid w:val="007362E6"/>
    <w:rsid w:val="00737BD0"/>
    <w:rsid w:val="0074026B"/>
    <w:rsid w:val="00740521"/>
    <w:rsid w:val="0074270A"/>
    <w:rsid w:val="007435E9"/>
    <w:rsid w:val="0074452C"/>
    <w:rsid w:val="0074563E"/>
    <w:rsid w:val="00753E49"/>
    <w:rsid w:val="0075411A"/>
    <w:rsid w:val="00754BDF"/>
    <w:rsid w:val="00754FFC"/>
    <w:rsid w:val="007556F9"/>
    <w:rsid w:val="00755EA0"/>
    <w:rsid w:val="007573F6"/>
    <w:rsid w:val="00757D6D"/>
    <w:rsid w:val="00761932"/>
    <w:rsid w:val="0076493D"/>
    <w:rsid w:val="007653A4"/>
    <w:rsid w:val="0076709B"/>
    <w:rsid w:val="0077066C"/>
    <w:rsid w:val="00770D4A"/>
    <w:rsid w:val="00773DF5"/>
    <w:rsid w:val="0077471C"/>
    <w:rsid w:val="0077474D"/>
    <w:rsid w:val="00774760"/>
    <w:rsid w:val="007761DD"/>
    <w:rsid w:val="00776CA2"/>
    <w:rsid w:val="00777C95"/>
    <w:rsid w:val="007805A7"/>
    <w:rsid w:val="00783E24"/>
    <w:rsid w:val="00786234"/>
    <w:rsid w:val="00790564"/>
    <w:rsid w:val="00791084"/>
    <w:rsid w:val="00795523"/>
    <w:rsid w:val="00795E14"/>
    <w:rsid w:val="00796015"/>
    <w:rsid w:val="00796F6C"/>
    <w:rsid w:val="007971EF"/>
    <w:rsid w:val="007A0920"/>
    <w:rsid w:val="007A1211"/>
    <w:rsid w:val="007A1BF0"/>
    <w:rsid w:val="007A2120"/>
    <w:rsid w:val="007A3071"/>
    <w:rsid w:val="007A38FD"/>
    <w:rsid w:val="007A41F6"/>
    <w:rsid w:val="007A62C6"/>
    <w:rsid w:val="007A753E"/>
    <w:rsid w:val="007B08C9"/>
    <w:rsid w:val="007B2352"/>
    <w:rsid w:val="007B53BF"/>
    <w:rsid w:val="007B7A91"/>
    <w:rsid w:val="007C062B"/>
    <w:rsid w:val="007C1C9D"/>
    <w:rsid w:val="007C2F81"/>
    <w:rsid w:val="007C3358"/>
    <w:rsid w:val="007C436E"/>
    <w:rsid w:val="007C54BD"/>
    <w:rsid w:val="007C5781"/>
    <w:rsid w:val="007C6460"/>
    <w:rsid w:val="007C7547"/>
    <w:rsid w:val="007D072D"/>
    <w:rsid w:val="007D0DFC"/>
    <w:rsid w:val="007D1EB0"/>
    <w:rsid w:val="007D2929"/>
    <w:rsid w:val="007D2F7A"/>
    <w:rsid w:val="007D525C"/>
    <w:rsid w:val="007D704C"/>
    <w:rsid w:val="007D7511"/>
    <w:rsid w:val="007E591E"/>
    <w:rsid w:val="007F18DC"/>
    <w:rsid w:val="007F1CCA"/>
    <w:rsid w:val="007F3CB5"/>
    <w:rsid w:val="007F7625"/>
    <w:rsid w:val="0080471F"/>
    <w:rsid w:val="00807E53"/>
    <w:rsid w:val="00812808"/>
    <w:rsid w:val="008134AC"/>
    <w:rsid w:val="00813FE2"/>
    <w:rsid w:val="00816AED"/>
    <w:rsid w:val="00820EDA"/>
    <w:rsid w:val="008233EE"/>
    <w:rsid w:val="008252A9"/>
    <w:rsid w:val="00825D4D"/>
    <w:rsid w:val="0082609A"/>
    <w:rsid w:val="008311A2"/>
    <w:rsid w:val="008316DA"/>
    <w:rsid w:val="00834055"/>
    <w:rsid w:val="00834B04"/>
    <w:rsid w:val="008367EE"/>
    <w:rsid w:val="00837DC4"/>
    <w:rsid w:val="00842138"/>
    <w:rsid w:val="00843521"/>
    <w:rsid w:val="008444B4"/>
    <w:rsid w:val="0084582C"/>
    <w:rsid w:val="00845B2B"/>
    <w:rsid w:val="00851B98"/>
    <w:rsid w:val="0085300F"/>
    <w:rsid w:val="00853986"/>
    <w:rsid w:val="008568B9"/>
    <w:rsid w:val="008624F8"/>
    <w:rsid w:val="00862A03"/>
    <w:rsid w:val="00862BF5"/>
    <w:rsid w:val="00862FB4"/>
    <w:rsid w:val="008642C1"/>
    <w:rsid w:val="0086535D"/>
    <w:rsid w:val="008659F9"/>
    <w:rsid w:val="00870BBF"/>
    <w:rsid w:val="00870C9B"/>
    <w:rsid w:val="0087293B"/>
    <w:rsid w:val="00873A6E"/>
    <w:rsid w:val="00873EF5"/>
    <w:rsid w:val="00874FF3"/>
    <w:rsid w:val="008750C8"/>
    <w:rsid w:val="0087627E"/>
    <w:rsid w:val="00876480"/>
    <w:rsid w:val="00880A47"/>
    <w:rsid w:val="0088213A"/>
    <w:rsid w:val="00884292"/>
    <w:rsid w:val="00885112"/>
    <w:rsid w:val="00887739"/>
    <w:rsid w:val="00890161"/>
    <w:rsid w:val="008915EE"/>
    <w:rsid w:val="008948D5"/>
    <w:rsid w:val="00897149"/>
    <w:rsid w:val="008A1BFA"/>
    <w:rsid w:val="008B0A50"/>
    <w:rsid w:val="008B0DD8"/>
    <w:rsid w:val="008B3B4D"/>
    <w:rsid w:val="008B43C8"/>
    <w:rsid w:val="008C0113"/>
    <w:rsid w:val="008C113C"/>
    <w:rsid w:val="008C1BC0"/>
    <w:rsid w:val="008C442B"/>
    <w:rsid w:val="008C58E6"/>
    <w:rsid w:val="008C7FA1"/>
    <w:rsid w:val="008D1775"/>
    <w:rsid w:val="008D20BC"/>
    <w:rsid w:val="008D2209"/>
    <w:rsid w:val="008D2911"/>
    <w:rsid w:val="008D39D9"/>
    <w:rsid w:val="008D40D9"/>
    <w:rsid w:val="008D4179"/>
    <w:rsid w:val="008D5F30"/>
    <w:rsid w:val="008E1672"/>
    <w:rsid w:val="008E2CA0"/>
    <w:rsid w:val="008E798F"/>
    <w:rsid w:val="008F16B5"/>
    <w:rsid w:val="008F2AA3"/>
    <w:rsid w:val="008F2B51"/>
    <w:rsid w:val="008F5192"/>
    <w:rsid w:val="008F5AE1"/>
    <w:rsid w:val="008F5D24"/>
    <w:rsid w:val="008F6312"/>
    <w:rsid w:val="008F764D"/>
    <w:rsid w:val="008F77A6"/>
    <w:rsid w:val="008F7B40"/>
    <w:rsid w:val="009008A3"/>
    <w:rsid w:val="00901489"/>
    <w:rsid w:val="009033D4"/>
    <w:rsid w:val="009035DA"/>
    <w:rsid w:val="009064B0"/>
    <w:rsid w:val="0090734A"/>
    <w:rsid w:val="00911EA7"/>
    <w:rsid w:val="009129A3"/>
    <w:rsid w:val="00912E52"/>
    <w:rsid w:val="009131E8"/>
    <w:rsid w:val="009150C7"/>
    <w:rsid w:val="009172C5"/>
    <w:rsid w:val="009210D8"/>
    <w:rsid w:val="009213BE"/>
    <w:rsid w:val="009269AD"/>
    <w:rsid w:val="00931B9B"/>
    <w:rsid w:val="00931DF2"/>
    <w:rsid w:val="0093232D"/>
    <w:rsid w:val="0093259A"/>
    <w:rsid w:val="00932E32"/>
    <w:rsid w:val="00936552"/>
    <w:rsid w:val="00942152"/>
    <w:rsid w:val="00942D21"/>
    <w:rsid w:val="00943249"/>
    <w:rsid w:val="009447E8"/>
    <w:rsid w:val="0094621D"/>
    <w:rsid w:val="0094640B"/>
    <w:rsid w:val="0094655E"/>
    <w:rsid w:val="00947CBC"/>
    <w:rsid w:val="00950A09"/>
    <w:rsid w:val="0095137A"/>
    <w:rsid w:val="00951C07"/>
    <w:rsid w:val="00954A27"/>
    <w:rsid w:val="009633AE"/>
    <w:rsid w:val="009646BC"/>
    <w:rsid w:val="00965CB1"/>
    <w:rsid w:val="00966301"/>
    <w:rsid w:val="009674E1"/>
    <w:rsid w:val="00971007"/>
    <w:rsid w:val="0097363F"/>
    <w:rsid w:val="00973B5D"/>
    <w:rsid w:val="00975FA0"/>
    <w:rsid w:val="00976320"/>
    <w:rsid w:val="00977D8D"/>
    <w:rsid w:val="009801FC"/>
    <w:rsid w:val="009829F6"/>
    <w:rsid w:val="00986586"/>
    <w:rsid w:val="00987607"/>
    <w:rsid w:val="00987B1C"/>
    <w:rsid w:val="00991AF3"/>
    <w:rsid w:val="009924B1"/>
    <w:rsid w:val="0099388D"/>
    <w:rsid w:val="009961F2"/>
    <w:rsid w:val="00996463"/>
    <w:rsid w:val="00996487"/>
    <w:rsid w:val="0099668D"/>
    <w:rsid w:val="00997E12"/>
    <w:rsid w:val="009A17B3"/>
    <w:rsid w:val="009A1EBF"/>
    <w:rsid w:val="009A5F6E"/>
    <w:rsid w:val="009B09C7"/>
    <w:rsid w:val="009B09D0"/>
    <w:rsid w:val="009B12D5"/>
    <w:rsid w:val="009B199D"/>
    <w:rsid w:val="009B5ADB"/>
    <w:rsid w:val="009B60F6"/>
    <w:rsid w:val="009B6270"/>
    <w:rsid w:val="009B6D71"/>
    <w:rsid w:val="009B730A"/>
    <w:rsid w:val="009C006E"/>
    <w:rsid w:val="009C184A"/>
    <w:rsid w:val="009D0206"/>
    <w:rsid w:val="009D0BA9"/>
    <w:rsid w:val="009D5A2C"/>
    <w:rsid w:val="009D76E8"/>
    <w:rsid w:val="009D7858"/>
    <w:rsid w:val="009D7E80"/>
    <w:rsid w:val="009E02CC"/>
    <w:rsid w:val="009E1275"/>
    <w:rsid w:val="009E3324"/>
    <w:rsid w:val="009E52DD"/>
    <w:rsid w:val="009E6689"/>
    <w:rsid w:val="009E7379"/>
    <w:rsid w:val="009F0C68"/>
    <w:rsid w:val="009F17A1"/>
    <w:rsid w:val="009F37DE"/>
    <w:rsid w:val="009F605E"/>
    <w:rsid w:val="009F6147"/>
    <w:rsid w:val="00A01AC9"/>
    <w:rsid w:val="00A01D9E"/>
    <w:rsid w:val="00A02430"/>
    <w:rsid w:val="00A02A1E"/>
    <w:rsid w:val="00A02AAA"/>
    <w:rsid w:val="00A02E0A"/>
    <w:rsid w:val="00A03440"/>
    <w:rsid w:val="00A0422F"/>
    <w:rsid w:val="00A04E0F"/>
    <w:rsid w:val="00A04E14"/>
    <w:rsid w:val="00A04FEF"/>
    <w:rsid w:val="00A0566C"/>
    <w:rsid w:val="00A0617B"/>
    <w:rsid w:val="00A07B7A"/>
    <w:rsid w:val="00A07F3C"/>
    <w:rsid w:val="00A10BF9"/>
    <w:rsid w:val="00A12F16"/>
    <w:rsid w:val="00A12F29"/>
    <w:rsid w:val="00A13584"/>
    <w:rsid w:val="00A13ACA"/>
    <w:rsid w:val="00A140E6"/>
    <w:rsid w:val="00A145AA"/>
    <w:rsid w:val="00A14B0E"/>
    <w:rsid w:val="00A14F5A"/>
    <w:rsid w:val="00A15010"/>
    <w:rsid w:val="00A15BB2"/>
    <w:rsid w:val="00A1645F"/>
    <w:rsid w:val="00A16FB5"/>
    <w:rsid w:val="00A2015D"/>
    <w:rsid w:val="00A20840"/>
    <w:rsid w:val="00A209F1"/>
    <w:rsid w:val="00A219F6"/>
    <w:rsid w:val="00A23C73"/>
    <w:rsid w:val="00A25465"/>
    <w:rsid w:val="00A2567A"/>
    <w:rsid w:val="00A25E69"/>
    <w:rsid w:val="00A26329"/>
    <w:rsid w:val="00A26534"/>
    <w:rsid w:val="00A26BC2"/>
    <w:rsid w:val="00A27B1E"/>
    <w:rsid w:val="00A31F53"/>
    <w:rsid w:val="00A324A6"/>
    <w:rsid w:val="00A330E2"/>
    <w:rsid w:val="00A34A0F"/>
    <w:rsid w:val="00A373BA"/>
    <w:rsid w:val="00A3766E"/>
    <w:rsid w:val="00A402AB"/>
    <w:rsid w:val="00A40315"/>
    <w:rsid w:val="00A417BA"/>
    <w:rsid w:val="00A42117"/>
    <w:rsid w:val="00A42B63"/>
    <w:rsid w:val="00A50FF9"/>
    <w:rsid w:val="00A532A1"/>
    <w:rsid w:val="00A545C0"/>
    <w:rsid w:val="00A54FB1"/>
    <w:rsid w:val="00A5582B"/>
    <w:rsid w:val="00A5789F"/>
    <w:rsid w:val="00A60294"/>
    <w:rsid w:val="00A61CBD"/>
    <w:rsid w:val="00A6400C"/>
    <w:rsid w:val="00A64BF7"/>
    <w:rsid w:val="00A66717"/>
    <w:rsid w:val="00A678E3"/>
    <w:rsid w:val="00A6797E"/>
    <w:rsid w:val="00A7077C"/>
    <w:rsid w:val="00A723F9"/>
    <w:rsid w:val="00A73C5B"/>
    <w:rsid w:val="00A73E9F"/>
    <w:rsid w:val="00A74698"/>
    <w:rsid w:val="00A7476E"/>
    <w:rsid w:val="00A75453"/>
    <w:rsid w:val="00A76408"/>
    <w:rsid w:val="00A764BB"/>
    <w:rsid w:val="00A80B0A"/>
    <w:rsid w:val="00A821EC"/>
    <w:rsid w:val="00A845B4"/>
    <w:rsid w:val="00A86165"/>
    <w:rsid w:val="00A87363"/>
    <w:rsid w:val="00A90302"/>
    <w:rsid w:val="00A92C45"/>
    <w:rsid w:val="00A93B2C"/>
    <w:rsid w:val="00A9421A"/>
    <w:rsid w:val="00A954F3"/>
    <w:rsid w:val="00A95CD8"/>
    <w:rsid w:val="00A972B3"/>
    <w:rsid w:val="00A977C8"/>
    <w:rsid w:val="00AA4459"/>
    <w:rsid w:val="00AA4810"/>
    <w:rsid w:val="00AA483A"/>
    <w:rsid w:val="00AA4D33"/>
    <w:rsid w:val="00AA6283"/>
    <w:rsid w:val="00AB0DE6"/>
    <w:rsid w:val="00AB1A58"/>
    <w:rsid w:val="00AB20E9"/>
    <w:rsid w:val="00AB2A3B"/>
    <w:rsid w:val="00AB646E"/>
    <w:rsid w:val="00AC1146"/>
    <w:rsid w:val="00AC5BCE"/>
    <w:rsid w:val="00AC6547"/>
    <w:rsid w:val="00AD2B5B"/>
    <w:rsid w:val="00AD562B"/>
    <w:rsid w:val="00AD5CE9"/>
    <w:rsid w:val="00AD6D3D"/>
    <w:rsid w:val="00AE028A"/>
    <w:rsid w:val="00AE2720"/>
    <w:rsid w:val="00AE6EF0"/>
    <w:rsid w:val="00AF0A2A"/>
    <w:rsid w:val="00AF161E"/>
    <w:rsid w:val="00AF29B1"/>
    <w:rsid w:val="00AF2B7D"/>
    <w:rsid w:val="00AF3392"/>
    <w:rsid w:val="00AF5E15"/>
    <w:rsid w:val="00AF7504"/>
    <w:rsid w:val="00AF7650"/>
    <w:rsid w:val="00B00C37"/>
    <w:rsid w:val="00B00E87"/>
    <w:rsid w:val="00B03522"/>
    <w:rsid w:val="00B03727"/>
    <w:rsid w:val="00B04754"/>
    <w:rsid w:val="00B0502B"/>
    <w:rsid w:val="00B05806"/>
    <w:rsid w:val="00B100E6"/>
    <w:rsid w:val="00B135C6"/>
    <w:rsid w:val="00B13A50"/>
    <w:rsid w:val="00B144BD"/>
    <w:rsid w:val="00B1501C"/>
    <w:rsid w:val="00B160B0"/>
    <w:rsid w:val="00B16951"/>
    <w:rsid w:val="00B17F34"/>
    <w:rsid w:val="00B2097F"/>
    <w:rsid w:val="00B24251"/>
    <w:rsid w:val="00B244F2"/>
    <w:rsid w:val="00B268EF"/>
    <w:rsid w:val="00B27836"/>
    <w:rsid w:val="00B30F4C"/>
    <w:rsid w:val="00B31DC9"/>
    <w:rsid w:val="00B33545"/>
    <w:rsid w:val="00B36F63"/>
    <w:rsid w:val="00B44D47"/>
    <w:rsid w:val="00B47C0B"/>
    <w:rsid w:val="00B51A15"/>
    <w:rsid w:val="00B51CB4"/>
    <w:rsid w:val="00B52A47"/>
    <w:rsid w:val="00B52FF9"/>
    <w:rsid w:val="00B54AF1"/>
    <w:rsid w:val="00B57F8B"/>
    <w:rsid w:val="00B60A1E"/>
    <w:rsid w:val="00B610A4"/>
    <w:rsid w:val="00B63070"/>
    <w:rsid w:val="00B635B7"/>
    <w:rsid w:val="00B64693"/>
    <w:rsid w:val="00B704C4"/>
    <w:rsid w:val="00B7131D"/>
    <w:rsid w:val="00B73393"/>
    <w:rsid w:val="00B73C78"/>
    <w:rsid w:val="00B74057"/>
    <w:rsid w:val="00B74F9C"/>
    <w:rsid w:val="00B75B61"/>
    <w:rsid w:val="00B76BA1"/>
    <w:rsid w:val="00B8248B"/>
    <w:rsid w:val="00B84EE8"/>
    <w:rsid w:val="00B86956"/>
    <w:rsid w:val="00B86FB8"/>
    <w:rsid w:val="00B91742"/>
    <w:rsid w:val="00B9408E"/>
    <w:rsid w:val="00B94E09"/>
    <w:rsid w:val="00B9639A"/>
    <w:rsid w:val="00B96F15"/>
    <w:rsid w:val="00BA231B"/>
    <w:rsid w:val="00BA3763"/>
    <w:rsid w:val="00BA3905"/>
    <w:rsid w:val="00BA6344"/>
    <w:rsid w:val="00BA7245"/>
    <w:rsid w:val="00BB0A4C"/>
    <w:rsid w:val="00BB2F27"/>
    <w:rsid w:val="00BB7945"/>
    <w:rsid w:val="00BC0A6E"/>
    <w:rsid w:val="00BC3A94"/>
    <w:rsid w:val="00BC3E28"/>
    <w:rsid w:val="00BC4A53"/>
    <w:rsid w:val="00BC65E5"/>
    <w:rsid w:val="00BC6B2F"/>
    <w:rsid w:val="00BC6E7E"/>
    <w:rsid w:val="00BD00D6"/>
    <w:rsid w:val="00BD1792"/>
    <w:rsid w:val="00BD1B4C"/>
    <w:rsid w:val="00BD1F19"/>
    <w:rsid w:val="00BD2EFE"/>
    <w:rsid w:val="00BD3A0B"/>
    <w:rsid w:val="00BD411C"/>
    <w:rsid w:val="00BD6798"/>
    <w:rsid w:val="00BD6B78"/>
    <w:rsid w:val="00BE03CB"/>
    <w:rsid w:val="00BE6548"/>
    <w:rsid w:val="00BF7C70"/>
    <w:rsid w:val="00C064F7"/>
    <w:rsid w:val="00C117B3"/>
    <w:rsid w:val="00C13651"/>
    <w:rsid w:val="00C147BC"/>
    <w:rsid w:val="00C21702"/>
    <w:rsid w:val="00C219E5"/>
    <w:rsid w:val="00C21DDF"/>
    <w:rsid w:val="00C21F7E"/>
    <w:rsid w:val="00C23100"/>
    <w:rsid w:val="00C236B2"/>
    <w:rsid w:val="00C23F08"/>
    <w:rsid w:val="00C247F5"/>
    <w:rsid w:val="00C24DD7"/>
    <w:rsid w:val="00C26B3C"/>
    <w:rsid w:val="00C30C78"/>
    <w:rsid w:val="00C32854"/>
    <w:rsid w:val="00C32B9E"/>
    <w:rsid w:val="00C32E67"/>
    <w:rsid w:val="00C33692"/>
    <w:rsid w:val="00C3551D"/>
    <w:rsid w:val="00C37946"/>
    <w:rsid w:val="00C409D6"/>
    <w:rsid w:val="00C41020"/>
    <w:rsid w:val="00C41251"/>
    <w:rsid w:val="00C41E8C"/>
    <w:rsid w:val="00C42480"/>
    <w:rsid w:val="00C44953"/>
    <w:rsid w:val="00C470DF"/>
    <w:rsid w:val="00C533BC"/>
    <w:rsid w:val="00C5692B"/>
    <w:rsid w:val="00C5782F"/>
    <w:rsid w:val="00C63324"/>
    <w:rsid w:val="00C63E5D"/>
    <w:rsid w:val="00C642F4"/>
    <w:rsid w:val="00C67C1D"/>
    <w:rsid w:val="00C7210D"/>
    <w:rsid w:val="00C72FCF"/>
    <w:rsid w:val="00C73D7F"/>
    <w:rsid w:val="00C77AFB"/>
    <w:rsid w:val="00C81501"/>
    <w:rsid w:val="00C84475"/>
    <w:rsid w:val="00C856A3"/>
    <w:rsid w:val="00C87BAC"/>
    <w:rsid w:val="00C9319F"/>
    <w:rsid w:val="00C931D4"/>
    <w:rsid w:val="00C9373E"/>
    <w:rsid w:val="00C979DD"/>
    <w:rsid w:val="00C97AD5"/>
    <w:rsid w:val="00C97E8C"/>
    <w:rsid w:val="00CA03C3"/>
    <w:rsid w:val="00CA0B8C"/>
    <w:rsid w:val="00CA120E"/>
    <w:rsid w:val="00CA4750"/>
    <w:rsid w:val="00CA4C56"/>
    <w:rsid w:val="00CA7117"/>
    <w:rsid w:val="00CB53B9"/>
    <w:rsid w:val="00CB67AA"/>
    <w:rsid w:val="00CB6AC4"/>
    <w:rsid w:val="00CB734B"/>
    <w:rsid w:val="00CC05A8"/>
    <w:rsid w:val="00CC0959"/>
    <w:rsid w:val="00CC2EA0"/>
    <w:rsid w:val="00CC3648"/>
    <w:rsid w:val="00CC4021"/>
    <w:rsid w:val="00CC4C75"/>
    <w:rsid w:val="00CC5515"/>
    <w:rsid w:val="00CC67DB"/>
    <w:rsid w:val="00CC76C6"/>
    <w:rsid w:val="00CD0562"/>
    <w:rsid w:val="00CD25B3"/>
    <w:rsid w:val="00CD3B84"/>
    <w:rsid w:val="00CD5AF8"/>
    <w:rsid w:val="00CD71F5"/>
    <w:rsid w:val="00CD7DD9"/>
    <w:rsid w:val="00CE00A9"/>
    <w:rsid w:val="00CE20D2"/>
    <w:rsid w:val="00CE416C"/>
    <w:rsid w:val="00CE679C"/>
    <w:rsid w:val="00CF0242"/>
    <w:rsid w:val="00CF20D5"/>
    <w:rsid w:val="00CF23FE"/>
    <w:rsid w:val="00CF2D29"/>
    <w:rsid w:val="00CF34CC"/>
    <w:rsid w:val="00CF3AAD"/>
    <w:rsid w:val="00CF5B7C"/>
    <w:rsid w:val="00CF74A5"/>
    <w:rsid w:val="00D0642A"/>
    <w:rsid w:val="00D10FD9"/>
    <w:rsid w:val="00D132BC"/>
    <w:rsid w:val="00D1401E"/>
    <w:rsid w:val="00D15E20"/>
    <w:rsid w:val="00D17357"/>
    <w:rsid w:val="00D2169E"/>
    <w:rsid w:val="00D22938"/>
    <w:rsid w:val="00D22CF8"/>
    <w:rsid w:val="00D23012"/>
    <w:rsid w:val="00D26C53"/>
    <w:rsid w:val="00D3174F"/>
    <w:rsid w:val="00D320E9"/>
    <w:rsid w:val="00D32A72"/>
    <w:rsid w:val="00D34F45"/>
    <w:rsid w:val="00D35B0B"/>
    <w:rsid w:val="00D37188"/>
    <w:rsid w:val="00D40A38"/>
    <w:rsid w:val="00D40C9F"/>
    <w:rsid w:val="00D432FC"/>
    <w:rsid w:val="00D438FB"/>
    <w:rsid w:val="00D457D1"/>
    <w:rsid w:val="00D50661"/>
    <w:rsid w:val="00D50BCA"/>
    <w:rsid w:val="00D50C74"/>
    <w:rsid w:val="00D5112C"/>
    <w:rsid w:val="00D5237A"/>
    <w:rsid w:val="00D526D3"/>
    <w:rsid w:val="00D54E09"/>
    <w:rsid w:val="00D55AAF"/>
    <w:rsid w:val="00D62301"/>
    <w:rsid w:val="00D63690"/>
    <w:rsid w:val="00D64D0F"/>
    <w:rsid w:val="00D65342"/>
    <w:rsid w:val="00D65A60"/>
    <w:rsid w:val="00D668A0"/>
    <w:rsid w:val="00D67D33"/>
    <w:rsid w:val="00D7001A"/>
    <w:rsid w:val="00D72E6C"/>
    <w:rsid w:val="00D73796"/>
    <w:rsid w:val="00D73D02"/>
    <w:rsid w:val="00D77AB0"/>
    <w:rsid w:val="00D81336"/>
    <w:rsid w:val="00D8303A"/>
    <w:rsid w:val="00D8457F"/>
    <w:rsid w:val="00D85AE6"/>
    <w:rsid w:val="00D861DC"/>
    <w:rsid w:val="00D86A08"/>
    <w:rsid w:val="00D87062"/>
    <w:rsid w:val="00D8715E"/>
    <w:rsid w:val="00D8789D"/>
    <w:rsid w:val="00D87F1A"/>
    <w:rsid w:val="00D90AD2"/>
    <w:rsid w:val="00D91621"/>
    <w:rsid w:val="00D9173D"/>
    <w:rsid w:val="00D92B04"/>
    <w:rsid w:val="00D9496E"/>
    <w:rsid w:val="00D9500F"/>
    <w:rsid w:val="00D9515F"/>
    <w:rsid w:val="00D956ED"/>
    <w:rsid w:val="00D9697C"/>
    <w:rsid w:val="00D96B19"/>
    <w:rsid w:val="00DA2123"/>
    <w:rsid w:val="00DA2784"/>
    <w:rsid w:val="00DA57D2"/>
    <w:rsid w:val="00DA5CF5"/>
    <w:rsid w:val="00DA5DB7"/>
    <w:rsid w:val="00DA5F5E"/>
    <w:rsid w:val="00DA695B"/>
    <w:rsid w:val="00DA7E20"/>
    <w:rsid w:val="00DB1427"/>
    <w:rsid w:val="00DB2C29"/>
    <w:rsid w:val="00DB2FE0"/>
    <w:rsid w:val="00DB724A"/>
    <w:rsid w:val="00DC18EF"/>
    <w:rsid w:val="00DC1BEA"/>
    <w:rsid w:val="00DC1D86"/>
    <w:rsid w:val="00DC1EB8"/>
    <w:rsid w:val="00DC69FA"/>
    <w:rsid w:val="00DC72A1"/>
    <w:rsid w:val="00DD1103"/>
    <w:rsid w:val="00DD14EC"/>
    <w:rsid w:val="00DD1D11"/>
    <w:rsid w:val="00DD6CA5"/>
    <w:rsid w:val="00DE1376"/>
    <w:rsid w:val="00DE6187"/>
    <w:rsid w:val="00DE6501"/>
    <w:rsid w:val="00DF0821"/>
    <w:rsid w:val="00DF0AE0"/>
    <w:rsid w:val="00DF388B"/>
    <w:rsid w:val="00DF53F6"/>
    <w:rsid w:val="00DF6ED8"/>
    <w:rsid w:val="00DF72B0"/>
    <w:rsid w:val="00E01209"/>
    <w:rsid w:val="00E01B74"/>
    <w:rsid w:val="00E02448"/>
    <w:rsid w:val="00E05906"/>
    <w:rsid w:val="00E05D37"/>
    <w:rsid w:val="00E113A5"/>
    <w:rsid w:val="00E119D9"/>
    <w:rsid w:val="00E14730"/>
    <w:rsid w:val="00E16B8B"/>
    <w:rsid w:val="00E20816"/>
    <w:rsid w:val="00E2183A"/>
    <w:rsid w:val="00E23B8A"/>
    <w:rsid w:val="00E242DD"/>
    <w:rsid w:val="00E25710"/>
    <w:rsid w:val="00E27460"/>
    <w:rsid w:val="00E274FE"/>
    <w:rsid w:val="00E31EF8"/>
    <w:rsid w:val="00E31F2A"/>
    <w:rsid w:val="00E33BE7"/>
    <w:rsid w:val="00E34526"/>
    <w:rsid w:val="00E35A07"/>
    <w:rsid w:val="00E35CEE"/>
    <w:rsid w:val="00E35D6A"/>
    <w:rsid w:val="00E35DF5"/>
    <w:rsid w:val="00E37A95"/>
    <w:rsid w:val="00E41523"/>
    <w:rsid w:val="00E425C4"/>
    <w:rsid w:val="00E43511"/>
    <w:rsid w:val="00E47F36"/>
    <w:rsid w:val="00E5059A"/>
    <w:rsid w:val="00E52268"/>
    <w:rsid w:val="00E52BC0"/>
    <w:rsid w:val="00E530EF"/>
    <w:rsid w:val="00E550F7"/>
    <w:rsid w:val="00E6006B"/>
    <w:rsid w:val="00E611C7"/>
    <w:rsid w:val="00E6132C"/>
    <w:rsid w:val="00E61EC3"/>
    <w:rsid w:val="00E63D35"/>
    <w:rsid w:val="00E71E86"/>
    <w:rsid w:val="00E743D4"/>
    <w:rsid w:val="00E758F9"/>
    <w:rsid w:val="00E75A22"/>
    <w:rsid w:val="00E80234"/>
    <w:rsid w:val="00E82663"/>
    <w:rsid w:val="00E82CAA"/>
    <w:rsid w:val="00E84C38"/>
    <w:rsid w:val="00E85219"/>
    <w:rsid w:val="00E86E28"/>
    <w:rsid w:val="00E86EC3"/>
    <w:rsid w:val="00E90AFA"/>
    <w:rsid w:val="00E94320"/>
    <w:rsid w:val="00E94BB1"/>
    <w:rsid w:val="00E97874"/>
    <w:rsid w:val="00EA05B9"/>
    <w:rsid w:val="00EA079B"/>
    <w:rsid w:val="00EA14DE"/>
    <w:rsid w:val="00EA5143"/>
    <w:rsid w:val="00EA57F3"/>
    <w:rsid w:val="00EA6E5F"/>
    <w:rsid w:val="00EA74C6"/>
    <w:rsid w:val="00EB0059"/>
    <w:rsid w:val="00EB021B"/>
    <w:rsid w:val="00EB1A12"/>
    <w:rsid w:val="00EB1BE5"/>
    <w:rsid w:val="00EB3F78"/>
    <w:rsid w:val="00EB4EE0"/>
    <w:rsid w:val="00EB790A"/>
    <w:rsid w:val="00EC0007"/>
    <w:rsid w:val="00EC009D"/>
    <w:rsid w:val="00EC1E32"/>
    <w:rsid w:val="00EC27E5"/>
    <w:rsid w:val="00EC4800"/>
    <w:rsid w:val="00EC4BDF"/>
    <w:rsid w:val="00EC604D"/>
    <w:rsid w:val="00EC70EE"/>
    <w:rsid w:val="00EC79FC"/>
    <w:rsid w:val="00ED0804"/>
    <w:rsid w:val="00ED1369"/>
    <w:rsid w:val="00ED14B5"/>
    <w:rsid w:val="00ED1AE2"/>
    <w:rsid w:val="00ED3B48"/>
    <w:rsid w:val="00ED3CDC"/>
    <w:rsid w:val="00ED50FE"/>
    <w:rsid w:val="00ED6101"/>
    <w:rsid w:val="00ED632D"/>
    <w:rsid w:val="00ED6EE6"/>
    <w:rsid w:val="00ED7DCF"/>
    <w:rsid w:val="00EE005D"/>
    <w:rsid w:val="00EE3979"/>
    <w:rsid w:val="00EE4F2C"/>
    <w:rsid w:val="00EE5935"/>
    <w:rsid w:val="00EE6B80"/>
    <w:rsid w:val="00EE6BAC"/>
    <w:rsid w:val="00EF326A"/>
    <w:rsid w:val="00F00130"/>
    <w:rsid w:val="00F022EE"/>
    <w:rsid w:val="00F023BA"/>
    <w:rsid w:val="00F02560"/>
    <w:rsid w:val="00F02FB7"/>
    <w:rsid w:val="00F03C31"/>
    <w:rsid w:val="00F06ADB"/>
    <w:rsid w:val="00F077F2"/>
    <w:rsid w:val="00F113F9"/>
    <w:rsid w:val="00F12644"/>
    <w:rsid w:val="00F129D1"/>
    <w:rsid w:val="00F16D8D"/>
    <w:rsid w:val="00F173F7"/>
    <w:rsid w:val="00F179DB"/>
    <w:rsid w:val="00F20256"/>
    <w:rsid w:val="00F2063F"/>
    <w:rsid w:val="00F2180C"/>
    <w:rsid w:val="00F24E0B"/>
    <w:rsid w:val="00F25C42"/>
    <w:rsid w:val="00F3033F"/>
    <w:rsid w:val="00F33953"/>
    <w:rsid w:val="00F33CE2"/>
    <w:rsid w:val="00F34194"/>
    <w:rsid w:val="00F37464"/>
    <w:rsid w:val="00F44931"/>
    <w:rsid w:val="00F4496F"/>
    <w:rsid w:val="00F456D5"/>
    <w:rsid w:val="00F51AEA"/>
    <w:rsid w:val="00F5239B"/>
    <w:rsid w:val="00F53C79"/>
    <w:rsid w:val="00F55B0A"/>
    <w:rsid w:val="00F55C56"/>
    <w:rsid w:val="00F603E0"/>
    <w:rsid w:val="00F60B39"/>
    <w:rsid w:val="00F614DF"/>
    <w:rsid w:val="00F6201F"/>
    <w:rsid w:val="00F62085"/>
    <w:rsid w:val="00F62FBF"/>
    <w:rsid w:val="00F6305C"/>
    <w:rsid w:val="00F6532F"/>
    <w:rsid w:val="00F66218"/>
    <w:rsid w:val="00F70C71"/>
    <w:rsid w:val="00F714FE"/>
    <w:rsid w:val="00F72264"/>
    <w:rsid w:val="00F734B0"/>
    <w:rsid w:val="00F73F21"/>
    <w:rsid w:val="00F75336"/>
    <w:rsid w:val="00F766DA"/>
    <w:rsid w:val="00F81F64"/>
    <w:rsid w:val="00F83A43"/>
    <w:rsid w:val="00F86077"/>
    <w:rsid w:val="00F863EA"/>
    <w:rsid w:val="00F86C02"/>
    <w:rsid w:val="00F87314"/>
    <w:rsid w:val="00F87792"/>
    <w:rsid w:val="00F87FC0"/>
    <w:rsid w:val="00F9080B"/>
    <w:rsid w:val="00F91059"/>
    <w:rsid w:val="00F918B6"/>
    <w:rsid w:val="00F91B1E"/>
    <w:rsid w:val="00F91F58"/>
    <w:rsid w:val="00F92702"/>
    <w:rsid w:val="00F96980"/>
    <w:rsid w:val="00F9721D"/>
    <w:rsid w:val="00FA242D"/>
    <w:rsid w:val="00FA4B62"/>
    <w:rsid w:val="00FA70C5"/>
    <w:rsid w:val="00FA7C56"/>
    <w:rsid w:val="00FB1A34"/>
    <w:rsid w:val="00FB43E2"/>
    <w:rsid w:val="00FB565B"/>
    <w:rsid w:val="00FB6606"/>
    <w:rsid w:val="00FB74DD"/>
    <w:rsid w:val="00FB7642"/>
    <w:rsid w:val="00FC0443"/>
    <w:rsid w:val="00FC0CF1"/>
    <w:rsid w:val="00FC0EED"/>
    <w:rsid w:val="00FC2A35"/>
    <w:rsid w:val="00FC3541"/>
    <w:rsid w:val="00FC3ABD"/>
    <w:rsid w:val="00FC5B47"/>
    <w:rsid w:val="00FD0199"/>
    <w:rsid w:val="00FD06A2"/>
    <w:rsid w:val="00FD0EAA"/>
    <w:rsid w:val="00FD2C26"/>
    <w:rsid w:val="00FD642A"/>
    <w:rsid w:val="00FD730E"/>
    <w:rsid w:val="00FD78E5"/>
    <w:rsid w:val="00FE17C2"/>
    <w:rsid w:val="00FE1A0A"/>
    <w:rsid w:val="00FE1D26"/>
    <w:rsid w:val="00FE37A4"/>
    <w:rsid w:val="00FE3B37"/>
    <w:rsid w:val="00FE4140"/>
    <w:rsid w:val="00FE507C"/>
    <w:rsid w:val="00FE5A18"/>
    <w:rsid w:val="00FE7949"/>
    <w:rsid w:val="00FE79C0"/>
    <w:rsid w:val="00FF21CC"/>
    <w:rsid w:val="00FF2399"/>
    <w:rsid w:val="00FF469C"/>
    <w:rsid w:val="00FF54FA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C6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d">
    <w:name w:val="Знак Знак"/>
    <w:uiPriority w:val="99"/>
    <w:rsid w:val="00621A2F"/>
    <w:rPr>
      <w:rFonts w:cs="Times New Roman"/>
      <w:sz w:val="28"/>
    </w:rPr>
  </w:style>
  <w:style w:type="paragraph" w:customStyle="1" w:styleId="formattext">
    <w:name w:val="formattext"/>
    <w:basedOn w:val="a"/>
    <w:rsid w:val="002D50AF"/>
    <w:pPr>
      <w:spacing w:before="100" w:beforeAutospacing="1" w:after="100" w:afterAutospacing="1"/>
    </w:pPr>
  </w:style>
  <w:style w:type="character" w:styleId="ae">
    <w:name w:val="Hyperlink"/>
    <w:uiPriority w:val="99"/>
    <w:rsid w:val="008134A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table" w:styleId="a9">
    <w:name w:val="Table Grid"/>
    <w:basedOn w:val="a1"/>
    <w:uiPriority w:val="99"/>
    <w:rsid w:val="006F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B209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09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4730"/>
    <w:pPr>
      <w:ind w:left="720"/>
      <w:contextualSpacing/>
    </w:pPr>
  </w:style>
  <w:style w:type="paragraph" w:customStyle="1" w:styleId="ConsPlusNormal">
    <w:name w:val="ConsPlusNormal"/>
    <w:rsid w:val="005220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EB1BE5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B940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0C6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character" w:customStyle="1" w:styleId="ad">
    <w:name w:val="Знак Знак"/>
    <w:uiPriority w:val="99"/>
    <w:rsid w:val="00621A2F"/>
    <w:rPr>
      <w:rFonts w:cs="Times New Roman"/>
      <w:sz w:val="28"/>
    </w:rPr>
  </w:style>
  <w:style w:type="paragraph" w:customStyle="1" w:styleId="formattext">
    <w:name w:val="formattext"/>
    <w:basedOn w:val="a"/>
    <w:rsid w:val="002D50AF"/>
    <w:pPr>
      <w:spacing w:before="100" w:beforeAutospacing="1" w:after="100" w:afterAutospacing="1"/>
    </w:pPr>
  </w:style>
  <w:style w:type="character" w:styleId="ae">
    <w:name w:val="Hyperlink"/>
    <w:uiPriority w:val="99"/>
    <w:rsid w:val="008134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D8FC773A7CF8139C6209DF7ECCF1275C7F3309A9C8FE579A763029A2464F14438BDCD93DD9465F3136CEC58353867FF1390580FB3B3BDCzBJC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67930B524943719448BE03F3BAED16EDECB4AA9174B9B6FD09C9BF4C47EB08817C0E68704C794F57A30DACF2F225DEA029F1B1CD740EE2GDWA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A362379A92078F50B4BF22EFFC7FB915A885B790D9D9235AF01B4AD48844E130B2B781CDE56846EB080F4DB61AD5A87C005332014722E608AC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67930B524943719448BE03F3BAED16EDECB4AA9174B9B6FD09C9BF4C47EB08817C0E68704C794F57A30DACF2F225DEA029F1B1CD740EE2GDW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A362379A92078F50B4BF22EFFC7FB912A483BA9AD9D9235AF01B4AD48844E130B2B782CCE26212BE470E11F34CC6A87E0050331D04A6J" TargetMode="External"/><Relationship Id="rId10" Type="http://schemas.openxmlformats.org/officeDocument/2006/relationships/hyperlink" Target="mailto:dshp@ivanovoob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A362379A92078F50B4BF22EFFC7FB912A483BA9AD9D9235AF01B4AD48844E130B2B782CCE26212BE470E11F34CC6A87E0050331D04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0088-675C-4F5B-A804-CA852DC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777</Words>
  <Characters>58682</Characters>
  <Application>Microsoft Office Word</Application>
  <DocSecurity>0</DocSecurity>
  <Lines>48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Багалина Ольга Алексеевна</cp:lastModifiedBy>
  <cp:revision>2</cp:revision>
  <cp:lastPrinted>2024-01-29T14:19:00Z</cp:lastPrinted>
  <dcterms:created xsi:type="dcterms:W3CDTF">2024-03-04T14:03:00Z</dcterms:created>
  <dcterms:modified xsi:type="dcterms:W3CDTF">2024-03-04T14:03:00Z</dcterms:modified>
</cp:coreProperties>
</file>